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B0" w:rsidRDefault="00A010D0" w:rsidP="008F7988">
      <w:pPr>
        <w:autoSpaceDE w:val="0"/>
        <w:autoSpaceDN w:val="0"/>
        <w:adjustRightInd w:val="0"/>
        <w:rPr>
          <w:rStyle w:val="FontStyle16"/>
          <w:b/>
        </w:rPr>
      </w:pPr>
      <w:r>
        <w:rPr>
          <w:b/>
          <w:noProof/>
        </w:rPr>
        <w:drawing>
          <wp:inline distT="0" distB="0" distL="0" distR="0">
            <wp:extent cx="5939790" cy="7688931"/>
            <wp:effectExtent l="0" t="0" r="0" b="0"/>
            <wp:docPr id="1" name="Рисунок 1" descr="C:\Users\Марина\Documents\Scanned Documents\Рисунок (5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ocuments\Scanned Documents\Рисунок (51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FB6EB0" w:rsidRDefault="00FB6EB0" w:rsidP="008F7988">
      <w:pPr>
        <w:autoSpaceDE w:val="0"/>
        <w:autoSpaceDN w:val="0"/>
        <w:adjustRightInd w:val="0"/>
        <w:rPr>
          <w:rStyle w:val="FontStyle16"/>
          <w:b/>
        </w:rPr>
      </w:pPr>
    </w:p>
    <w:p w:rsidR="008F7988" w:rsidRPr="006741E9" w:rsidRDefault="00885172" w:rsidP="008F7988">
      <w:pPr>
        <w:autoSpaceDE w:val="0"/>
        <w:autoSpaceDN w:val="0"/>
        <w:adjustRightInd w:val="0"/>
        <w:rPr>
          <w:rStyle w:val="FontStyle16"/>
          <w:b/>
        </w:rPr>
      </w:pPr>
      <w:r>
        <w:rPr>
          <w:rStyle w:val="FontStyle16"/>
          <w:b/>
        </w:rPr>
        <w:lastRenderedPageBreak/>
        <w:t>Одобрена</w:t>
      </w:r>
    </w:p>
    <w:p w:rsidR="008F7988" w:rsidRPr="006741E9" w:rsidRDefault="008F7988" w:rsidP="008F7988">
      <w:pPr>
        <w:autoSpaceDE w:val="0"/>
        <w:autoSpaceDN w:val="0"/>
        <w:adjustRightInd w:val="0"/>
        <w:rPr>
          <w:rStyle w:val="FontStyle16"/>
          <w:b/>
        </w:rPr>
      </w:pPr>
      <w:r w:rsidRPr="006741E9">
        <w:rPr>
          <w:rStyle w:val="FontStyle16"/>
          <w:b/>
        </w:rPr>
        <w:t xml:space="preserve">Педагогическим советом МОУ ДОД </w:t>
      </w:r>
      <w:r w:rsidR="009D1B41" w:rsidRPr="006741E9">
        <w:rPr>
          <w:rStyle w:val="FontStyle16"/>
          <w:b/>
        </w:rPr>
        <w:t xml:space="preserve">«ЦДШИ» </w:t>
      </w:r>
    </w:p>
    <w:p w:rsidR="008F7988" w:rsidRPr="006741E9" w:rsidRDefault="00EE5D58" w:rsidP="009D1B41">
      <w:pPr>
        <w:rPr>
          <w:rStyle w:val="FontStyle16"/>
          <w:b/>
        </w:rPr>
      </w:pPr>
      <w:r w:rsidRPr="006741E9">
        <w:rPr>
          <w:rStyle w:val="FontStyle16"/>
          <w:b/>
        </w:rPr>
        <w:t>Протокол № 3</w:t>
      </w:r>
      <w:r w:rsidR="009D1B41" w:rsidRPr="006741E9">
        <w:rPr>
          <w:rStyle w:val="FontStyle16"/>
          <w:b/>
        </w:rPr>
        <w:t xml:space="preserve"> </w:t>
      </w:r>
      <w:r w:rsidR="00671F47" w:rsidRPr="006741E9">
        <w:rPr>
          <w:rStyle w:val="FontStyle16"/>
          <w:b/>
        </w:rPr>
        <w:t>о</w:t>
      </w:r>
      <w:r w:rsidRPr="006741E9">
        <w:rPr>
          <w:rStyle w:val="FontStyle16"/>
          <w:b/>
        </w:rPr>
        <w:t>т 28.12.2015</w:t>
      </w:r>
      <w:r w:rsidR="008F7988" w:rsidRPr="006741E9">
        <w:rPr>
          <w:rStyle w:val="FontStyle16"/>
          <w:b/>
        </w:rPr>
        <w:t xml:space="preserve">                                </w:t>
      </w:r>
    </w:p>
    <w:p w:rsidR="008F7988" w:rsidRPr="006741E9" w:rsidRDefault="008F7988" w:rsidP="008F7988">
      <w:pPr>
        <w:spacing w:after="200" w:line="276" w:lineRule="auto"/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8F7988" w:rsidRPr="006741E9" w:rsidRDefault="008F7988" w:rsidP="008F7988">
      <w:pPr>
        <w:spacing w:after="200" w:line="276" w:lineRule="auto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9D1B41" w:rsidRPr="006741E9" w:rsidRDefault="009D1B41" w:rsidP="008F7988">
      <w:pPr>
        <w:tabs>
          <w:tab w:val="left" w:pos="15000"/>
        </w:tabs>
        <w:jc w:val="center"/>
        <w:rPr>
          <w:b/>
        </w:rPr>
      </w:pPr>
    </w:p>
    <w:p w:rsidR="008F7988" w:rsidRPr="006741E9" w:rsidRDefault="008F7988" w:rsidP="008F7988">
      <w:pPr>
        <w:tabs>
          <w:tab w:val="left" w:pos="15000"/>
        </w:tabs>
        <w:jc w:val="center"/>
        <w:rPr>
          <w:b/>
        </w:rPr>
      </w:pPr>
      <w:r w:rsidRPr="006741E9">
        <w:rPr>
          <w:b/>
        </w:rPr>
        <w:lastRenderedPageBreak/>
        <w:t>СОДЕРЖАНИЕ</w:t>
      </w:r>
    </w:p>
    <w:p w:rsidR="008F7988" w:rsidRPr="006741E9" w:rsidRDefault="008F7988" w:rsidP="008F7988">
      <w:pPr>
        <w:tabs>
          <w:tab w:val="left" w:pos="15000"/>
        </w:tabs>
        <w:jc w:val="center"/>
        <w:rPr>
          <w:b/>
        </w:rPr>
      </w:pPr>
    </w:p>
    <w:p w:rsidR="008F7988" w:rsidRPr="006741E9" w:rsidRDefault="008F7988" w:rsidP="008F7988">
      <w:pPr>
        <w:autoSpaceDE w:val="0"/>
        <w:autoSpaceDN w:val="0"/>
        <w:adjustRightInd w:val="0"/>
        <w:rPr>
          <w:bCs/>
        </w:rPr>
      </w:pPr>
      <w:r w:rsidRPr="006741E9">
        <w:t xml:space="preserve">1.Пояснительная записка. Содержание и структура дополнительной предпрофессиональной  общеобразовательной программы в области музыкального искусства  </w:t>
      </w:r>
      <w:r w:rsidRPr="006741E9">
        <w:rPr>
          <w:bCs/>
        </w:rPr>
        <w:t>«Фортепиано».</w:t>
      </w:r>
      <w:r w:rsidRPr="006741E9">
        <w:rPr>
          <w:color w:val="FF0000"/>
        </w:rPr>
        <w:t xml:space="preserve"> </w:t>
      </w:r>
      <w:r w:rsidRPr="006741E9">
        <w:rPr>
          <w:bCs/>
        </w:rPr>
        <w:t xml:space="preserve">Срок обучения 8 лет,  дополнительный  год  обучения  </w:t>
      </w:r>
    </w:p>
    <w:p w:rsidR="008F7988" w:rsidRPr="006741E9" w:rsidRDefault="008F7988" w:rsidP="008F7988">
      <w:pPr>
        <w:autoSpaceDE w:val="0"/>
        <w:autoSpaceDN w:val="0"/>
        <w:adjustRightInd w:val="0"/>
        <w:rPr>
          <w:b/>
          <w:bCs/>
        </w:rPr>
      </w:pPr>
      <w:r w:rsidRPr="006741E9">
        <w:rPr>
          <w:bCs/>
        </w:rPr>
        <w:t xml:space="preserve">(9 класс)  </w:t>
      </w:r>
    </w:p>
    <w:p w:rsidR="008F7988" w:rsidRPr="006741E9" w:rsidRDefault="008F7988" w:rsidP="008F7988">
      <w:pPr>
        <w:pStyle w:val="1"/>
        <w:spacing w:before="0" w:after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6741E9">
        <w:rPr>
          <w:rFonts w:ascii="Times New Roman" w:hAnsi="Times New Roman" w:cs="Times New Roman"/>
          <w:b w:val="0"/>
          <w:sz w:val="24"/>
          <w:szCs w:val="24"/>
        </w:rPr>
        <w:t>2. П</w:t>
      </w:r>
      <w:r w:rsidRPr="006741E9">
        <w:rPr>
          <w:rFonts w:ascii="Times New Roman" w:hAnsi="Times New Roman" w:cs="Times New Roman"/>
          <w:b w:val="0"/>
          <w:spacing w:val="-2"/>
          <w:sz w:val="24"/>
          <w:szCs w:val="24"/>
        </w:rPr>
        <w:t>л</w:t>
      </w:r>
      <w:r w:rsidR="00614FF9" w:rsidRPr="006741E9">
        <w:rPr>
          <w:rFonts w:ascii="Times New Roman" w:hAnsi="Times New Roman" w:cs="Times New Roman"/>
          <w:b w:val="0"/>
          <w:spacing w:val="-2"/>
          <w:sz w:val="24"/>
          <w:szCs w:val="24"/>
        </w:rPr>
        <w:t>анируемые результаты освоения уча</w:t>
      </w:r>
      <w:r w:rsidRPr="006741E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щимися  </w:t>
      </w:r>
      <w:r w:rsidRPr="006741E9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="009D1B41" w:rsidRPr="006741E9">
        <w:rPr>
          <w:rFonts w:ascii="Times New Roman" w:hAnsi="Times New Roman" w:cs="Times New Roman"/>
          <w:b w:val="0"/>
          <w:bCs w:val="0"/>
          <w:sz w:val="24"/>
          <w:szCs w:val="24"/>
        </w:rPr>
        <w:t>«Фортепиано»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</w:pPr>
      <w:r w:rsidRPr="006741E9">
        <w:t>3. Учебный план (срок обучени</w:t>
      </w:r>
      <w:r w:rsidR="009D1B41" w:rsidRPr="006741E9">
        <w:t>я 8 лет)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</w:pPr>
      <w:r w:rsidRPr="006741E9">
        <w:t>4. Учебный план дополнительного года обучения (9 класс</w:t>
      </w:r>
      <w:r w:rsidR="009D1B41" w:rsidRPr="006741E9">
        <w:t>)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</w:pPr>
      <w:r w:rsidRPr="006741E9">
        <w:t>5. График образовательного  процесса (срок обучения 8 лет</w:t>
      </w:r>
      <w:r w:rsidR="009D1B41" w:rsidRPr="006741E9">
        <w:t>)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</w:pPr>
      <w:r w:rsidRPr="006741E9">
        <w:t>6. График образовательного  процесса (срок обучения 9 лет</w:t>
      </w:r>
      <w:r w:rsidR="009D1B41" w:rsidRPr="006741E9">
        <w:t>)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6741E9">
        <w:t>7. Программы учебных предметов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6741E9">
        <w:rPr>
          <w:b/>
        </w:rPr>
        <w:t>ПО.01 Музыкальное исполнительство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6741E9">
        <w:t xml:space="preserve"> - ПО.01.УП.01. Специальность и чтение с листа</w:t>
      </w:r>
    </w:p>
    <w:p w:rsidR="008F7988" w:rsidRPr="006741E9" w:rsidRDefault="008F7988" w:rsidP="008F7988">
      <w:pPr>
        <w:pStyle w:val="Default"/>
      </w:pPr>
      <w:r w:rsidRPr="006741E9">
        <w:rPr>
          <w:color w:val="auto"/>
        </w:rPr>
        <w:t xml:space="preserve"> - </w:t>
      </w:r>
      <w:r w:rsidRPr="006741E9">
        <w:t>ПО.01.УП.02. Ансамбль</w:t>
      </w:r>
    </w:p>
    <w:p w:rsidR="008F7988" w:rsidRPr="006741E9" w:rsidRDefault="008F7988" w:rsidP="008F7988">
      <w:pPr>
        <w:pStyle w:val="Default"/>
      </w:pPr>
      <w:r w:rsidRPr="006741E9">
        <w:rPr>
          <w:color w:val="auto"/>
        </w:rPr>
        <w:t xml:space="preserve"> - </w:t>
      </w:r>
      <w:r w:rsidRPr="006741E9">
        <w:t>ПО.01.УП.03. Концертмейстерский класс</w:t>
      </w:r>
    </w:p>
    <w:p w:rsidR="008F7988" w:rsidRPr="006741E9" w:rsidRDefault="008F7988" w:rsidP="008F7988">
      <w:pPr>
        <w:pStyle w:val="Default"/>
      </w:pPr>
      <w:r w:rsidRPr="006741E9">
        <w:rPr>
          <w:color w:val="auto"/>
        </w:rPr>
        <w:t xml:space="preserve"> - </w:t>
      </w:r>
      <w:r w:rsidRPr="006741E9">
        <w:t>ПО.01.УП.04. Хоровой  класс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6741E9">
        <w:rPr>
          <w:b/>
        </w:rPr>
        <w:t>ПО.02 Теория и история музыки</w:t>
      </w:r>
    </w:p>
    <w:p w:rsidR="008F7988" w:rsidRPr="006741E9" w:rsidRDefault="008F7988" w:rsidP="008F7988">
      <w:pPr>
        <w:pStyle w:val="Default"/>
        <w:rPr>
          <w:color w:val="auto"/>
        </w:rPr>
      </w:pPr>
      <w:r w:rsidRPr="006741E9">
        <w:rPr>
          <w:color w:val="auto"/>
        </w:rPr>
        <w:t>-</w:t>
      </w:r>
      <w:r w:rsidRPr="006741E9">
        <w:rPr>
          <w:b/>
          <w:color w:val="auto"/>
        </w:rPr>
        <w:t xml:space="preserve"> </w:t>
      </w:r>
      <w:r w:rsidRPr="006741E9">
        <w:t>ПО.02.УП.01.</w:t>
      </w:r>
      <w:r w:rsidRPr="006741E9">
        <w:rPr>
          <w:color w:val="auto"/>
        </w:rPr>
        <w:t xml:space="preserve">Сольфеджио </w:t>
      </w:r>
    </w:p>
    <w:p w:rsidR="008F7988" w:rsidRPr="006741E9" w:rsidRDefault="008F7988" w:rsidP="008F7988">
      <w:pPr>
        <w:pStyle w:val="Default"/>
        <w:rPr>
          <w:color w:val="auto"/>
        </w:rPr>
      </w:pPr>
      <w:r w:rsidRPr="006741E9">
        <w:rPr>
          <w:color w:val="auto"/>
        </w:rPr>
        <w:t>-</w:t>
      </w:r>
      <w:r w:rsidRPr="006741E9">
        <w:rPr>
          <w:b/>
          <w:color w:val="auto"/>
        </w:rPr>
        <w:t xml:space="preserve"> </w:t>
      </w:r>
      <w:r w:rsidRPr="006741E9">
        <w:t>ПО.02.УП.02 Слушание музыки</w:t>
      </w:r>
    </w:p>
    <w:p w:rsidR="008F7988" w:rsidRPr="006741E9" w:rsidRDefault="008F7988" w:rsidP="008F7988">
      <w:pPr>
        <w:pStyle w:val="Default"/>
        <w:rPr>
          <w:color w:val="auto"/>
        </w:rPr>
      </w:pPr>
      <w:r w:rsidRPr="006741E9">
        <w:rPr>
          <w:color w:val="auto"/>
        </w:rPr>
        <w:t>-</w:t>
      </w:r>
      <w:r w:rsidRPr="006741E9">
        <w:rPr>
          <w:b/>
          <w:color w:val="auto"/>
        </w:rPr>
        <w:t xml:space="preserve"> </w:t>
      </w:r>
      <w:r w:rsidRPr="006741E9">
        <w:t>ПО.02.УП.03.</w:t>
      </w:r>
      <w:r w:rsidRPr="006741E9">
        <w:rPr>
          <w:color w:val="auto"/>
        </w:rPr>
        <w:t xml:space="preserve"> Музыкальная литература</w:t>
      </w:r>
    </w:p>
    <w:p w:rsidR="008F7988" w:rsidRPr="006741E9" w:rsidRDefault="008F7988" w:rsidP="008F7988">
      <w:pPr>
        <w:pStyle w:val="Default"/>
        <w:rPr>
          <w:b/>
        </w:rPr>
      </w:pPr>
      <w:r w:rsidRPr="006741E9">
        <w:rPr>
          <w:color w:val="auto"/>
        </w:rPr>
        <w:t>-</w:t>
      </w:r>
      <w:r w:rsidRPr="006741E9">
        <w:rPr>
          <w:b/>
          <w:color w:val="auto"/>
        </w:rPr>
        <w:t xml:space="preserve"> </w:t>
      </w:r>
      <w:r w:rsidRPr="006741E9">
        <w:t xml:space="preserve">ПО.02.УП.03. </w:t>
      </w:r>
      <w:proofErr w:type="gramStart"/>
      <w:r w:rsidRPr="006741E9">
        <w:t xml:space="preserve">Элементарная теория музыки </w:t>
      </w:r>
      <w:r w:rsidRPr="006741E9">
        <w:rPr>
          <w:b/>
        </w:rPr>
        <w:t xml:space="preserve">(на дополнительный год обучения – 9  </w:t>
      </w:r>
      <w:proofErr w:type="gramEnd"/>
    </w:p>
    <w:p w:rsidR="008F7988" w:rsidRPr="006741E9" w:rsidRDefault="008F7988" w:rsidP="008F7988">
      <w:pPr>
        <w:pStyle w:val="Default"/>
        <w:rPr>
          <w:color w:val="auto"/>
        </w:rPr>
      </w:pPr>
      <w:r w:rsidRPr="006741E9">
        <w:rPr>
          <w:b/>
        </w:rPr>
        <w:t xml:space="preserve">   </w:t>
      </w:r>
      <w:r w:rsidR="009D1B41" w:rsidRPr="006741E9">
        <w:rPr>
          <w:b/>
        </w:rPr>
        <w:t>к</w:t>
      </w:r>
      <w:r w:rsidRPr="006741E9">
        <w:rPr>
          <w:b/>
        </w:rPr>
        <w:t>ласс</w:t>
      </w:r>
      <w:r w:rsidR="009D1B41" w:rsidRPr="006741E9">
        <w:rPr>
          <w:b/>
        </w:rPr>
        <w:t>)</w:t>
      </w:r>
    </w:p>
    <w:p w:rsidR="008F7988" w:rsidRPr="006741E9" w:rsidRDefault="008F7988" w:rsidP="008F7988">
      <w:pPr>
        <w:jc w:val="both"/>
        <w:rPr>
          <w:b/>
        </w:rPr>
      </w:pPr>
      <w:r w:rsidRPr="006741E9">
        <w:rPr>
          <w:b/>
        </w:rPr>
        <w:t>В.00. Вариативная часть</w:t>
      </w:r>
    </w:p>
    <w:p w:rsidR="008F7988" w:rsidRPr="006741E9" w:rsidRDefault="00230376" w:rsidP="008F7988">
      <w:pPr>
        <w:jc w:val="both"/>
      </w:pPr>
      <w:r>
        <w:t>- В.00.</w:t>
      </w:r>
      <w:r w:rsidR="008F7988" w:rsidRPr="006741E9">
        <w:t>УП.01.Вокал</w:t>
      </w:r>
    </w:p>
    <w:p w:rsidR="008F7988" w:rsidRDefault="008F7988" w:rsidP="008F7988">
      <w:pPr>
        <w:jc w:val="both"/>
      </w:pPr>
      <w:r w:rsidRPr="006741E9">
        <w:t xml:space="preserve">- В.00.УП.02 </w:t>
      </w:r>
      <w:proofErr w:type="spellStart"/>
      <w:r w:rsidRPr="006741E9">
        <w:t>Музицирование</w:t>
      </w:r>
      <w:proofErr w:type="spellEnd"/>
      <w:r w:rsidRPr="006741E9">
        <w:t xml:space="preserve"> </w:t>
      </w:r>
    </w:p>
    <w:p w:rsidR="00230376" w:rsidRPr="006741E9" w:rsidRDefault="00230376" w:rsidP="008F7988">
      <w:pPr>
        <w:jc w:val="both"/>
      </w:pPr>
      <w:r>
        <w:t>- В.00.УП.03 Сольфеджио</w:t>
      </w:r>
    </w:p>
    <w:p w:rsidR="008F7988" w:rsidRPr="006741E9" w:rsidRDefault="008F7988" w:rsidP="008F7988">
      <w:pPr>
        <w:tabs>
          <w:tab w:val="left" w:pos="567"/>
        </w:tabs>
        <w:autoSpaceDE w:val="0"/>
        <w:autoSpaceDN w:val="0"/>
        <w:adjustRightInd w:val="0"/>
        <w:ind w:right="25"/>
      </w:pPr>
      <w:r w:rsidRPr="006741E9">
        <w:t xml:space="preserve">6. Система и критерии оценок, используемые при проведении промежуточной и итоговой аттестации, результатов освоения учащимися дополнительной предпрофессиональной  общеобразовательной программы в области музыкального искусства  </w:t>
      </w:r>
      <w:r w:rsidRPr="006741E9">
        <w:rPr>
          <w:bCs/>
        </w:rPr>
        <w:t>«Фортепиано»</w:t>
      </w:r>
    </w:p>
    <w:p w:rsidR="004733D9" w:rsidRDefault="004733D9" w:rsidP="004733D9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4733D9" w:rsidRDefault="004733D9" w:rsidP="004733D9">
      <w:pPr>
        <w:jc w:val="both"/>
      </w:pPr>
    </w:p>
    <w:p w:rsidR="008F7988" w:rsidRPr="006741E9" w:rsidRDefault="008F7988" w:rsidP="008F7988">
      <w:pPr>
        <w:spacing w:after="200" w:line="276" w:lineRule="auto"/>
        <w:rPr>
          <w:b/>
          <w:color w:val="FF0000"/>
        </w:rPr>
      </w:pPr>
    </w:p>
    <w:p w:rsidR="00047923" w:rsidRPr="006741E9" w:rsidRDefault="007A1DD2">
      <w:pPr>
        <w:spacing w:after="200" w:line="276" w:lineRule="auto"/>
        <w:rPr>
          <w:rStyle w:val="FontStyle16"/>
          <w:b/>
          <w:color w:val="FF0000"/>
        </w:rPr>
      </w:pPr>
      <w:r w:rsidRPr="006741E9">
        <w:rPr>
          <w:b/>
          <w:color w:val="FF0000"/>
        </w:rPr>
        <w:br w:type="page"/>
      </w:r>
    </w:p>
    <w:p w:rsidR="002A0999" w:rsidRPr="006741E9" w:rsidRDefault="00CA6F6B" w:rsidP="00CA6F6B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6741E9">
        <w:rPr>
          <w:rStyle w:val="FontStyle16"/>
          <w:b/>
        </w:rPr>
        <w:lastRenderedPageBreak/>
        <w:t>1. Пояснительная записка</w:t>
      </w:r>
    </w:p>
    <w:p w:rsidR="007A1DD2" w:rsidRPr="006741E9" w:rsidRDefault="00BC7615" w:rsidP="00BC7615">
      <w:pPr>
        <w:pStyle w:val="a3"/>
        <w:ind w:left="0"/>
        <w:jc w:val="both"/>
        <w:rPr>
          <w:rStyle w:val="FontStyle16"/>
        </w:rPr>
      </w:pPr>
      <w:r w:rsidRPr="006741E9">
        <w:t>1.1.</w:t>
      </w:r>
      <w:r w:rsidR="007A1DD2" w:rsidRPr="006741E9">
        <w:t xml:space="preserve">Дополнительная предпрофессиональная общеобразовательная программа в области музыкального искусства </w:t>
      </w:r>
      <w:r w:rsidR="007A1DD2" w:rsidRPr="006741E9">
        <w:rPr>
          <w:bCs/>
        </w:rPr>
        <w:t>«Фортепиано»</w:t>
      </w:r>
      <w:r w:rsidR="007A1DD2" w:rsidRPr="006741E9">
        <w:t xml:space="preserve"> (далее – ОП или ОП </w:t>
      </w:r>
      <w:r w:rsidR="007A1DD2" w:rsidRPr="006741E9">
        <w:rPr>
          <w:bCs/>
        </w:rPr>
        <w:t>«Фортепиано»</w:t>
      </w:r>
      <w:r w:rsidR="007A1DD2" w:rsidRPr="006741E9">
        <w:t xml:space="preserve">) определяет содержание и организацию образовательного процесса в Муниципальном </w:t>
      </w:r>
      <w:r w:rsidR="00915700" w:rsidRPr="006741E9">
        <w:t>бюджетном</w:t>
      </w:r>
      <w:r w:rsidR="007A1DD2" w:rsidRPr="006741E9">
        <w:t xml:space="preserve"> учреждении дополн</w:t>
      </w:r>
      <w:r w:rsidR="00915700" w:rsidRPr="006741E9">
        <w:t>ительного образования  «Д</w:t>
      </w:r>
      <w:r w:rsidR="007A1DD2" w:rsidRPr="006741E9">
        <w:t>етская школа ис</w:t>
      </w:r>
      <w:r w:rsidR="00614FF9" w:rsidRPr="006741E9">
        <w:t>кусств»</w:t>
      </w:r>
      <w:r w:rsidR="00915700" w:rsidRPr="006741E9">
        <w:t xml:space="preserve"> г. Железногорск - Илимский (далее – МБУД</w:t>
      </w:r>
      <w:proofErr w:type="gramStart"/>
      <w:r w:rsidR="00915700" w:rsidRPr="006741E9">
        <w:t>О«</w:t>
      </w:r>
      <w:proofErr w:type="gramEnd"/>
      <w:r w:rsidR="00614FF9" w:rsidRPr="006741E9">
        <w:t>ДШИ»</w:t>
      </w:r>
      <w:r w:rsidR="00915700" w:rsidRPr="006741E9">
        <w:t>). МБУД</w:t>
      </w:r>
      <w:proofErr w:type="gramStart"/>
      <w:r w:rsidR="00915700" w:rsidRPr="006741E9">
        <w:t>О«</w:t>
      </w:r>
      <w:proofErr w:type="gramEnd"/>
      <w:r w:rsidR="007A1DD2" w:rsidRPr="006741E9">
        <w:t xml:space="preserve">ДШИ» </w:t>
      </w:r>
      <w:r w:rsidR="007A1DD2" w:rsidRPr="006741E9">
        <w:rPr>
          <w:rStyle w:val="FontStyle16"/>
        </w:rPr>
        <w:t xml:space="preserve"> вправе реализовывать</w:t>
      </w:r>
      <w:r w:rsidR="00843576" w:rsidRPr="006741E9">
        <w:rPr>
          <w:rStyle w:val="FontStyle16"/>
        </w:rPr>
        <w:t xml:space="preserve"> ОП</w:t>
      </w:r>
      <w:r w:rsidR="007A1DD2" w:rsidRPr="006741E9">
        <w:rPr>
          <w:rStyle w:val="FontStyle16"/>
        </w:rPr>
        <w:t xml:space="preserve"> </w:t>
      </w:r>
      <w:r w:rsidR="007A1DD2" w:rsidRPr="006741E9">
        <w:rPr>
          <w:bCs/>
        </w:rPr>
        <w:t>«</w:t>
      </w:r>
      <w:r w:rsidR="00843576" w:rsidRPr="006741E9">
        <w:rPr>
          <w:bCs/>
        </w:rPr>
        <w:t>Фортепиано</w:t>
      </w:r>
      <w:r w:rsidR="007A1DD2" w:rsidRPr="006741E9">
        <w:rPr>
          <w:bCs/>
        </w:rPr>
        <w:t>»</w:t>
      </w:r>
      <w:r w:rsidR="007A1DD2" w:rsidRPr="006741E9">
        <w:t xml:space="preserve"> </w:t>
      </w:r>
      <w:r w:rsidR="007A1DD2" w:rsidRPr="006741E9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A23CB0" w:rsidRPr="006741E9" w:rsidRDefault="00A23CB0" w:rsidP="002A0999">
      <w:pPr>
        <w:autoSpaceDE w:val="0"/>
        <w:autoSpaceDN w:val="0"/>
        <w:adjustRightInd w:val="0"/>
        <w:jc w:val="both"/>
      </w:pPr>
      <w:r w:rsidRPr="006741E9">
        <w:rPr>
          <w:rStyle w:val="FontStyle16"/>
        </w:rPr>
        <w:t xml:space="preserve">1.2. Настоящая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составлена в соответствии с Федеральным законом от 29 декабря 2012 года  №273 – ФЗ «Об образовании в Российской Федерации», федеральными государственными требованиями</w:t>
      </w:r>
      <w:r w:rsidR="00E86E3E">
        <w:t xml:space="preserve"> (далее ФГТ)</w:t>
      </w:r>
      <w:r w:rsidRPr="006741E9">
        <w:t xml:space="preserve"> к </w:t>
      </w:r>
      <w:r w:rsidR="008A5BE1">
        <w:t>ОП</w:t>
      </w:r>
      <w:r w:rsidRPr="006741E9">
        <w:t xml:space="preserve"> </w:t>
      </w:r>
      <w:r w:rsidRPr="006741E9">
        <w:rPr>
          <w:bCs/>
        </w:rPr>
        <w:t>«Фортепиано»</w:t>
      </w:r>
      <w:r w:rsidRPr="006741E9">
        <w:t>, утвержденными приказом Министерства культуры Российской Федераци</w:t>
      </w:r>
      <w:r w:rsidR="00771802" w:rsidRPr="006741E9">
        <w:t>и от 12 марта 2012 года №163</w:t>
      </w:r>
      <w:r w:rsidRPr="006741E9">
        <w:t xml:space="preserve">. ФГТ   устанавливают обязательные требования  к минимуму содержания, структуре и условиям реализации </w:t>
      </w:r>
      <w:r w:rsidR="009D1B41" w:rsidRPr="006741E9">
        <w:t>ОП</w:t>
      </w:r>
      <w:r w:rsidRPr="006741E9">
        <w:t xml:space="preserve"> </w:t>
      </w:r>
      <w:r w:rsidRPr="006741E9">
        <w:rPr>
          <w:bCs/>
        </w:rPr>
        <w:t>«Фортепиано»</w:t>
      </w:r>
      <w:r w:rsidRPr="006741E9">
        <w:t xml:space="preserve">  и сроку обучения по этой </w:t>
      </w:r>
      <w:r w:rsidR="008A5BE1">
        <w:t>ОП</w:t>
      </w:r>
      <w:r w:rsidRPr="006741E9">
        <w:t xml:space="preserve">, являются обязательными при ее реализации </w:t>
      </w:r>
      <w:r w:rsidR="00771802" w:rsidRPr="006741E9">
        <w:t>в МБУДО «ДШИ».</w:t>
      </w:r>
    </w:p>
    <w:p w:rsidR="002A0999" w:rsidRPr="006741E9" w:rsidRDefault="002A0999" w:rsidP="002A0999">
      <w:pPr>
        <w:autoSpaceDE w:val="0"/>
        <w:autoSpaceDN w:val="0"/>
        <w:adjustRightInd w:val="0"/>
        <w:jc w:val="both"/>
        <w:rPr>
          <w:rStyle w:val="FontStyle16"/>
        </w:rPr>
      </w:pPr>
      <w:r w:rsidRPr="006741E9">
        <w:rPr>
          <w:rStyle w:val="FontStyle16"/>
        </w:rPr>
        <w:t>1.</w:t>
      </w:r>
      <w:r w:rsidR="00BC7615" w:rsidRPr="006741E9">
        <w:rPr>
          <w:rStyle w:val="FontStyle16"/>
        </w:rPr>
        <w:t>3</w:t>
      </w:r>
      <w:r w:rsidRPr="006741E9">
        <w:rPr>
          <w:rStyle w:val="FontStyle16"/>
        </w:rPr>
        <w:t xml:space="preserve">. </w:t>
      </w:r>
      <w:r w:rsidR="007A1DD2" w:rsidRPr="006741E9">
        <w:t xml:space="preserve">ОП </w:t>
      </w:r>
      <w:r w:rsidR="007A1DD2" w:rsidRPr="006741E9">
        <w:rPr>
          <w:bCs/>
        </w:rPr>
        <w:t>«Фортепиано»</w:t>
      </w:r>
      <w:r w:rsidR="007A1DD2" w:rsidRPr="006741E9">
        <w:t xml:space="preserve"> </w:t>
      </w:r>
      <w:r w:rsidRPr="006741E9">
        <w:rPr>
          <w:rStyle w:val="FontStyle16"/>
        </w:rPr>
        <w:t xml:space="preserve"> </w:t>
      </w:r>
      <w:proofErr w:type="gramStart"/>
      <w:r w:rsidRPr="006741E9">
        <w:rPr>
          <w:rStyle w:val="FontStyle16"/>
        </w:rPr>
        <w:t>составлена</w:t>
      </w:r>
      <w:proofErr w:type="gramEnd"/>
      <w:r w:rsidRPr="006741E9">
        <w:rPr>
          <w:rStyle w:val="FontStyle16"/>
        </w:rPr>
        <w:t xml:space="preserve"> с учётом возрастных и индивидуальных особенностей </w:t>
      </w:r>
      <w:r w:rsidR="00614FF9" w:rsidRPr="006741E9">
        <w:rPr>
          <w:rStyle w:val="FontStyle16"/>
        </w:rPr>
        <w:t>учащихся</w:t>
      </w:r>
      <w:r w:rsidRPr="006741E9">
        <w:rPr>
          <w:rStyle w:val="FontStyle16"/>
        </w:rPr>
        <w:t xml:space="preserve"> и направлена на: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выявление одаренных детей в области музыкального искусства в раннем детском возрасте;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 xml:space="preserve"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приобретение детьми умений и навыков сольного и ансамблевого исполнительства;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приобретение детьми опыта творческой деятельности;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овладение детьми духовными и культурными ценностями народов мира;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1.</w:t>
      </w:r>
      <w:r w:rsidR="00BC7615" w:rsidRPr="006741E9">
        <w:rPr>
          <w:rStyle w:val="FontStyle16"/>
        </w:rPr>
        <w:t>4</w:t>
      </w:r>
      <w:r w:rsidRPr="006741E9">
        <w:rPr>
          <w:rStyle w:val="FontStyle16"/>
        </w:rPr>
        <w:t xml:space="preserve">. </w:t>
      </w:r>
      <w:r w:rsidR="007A1DD2" w:rsidRPr="006741E9">
        <w:t xml:space="preserve">ОП </w:t>
      </w:r>
      <w:r w:rsidR="007A1DD2" w:rsidRPr="006741E9">
        <w:rPr>
          <w:bCs/>
        </w:rPr>
        <w:t>«Фортепиано»</w:t>
      </w:r>
      <w:r w:rsidR="007A1DD2" w:rsidRPr="006741E9">
        <w:t xml:space="preserve"> </w:t>
      </w:r>
      <w:proofErr w:type="gramStart"/>
      <w:r w:rsidRPr="006741E9">
        <w:rPr>
          <w:rStyle w:val="FontStyle16"/>
        </w:rPr>
        <w:t>разработана</w:t>
      </w:r>
      <w:proofErr w:type="gramEnd"/>
      <w:r w:rsidRPr="006741E9">
        <w:rPr>
          <w:rStyle w:val="FontStyle16"/>
        </w:rPr>
        <w:t xml:space="preserve"> с учётом: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обеспечения преемственности программы «Фортепиано» 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2A0999" w:rsidRPr="006741E9" w:rsidRDefault="002A0999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2A0999" w:rsidRPr="006741E9" w:rsidRDefault="00BF6BFE" w:rsidP="002A099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1.5</w:t>
      </w:r>
      <w:r w:rsidR="002A0999" w:rsidRPr="006741E9">
        <w:rPr>
          <w:rStyle w:val="FontStyle16"/>
        </w:rPr>
        <w:t xml:space="preserve">. Цели </w:t>
      </w:r>
      <w:r w:rsidR="007A1DD2" w:rsidRPr="006741E9">
        <w:t xml:space="preserve">ОП </w:t>
      </w:r>
      <w:r w:rsidR="007A1DD2" w:rsidRPr="006741E9">
        <w:rPr>
          <w:bCs/>
        </w:rPr>
        <w:t>«Фортепиано»</w:t>
      </w:r>
      <w:r w:rsidR="002A0999" w:rsidRPr="006741E9">
        <w:rPr>
          <w:rStyle w:val="FontStyle16"/>
        </w:rPr>
        <w:t>: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 xml:space="preserve">- воспитание и развитие у </w:t>
      </w:r>
      <w:r w:rsidR="00614FF9" w:rsidRPr="006741E9">
        <w:rPr>
          <w:rStyle w:val="FontStyle16"/>
        </w:rPr>
        <w:t>учащихся</w:t>
      </w:r>
      <w:r w:rsidRPr="006741E9">
        <w:rPr>
          <w:rStyle w:val="FontStyle16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 xml:space="preserve">- формирование у </w:t>
      </w:r>
      <w:r w:rsidR="00614FF9" w:rsidRPr="006741E9">
        <w:rPr>
          <w:rStyle w:val="FontStyle16"/>
        </w:rPr>
        <w:t>учащихся</w:t>
      </w:r>
      <w:r w:rsidRPr="006741E9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;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 xml:space="preserve">- формирование у </w:t>
      </w:r>
      <w:r w:rsidR="00614FF9" w:rsidRPr="006741E9">
        <w:rPr>
          <w:rStyle w:val="FontStyle16"/>
        </w:rPr>
        <w:t>учащихся</w:t>
      </w:r>
      <w:r w:rsidRPr="006741E9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2A0999" w:rsidRPr="006741E9" w:rsidRDefault="002A0999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proofErr w:type="gramStart"/>
      <w:r w:rsidRPr="006741E9">
        <w:rPr>
          <w:rStyle w:val="FontStyle16"/>
        </w:rPr>
        <w:t xml:space="preserve">- выработка у </w:t>
      </w:r>
      <w:r w:rsidR="00614FF9" w:rsidRPr="006741E9">
        <w:rPr>
          <w:rStyle w:val="FontStyle16"/>
        </w:rPr>
        <w:t>учащихся</w:t>
      </w:r>
      <w:r w:rsidRPr="006741E9">
        <w:rPr>
          <w:rStyle w:val="FontStyle16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6741E9">
        <w:rPr>
          <w:rStyle w:val="FontStyle16"/>
        </w:rPr>
        <w:t>музицирования</w:t>
      </w:r>
      <w:proofErr w:type="spellEnd"/>
      <w:r w:rsidRPr="006741E9">
        <w:rPr>
          <w:rStyle w:val="FontStyle16"/>
        </w:rPr>
        <w:t xml:space="preserve">, осуществлению самостоятельного контроля за своей </w:t>
      </w:r>
      <w:r w:rsidRPr="006741E9">
        <w:rPr>
          <w:rStyle w:val="FontStyle16"/>
        </w:rPr>
        <w:lastRenderedPageBreak/>
        <w:t xml:space="preserve">учебной деятельностью, умению давать объективную оценку своему труду, формированию навыков взаимодействия с преподавателями и </w:t>
      </w:r>
      <w:r w:rsidR="00614FF9" w:rsidRPr="006741E9">
        <w:rPr>
          <w:rStyle w:val="FontStyle16"/>
        </w:rPr>
        <w:t>учащимися</w:t>
      </w:r>
      <w:r w:rsidRPr="006741E9">
        <w:rPr>
          <w:rStyle w:val="FontStyle16"/>
        </w:rPr>
        <w:t xml:space="preserve">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 w:rsidRPr="006741E9">
        <w:rPr>
          <w:rStyle w:val="FontStyle16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A0999" w:rsidRPr="006741E9" w:rsidRDefault="00BF6BFE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1.6</w:t>
      </w:r>
      <w:r w:rsidR="002A0999" w:rsidRPr="006741E9">
        <w:rPr>
          <w:rStyle w:val="FontStyle16"/>
        </w:rPr>
        <w:t xml:space="preserve">. Срок освоения дополнительной </w:t>
      </w:r>
      <w:r w:rsidR="007A1DD2" w:rsidRPr="006741E9">
        <w:t xml:space="preserve">ОП </w:t>
      </w:r>
      <w:r w:rsidR="007A1DD2" w:rsidRPr="006741E9">
        <w:rPr>
          <w:bCs/>
        </w:rPr>
        <w:t>«Фортепиано»</w:t>
      </w:r>
      <w:r w:rsidR="007A1DD2" w:rsidRPr="006741E9">
        <w:t xml:space="preserve"> </w:t>
      </w:r>
      <w:r w:rsidR="002A0999" w:rsidRPr="006741E9">
        <w:rPr>
          <w:rStyle w:val="FontStyle16"/>
        </w:rPr>
        <w:t xml:space="preserve"> для детей, поступивших в </w:t>
      </w:r>
      <w:r w:rsidR="00843576" w:rsidRPr="006741E9">
        <w:rPr>
          <w:rStyle w:val="FontStyle16"/>
        </w:rPr>
        <w:t>МБУД</w:t>
      </w:r>
      <w:proofErr w:type="gramStart"/>
      <w:r w:rsidR="00843576" w:rsidRPr="006741E9">
        <w:rPr>
          <w:rStyle w:val="FontStyle16"/>
        </w:rPr>
        <w:t>О«</w:t>
      </w:r>
      <w:proofErr w:type="gramEnd"/>
      <w:r w:rsidR="007A1DD2" w:rsidRPr="006741E9">
        <w:rPr>
          <w:rStyle w:val="FontStyle16"/>
        </w:rPr>
        <w:t>ДШИ</w:t>
      </w:r>
      <w:r w:rsidR="00843576" w:rsidRPr="006741E9">
        <w:rPr>
          <w:rStyle w:val="FontStyle16"/>
        </w:rPr>
        <w:t>»</w:t>
      </w:r>
      <w:r w:rsidR="002A0999" w:rsidRPr="006741E9">
        <w:rPr>
          <w:rStyle w:val="FontStyle16"/>
        </w:rPr>
        <w:t xml:space="preserve"> в первый класс в возрасте с шести лет шести месяцев до девяти лет, составляет 8 лет. </w:t>
      </w:r>
    </w:p>
    <w:p w:rsidR="002A0999" w:rsidRPr="006741E9" w:rsidRDefault="00BF6BFE" w:rsidP="002A0999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1.7</w:t>
      </w:r>
      <w:r w:rsidR="002A0999" w:rsidRPr="006741E9">
        <w:rPr>
          <w:rStyle w:val="FontStyle16"/>
        </w:rPr>
        <w:t xml:space="preserve">. Срок освоения </w:t>
      </w:r>
      <w:r w:rsidR="00E05D58" w:rsidRPr="006741E9">
        <w:t xml:space="preserve">ОП </w:t>
      </w:r>
      <w:r w:rsidR="00E05D58" w:rsidRPr="006741E9">
        <w:rPr>
          <w:bCs/>
        </w:rPr>
        <w:t>«Фортепиано»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 </w:t>
      </w:r>
      <w:r w:rsidR="002A0999" w:rsidRPr="006741E9">
        <w:rPr>
          <w:rStyle w:val="FontStyle16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 w:rsidR="007A1DD2" w:rsidRPr="006741E9">
        <w:t xml:space="preserve"> </w:t>
      </w:r>
      <w:r w:rsidR="007A1DD2" w:rsidRPr="006741E9">
        <w:rPr>
          <w:rStyle w:val="FontStyle16"/>
        </w:rPr>
        <w:t>и составляет 9 лет.</w:t>
      </w:r>
      <w:r w:rsidR="002A0999" w:rsidRPr="006741E9">
        <w:rPr>
          <w:rStyle w:val="FontStyle16"/>
        </w:rPr>
        <w:t xml:space="preserve"> </w:t>
      </w:r>
    </w:p>
    <w:p w:rsidR="00E05D58" w:rsidRPr="006741E9" w:rsidRDefault="00BF6BFE" w:rsidP="00843576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1.8</w:t>
      </w:r>
      <w:r w:rsidR="002A0999" w:rsidRPr="006741E9">
        <w:rPr>
          <w:rStyle w:val="FontStyle16"/>
        </w:rPr>
        <w:t xml:space="preserve">. </w:t>
      </w:r>
      <w:r w:rsidR="00843576" w:rsidRPr="006741E9">
        <w:rPr>
          <w:rStyle w:val="FontStyle16"/>
        </w:rPr>
        <w:t>МБУД</w:t>
      </w:r>
      <w:proofErr w:type="gramStart"/>
      <w:r w:rsidR="00843576" w:rsidRPr="006741E9">
        <w:rPr>
          <w:rStyle w:val="FontStyle16"/>
        </w:rPr>
        <w:t>О«</w:t>
      </w:r>
      <w:proofErr w:type="gramEnd"/>
      <w:r w:rsidR="00843576" w:rsidRPr="006741E9">
        <w:rPr>
          <w:rStyle w:val="FontStyle16"/>
        </w:rPr>
        <w:t xml:space="preserve">ДШИ» </w:t>
      </w:r>
      <w:r w:rsidR="002A0999" w:rsidRPr="006741E9">
        <w:rPr>
          <w:rStyle w:val="FontStyle16"/>
        </w:rPr>
        <w:t xml:space="preserve">имеет право реализовывать ОП в сокращенные сроки, а также по индивидуальным учебным планам с учетом ФГТ. </w:t>
      </w:r>
      <w:r w:rsidR="00302EBB" w:rsidRPr="006741E9">
        <w:br/>
      </w:r>
      <w:r w:rsidRPr="006741E9">
        <w:rPr>
          <w:rStyle w:val="FontStyle16"/>
        </w:rPr>
        <w:t>1.9</w:t>
      </w:r>
      <w:r w:rsidR="00E05D58" w:rsidRPr="006741E9">
        <w:rPr>
          <w:rStyle w:val="FontStyle16"/>
        </w:rPr>
        <w:t xml:space="preserve">. При приеме на обучение по </w:t>
      </w:r>
      <w:r w:rsidR="00E05D58" w:rsidRPr="006741E9">
        <w:t xml:space="preserve">ОП </w:t>
      </w:r>
      <w:r w:rsidR="00E05D58" w:rsidRPr="006741E9">
        <w:rPr>
          <w:bCs/>
        </w:rPr>
        <w:t>«Фортепиано»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 образовательное учреждение проводит отбор детей с целью выявления их творческих способностей, необходимых для освоения </w:t>
      </w:r>
      <w:r w:rsidR="00F5299D" w:rsidRPr="006741E9">
        <w:rPr>
          <w:rStyle w:val="FontStyle16"/>
        </w:rPr>
        <w:t>ОП</w:t>
      </w:r>
      <w:r w:rsidR="00E05D58" w:rsidRPr="006741E9">
        <w:rPr>
          <w:rStyle w:val="FontStyle16"/>
        </w:rPr>
        <w:t xml:space="preserve"> «</w:t>
      </w:r>
      <w:r w:rsidR="00843576" w:rsidRPr="006741E9">
        <w:rPr>
          <w:rStyle w:val="FontStyle16"/>
        </w:rPr>
        <w:t>Фортепиано</w:t>
      </w:r>
      <w:r w:rsidR="00E05D58" w:rsidRPr="006741E9">
        <w:rPr>
          <w:rStyle w:val="FontStyle16"/>
        </w:rPr>
        <w:t xml:space="preserve">»  в соответствии </w:t>
      </w:r>
      <w:r w:rsidR="00591EDE" w:rsidRPr="00F14E1E">
        <w:rPr>
          <w:rStyle w:val="FontStyle16"/>
        </w:rPr>
        <w:t xml:space="preserve">с </w:t>
      </w:r>
      <w:r w:rsidR="00591EDE" w:rsidRPr="00F14E1E">
        <w:t>Порядком  приема на обучение по дополнительным предпрофессиональным  программам в области искусств, утверждённым приказом Министерства культуры Российской Федерации от 14 августа 2013 г. № 1145.</w:t>
      </w:r>
      <w:r w:rsidR="00591EDE">
        <w:rPr>
          <w:rStyle w:val="FontStyle16"/>
        </w:rPr>
        <w:t xml:space="preserve"> </w:t>
      </w:r>
      <w:r w:rsidR="00591EDE">
        <w:rPr>
          <w:lang w:eastAsia="en-US"/>
        </w:rPr>
        <w:t xml:space="preserve">Формы </w:t>
      </w:r>
      <w:r w:rsidR="00E05D58" w:rsidRPr="006741E9">
        <w:rPr>
          <w:lang w:eastAsia="en-US"/>
        </w:rPr>
        <w:t xml:space="preserve">и сроки проведения отбора детей устанавливаются </w:t>
      </w:r>
      <w:r w:rsidR="00843576" w:rsidRPr="006741E9">
        <w:rPr>
          <w:rStyle w:val="FontStyle16"/>
        </w:rPr>
        <w:t>МБУД</w:t>
      </w:r>
      <w:proofErr w:type="gramStart"/>
      <w:r w:rsidR="00843576" w:rsidRPr="006741E9">
        <w:rPr>
          <w:rStyle w:val="FontStyle16"/>
        </w:rPr>
        <w:t>О«</w:t>
      </w:r>
      <w:proofErr w:type="gramEnd"/>
      <w:r w:rsidR="00843576" w:rsidRPr="006741E9">
        <w:rPr>
          <w:rStyle w:val="FontStyle16"/>
        </w:rPr>
        <w:t xml:space="preserve">ДШИ» </w:t>
      </w:r>
      <w:r w:rsidR="00E05D58" w:rsidRPr="006741E9">
        <w:rPr>
          <w:lang w:eastAsia="en-US"/>
        </w:rPr>
        <w:t>самостоятельно</w:t>
      </w:r>
      <w:r w:rsidR="00E05D58" w:rsidRPr="006741E9">
        <w:t xml:space="preserve">. </w:t>
      </w:r>
      <w:r w:rsidR="00E05D58" w:rsidRPr="006741E9">
        <w:rPr>
          <w:spacing w:val="-3"/>
        </w:rPr>
        <w:t xml:space="preserve">До проведения отбора </w:t>
      </w:r>
      <w:r w:rsidR="00843576" w:rsidRPr="006741E9">
        <w:rPr>
          <w:rStyle w:val="FontStyle16"/>
        </w:rPr>
        <w:t>МБУД</w:t>
      </w:r>
      <w:proofErr w:type="gramStart"/>
      <w:r w:rsidR="00843576" w:rsidRPr="006741E9">
        <w:rPr>
          <w:rStyle w:val="FontStyle16"/>
        </w:rPr>
        <w:t>О«</w:t>
      </w:r>
      <w:proofErr w:type="gramEnd"/>
      <w:r w:rsidR="00843576" w:rsidRPr="006741E9">
        <w:rPr>
          <w:rStyle w:val="FontStyle16"/>
        </w:rPr>
        <w:t xml:space="preserve">ДШИ» </w:t>
      </w:r>
      <w:r w:rsidR="00E05D58" w:rsidRPr="006741E9">
        <w:t xml:space="preserve"> </w:t>
      </w:r>
      <w:r w:rsidR="00E05D58" w:rsidRPr="006741E9">
        <w:rPr>
          <w:spacing w:val="-3"/>
        </w:rPr>
        <w:t xml:space="preserve"> вправе проводить предварительные прослушивания, консультации в порядке, установленном </w:t>
      </w:r>
      <w:r w:rsidR="00843576" w:rsidRPr="006741E9">
        <w:rPr>
          <w:rStyle w:val="FontStyle16"/>
        </w:rPr>
        <w:t xml:space="preserve">МБУДО«ДШИ» </w:t>
      </w:r>
      <w:r w:rsidR="00E05D58" w:rsidRPr="006741E9">
        <w:rPr>
          <w:spacing w:val="-3"/>
        </w:rPr>
        <w:t xml:space="preserve">самостоятельно. 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 - слуха, ритма, музыкальной памяти. Дополнительно </w:t>
      </w:r>
      <w:proofErr w:type="gramStart"/>
      <w:r w:rsidR="00E05D58" w:rsidRPr="006741E9">
        <w:rPr>
          <w:rStyle w:val="FontStyle16"/>
        </w:rPr>
        <w:t>поступающий</w:t>
      </w:r>
      <w:proofErr w:type="gramEnd"/>
      <w:r w:rsidR="00E05D58" w:rsidRPr="006741E9">
        <w:rPr>
          <w:rStyle w:val="FontStyle16"/>
        </w:rPr>
        <w:t xml:space="preserve"> может исполнить самостоятельно подготовленные музыкальные произведения на </w:t>
      </w:r>
      <w:r w:rsidR="00843576" w:rsidRPr="006741E9">
        <w:rPr>
          <w:rStyle w:val="FontStyle16"/>
        </w:rPr>
        <w:t xml:space="preserve">выбранном </w:t>
      </w:r>
      <w:r w:rsidR="00E05D58" w:rsidRPr="006741E9">
        <w:rPr>
          <w:rStyle w:val="FontStyle16"/>
        </w:rPr>
        <w:t xml:space="preserve"> инструменте. </w:t>
      </w:r>
    </w:p>
    <w:p w:rsidR="00E05D58" w:rsidRPr="006741E9" w:rsidRDefault="00843576" w:rsidP="00E05D58">
      <w:pPr>
        <w:contextualSpacing/>
        <w:jc w:val="both"/>
        <w:rPr>
          <w:rStyle w:val="FontStyle16"/>
        </w:rPr>
      </w:pPr>
      <w:r w:rsidRPr="006741E9">
        <w:rPr>
          <w:rStyle w:val="FontStyle16"/>
        </w:rPr>
        <w:t>Уча</w:t>
      </w:r>
      <w:r w:rsidR="00E05D58" w:rsidRPr="006741E9">
        <w:rPr>
          <w:rStyle w:val="FontStyle16"/>
        </w:rPr>
        <w:t xml:space="preserve">щиеся, имеющие достаточный уровень знаний, умений и навыков имеют право на освоение </w:t>
      </w:r>
      <w:r w:rsidR="00E05D58" w:rsidRPr="006741E9">
        <w:t xml:space="preserve">ОП </w:t>
      </w:r>
      <w:r w:rsidR="00E05D58" w:rsidRPr="006741E9">
        <w:rPr>
          <w:bCs/>
        </w:rPr>
        <w:t>«Фортепиано»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 по индивидуальному учебному плану. В выпускные классы поступление </w:t>
      </w:r>
      <w:r w:rsidR="00614FF9" w:rsidRPr="006741E9">
        <w:rPr>
          <w:rStyle w:val="FontStyle16"/>
        </w:rPr>
        <w:t>учащихся</w:t>
      </w:r>
      <w:r w:rsidR="00E05D58" w:rsidRPr="006741E9">
        <w:rPr>
          <w:rStyle w:val="FontStyle16"/>
        </w:rPr>
        <w:t xml:space="preserve"> не предусмотрено.</w:t>
      </w:r>
    </w:p>
    <w:p w:rsidR="009D1B41" w:rsidRPr="006741E9" w:rsidRDefault="009D1B41" w:rsidP="009D1B41">
      <w:pPr>
        <w:jc w:val="both"/>
        <w:rPr>
          <w:rStyle w:val="FontStyle16"/>
        </w:rPr>
      </w:pPr>
      <w:r w:rsidRPr="006741E9">
        <w:rPr>
          <w:rStyle w:val="FontStyle16"/>
        </w:rPr>
        <w:t xml:space="preserve">1.10. Оценка качества образования по </w:t>
      </w:r>
      <w:r w:rsidRPr="006741E9">
        <w:t xml:space="preserve">ОП </w:t>
      </w:r>
      <w:r w:rsidR="00AF19E3" w:rsidRPr="006741E9">
        <w:rPr>
          <w:bCs/>
        </w:rPr>
        <w:t xml:space="preserve"> «Фортепиано</w:t>
      </w:r>
      <w:r w:rsidRPr="006741E9">
        <w:rPr>
          <w:bCs/>
        </w:rPr>
        <w:t>»</w:t>
      </w:r>
      <w:r w:rsidRPr="006741E9">
        <w:rPr>
          <w:rStyle w:val="FontStyle16"/>
        </w:rPr>
        <w:t xml:space="preserve"> производится на основе ФГТ </w:t>
      </w:r>
      <w:r w:rsidRPr="006741E9">
        <w:t xml:space="preserve">ОП </w:t>
      </w:r>
      <w:r w:rsidR="00AF19E3" w:rsidRPr="006741E9">
        <w:rPr>
          <w:bCs/>
        </w:rPr>
        <w:t xml:space="preserve"> «Фортепиано</w:t>
      </w:r>
      <w:r w:rsidRPr="006741E9">
        <w:rPr>
          <w:bCs/>
        </w:rPr>
        <w:t>»</w:t>
      </w:r>
      <w:r w:rsidRPr="006741E9">
        <w:rPr>
          <w:rStyle w:val="FontStyle16"/>
        </w:rPr>
        <w:t xml:space="preserve"> и включает в себя текущий контроль успеваемости, промежуточную и итоговую аттестацию учащихся. Освоение учащимися </w:t>
      </w:r>
      <w:r w:rsidRPr="006741E9">
        <w:t xml:space="preserve">ОП </w:t>
      </w:r>
      <w:r w:rsidR="00AF19E3" w:rsidRPr="006741E9">
        <w:rPr>
          <w:bCs/>
        </w:rPr>
        <w:t xml:space="preserve"> «Фортепиано</w:t>
      </w:r>
      <w:r w:rsidRPr="006741E9">
        <w:rPr>
          <w:bCs/>
        </w:rPr>
        <w:t>»</w:t>
      </w:r>
      <w:r w:rsidRPr="006741E9">
        <w:rPr>
          <w:rStyle w:val="FontStyle16"/>
        </w:rPr>
        <w:t xml:space="preserve">, завершается итоговой аттестацией учащихся, проводимой </w:t>
      </w:r>
      <w:r w:rsidRPr="006741E9">
        <w:t>МБУД</w:t>
      </w:r>
      <w:proofErr w:type="gramStart"/>
      <w:r w:rsidRPr="006741E9">
        <w:t>О«</w:t>
      </w:r>
      <w:proofErr w:type="gramEnd"/>
      <w:r w:rsidRPr="006741E9">
        <w:t>ДШИ»</w:t>
      </w:r>
      <w:r w:rsidRPr="006741E9">
        <w:rPr>
          <w:rStyle w:val="FontStyle16"/>
        </w:rPr>
        <w:t xml:space="preserve"> в соответствии с  </w:t>
      </w:r>
      <w:r w:rsidRPr="006741E9">
        <w:t xml:space="preserve">Приказом Министерства культуры Российской Федерации от 09 февраля 2012г. № 86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,  Приказом Министерства культуры Российской Федерации « О внесении изменений  в приказ Министерства культуры Российской Федерации от 09 февраля 2012г. № 86 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. </w:t>
      </w:r>
      <w:r w:rsidRPr="006741E9">
        <w:rPr>
          <w:rStyle w:val="FontStyle16"/>
        </w:rPr>
        <w:t xml:space="preserve"> К итоговой аттестации допускаются выпускники, освоившие </w:t>
      </w:r>
      <w:r w:rsidRPr="006741E9">
        <w:t xml:space="preserve">ОП </w:t>
      </w:r>
      <w:r w:rsidR="00AF19E3" w:rsidRPr="006741E9">
        <w:rPr>
          <w:bCs/>
        </w:rPr>
        <w:t xml:space="preserve"> «Фортепиано</w:t>
      </w:r>
      <w:r w:rsidRPr="006741E9">
        <w:rPr>
          <w:bCs/>
        </w:rPr>
        <w:t>»</w:t>
      </w:r>
      <w:r w:rsidRPr="006741E9">
        <w:rPr>
          <w:rStyle w:val="FontStyle16"/>
        </w:rPr>
        <w:t xml:space="preserve">  в полном объеме, прошедшие промежуточную аттестацию по всем предметам учебного плана.  Для учащихся, осваивающих программу </w:t>
      </w:r>
      <w:r w:rsidRPr="006741E9">
        <w:t xml:space="preserve">ОП </w:t>
      </w:r>
      <w:r w:rsidR="00AF19E3" w:rsidRPr="006741E9">
        <w:rPr>
          <w:bCs/>
        </w:rPr>
        <w:t xml:space="preserve"> «Фортепиано</w:t>
      </w:r>
      <w:r w:rsidRPr="006741E9">
        <w:rPr>
          <w:bCs/>
        </w:rPr>
        <w:t>»</w:t>
      </w:r>
      <w:r w:rsidRPr="006741E9">
        <w:rPr>
          <w:rStyle w:val="FontStyle16"/>
        </w:rPr>
        <w:t xml:space="preserve">  с </w:t>
      </w:r>
      <w:r w:rsidR="00AF19E3" w:rsidRPr="006741E9">
        <w:rPr>
          <w:rStyle w:val="FontStyle16"/>
        </w:rPr>
        <w:t>дополнительным годом обучения (9</w:t>
      </w:r>
      <w:r w:rsidRPr="006741E9">
        <w:rPr>
          <w:rStyle w:val="FontStyle16"/>
        </w:rPr>
        <w:t xml:space="preserve"> класс) итоговая аттестация проводится </w:t>
      </w:r>
      <w:r w:rsidR="00AF19E3" w:rsidRPr="006741E9">
        <w:rPr>
          <w:rStyle w:val="FontStyle16"/>
        </w:rPr>
        <w:t>по завершении полного 9</w:t>
      </w:r>
      <w:r w:rsidRPr="006741E9">
        <w:rPr>
          <w:rStyle w:val="FontStyle16"/>
        </w:rPr>
        <w:t xml:space="preserve">-летнего срока обучения. </w:t>
      </w:r>
    </w:p>
    <w:p w:rsidR="00E05D58" w:rsidRPr="006741E9" w:rsidRDefault="00BF6BFE" w:rsidP="00E05D58">
      <w:pPr>
        <w:pStyle w:val="Style4"/>
        <w:widowControl/>
        <w:spacing w:line="240" w:lineRule="auto"/>
        <w:ind w:firstLine="0"/>
        <w:rPr>
          <w:rStyle w:val="FontStyle16"/>
        </w:rPr>
      </w:pPr>
      <w:r w:rsidRPr="006741E9">
        <w:rPr>
          <w:rStyle w:val="FontStyle16"/>
        </w:rPr>
        <w:t>1.11</w:t>
      </w:r>
      <w:r w:rsidR="00E05D58" w:rsidRPr="006741E9">
        <w:rPr>
          <w:rStyle w:val="FontStyle16"/>
        </w:rPr>
        <w:t xml:space="preserve">. Обучение по </w:t>
      </w:r>
      <w:r w:rsidR="00E05D58" w:rsidRPr="006741E9">
        <w:t xml:space="preserve">ОП </w:t>
      </w:r>
      <w:r w:rsidR="00E05D58" w:rsidRPr="006741E9">
        <w:rPr>
          <w:bCs/>
        </w:rPr>
        <w:t>«Фортепиано»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 в </w:t>
      </w:r>
      <w:r w:rsidR="00AF19E3" w:rsidRPr="006741E9">
        <w:t>МБДУД</w:t>
      </w:r>
      <w:proofErr w:type="gramStart"/>
      <w:r w:rsidR="00AF19E3" w:rsidRPr="006741E9">
        <w:t>О«</w:t>
      </w:r>
      <w:proofErr w:type="gramEnd"/>
      <w:r w:rsidR="00E05D58" w:rsidRPr="006741E9">
        <w:t xml:space="preserve">ДШИ» </w:t>
      </w:r>
      <w:r w:rsidR="00E05D58" w:rsidRPr="006741E9">
        <w:rPr>
          <w:rStyle w:val="FontStyle16"/>
        </w:rPr>
        <w:t xml:space="preserve"> ведется на русском языке.</w:t>
      </w:r>
    </w:p>
    <w:p w:rsidR="00302EBB" w:rsidRPr="006741E9" w:rsidRDefault="00302EBB" w:rsidP="00BF6BFE">
      <w:pPr>
        <w:widowControl w:val="0"/>
        <w:autoSpaceDE w:val="0"/>
        <w:adjustRightInd w:val="0"/>
        <w:ind w:firstLine="720"/>
        <w:jc w:val="both"/>
      </w:pPr>
    </w:p>
    <w:p w:rsidR="00047923" w:rsidRPr="006741E9" w:rsidRDefault="00047923" w:rsidP="008D2EA6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6741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41E9">
        <w:rPr>
          <w:rFonts w:ascii="Times New Roman" w:hAnsi="Times New Roman" w:cs="Times New Roman"/>
          <w:sz w:val="24"/>
          <w:szCs w:val="24"/>
        </w:rPr>
        <w:t>. П</w:t>
      </w:r>
      <w:r w:rsidRPr="006741E9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614FF9" w:rsidRPr="006741E9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</w:p>
    <w:bookmarkEnd w:id="0"/>
    <w:p w:rsidR="00047923" w:rsidRPr="006741E9" w:rsidRDefault="00F8668B" w:rsidP="00BF6BF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741E9">
        <w:rPr>
          <w:rFonts w:ascii="Times New Roman" w:hAnsi="Times New Roman" w:cs="Times New Roman"/>
          <w:sz w:val="24"/>
          <w:szCs w:val="24"/>
        </w:rPr>
        <w:t>ОП</w:t>
      </w:r>
      <w:r w:rsidR="00047923" w:rsidRPr="006741E9">
        <w:rPr>
          <w:rFonts w:ascii="Times New Roman" w:hAnsi="Times New Roman" w:cs="Times New Roman"/>
          <w:sz w:val="24"/>
          <w:szCs w:val="24"/>
        </w:rPr>
        <w:t xml:space="preserve">  «Фортепиано»</w:t>
      </w:r>
    </w:p>
    <w:p w:rsidR="00047923" w:rsidRPr="006741E9" w:rsidRDefault="00E05D58" w:rsidP="00047923">
      <w:pPr>
        <w:jc w:val="both"/>
      </w:pPr>
      <w:r w:rsidRPr="006741E9">
        <w:t>2.1.</w:t>
      </w:r>
      <w:r w:rsidR="00047923" w:rsidRPr="006741E9">
        <w:t xml:space="preserve">Минимум содержания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</w:rPr>
        <w:t xml:space="preserve"> </w:t>
      </w:r>
      <w:r w:rsidR="00047923" w:rsidRPr="006741E9">
        <w:t xml:space="preserve">должен обеспечивать целостное художественно-эстетическое развитие личности и приобретение ею в процессе освоения </w:t>
      </w:r>
      <w:r w:rsidR="00047923" w:rsidRPr="006741E9">
        <w:lastRenderedPageBreak/>
        <w:t>образовательных программ музыкально-исполнительских и теоретических знаний, умений и навыков.</w:t>
      </w:r>
    </w:p>
    <w:p w:rsidR="00047923" w:rsidRPr="006741E9" w:rsidRDefault="00047923" w:rsidP="00047923">
      <w:pPr>
        <w:jc w:val="both"/>
      </w:pPr>
      <w:r w:rsidRPr="006741E9">
        <w:t>2.</w:t>
      </w:r>
      <w:r w:rsidR="00E05D58" w:rsidRPr="006741E9">
        <w:t>2</w:t>
      </w:r>
      <w:r w:rsidRPr="006741E9">
        <w:t xml:space="preserve">. Результатом освоения программы «Фортепиано» является приобретение </w:t>
      </w:r>
      <w:r w:rsidR="00614FF9" w:rsidRPr="006741E9">
        <w:t>учащимися</w:t>
      </w:r>
      <w:r w:rsidRPr="006741E9">
        <w:t xml:space="preserve"> следующих знаний, умений и навыков в предметных областях:</w:t>
      </w:r>
    </w:p>
    <w:p w:rsidR="00047923" w:rsidRPr="006741E9" w:rsidRDefault="00047923" w:rsidP="00047923">
      <w:pPr>
        <w:jc w:val="both"/>
        <w:rPr>
          <w:i/>
        </w:rPr>
      </w:pPr>
      <w:r w:rsidRPr="006741E9">
        <w:rPr>
          <w:i/>
        </w:rPr>
        <w:t xml:space="preserve"> в области музыкального исполнительства:</w:t>
      </w:r>
    </w:p>
    <w:p w:rsidR="00047923" w:rsidRPr="006741E9" w:rsidRDefault="00047923" w:rsidP="00047923">
      <w:pPr>
        <w:jc w:val="both"/>
      </w:pPr>
      <w:r w:rsidRPr="006741E9">
        <w:t>- знания характерных особенностей музыкальных жанров и основных стилистических направлений;</w:t>
      </w:r>
    </w:p>
    <w:p w:rsidR="00047923" w:rsidRPr="006741E9" w:rsidRDefault="00047923" w:rsidP="00047923">
      <w:pPr>
        <w:jc w:val="both"/>
      </w:pPr>
      <w:r w:rsidRPr="006741E9">
        <w:t>- знания музыкальной терминологии;</w:t>
      </w:r>
    </w:p>
    <w:p w:rsidR="00047923" w:rsidRPr="006741E9" w:rsidRDefault="00047923" w:rsidP="00047923">
      <w:pPr>
        <w:jc w:val="both"/>
      </w:pPr>
      <w:r w:rsidRPr="006741E9">
        <w:t>- умения грамотно исполнять музыкальные произведения как сольно, так и при игре в ансамбле;</w:t>
      </w:r>
    </w:p>
    <w:p w:rsidR="00047923" w:rsidRPr="006741E9" w:rsidRDefault="00047923" w:rsidP="00047923">
      <w:pPr>
        <w:jc w:val="both"/>
      </w:pPr>
      <w:r w:rsidRPr="006741E9">
        <w:t>- умения самостоятельно разучивать музыкальные произведения  различных жанров и стилей;</w:t>
      </w:r>
    </w:p>
    <w:p w:rsidR="00047923" w:rsidRPr="006741E9" w:rsidRDefault="00047923" w:rsidP="00047923">
      <w:pPr>
        <w:jc w:val="both"/>
      </w:pPr>
      <w:r w:rsidRPr="006741E9">
        <w:t>- умения создавать  художественный образ при исполнении музыкального произведения;</w:t>
      </w:r>
    </w:p>
    <w:p w:rsidR="00047923" w:rsidRPr="006741E9" w:rsidRDefault="00047923" w:rsidP="00047923">
      <w:pPr>
        <w:jc w:val="both"/>
      </w:pPr>
      <w:r w:rsidRPr="006741E9">
        <w:t>- умения самостоятельно преодолевать технические трудности при разучивании несложного музыкального произведения;</w:t>
      </w:r>
    </w:p>
    <w:p w:rsidR="00047923" w:rsidRPr="006741E9" w:rsidRDefault="00047923" w:rsidP="00047923">
      <w:pPr>
        <w:jc w:val="both"/>
      </w:pPr>
      <w:r w:rsidRPr="006741E9">
        <w:t>- умения  аккомпанировать исполнению несложных вокальных или инструментальных музыкальных произведений;</w:t>
      </w:r>
    </w:p>
    <w:p w:rsidR="00047923" w:rsidRPr="006741E9" w:rsidRDefault="00047923" w:rsidP="00047923">
      <w:pPr>
        <w:jc w:val="both"/>
      </w:pPr>
      <w:r w:rsidRPr="006741E9">
        <w:t>- навыков чтения с листа несложных музыкальных произведений;</w:t>
      </w:r>
    </w:p>
    <w:p w:rsidR="00047923" w:rsidRPr="006741E9" w:rsidRDefault="00047923" w:rsidP="00047923">
      <w:pPr>
        <w:jc w:val="both"/>
      </w:pPr>
      <w:r w:rsidRPr="006741E9">
        <w:t>- навыков подбора по слуху, импровизации и сочинения в простых формах;</w:t>
      </w:r>
    </w:p>
    <w:p w:rsidR="00047923" w:rsidRPr="006741E9" w:rsidRDefault="00047923" w:rsidP="00047923">
      <w:pPr>
        <w:jc w:val="both"/>
      </w:pPr>
      <w:r w:rsidRPr="006741E9">
        <w:t>- первичных навыков в области теоретического анализа исполняемых произведений;</w:t>
      </w:r>
    </w:p>
    <w:p w:rsidR="00047923" w:rsidRPr="006741E9" w:rsidRDefault="00047923" w:rsidP="00047923">
      <w:pPr>
        <w:jc w:val="both"/>
      </w:pPr>
      <w:r w:rsidRPr="006741E9">
        <w:t>- навыков публичных выступлений;</w:t>
      </w:r>
    </w:p>
    <w:p w:rsidR="00047923" w:rsidRPr="006741E9" w:rsidRDefault="00047923" w:rsidP="00047923">
      <w:pPr>
        <w:jc w:val="both"/>
        <w:rPr>
          <w:i/>
        </w:rPr>
      </w:pPr>
      <w:r w:rsidRPr="006741E9">
        <w:rPr>
          <w:i/>
        </w:rPr>
        <w:t xml:space="preserve">в области теории и истории музыки: </w:t>
      </w:r>
    </w:p>
    <w:p w:rsidR="00047923" w:rsidRPr="006741E9" w:rsidRDefault="00047923" w:rsidP="00047923">
      <w:pPr>
        <w:jc w:val="both"/>
      </w:pPr>
      <w:r w:rsidRPr="006741E9">
        <w:t xml:space="preserve"> - знания музыкальной грамоты;</w:t>
      </w:r>
    </w:p>
    <w:p w:rsidR="00047923" w:rsidRPr="006741E9" w:rsidRDefault="00047923" w:rsidP="00047923">
      <w:pPr>
        <w:jc w:val="both"/>
      </w:pPr>
      <w:r w:rsidRPr="006741E9"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047923" w:rsidRPr="006741E9" w:rsidRDefault="00047923" w:rsidP="00047923">
      <w:pPr>
        <w:jc w:val="both"/>
      </w:pPr>
      <w:r w:rsidRPr="006741E9">
        <w:t>- первичные знания в области строения классических  музыкальных форм;</w:t>
      </w:r>
    </w:p>
    <w:p w:rsidR="00047923" w:rsidRPr="006741E9" w:rsidRDefault="00047923" w:rsidP="00047923">
      <w:pPr>
        <w:jc w:val="both"/>
      </w:pPr>
      <w:r w:rsidRPr="006741E9"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047923" w:rsidRPr="006741E9" w:rsidRDefault="00047923" w:rsidP="00047923">
      <w:pPr>
        <w:jc w:val="both"/>
      </w:pPr>
      <w:r w:rsidRPr="006741E9"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047923" w:rsidRPr="006741E9" w:rsidRDefault="00047923" w:rsidP="00047923">
      <w:pPr>
        <w:jc w:val="both"/>
      </w:pPr>
      <w:r w:rsidRPr="006741E9">
        <w:t>- навыков восприятия элементов музыкального языка;</w:t>
      </w:r>
    </w:p>
    <w:p w:rsidR="00047923" w:rsidRPr="006741E9" w:rsidRDefault="00047923" w:rsidP="00047923">
      <w:pPr>
        <w:jc w:val="both"/>
      </w:pPr>
      <w:r w:rsidRPr="006741E9">
        <w:t>- сформированных вокально-интонационных навыков ладового чувства;</w:t>
      </w:r>
    </w:p>
    <w:p w:rsidR="00047923" w:rsidRPr="006741E9" w:rsidRDefault="00047923" w:rsidP="00047923">
      <w:pPr>
        <w:jc w:val="both"/>
      </w:pPr>
      <w:r w:rsidRPr="006741E9"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6741E9">
        <w:t>сольфеджирования</w:t>
      </w:r>
      <w:proofErr w:type="spellEnd"/>
      <w:r w:rsidRPr="006741E9">
        <w:t xml:space="preserve">, пения с листа; </w:t>
      </w:r>
    </w:p>
    <w:p w:rsidR="00047923" w:rsidRPr="006741E9" w:rsidRDefault="00047923" w:rsidP="00047923">
      <w:pPr>
        <w:jc w:val="both"/>
      </w:pPr>
      <w:r w:rsidRPr="006741E9">
        <w:t>- навыков анализа музыкального произведения;</w:t>
      </w:r>
    </w:p>
    <w:p w:rsidR="00047923" w:rsidRPr="006741E9" w:rsidRDefault="00047923" w:rsidP="00047923">
      <w:pPr>
        <w:jc w:val="both"/>
      </w:pPr>
      <w:r w:rsidRPr="006741E9">
        <w:t>- навыков восприятия музыкальных произведений различных стилей и жанров, созданных в разные исторические периоды;</w:t>
      </w:r>
    </w:p>
    <w:p w:rsidR="00047923" w:rsidRPr="006741E9" w:rsidRDefault="00047923" w:rsidP="00047923">
      <w:pPr>
        <w:jc w:val="both"/>
      </w:pPr>
      <w:r w:rsidRPr="006741E9">
        <w:t>- навыков записи музыкального текста по слуху;</w:t>
      </w:r>
    </w:p>
    <w:p w:rsidR="00047923" w:rsidRPr="006741E9" w:rsidRDefault="00047923" w:rsidP="00047923">
      <w:pPr>
        <w:jc w:val="both"/>
      </w:pPr>
      <w:r w:rsidRPr="006741E9">
        <w:t>- первичных навыков и умений по сочинению музыкального текста.</w:t>
      </w:r>
    </w:p>
    <w:p w:rsidR="00047923" w:rsidRPr="006741E9" w:rsidRDefault="008D2EA6" w:rsidP="00047923">
      <w:pPr>
        <w:jc w:val="both"/>
      </w:pPr>
      <w:r w:rsidRPr="006741E9">
        <w:t>2.</w:t>
      </w:r>
      <w:r w:rsidR="00E05D58" w:rsidRPr="006741E9">
        <w:t>3</w:t>
      </w:r>
      <w:r w:rsidRPr="006741E9">
        <w:t>.</w:t>
      </w:r>
      <w:r w:rsidR="00047923" w:rsidRPr="006741E9">
        <w:t xml:space="preserve"> Результатом освоения </w:t>
      </w:r>
      <w:r w:rsidR="00E05D58" w:rsidRPr="006741E9">
        <w:t xml:space="preserve">ОП </w:t>
      </w:r>
      <w:r w:rsidR="00E05D58" w:rsidRPr="006741E9">
        <w:rPr>
          <w:bCs/>
        </w:rPr>
        <w:t>«Фортепиано»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 </w:t>
      </w:r>
      <w:r w:rsidR="00047923" w:rsidRPr="006741E9">
        <w:t xml:space="preserve">с дополнительным годом обучения, сверх обозначенных в пункте </w:t>
      </w:r>
      <w:r w:rsidR="00E05D58" w:rsidRPr="006741E9">
        <w:t>2</w:t>
      </w:r>
      <w:r w:rsidR="00047923" w:rsidRPr="006741E9">
        <w:t xml:space="preserve">.2. предметных областей, является приобретение </w:t>
      </w:r>
      <w:r w:rsidR="00614FF9" w:rsidRPr="006741E9">
        <w:t>учащимися</w:t>
      </w:r>
      <w:r w:rsidR="00047923" w:rsidRPr="006741E9">
        <w:t xml:space="preserve"> следующих знаний, умений и навыков в предметных областях:</w:t>
      </w:r>
    </w:p>
    <w:p w:rsidR="00047923" w:rsidRPr="006741E9" w:rsidRDefault="00047923" w:rsidP="00047923">
      <w:pPr>
        <w:jc w:val="both"/>
        <w:rPr>
          <w:i/>
        </w:rPr>
      </w:pPr>
      <w:r w:rsidRPr="006741E9">
        <w:rPr>
          <w:i/>
        </w:rPr>
        <w:t>в области музыкального исполнительства:</w:t>
      </w:r>
    </w:p>
    <w:p w:rsidR="00047923" w:rsidRPr="006741E9" w:rsidRDefault="00047923" w:rsidP="00047923">
      <w:pPr>
        <w:jc w:val="both"/>
      </w:pPr>
      <w:r w:rsidRPr="006741E9">
        <w:t xml:space="preserve">- знания основного фортепианного репертуара;   </w:t>
      </w:r>
    </w:p>
    <w:p w:rsidR="00047923" w:rsidRPr="006741E9" w:rsidRDefault="00047923" w:rsidP="00047923">
      <w:pPr>
        <w:jc w:val="both"/>
      </w:pPr>
      <w:r w:rsidRPr="006741E9">
        <w:t>- знания различных исполнительских интерпретаций музыкальных произведений;</w:t>
      </w:r>
    </w:p>
    <w:p w:rsidR="00047923" w:rsidRPr="006741E9" w:rsidRDefault="00047923" w:rsidP="00047923">
      <w:pPr>
        <w:jc w:val="both"/>
      </w:pPr>
      <w:r w:rsidRPr="006741E9"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047923" w:rsidRPr="006741E9" w:rsidRDefault="00047923" w:rsidP="00047923">
      <w:pPr>
        <w:jc w:val="both"/>
        <w:rPr>
          <w:i/>
        </w:rPr>
      </w:pPr>
      <w:r w:rsidRPr="006741E9">
        <w:rPr>
          <w:i/>
        </w:rPr>
        <w:t>в области теории и истории музыки:</w:t>
      </w:r>
    </w:p>
    <w:p w:rsidR="00047923" w:rsidRPr="006741E9" w:rsidRDefault="00047923" w:rsidP="00047923">
      <w:pPr>
        <w:jc w:val="both"/>
      </w:pPr>
      <w:r w:rsidRPr="006741E9"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047923" w:rsidRPr="006741E9" w:rsidRDefault="00047923" w:rsidP="00047923">
      <w:pPr>
        <w:jc w:val="both"/>
      </w:pPr>
      <w:r w:rsidRPr="006741E9"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</w:t>
      </w:r>
      <w:r w:rsidRPr="006741E9">
        <w:lastRenderedPageBreak/>
        <w:t>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047923" w:rsidRPr="006741E9" w:rsidRDefault="00047923" w:rsidP="00047923">
      <w:pPr>
        <w:jc w:val="both"/>
      </w:pPr>
      <w:r w:rsidRPr="006741E9">
        <w:t>- умения осуществлять элементарный анализ нотного текста с  объяснением роли выразительных сре</w:t>
      </w:r>
      <w:proofErr w:type="gramStart"/>
      <w:r w:rsidRPr="006741E9">
        <w:t>дств в к</w:t>
      </w:r>
      <w:proofErr w:type="gramEnd"/>
      <w:r w:rsidRPr="006741E9">
        <w:t>онтексте музыкального произведения;</w:t>
      </w:r>
    </w:p>
    <w:p w:rsidR="00047923" w:rsidRPr="006741E9" w:rsidRDefault="00047923" w:rsidP="00047923">
      <w:pPr>
        <w:jc w:val="both"/>
      </w:pPr>
      <w:r w:rsidRPr="006741E9">
        <w:t>- наличие первичных навыков  анализа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047923" w:rsidRPr="006741E9" w:rsidRDefault="00047923" w:rsidP="00047923">
      <w:pPr>
        <w:jc w:val="both"/>
      </w:pPr>
      <w:r w:rsidRPr="006741E9">
        <w:t>- навыков сочинения и импровизации музыкального текста;</w:t>
      </w:r>
    </w:p>
    <w:p w:rsidR="00047923" w:rsidRPr="006741E9" w:rsidRDefault="00047923" w:rsidP="00047923">
      <w:pPr>
        <w:jc w:val="both"/>
      </w:pPr>
      <w:r w:rsidRPr="006741E9">
        <w:t>- навыков восприятия современной музыки.</w:t>
      </w:r>
    </w:p>
    <w:p w:rsidR="00047923" w:rsidRPr="006741E9" w:rsidRDefault="008D2EA6" w:rsidP="00047923">
      <w:pPr>
        <w:jc w:val="both"/>
      </w:pPr>
      <w:r w:rsidRPr="006741E9">
        <w:t>2.3.</w:t>
      </w:r>
      <w:r w:rsidR="00047923" w:rsidRPr="006741E9">
        <w:t xml:space="preserve"> Результаты освоения </w:t>
      </w:r>
      <w:r w:rsidR="00E05D58" w:rsidRPr="006741E9">
        <w:t xml:space="preserve">ОП </w:t>
      </w:r>
      <w:r w:rsidR="00E05D58" w:rsidRPr="006741E9">
        <w:rPr>
          <w:bCs/>
        </w:rPr>
        <w:t>«Фортепиано»</w:t>
      </w:r>
      <w:r w:rsidR="00E05D58" w:rsidRPr="006741E9">
        <w:t xml:space="preserve"> </w:t>
      </w:r>
      <w:r w:rsidR="00E05D58" w:rsidRPr="006741E9">
        <w:rPr>
          <w:rStyle w:val="FontStyle16"/>
        </w:rPr>
        <w:t xml:space="preserve"> </w:t>
      </w:r>
      <w:r w:rsidR="00047923" w:rsidRPr="006741E9">
        <w:t xml:space="preserve">по учебным предметам обязательной части должны отражать: </w:t>
      </w:r>
    </w:p>
    <w:p w:rsidR="00047923" w:rsidRPr="006741E9" w:rsidRDefault="008D2EA6" w:rsidP="00047923">
      <w:pPr>
        <w:jc w:val="both"/>
      </w:pPr>
      <w:r w:rsidRPr="006741E9">
        <w:t>2.3.1.</w:t>
      </w:r>
      <w:r w:rsidR="00047923" w:rsidRPr="006741E9">
        <w:t xml:space="preserve"> </w:t>
      </w:r>
      <w:r w:rsidR="00E05D58" w:rsidRPr="006741E9">
        <w:rPr>
          <w:b/>
        </w:rPr>
        <w:t xml:space="preserve">ПО.01.УП.01 </w:t>
      </w:r>
      <w:r w:rsidR="00047923" w:rsidRPr="006741E9">
        <w:rPr>
          <w:b/>
        </w:rPr>
        <w:t>Специальность и чтение с листа:</w:t>
      </w:r>
    </w:p>
    <w:p w:rsidR="00047923" w:rsidRPr="006741E9" w:rsidRDefault="008D2EA6" w:rsidP="008D2EA6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6741E9">
        <w:rPr>
          <w:sz w:val="24"/>
          <w:szCs w:val="24"/>
          <w:lang w:val="ru-RU"/>
        </w:rPr>
        <w:t>-</w:t>
      </w:r>
      <w:r w:rsidR="00617229" w:rsidRPr="006741E9">
        <w:rPr>
          <w:sz w:val="24"/>
          <w:szCs w:val="24"/>
          <w:lang w:val="ru-RU"/>
        </w:rPr>
        <w:t xml:space="preserve"> </w:t>
      </w:r>
      <w:r w:rsidR="00047923" w:rsidRPr="006741E9">
        <w:rPr>
          <w:sz w:val="24"/>
          <w:szCs w:val="24"/>
          <w:lang w:val="ru-RU"/>
        </w:rPr>
        <w:t xml:space="preserve">наличие у </w:t>
      </w:r>
      <w:r w:rsidR="00574A1C" w:rsidRPr="006741E9">
        <w:rPr>
          <w:sz w:val="24"/>
          <w:szCs w:val="24"/>
          <w:lang w:val="ru-RU"/>
        </w:rPr>
        <w:t>учащегося</w:t>
      </w:r>
      <w:r w:rsidR="00047923" w:rsidRPr="006741E9">
        <w:rPr>
          <w:sz w:val="24"/>
          <w:szCs w:val="24"/>
          <w:lang w:val="ru-RU"/>
        </w:rPr>
        <w:t xml:space="preserve"> интереса к музыкальному искусству, самостоятельному музыкальному исполнительству;</w:t>
      </w:r>
    </w:p>
    <w:p w:rsidR="00047923" w:rsidRPr="006741E9" w:rsidRDefault="008D2EA6" w:rsidP="008D2EA6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6741E9">
        <w:rPr>
          <w:sz w:val="24"/>
          <w:szCs w:val="24"/>
          <w:lang w:val="ru-RU"/>
        </w:rPr>
        <w:t>-</w:t>
      </w:r>
      <w:r w:rsidR="00617229" w:rsidRPr="006741E9">
        <w:rPr>
          <w:sz w:val="24"/>
          <w:szCs w:val="24"/>
          <w:lang w:val="ru-RU"/>
        </w:rPr>
        <w:t xml:space="preserve"> </w:t>
      </w:r>
      <w:r w:rsidR="00047923" w:rsidRPr="006741E9">
        <w:rPr>
          <w:sz w:val="24"/>
          <w:szCs w:val="24"/>
          <w:lang w:val="ru-RU"/>
        </w:rPr>
        <w:t xml:space="preserve">сформированный комплекс исполнительских знаний, умений и навыков, позволяющий </w:t>
      </w:r>
      <w:r w:rsidR="00047923" w:rsidRPr="006741E9">
        <w:rPr>
          <w:sz w:val="24"/>
          <w:szCs w:val="24"/>
        </w:rPr>
        <w:t> </w:t>
      </w:r>
      <w:r w:rsidR="00047923" w:rsidRPr="006741E9">
        <w:rPr>
          <w:sz w:val="24"/>
          <w:szCs w:val="24"/>
          <w:lang w:val="ru-RU"/>
        </w:rPr>
        <w:t>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</w:pPr>
      <w:r w:rsidRPr="006741E9">
        <w:t>-</w:t>
      </w:r>
      <w:r w:rsidR="00617229" w:rsidRPr="006741E9">
        <w:t xml:space="preserve"> </w:t>
      </w:r>
      <w:r w:rsidR="00047923" w:rsidRPr="006741E9"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</w:pPr>
      <w:r w:rsidRPr="006741E9">
        <w:t>-</w:t>
      </w:r>
      <w:r w:rsidR="00617229" w:rsidRPr="006741E9">
        <w:t xml:space="preserve"> </w:t>
      </w:r>
      <w:r w:rsidR="00047923" w:rsidRPr="006741E9">
        <w:t>знание художественно-исполнительских возможностей фортепиано;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</w:pPr>
      <w:r w:rsidRPr="006741E9">
        <w:t>-</w:t>
      </w:r>
      <w:r w:rsidR="00617229" w:rsidRPr="006741E9">
        <w:t xml:space="preserve"> </w:t>
      </w:r>
      <w:r w:rsidR="00047923" w:rsidRPr="006741E9">
        <w:t xml:space="preserve">знание профессиональной терминологии; 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</w:pPr>
      <w:r w:rsidRPr="006741E9">
        <w:t>-</w:t>
      </w:r>
      <w:r w:rsidR="00617229" w:rsidRPr="006741E9">
        <w:t xml:space="preserve"> </w:t>
      </w:r>
      <w:r w:rsidR="00047923" w:rsidRPr="006741E9">
        <w:t>наличие умений по чтению с листа и транспонированию музыкальных произведений разных жанров и форм;</w:t>
      </w:r>
    </w:p>
    <w:p w:rsidR="00047923" w:rsidRPr="006741E9" w:rsidRDefault="008D2EA6" w:rsidP="008D2EA6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6741E9">
        <w:rPr>
          <w:sz w:val="24"/>
          <w:szCs w:val="24"/>
          <w:lang w:val="ru-RU"/>
        </w:rPr>
        <w:t>-</w:t>
      </w:r>
      <w:r w:rsidR="00617229" w:rsidRPr="006741E9">
        <w:rPr>
          <w:sz w:val="24"/>
          <w:szCs w:val="24"/>
          <w:lang w:val="ru-RU"/>
        </w:rPr>
        <w:t xml:space="preserve"> </w:t>
      </w:r>
      <w:r w:rsidR="00047923" w:rsidRPr="006741E9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="00047923" w:rsidRPr="006741E9">
        <w:rPr>
          <w:sz w:val="24"/>
          <w:szCs w:val="24"/>
        </w:rPr>
        <w:t> </w:t>
      </w:r>
      <w:r w:rsidR="00047923" w:rsidRPr="006741E9">
        <w:rPr>
          <w:sz w:val="24"/>
          <w:szCs w:val="24"/>
          <w:lang w:val="ru-RU"/>
        </w:rPr>
        <w:t>исполнения музыкального произведения;</w:t>
      </w:r>
    </w:p>
    <w:p w:rsidR="00047923" w:rsidRPr="006741E9" w:rsidRDefault="008D2EA6" w:rsidP="008D2EA6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6741E9">
        <w:rPr>
          <w:sz w:val="24"/>
          <w:szCs w:val="24"/>
          <w:lang w:val="ru-RU"/>
        </w:rPr>
        <w:t>-</w:t>
      </w:r>
      <w:r w:rsidR="00617229" w:rsidRPr="006741E9">
        <w:rPr>
          <w:sz w:val="24"/>
          <w:szCs w:val="24"/>
          <w:lang w:val="ru-RU"/>
        </w:rPr>
        <w:t xml:space="preserve"> </w:t>
      </w:r>
      <w:r w:rsidR="00047923" w:rsidRPr="006741E9">
        <w:rPr>
          <w:sz w:val="24"/>
          <w:szCs w:val="24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47923" w:rsidRPr="006741E9" w:rsidRDefault="008D2EA6" w:rsidP="008D2EA6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6741E9">
        <w:rPr>
          <w:sz w:val="24"/>
          <w:szCs w:val="24"/>
          <w:lang w:val="ru-RU"/>
        </w:rPr>
        <w:t>-</w:t>
      </w:r>
      <w:r w:rsidR="00617229" w:rsidRPr="006741E9">
        <w:rPr>
          <w:sz w:val="24"/>
          <w:szCs w:val="24"/>
          <w:lang w:val="ru-RU"/>
        </w:rPr>
        <w:t xml:space="preserve"> </w:t>
      </w:r>
      <w:r w:rsidR="00047923" w:rsidRPr="006741E9">
        <w:rPr>
          <w:sz w:val="24"/>
          <w:szCs w:val="24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047923" w:rsidRPr="006741E9" w:rsidRDefault="008D2EA6" w:rsidP="008D2EA6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6741E9">
        <w:rPr>
          <w:sz w:val="24"/>
          <w:szCs w:val="24"/>
          <w:lang w:val="ru-RU"/>
        </w:rPr>
        <w:t>-</w:t>
      </w:r>
      <w:r w:rsidR="00617229" w:rsidRPr="006741E9">
        <w:rPr>
          <w:sz w:val="24"/>
          <w:szCs w:val="24"/>
          <w:lang w:val="ru-RU"/>
        </w:rPr>
        <w:t xml:space="preserve"> </w:t>
      </w:r>
      <w:r w:rsidR="00047923" w:rsidRPr="006741E9">
        <w:rPr>
          <w:sz w:val="24"/>
          <w:szCs w:val="24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</w:pPr>
      <w:r w:rsidRPr="006741E9">
        <w:t>-</w:t>
      </w:r>
      <w:r w:rsidR="00047923" w:rsidRPr="006741E9">
        <w:t xml:space="preserve">наличие элементарных навыков </w:t>
      </w:r>
      <w:proofErr w:type="spellStart"/>
      <w:r w:rsidR="00047923" w:rsidRPr="006741E9">
        <w:t>репетиционно</w:t>
      </w:r>
      <w:proofErr w:type="spellEnd"/>
      <w:r w:rsidR="00047923" w:rsidRPr="006741E9">
        <w:t>-концертной работы в качестве солиста.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  <w:rPr>
          <w:b/>
          <w:i/>
        </w:rPr>
      </w:pPr>
      <w:r w:rsidRPr="006741E9">
        <w:t>2.3.2.</w:t>
      </w:r>
      <w:r w:rsidR="00047923" w:rsidRPr="006741E9">
        <w:t xml:space="preserve"> </w:t>
      </w:r>
      <w:r w:rsidR="00E05D58" w:rsidRPr="006741E9">
        <w:rPr>
          <w:b/>
        </w:rPr>
        <w:t xml:space="preserve">ПО.01.УП.02 </w:t>
      </w:r>
      <w:r w:rsidR="00047923" w:rsidRPr="006741E9">
        <w:rPr>
          <w:b/>
        </w:rPr>
        <w:t>Ансамбль: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="00047923" w:rsidRPr="006741E9">
        <w:t>сотворческому</w:t>
      </w:r>
      <w:proofErr w:type="spellEnd"/>
      <w:r w:rsidR="00047923" w:rsidRPr="006741E9">
        <w:t xml:space="preserve"> исполнительству на разнообразной литературе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047923" w:rsidRPr="006741E9" w:rsidRDefault="00047923" w:rsidP="00047923">
      <w:pPr>
        <w:jc w:val="both"/>
      </w:pPr>
      <w:r w:rsidRPr="006741E9">
        <w:lastRenderedPageBreak/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47923" w:rsidRPr="006741E9" w:rsidRDefault="008D2EA6" w:rsidP="00047923">
      <w:pPr>
        <w:jc w:val="both"/>
        <w:rPr>
          <w:b/>
          <w:i/>
        </w:rPr>
      </w:pPr>
      <w:r w:rsidRPr="006741E9">
        <w:t>2.3.3</w:t>
      </w:r>
      <w:r w:rsidR="00047923" w:rsidRPr="006741E9">
        <w:t>.</w:t>
      </w:r>
      <w:r w:rsidR="00E05D58" w:rsidRPr="006741E9">
        <w:rPr>
          <w:b/>
        </w:rPr>
        <w:t xml:space="preserve">ПО.01.УП.03 </w:t>
      </w:r>
      <w:r w:rsidR="00047923" w:rsidRPr="006741E9">
        <w:rPr>
          <w:b/>
        </w:rPr>
        <w:t>Концертмейстерский класс: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 xml:space="preserve">сформированный комплекс знаний, умений и навыков, отражающий наличие у </w:t>
      </w:r>
      <w:r w:rsidR="00574A1C" w:rsidRPr="006741E9">
        <w:t>учащегося</w:t>
      </w:r>
      <w:r w:rsidR="00047923" w:rsidRPr="006741E9">
        <w:t xml:space="preserve">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047923" w:rsidRPr="006741E9" w:rsidRDefault="00047923" w:rsidP="00047923">
      <w:pPr>
        <w:jc w:val="both"/>
      </w:pPr>
      <w:r w:rsidRPr="006741E9"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047923" w:rsidRPr="006741E9" w:rsidRDefault="00047923" w:rsidP="00047923">
      <w:pPr>
        <w:jc w:val="both"/>
      </w:pPr>
      <w:r w:rsidRPr="006741E9">
        <w:t>навыки по разучиванию с солистом его репертуара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 xml:space="preserve">наличие первичного практического опыта </w:t>
      </w:r>
      <w:proofErr w:type="spellStart"/>
      <w:r w:rsidR="00047923" w:rsidRPr="006741E9">
        <w:t>репетиционно</w:t>
      </w:r>
      <w:proofErr w:type="spellEnd"/>
      <w:r w:rsidR="00047923" w:rsidRPr="006741E9">
        <w:t>-концертной деятельности в качестве концертмейстера.</w:t>
      </w:r>
    </w:p>
    <w:p w:rsidR="00047923" w:rsidRPr="006741E9" w:rsidRDefault="008D2EA6" w:rsidP="00047923">
      <w:pPr>
        <w:jc w:val="both"/>
        <w:rPr>
          <w:b/>
          <w:i/>
        </w:rPr>
      </w:pPr>
      <w:r w:rsidRPr="006741E9">
        <w:t>2.3.4</w:t>
      </w:r>
      <w:r w:rsidR="00E05D58" w:rsidRPr="006741E9">
        <w:rPr>
          <w:b/>
        </w:rPr>
        <w:t xml:space="preserve"> ПО.01.УП.04 </w:t>
      </w:r>
      <w:r w:rsidR="00E05D58" w:rsidRPr="006741E9">
        <w:t xml:space="preserve"> </w:t>
      </w:r>
      <w:r w:rsidR="00E05D58" w:rsidRPr="006741E9">
        <w:rPr>
          <w:b/>
        </w:rPr>
        <w:t>Хоровой класс:</w:t>
      </w:r>
    </w:p>
    <w:p w:rsidR="00047923" w:rsidRPr="006741E9" w:rsidRDefault="008D2EA6" w:rsidP="00047923">
      <w:pPr>
        <w:jc w:val="both"/>
        <w:rPr>
          <w:rFonts w:eastAsia="Lucida Grande CY"/>
          <w:lang w:eastAsia="en-US"/>
        </w:rPr>
      </w:pPr>
      <w:r w:rsidRPr="006741E9">
        <w:rPr>
          <w:spacing w:val="-1"/>
          <w:lang w:eastAsia="en-US"/>
        </w:rPr>
        <w:t xml:space="preserve">- </w:t>
      </w:r>
      <w:r w:rsidR="00047923" w:rsidRPr="006741E9">
        <w:rPr>
          <w:spacing w:val="-1"/>
          <w:lang w:eastAsia="en-US"/>
        </w:rPr>
        <w:t>знание начальных</w:t>
      </w:r>
      <w:r w:rsidR="00047923" w:rsidRPr="006741E9">
        <w:rPr>
          <w:lang w:eastAsia="en-US"/>
        </w:rPr>
        <w:t xml:space="preserve"> основ хорового искусства, </w:t>
      </w:r>
      <w:r w:rsidR="00047923" w:rsidRPr="006741E9">
        <w:rPr>
          <w:rFonts w:eastAsia="Lucida Grande CY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047923" w:rsidRPr="006741E9" w:rsidRDefault="008D2EA6" w:rsidP="00047923">
      <w:pPr>
        <w:shd w:val="clear" w:color="auto" w:fill="FFFFFF"/>
        <w:tabs>
          <w:tab w:val="left" w:pos="979"/>
          <w:tab w:val="left" w:pos="2694"/>
        </w:tabs>
        <w:jc w:val="both"/>
        <w:rPr>
          <w:lang w:eastAsia="en-US"/>
        </w:rPr>
      </w:pPr>
      <w:r w:rsidRPr="006741E9">
        <w:rPr>
          <w:spacing w:val="-1"/>
          <w:lang w:eastAsia="en-US"/>
        </w:rPr>
        <w:t xml:space="preserve">- </w:t>
      </w:r>
      <w:r w:rsidR="00047923" w:rsidRPr="006741E9">
        <w:rPr>
          <w:spacing w:val="-1"/>
          <w:lang w:eastAsia="en-US"/>
        </w:rPr>
        <w:t xml:space="preserve">знание </w:t>
      </w:r>
      <w:r w:rsidR="00047923" w:rsidRPr="006741E9">
        <w:rPr>
          <w:lang w:eastAsia="en-US"/>
        </w:rPr>
        <w:t>профессиональной терминологии;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  <w:rPr>
          <w:rFonts w:eastAsia="Lucida Grande CY"/>
          <w:lang w:eastAsia="en-US"/>
        </w:rPr>
      </w:pPr>
      <w:r w:rsidRPr="006741E9">
        <w:rPr>
          <w:rFonts w:eastAsia="Lucida Grande CY"/>
          <w:lang w:eastAsia="en-US"/>
        </w:rPr>
        <w:t xml:space="preserve">- </w:t>
      </w:r>
      <w:r w:rsidR="00047923" w:rsidRPr="006741E9">
        <w:rPr>
          <w:rFonts w:eastAsia="Lucida Grande CY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047923" w:rsidRPr="006741E9" w:rsidRDefault="008D2EA6" w:rsidP="00047923">
      <w:pPr>
        <w:widowControl w:val="0"/>
        <w:autoSpaceDE w:val="0"/>
        <w:adjustRightInd w:val="0"/>
        <w:jc w:val="both"/>
        <w:rPr>
          <w:rFonts w:eastAsia="Lucida Grande CY"/>
          <w:lang w:eastAsia="en-US"/>
        </w:rPr>
      </w:pPr>
      <w:r w:rsidRPr="006741E9">
        <w:rPr>
          <w:rFonts w:eastAsia="Lucida Grande CY"/>
          <w:lang w:eastAsia="en-US"/>
        </w:rPr>
        <w:t xml:space="preserve">- </w:t>
      </w:r>
      <w:r w:rsidR="00047923" w:rsidRPr="006741E9">
        <w:rPr>
          <w:rFonts w:eastAsia="Lucida Grande CY"/>
          <w:lang w:eastAsia="en-US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047923" w:rsidRPr="006741E9" w:rsidRDefault="00047923" w:rsidP="00047923">
      <w:pPr>
        <w:widowControl w:val="0"/>
        <w:autoSpaceDE w:val="0"/>
        <w:adjustRightInd w:val="0"/>
        <w:jc w:val="both"/>
        <w:rPr>
          <w:lang w:eastAsia="en-US" w:bidi="en-US"/>
        </w:rPr>
      </w:pPr>
      <w:r w:rsidRPr="006741E9">
        <w:rPr>
          <w:rFonts w:eastAsia="Lucida Grande CY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6741E9">
        <w:rPr>
          <w:lang w:eastAsia="en-US"/>
        </w:rPr>
        <w:t xml:space="preserve"> отечественной и зарубежной музыки, в том числе хоровых произведений для детей</w:t>
      </w:r>
      <w:r w:rsidRPr="006741E9">
        <w:rPr>
          <w:rFonts w:eastAsia="Lucida Grande CY"/>
          <w:lang w:eastAsia="en-US"/>
        </w:rPr>
        <w:t xml:space="preserve">; </w:t>
      </w:r>
    </w:p>
    <w:p w:rsidR="00047923" w:rsidRPr="006741E9" w:rsidRDefault="008D2EA6" w:rsidP="00047923">
      <w:pPr>
        <w:jc w:val="both"/>
        <w:rPr>
          <w:rFonts w:eastAsia="Lucida Grande CY"/>
          <w:lang w:eastAsia="en-US"/>
        </w:rPr>
      </w:pPr>
      <w:r w:rsidRPr="006741E9">
        <w:rPr>
          <w:rFonts w:eastAsia="Lucida Grande CY"/>
          <w:lang w:eastAsia="en-US"/>
        </w:rPr>
        <w:t xml:space="preserve">- </w:t>
      </w:r>
      <w:r w:rsidR="00047923" w:rsidRPr="006741E9">
        <w:rPr>
          <w:rFonts w:eastAsia="Lucida Grande CY"/>
          <w:lang w:eastAsia="en-US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047923" w:rsidRPr="006741E9" w:rsidRDefault="008D2EA6" w:rsidP="00047923">
      <w:pPr>
        <w:jc w:val="both"/>
        <w:rPr>
          <w:b/>
          <w:i/>
        </w:rPr>
      </w:pPr>
      <w:r w:rsidRPr="006741E9">
        <w:t>2.3.5.</w:t>
      </w:r>
      <w:r w:rsidR="00047923" w:rsidRPr="006741E9">
        <w:t xml:space="preserve"> </w:t>
      </w:r>
      <w:r w:rsidR="00E05D58" w:rsidRPr="006741E9">
        <w:t xml:space="preserve">. </w:t>
      </w:r>
      <w:r w:rsidR="00E05D58" w:rsidRPr="006741E9">
        <w:rPr>
          <w:b/>
        </w:rPr>
        <w:t>ПО.02.УП.01 Сольфеджио:</w:t>
      </w:r>
    </w:p>
    <w:p w:rsidR="00047923" w:rsidRPr="006741E9" w:rsidRDefault="008D2EA6" w:rsidP="0004792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41E9">
        <w:rPr>
          <w:rFonts w:ascii="Times New Roman" w:hAnsi="Times New Roman"/>
          <w:sz w:val="24"/>
          <w:szCs w:val="24"/>
        </w:rPr>
        <w:t xml:space="preserve">- </w:t>
      </w:r>
      <w:r w:rsidR="00047923" w:rsidRPr="006741E9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</w:t>
      </w:r>
      <w:r w:rsidR="00574A1C" w:rsidRPr="006741E9">
        <w:rPr>
          <w:rFonts w:ascii="Times New Roman" w:hAnsi="Times New Roman"/>
          <w:sz w:val="24"/>
          <w:szCs w:val="24"/>
        </w:rPr>
        <w:t>учащегося</w:t>
      </w:r>
      <w:r w:rsidR="00047923" w:rsidRPr="006741E9">
        <w:rPr>
          <w:rFonts w:ascii="Times New Roman" w:hAnsi="Times New Roman"/>
          <w:sz w:val="24"/>
          <w:szCs w:val="24"/>
        </w:rPr>
        <w:t xml:space="preserve"> художественного вкуса, сформированного </w:t>
      </w:r>
      <w:proofErr w:type="spellStart"/>
      <w:r w:rsidR="00047923" w:rsidRPr="006741E9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047923" w:rsidRPr="006741E9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47923" w:rsidRPr="006741E9" w:rsidRDefault="008D2EA6" w:rsidP="0004792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41E9">
        <w:rPr>
          <w:rFonts w:ascii="Times New Roman" w:hAnsi="Times New Roman"/>
          <w:sz w:val="24"/>
          <w:szCs w:val="24"/>
        </w:rPr>
        <w:t xml:space="preserve">- </w:t>
      </w:r>
      <w:r w:rsidR="00047923" w:rsidRPr="006741E9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047923" w:rsidRPr="006741E9" w:rsidRDefault="008D2EA6" w:rsidP="0004792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41E9">
        <w:rPr>
          <w:rFonts w:ascii="Times New Roman" w:hAnsi="Times New Roman"/>
          <w:sz w:val="24"/>
          <w:szCs w:val="24"/>
        </w:rPr>
        <w:t xml:space="preserve">- </w:t>
      </w:r>
      <w:r w:rsidR="00047923" w:rsidRPr="006741E9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="00047923" w:rsidRPr="006741E9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047923" w:rsidRPr="006741E9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47923" w:rsidRPr="006741E9" w:rsidRDefault="008D2EA6" w:rsidP="0004792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41E9">
        <w:rPr>
          <w:rFonts w:ascii="Times New Roman" w:hAnsi="Times New Roman"/>
          <w:sz w:val="24"/>
          <w:szCs w:val="24"/>
        </w:rPr>
        <w:t xml:space="preserve">- </w:t>
      </w:r>
      <w:r w:rsidR="00047923" w:rsidRPr="006741E9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047923" w:rsidRPr="006741E9" w:rsidRDefault="008D2EA6" w:rsidP="0004792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41E9">
        <w:rPr>
          <w:rFonts w:ascii="Times New Roman" w:hAnsi="Times New Roman"/>
          <w:sz w:val="24"/>
          <w:szCs w:val="24"/>
        </w:rPr>
        <w:t xml:space="preserve">- </w:t>
      </w:r>
      <w:r w:rsidR="00047923" w:rsidRPr="006741E9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047923" w:rsidRPr="006741E9" w:rsidRDefault="008D2EA6" w:rsidP="0004792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41E9">
        <w:rPr>
          <w:rFonts w:ascii="Times New Roman" w:hAnsi="Times New Roman"/>
          <w:sz w:val="24"/>
          <w:szCs w:val="24"/>
        </w:rPr>
        <w:t xml:space="preserve">- </w:t>
      </w:r>
      <w:r w:rsidR="00047923" w:rsidRPr="006741E9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047923" w:rsidRPr="006741E9" w:rsidRDefault="008D2EA6" w:rsidP="00047923">
      <w:pPr>
        <w:jc w:val="both"/>
        <w:rPr>
          <w:b/>
        </w:rPr>
      </w:pPr>
      <w:r w:rsidRPr="006741E9">
        <w:t>2.3.6.</w:t>
      </w:r>
      <w:r w:rsidR="00047923" w:rsidRPr="006741E9">
        <w:rPr>
          <w:b/>
          <w:i/>
        </w:rPr>
        <w:t xml:space="preserve"> </w:t>
      </w:r>
      <w:r w:rsidR="00E05D58" w:rsidRPr="006741E9">
        <w:rPr>
          <w:b/>
        </w:rPr>
        <w:t xml:space="preserve">ПО.02.УП.02 Слушание музыки: 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способность проявлять эмоциональное сопереживание в процессе восприятия музыкального произведения</w:t>
      </w:r>
    </w:p>
    <w:p w:rsidR="00047923" w:rsidRPr="006741E9" w:rsidRDefault="008D2EA6" w:rsidP="00047923">
      <w:pPr>
        <w:jc w:val="both"/>
      </w:pPr>
      <w:r w:rsidRPr="006741E9">
        <w:lastRenderedPageBreak/>
        <w:t xml:space="preserve">- </w:t>
      </w:r>
      <w:r w:rsidR="00047923" w:rsidRPr="006741E9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047923" w:rsidRPr="006741E9" w:rsidRDefault="008D2EA6" w:rsidP="00047923">
      <w:pPr>
        <w:jc w:val="both"/>
      </w:pPr>
      <w:r w:rsidRPr="006741E9">
        <w:t>2.3.7.</w:t>
      </w:r>
      <w:r w:rsidR="00047923" w:rsidRPr="006741E9">
        <w:t xml:space="preserve"> </w:t>
      </w:r>
      <w:r w:rsidR="00E05D58" w:rsidRPr="006741E9">
        <w:rPr>
          <w:b/>
        </w:rPr>
        <w:t>ПО.02.УП.03 Музыкальная литература (зарубежная, отечественная):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знание творческих биографий зарубежных и отечественных композиторов согласно программным требованиям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навыки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ым, театральным, киноискусством, литературой), основных стилистических направлений, жанров; 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 xml:space="preserve">знание особенностей национальных традиций, фольклорных истоков музыки; 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знание профессиональной музыкальной терминологии;</w:t>
      </w:r>
    </w:p>
    <w:p w:rsidR="00047923" w:rsidRPr="006741E9" w:rsidRDefault="008D2EA6" w:rsidP="00047923">
      <w:pPr>
        <w:jc w:val="both"/>
      </w:pPr>
      <w:r w:rsidRPr="006741E9">
        <w:t xml:space="preserve">- </w:t>
      </w:r>
      <w:r w:rsidR="00047923" w:rsidRPr="006741E9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47923" w:rsidRPr="006741E9" w:rsidRDefault="008D2EA6" w:rsidP="00047923">
      <w:pPr>
        <w:widowControl w:val="0"/>
        <w:jc w:val="both"/>
        <w:rPr>
          <w:lang w:eastAsia="en-US"/>
        </w:rPr>
      </w:pPr>
      <w:r w:rsidRPr="006741E9">
        <w:t xml:space="preserve">- </w:t>
      </w:r>
      <w:r w:rsidR="00047923" w:rsidRPr="006741E9">
        <w:t xml:space="preserve">умение в </w:t>
      </w:r>
      <w:r w:rsidR="00047923" w:rsidRPr="006741E9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047923" w:rsidRPr="006741E9" w:rsidRDefault="008D2EA6" w:rsidP="00047923">
      <w:pPr>
        <w:widowControl w:val="0"/>
        <w:jc w:val="both"/>
        <w:rPr>
          <w:lang w:eastAsia="en-US"/>
        </w:rPr>
      </w:pPr>
      <w:r w:rsidRPr="006741E9">
        <w:rPr>
          <w:lang w:eastAsia="en-US"/>
        </w:rPr>
        <w:t xml:space="preserve">- </w:t>
      </w:r>
      <w:r w:rsidR="00047923" w:rsidRPr="006741E9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047923" w:rsidRPr="006741E9" w:rsidRDefault="008D2EA6" w:rsidP="00047923">
      <w:pPr>
        <w:jc w:val="both"/>
        <w:rPr>
          <w:lang w:eastAsia="en-US"/>
        </w:rPr>
      </w:pPr>
      <w:r w:rsidRPr="006741E9">
        <w:t xml:space="preserve">- </w:t>
      </w:r>
      <w:r w:rsidR="00047923" w:rsidRPr="006741E9"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047923" w:rsidRPr="006741E9" w:rsidRDefault="008D2EA6" w:rsidP="00047923">
      <w:pPr>
        <w:jc w:val="both"/>
        <w:rPr>
          <w:b/>
          <w:i/>
          <w:lang w:eastAsia="en-US"/>
        </w:rPr>
      </w:pPr>
      <w:r w:rsidRPr="006741E9">
        <w:rPr>
          <w:lang w:eastAsia="en-US"/>
        </w:rPr>
        <w:t>2.3.8</w:t>
      </w:r>
      <w:r w:rsidR="00047923" w:rsidRPr="006741E9">
        <w:rPr>
          <w:lang w:eastAsia="en-US"/>
        </w:rPr>
        <w:t xml:space="preserve">. </w:t>
      </w:r>
      <w:proofErr w:type="gramStart"/>
      <w:r w:rsidR="00E05D58" w:rsidRPr="006741E9">
        <w:rPr>
          <w:b/>
        </w:rPr>
        <w:t xml:space="preserve">ПО.02.УП.03 </w:t>
      </w:r>
      <w:r w:rsidR="00E05D58" w:rsidRPr="006741E9">
        <w:rPr>
          <w:b/>
          <w:lang w:eastAsia="en-US"/>
        </w:rPr>
        <w:t xml:space="preserve"> Элементарная теория музыки</w:t>
      </w:r>
      <w:r w:rsidR="00E05D58" w:rsidRPr="006741E9">
        <w:rPr>
          <w:b/>
        </w:rPr>
        <w:t xml:space="preserve"> (на дополнительный год  обучения (9 класс)</w:t>
      </w:r>
      <w:proofErr w:type="gramEnd"/>
    </w:p>
    <w:p w:rsidR="00047923" w:rsidRPr="006741E9" w:rsidRDefault="008D2EA6" w:rsidP="00047923">
      <w:pPr>
        <w:jc w:val="both"/>
        <w:rPr>
          <w:lang w:eastAsia="en-US"/>
        </w:rPr>
      </w:pPr>
      <w:proofErr w:type="gramStart"/>
      <w:r w:rsidRPr="006741E9">
        <w:rPr>
          <w:lang w:eastAsia="en-US"/>
        </w:rPr>
        <w:t xml:space="preserve">- </w:t>
      </w:r>
      <w:r w:rsidR="00047923" w:rsidRPr="006741E9">
        <w:rPr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="00047923" w:rsidRPr="006741E9">
        <w:rPr>
          <w:lang w:eastAsia="en-US"/>
        </w:rPr>
        <w:t>хроматика</w:t>
      </w:r>
      <w:proofErr w:type="spellEnd"/>
      <w:r w:rsidR="00047923" w:rsidRPr="006741E9">
        <w:rPr>
          <w:lang w:eastAsia="en-US"/>
        </w:rPr>
        <w:t xml:space="preserve">, отклонение, модуляция); </w:t>
      </w:r>
      <w:proofErr w:type="gramEnd"/>
    </w:p>
    <w:p w:rsidR="00047923" w:rsidRPr="006741E9" w:rsidRDefault="008D2EA6" w:rsidP="00047923">
      <w:pPr>
        <w:jc w:val="both"/>
        <w:rPr>
          <w:lang w:eastAsia="en-US"/>
        </w:rPr>
      </w:pPr>
      <w:r w:rsidRPr="006741E9">
        <w:rPr>
          <w:lang w:eastAsia="en-US"/>
        </w:rPr>
        <w:t xml:space="preserve">- </w:t>
      </w:r>
      <w:r w:rsidR="00047923" w:rsidRPr="006741E9">
        <w:rPr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047923" w:rsidRPr="006741E9" w:rsidRDefault="008D2EA6" w:rsidP="00047923">
      <w:pPr>
        <w:jc w:val="both"/>
        <w:rPr>
          <w:lang w:eastAsia="en-US"/>
        </w:rPr>
      </w:pPr>
      <w:r w:rsidRPr="006741E9">
        <w:rPr>
          <w:lang w:eastAsia="en-US"/>
        </w:rPr>
        <w:t xml:space="preserve">- </w:t>
      </w:r>
      <w:r w:rsidR="00047923" w:rsidRPr="006741E9">
        <w:rPr>
          <w:lang w:eastAsia="en-US"/>
        </w:rPr>
        <w:t>умение осуществлять элементарный анализ нотного текста с  объяснением роли выразительных сре</w:t>
      </w:r>
      <w:proofErr w:type="gramStart"/>
      <w:r w:rsidR="00047923" w:rsidRPr="006741E9">
        <w:rPr>
          <w:lang w:eastAsia="en-US"/>
        </w:rPr>
        <w:t>дств в к</w:t>
      </w:r>
      <w:proofErr w:type="gramEnd"/>
      <w:r w:rsidR="00047923" w:rsidRPr="006741E9">
        <w:rPr>
          <w:lang w:eastAsia="en-US"/>
        </w:rPr>
        <w:t>онтексте музыкального произведения;</w:t>
      </w:r>
    </w:p>
    <w:p w:rsidR="000957AD" w:rsidRPr="006741E9" w:rsidRDefault="00047923" w:rsidP="000957AD">
      <w:pPr>
        <w:jc w:val="both"/>
        <w:rPr>
          <w:lang w:eastAsia="en-US"/>
        </w:rPr>
      </w:pPr>
      <w:r w:rsidRPr="006741E9">
        <w:rPr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FA7116" w:rsidRPr="006741E9" w:rsidRDefault="00FA7116" w:rsidP="000957AD">
      <w:pPr>
        <w:jc w:val="center"/>
        <w:rPr>
          <w:b/>
          <w:lang w:eastAsia="en-US"/>
        </w:rPr>
      </w:pPr>
    </w:p>
    <w:p w:rsidR="00FA7116" w:rsidRPr="006741E9" w:rsidRDefault="00FA7116" w:rsidP="000957AD">
      <w:pPr>
        <w:jc w:val="center"/>
        <w:rPr>
          <w:b/>
          <w:lang w:eastAsia="en-US"/>
        </w:rPr>
      </w:pPr>
    </w:p>
    <w:p w:rsidR="008D2EA6" w:rsidRPr="006741E9" w:rsidRDefault="008D2EA6" w:rsidP="000957AD">
      <w:pPr>
        <w:jc w:val="center"/>
        <w:rPr>
          <w:lang w:eastAsia="en-US"/>
        </w:rPr>
      </w:pPr>
      <w:r w:rsidRPr="006741E9">
        <w:rPr>
          <w:b/>
          <w:lang w:eastAsia="en-US"/>
        </w:rPr>
        <w:t>3. Учебный план</w:t>
      </w:r>
    </w:p>
    <w:p w:rsidR="00E05D58" w:rsidRPr="006741E9" w:rsidRDefault="00E05D58" w:rsidP="00E05D58">
      <w:pPr>
        <w:jc w:val="both"/>
      </w:pPr>
      <w:r w:rsidRPr="006741E9">
        <w:t xml:space="preserve">3.1. 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t>включает  в себя учебные планы, которые являются её неотъемлемой частью:</w:t>
      </w:r>
    </w:p>
    <w:p w:rsidR="00E05D58" w:rsidRPr="006741E9" w:rsidRDefault="00E05D58" w:rsidP="00E05D58">
      <w:pPr>
        <w:jc w:val="both"/>
      </w:pPr>
      <w:r w:rsidRPr="006741E9">
        <w:t>-  учебный план с нормативным сроком освоения 8 лет;</w:t>
      </w:r>
    </w:p>
    <w:p w:rsidR="00E05D58" w:rsidRPr="006741E9" w:rsidRDefault="00E05D58" w:rsidP="00E05D58">
      <w:pPr>
        <w:jc w:val="both"/>
      </w:pPr>
      <w:r w:rsidRPr="006741E9">
        <w:t>- учебный план дополнительного года обучения  (9 класс).</w:t>
      </w:r>
    </w:p>
    <w:p w:rsidR="00E05D58" w:rsidRPr="006741E9" w:rsidRDefault="00E05D58" w:rsidP="00E05D58">
      <w:pPr>
        <w:pStyle w:val="aa"/>
        <w:jc w:val="both"/>
      </w:pPr>
      <w:r w:rsidRPr="006741E9">
        <w:t xml:space="preserve">Учебные планы, определяют содержание и организацию образовательного процесса в </w:t>
      </w:r>
      <w:r w:rsidR="00F8668B" w:rsidRPr="006741E9">
        <w:rPr>
          <w:rStyle w:val="FontStyle16"/>
        </w:rPr>
        <w:t>МБУД</w:t>
      </w:r>
      <w:proofErr w:type="gramStart"/>
      <w:r w:rsidR="00F8668B" w:rsidRPr="006741E9">
        <w:rPr>
          <w:rStyle w:val="FontStyle16"/>
        </w:rPr>
        <w:t>О«</w:t>
      </w:r>
      <w:proofErr w:type="gramEnd"/>
      <w:r w:rsidR="00F8668B" w:rsidRPr="006741E9">
        <w:rPr>
          <w:rStyle w:val="FontStyle16"/>
        </w:rPr>
        <w:t xml:space="preserve">ДШИ» </w:t>
      </w:r>
      <w:r w:rsidRPr="006741E9">
        <w:t xml:space="preserve">по 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rPr>
          <w:rStyle w:val="FontStyle16"/>
        </w:rPr>
        <w:t xml:space="preserve">  </w:t>
      </w:r>
      <w:r w:rsidRPr="006741E9">
        <w:t xml:space="preserve">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</w:t>
      </w:r>
      <w:r w:rsidR="00614FF9" w:rsidRPr="006741E9">
        <w:t>учащихся</w:t>
      </w:r>
      <w:r w:rsidRPr="006741E9">
        <w:t xml:space="preserve">. </w:t>
      </w:r>
      <w:r w:rsidRPr="006741E9">
        <w:lastRenderedPageBreak/>
        <w:t xml:space="preserve">Учебные планы 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t xml:space="preserve">предусматривают максимальную, самостоятельную и аудиторную нагрузку </w:t>
      </w:r>
      <w:r w:rsidR="00614FF9" w:rsidRPr="006741E9">
        <w:t>учащихся</w:t>
      </w:r>
      <w:r w:rsidRPr="006741E9">
        <w:t xml:space="preserve">.   </w:t>
      </w:r>
    </w:p>
    <w:p w:rsidR="00E05D58" w:rsidRPr="006741E9" w:rsidRDefault="00E05D58" w:rsidP="00E05D58">
      <w:pPr>
        <w:pStyle w:val="aa"/>
        <w:jc w:val="both"/>
      </w:pPr>
      <w:r w:rsidRPr="006741E9">
        <w:t xml:space="preserve">Учебные планы разработаны на основании ФГТ, в соответствии с графиками образовательного процесса </w:t>
      </w:r>
      <w:r w:rsidR="00F8668B" w:rsidRPr="006741E9">
        <w:rPr>
          <w:rStyle w:val="FontStyle16"/>
        </w:rPr>
        <w:t>МБУД</w:t>
      </w:r>
      <w:proofErr w:type="gramStart"/>
      <w:r w:rsidR="00F8668B" w:rsidRPr="006741E9">
        <w:rPr>
          <w:rStyle w:val="FontStyle16"/>
        </w:rPr>
        <w:t>О«</w:t>
      </w:r>
      <w:proofErr w:type="gramEnd"/>
      <w:r w:rsidR="00F8668B" w:rsidRPr="006741E9">
        <w:rPr>
          <w:rStyle w:val="FontStyle16"/>
        </w:rPr>
        <w:t xml:space="preserve">ДШИ» </w:t>
      </w:r>
      <w:r w:rsidR="00605EE6" w:rsidRPr="00F14E1E">
        <w:t>и сроками</w:t>
      </w:r>
      <w:r w:rsidRPr="006741E9">
        <w:t xml:space="preserve"> обучения по ОП </w:t>
      </w:r>
      <w:r w:rsidRPr="006741E9">
        <w:rPr>
          <w:bCs/>
        </w:rPr>
        <w:t>«Фортепиано»</w:t>
      </w:r>
      <w:r w:rsidR="000119B0" w:rsidRPr="006741E9">
        <w:t xml:space="preserve">, </w:t>
      </w:r>
      <w:r w:rsidRPr="006741E9">
        <w:t xml:space="preserve">а также отражают структуру 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t>установленную ФГТ, в части:</w:t>
      </w:r>
    </w:p>
    <w:p w:rsidR="00E05D58" w:rsidRPr="006741E9" w:rsidRDefault="00E05D58" w:rsidP="00E05D58">
      <w:pPr>
        <w:pStyle w:val="aa"/>
        <w:jc w:val="both"/>
      </w:pPr>
      <w:r w:rsidRPr="006741E9">
        <w:t>- наименования предметных областей и разделов;</w:t>
      </w:r>
    </w:p>
    <w:p w:rsidR="00E05D58" w:rsidRPr="006741E9" w:rsidRDefault="00E05D58" w:rsidP="00E05D58">
      <w:pPr>
        <w:pStyle w:val="aa"/>
        <w:jc w:val="both"/>
      </w:pPr>
      <w:r w:rsidRPr="006741E9">
        <w:t>- форм проведения учебных занятий;</w:t>
      </w:r>
    </w:p>
    <w:p w:rsidR="00E05D58" w:rsidRPr="006741E9" w:rsidRDefault="00E05D58" w:rsidP="00E05D58">
      <w:pPr>
        <w:pStyle w:val="aa"/>
        <w:jc w:val="both"/>
      </w:pPr>
      <w:r w:rsidRPr="006741E9">
        <w:t>- проведения консультаций;</w:t>
      </w:r>
    </w:p>
    <w:p w:rsidR="00E05D58" w:rsidRPr="006741E9" w:rsidRDefault="00E05D58" w:rsidP="00E05D58">
      <w:pPr>
        <w:pStyle w:val="aa"/>
        <w:jc w:val="both"/>
      </w:pPr>
      <w:r w:rsidRPr="006741E9">
        <w:t xml:space="preserve">- итоговой аттестации </w:t>
      </w:r>
      <w:r w:rsidR="00614FF9" w:rsidRPr="006741E9">
        <w:t>учащихся</w:t>
      </w:r>
      <w:r w:rsidRPr="006741E9">
        <w:t xml:space="preserve"> с обозначением ее форм и их наименований. </w:t>
      </w:r>
    </w:p>
    <w:p w:rsidR="00E05D58" w:rsidRPr="006741E9" w:rsidRDefault="00E05D58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</w:t>
      </w:r>
      <w:r w:rsidR="00614FF9" w:rsidRPr="006741E9">
        <w:rPr>
          <w:color w:val="auto"/>
        </w:rPr>
        <w:t>учащихся</w:t>
      </w:r>
      <w:r w:rsidRPr="006741E9">
        <w:rPr>
          <w:color w:val="auto"/>
        </w:rPr>
        <w:t xml:space="preserve">). Максимальный объем учебной нагрузки </w:t>
      </w:r>
      <w:r w:rsidR="00614FF9" w:rsidRPr="006741E9">
        <w:rPr>
          <w:color w:val="auto"/>
        </w:rPr>
        <w:t>учащихся</w:t>
      </w:r>
      <w:r w:rsidRPr="006741E9">
        <w:rPr>
          <w:color w:val="auto"/>
        </w:rPr>
        <w:t xml:space="preserve">, предусмотренный </w:t>
      </w:r>
      <w:r w:rsidR="003440E1" w:rsidRPr="006741E9">
        <w:rPr>
          <w:color w:val="auto"/>
        </w:rPr>
        <w:t xml:space="preserve">ОП </w:t>
      </w:r>
      <w:r w:rsidR="003440E1" w:rsidRPr="006741E9">
        <w:rPr>
          <w:bCs/>
          <w:color w:val="auto"/>
        </w:rPr>
        <w:t>«Фортепиано»</w:t>
      </w:r>
      <w:r w:rsidR="003440E1" w:rsidRPr="006741E9">
        <w:rPr>
          <w:color w:val="auto"/>
        </w:rPr>
        <w:t xml:space="preserve"> </w:t>
      </w:r>
      <w:r w:rsidR="003440E1" w:rsidRPr="006741E9">
        <w:rPr>
          <w:rStyle w:val="FontStyle16"/>
          <w:color w:val="auto"/>
          <w:sz w:val="28"/>
          <w:szCs w:val="28"/>
        </w:rPr>
        <w:t xml:space="preserve"> </w:t>
      </w:r>
      <w:r w:rsidRPr="006741E9">
        <w:rPr>
          <w:color w:val="auto"/>
        </w:rPr>
        <w:t>не превышает 26 часов в неделю. Общий</w:t>
      </w:r>
      <w:r w:rsidR="00276146" w:rsidRPr="006741E9">
        <w:rPr>
          <w:color w:val="auto"/>
        </w:rPr>
        <w:t xml:space="preserve"> </w:t>
      </w:r>
      <w:r w:rsidRPr="006741E9">
        <w:rPr>
          <w:color w:val="auto"/>
        </w:rPr>
        <w:t xml:space="preserve">объем аудиторной нагрузки </w:t>
      </w:r>
      <w:r w:rsidR="00614FF9" w:rsidRPr="006741E9">
        <w:rPr>
          <w:color w:val="auto"/>
        </w:rPr>
        <w:t>учащихся</w:t>
      </w:r>
      <w:r w:rsidRPr="006741E9">
        <w:rPr>
          <w:color w:val="auto"/>
        </w:rPr>
        <w:t xml:space="preserve"> (без учета времени, предусмотренного на консультации, промежуточную аттестацию и участие </w:t>
      </w:r>
      <w:r w:rsidR="00614FF9" w:rsidRPr="006741E9">
        <w:rPr>
          <w:color w:val="auto"/>
        </w:rPr>
        <w:t>учащихся</w:t>
      </w:r>
      <w:r w:rsidRPr="006741E9">
        <w:rPr>
          <w:color w:val="auto"/>
        </w:rPr>
        <w:t xml:space="preserve"> в творческой и культурно-просветительской </w:t>
      </w:r>
      <w:r w:rsidR="00591EDE">
        <w:rPr>
          <w:color w:val="auto"/>
        </w:rPr>
        <w:t>деятельности МБУД</w:t>
      </w:r>
      <w:proofErr w:type="gramStart"/>
      <w:r w:rsidR="00591EDE">
        <w:rPr>
          <w:color w:val="auto"/>
        </w:rPr>
        <w:t>О«</w:t>
      </w:r>
      <w:proofErr w:type="gramEnd"/>
      <w:r w:rsidR="00591EDE">
        <w:rPr>
          <w:color w:val="auto"/>
        </w:rPr>
        <w:t>ДШИ»</w:t>
      </w:r>
      <w:r w:rsidRPr="006741E9">
        <w:rPr>
          <w:color w:val="auto"/>
        </w:rPr>
        <w:t xml:space="preserve">) не превышает 14 часов в неделю  </w:t>
      </w:r>
    </w:p>
    <w:p w:rsidR="00E05D58" w:rsidRPr="006741E9" w:rsidRDefault="00E05D58" w:rsidP="00E05D58">
      <w:pPr>
        <w:pStyle w:val="aa"/>
        <w:jc w:val="both"/>
      </w:pPr>
      <w:r w:rsidRPr="006741E9">
        <w:t xml:space="preserve">Учебный план </w:t>
      </w:r>
      <w:r w:rsidR="003440E1" w:rsidRPr="006741E9">
        <w:t xml:space="preserve">ОП </w:t>
      </w:r>
      <w:r w:rsidR="003440E1" w:rsidRPr="006741E9">
        <w:rPr>
          <w:bCs/>
        </w:rPr>
        <w:t>«Фортепиано»</w:t>
      </w:r>
      <w:r w:rsidR="003440E1" w:rsidRPr="006741E9">
        <w:t xml:space="preserve"> </w:t>
      </w:r>
      <w:r w:rsidR="003440E1" w:rsidRPr="006741E9">
        <w:rPr>
          <w:rStyle w:val="FontStyle16"/>
          <w:sz w:val="28"/>
          <w:szCs w:val="28"/>
        </w:rPr>
        <w:t xml:space="preserve"> </w:t>
      </w:r>
      <w:r w:rsidRPr="006741E9">
        <w:t xml:space="preserve">содержит следующие предметные области (далее – </w:t>
      </w:r>
      <w:proofErr w:type="gramStart"/>
      <w:r w:rsidRPr="006741E9">
        <w:t>ПО</w:t>
      </w:r>
      <w:proofErr w:type="gramEnd"/>
      <w:r w:rsidRPr="006741E9">
        <w:t xml:space="preserve">): </w:t>
      </w:r>
    </w:p>
    <w:p w:rsidR="00E05D58" w:rsidRPr="006741E9" w:rsidRDefault="00E05D58" w:rsidP="00E05D58">
      <w:pPr>
        <w:pStyle w:val="aa"/>
        <w:jc w:val="both"/>
      </w:pPr>
      <w:r w:rsidRPr="006741E9">
        <w:t>- ПО.01.Музыкальное исполнительство;</w:t>
      </w:r>
    </w:p>
    <w:p w:rsidR="00E05D58" w:rsidRPr="006741E9" w:rsidRDefault="00E05D58" w:rsidP="00E05D58">
      <w:pPr>
        <w:pStyle w:val="aa"/>
        <w:jc w:val="both"/>
      </w:pPr>
      <w:r w:rsidRPr="006741E9">
        <w:t>- ПО.02.Теория и история музыки</w:t>
      </w:r>
    </w:p>
    <w:p w:rsidR="00E05D58" w:rsidRPr="006741E9" w:rsidRDefault="00E05D58" w:rsidP="00E05D58">
      <w:pPr>
        <w:pStyle w:val="aa"/>
        <w:jc w:val="both"/>
      </w:pPr>
      <w:r w:rsidRPr="006741E9">
        <w:t>и разделы: консультации, промежуточная аттестация, итоговая аттестация.</w:t>
      </w:r>
    </w:p>
    <w:p w:rsidR="00E05D58" w:rsidRPr="006741E9" w:rsidRDefault="00E05D58" w:rsidP="00E05D58">
      <w:pPr>
        <w:pStyle w:val="aa"/>
        <w:jc w:val="both"/>
      </w:pPr>
      <w:r w:rsidRPr="006741E9"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E05D58" w:rsidRPr="006741E9" w:rsidRDefault="00E05D58" w:rsidP="00E05D58">
      <w:pPr>
        <w:jc w:val="both"/>
      </w:pPr>
      <w:r w:rsidRPr="006741E9">
        <w:t xml:space="preserve">3.2. </w:t>
      </w:r>
      <w:r w:rsidRPr="006741E9">
        <w:rPr>
          <w:bCs/>
        </w:rPr>
        <w:t xml:space="preserve">Общий объем аудиторной нагрузки обязательной части </w:t>
      </w:r>
      <w:r w:rsidR="003440E1" w:rsidRPr="006741E9">
        <w:t xml:space="preserve">ОП </w:t>
      </w:r>
      <w:r w:rsidR="003440E1" w:rsidRPr="006741E9">
        <w:rPr>
          <w:bCs/>
        </w:rPr>
        <w:t>«Фортепиано»</w:t>
      </w:r>
      <w:r w:rsidR="003440E1" w:rsidRPr="006741E9">
        <w:t xml:space="preserve"> </w:t>
      </w:r>
      <w:r w:rsidR="003440E1" w:rsidRPr="006741E9">
        <w:rPr>
          <w:rStyle w:val="FontStyle16"/>
          <w:sz w:val="28"/>
          <w:szCs w:val="28"/>
        </w:rPr>
        <w:t xml:space="preserve"> </w:t>
      </w:r>
      <w:r w:rsidRPr="006741E9">
        <w:rPr>
          <w:bCs/>
        </w:rPr>
        <w:t>нормативный срок освоения 8 лет составляет</w:t>
      </w:r>
      <w:r w:rsidRPr="006741E9">
        <w:t xml:space="preserve"> </w:t>
      </w:r>
      <w:r w:rsidR="003440E1" w:rsidRPr="006741E9">
        <w:t>1934,5</w:t>
      </w:r>
      <w:r w:rsidRPr="006741E9">
        <w:t xml:space="preserve"> часа (с учетом консультаций – </w:t>
      </w:r>
      <w:r w:rsidR="003440E1" w:rsidRPr="006741E9">
        <w:t>158</w:t>
      </w:r>
      <w:r w:rsidRPr="006741E9">
        <w:t xml:space="preserve"> часов), в том числе </w:t>
      </w:r>
      <w:proofErr w:type="gramStart"/>
      <w:r w:rsidRPr="006741E9">
        <w:t>по</w:t>
      </w:r>
      <w:proofErr w:type="gramEnd"/>
      <w:r w:rsidRPr="006741E9">
        <w:t xml:space="preserve"> </w:t>
      </w:r>
      <w:proofErr w:type="spellStart"/>
      <w:r w:rsidRPr="006741E9">
        <w:t>ПО</w:t>
      </w:r>
      <w:proofErr w:type="spellEnd"/>
      <w:r w:rsidRPr="006741E9">
        <w:t xml:space="preserve"> и УП: </w:t>
      </w:r>
    </w:p>
    <w:p w:rsidR="00E05D58" w:rsidRPr="006741E9" w:rsidRDefault="00E05D58" w:rsidP="00E05D58">
      <w:pPr>
        <w:jc w:val="both"/>
        <w:rPr>
          <w:b/>
        </w:rPr>
      </w:pPr>
      <w:r w:rsidRPr="006741E9">
        <w:rPr>
          <w:b/>
        </w:rPr>
        <w:t xml:space="preserve">ПО.01.Музыкальное исполнительство: </w:t>
      </w:r>
    </w:p>
    <w:p w:rsidR="00E05D58" w:rsidRPr="006741E9" w:rsidRDefault="00E05D58" w:rsidP="00E05D58">
      <w:pPr>
        <w:jc w:val="both"/>
      </w:pPr>
      <w:r w:rsidRPr="006741E9">
        <w:t>- УП.01.Специальность</w:t>
      </w:r>
      <w:r w:rsidR="003440E1" w:rsidRPr="006741E9">
        <w:t xml:space="preserve"> и чтение с листа</w:t>
      </w:r>
      <w:r w:rsidRPr="006741E9">
        <w:t xml:space="preserve"> - 592часа;</w:t>
      </w:r>
    </w:p>
    <w:p w:rsidR="00E05D58" w:rsidRPr="006741E9" w:rsidRDefault="00E05D58" w:rsidP="00E05D58">
      <w:pPr>
        <w:jc w:val="both"/>
      </w:pPr>
      <w:r w:rsidRPr="006741E9">
        <w:t>- УП.02.Ансамбль - 1</w:t>
      </w:r>
      <w:r w:rsidR="003440E1" w:rsidRPr="006741E9">
        <w:t>32</w:t>
      </w:r>
      <w:r w:rsidRPr="006741E9">
        <w:t xml:space="preserve"> часа;</w:t>
      </w:r>
    </w:p>
    <w:p w:rsidR="00E05D58" w:rsidRPr="006741E9" w:rsidRDefault="00E05D58" w:rsidP="00E05D58">
      <w:pPr>
        <w:jc w:val="both"/>
      </w:pPr>
      <w:r w:rsidRPr="006741E9">
        <w:t xml:space="preserve">- УП.03 </w:t>
      </w:r>
      <w:r w:rsidR="003440E1" w:rsidRPr="006741E9">
        <w:t>Концертмейстерский класс</w:t>
      </w:r>
      <w:r w:rsidRPr="006741E9">
        <w:t xml:space="preserve">- </w:t>
      </w:r>
      <w:r w:rsidR="003440E1" w:rsidRPr="006741E9">
        <w:t xml:space="preserve">49 </w:t>
      </w:r>
      <w:r w:rsidRPr="006741E9">
        <w:t>часов;</w:t>
      </w:r>
    </w:p>
    <w:p w:rsidR="00E05D58" w:rsidRPr="006741E9" w:rsidRDefault="00E05D58" w:rsidP="00E05D58">
      <w:pPr>
        <w:jc w:val="both"/>
      </w:pPr>
      <w:r w:rsidRPr="006741E9">
        <w:t xml:space="preserve">- УП.04.Хоровой класс – </w:t>
      </w:r>
      <w:r w:rsidR="003440E1" w:rsidRPr="006741E9">
        <w:t xml:space="preserve">345,5 </w:t>
      </w:r>
      <w:r w:rsidRPr="006741E9">
        <w:t xml:space="preserve">часа; 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b/>
          <w:color w:val="auto"/>
        </w:rPr>
        <w:t>ПО.02.Теория и история музыки:</w:t>
      </w:r>
      <w:r w:rsidRPr="006741E9">
        <w:rPr>
          <w:color w:val="auto"/>
        </w:rPr>
        <w:t xml:space="preserve"> 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color w:val="auto"/>
        </w:rPr>
        <w:t>-УП.01.Сольфеджио - 378,5 часа;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color w:val="auto"/>
        </w:rPr>
        <w:t>- УП.02.Слушание музыки - 98 часов;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color w:val="auto"/>
        </w:rPr>
        <w:t xml:space="preserve">- УП.03.Музыкальная литература (зарубежная, отечественная) - 181,5 часа. 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color w:val="auto"/>
        </w:rPr>
        <w:t>3.3.</w:t>
      </w:r>
      <w:r w:rsidRPr="006741E9">
        <w:rPr>
          <w:b/>
          <w:color w:val="auto"/>
        </w:rPr>
        <w:t xml:space="preserve"> </w:t>
      </w:r>
      <w:r w:rsidRPr="006741E9">
        <w:rPr>
          <w:color w:val="auto"/>
        </w:rPr>
        <w:t xml:space="preserve">Общий объем аудиторной нагрузки вариативной части </w:t>
      </w:r>
      <w:r w:rsidR="003440E1" w:rsidRPr="006741E9">
        <w:rPr>
          <w:color w:val="auto"/>
        </w:rPr>
        <w:t xml:space="preserve">ОП </w:t>
      </w:r>
      <w:r w:rsidR="003440E1" w:rsidRPr="006741E9">
        <w:rPr>
          <w:bCs/>
          <w:color w:val="auto"/>
        </w:rPr>
        <w:t>«Фортепиано»</w:t>
      </w:r>
      <w:r w:rsidR="003440E1" w:rsidRPr="006741E9">
        <w:rPr>
          <w:color w:val="auto"/>
        </w:rPr>
        <w:t xml:space="preserve"> </w:t>
      </w:r>
      <w:r w:rsidR="003440E1" w:rsidRPr="006741E9">
        <w:rPr>
          <w:rStyle w:val="FontStyle16"/>
          <w:color w:val="auto"/>
          <w:sz w:val="28"/>
          <w:szCs w:val="28"/>
        </w:rPr>
        <w:t xml:space="preserve"> </w:t>
      </w:r>
      <w:r w:rsidRPr="006741E9">
        <w:rPr>
          <w:color w:val="auto"/>
        </w:rPr>
        <w:t xml:space="preserve">нормативный срок освоения  8 лет составляет </w:t>
      </w:r>
      <w:r w:rsidR="003440E1" w:rsidRPr="006741E9">
        <w:rPr>
          <w:color w:val="auto"/>
        </w:rPr>
        <w:t>263 часа</w:t>
      </w:r>
      <w:r w:rsidRPr="006741E9">
        <w:rPr>
          <w:color w:val="auto"/>
        </w:rPr>
        <w:t>.</w:t>
      </w:r>
    </w:p>
    <w:p w:rsidR="00E05D58" w:rsidRPr="006741E9" w:rsidRDefault="00E05D58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t xml:space="preserve">3.4. При реализации программы </w:t>
      </w:r>
      <w:r w:rsidR="003440E1" w:rsidRPr="006741E9">
        <w:rPr>
          <w:color w:val="auto"/>
        </w:rPr>
        <w:t xml:space="preserve">ОП </w:t>
      </w:r>
      <w:r w:rsidR="003440E1" w:rsidRPr="006741E9">
        <w:rPr>
          <w:bCs/>
          <w:color w:val="auto"/>
        </w:rPr>
        <w:t>«Фортепиано»</w:t>
      </w:r>
      <w:r w:rsidR="003440E1" w:rsidRPr="006741E9">
        <w:rPr>
          <w:color w:val="auto"/>
        </w:rPr>
        <w:t xml:space="preserve"> </w:t>
      </w:r>
      <w:r w:rsidR="003440E1" w:rsidRPr="006741E9">
        <w:rPr>
          <w:rStyle w:val="FontStyle16"/>
          <w:color w:val="auto"/>
          <w:sz w:val="28"/>
          <w:szCs w:val="28"/>
        </w:rPr>
        <w:t xml:space="preserve"> </w:t>
      </w:r>
      <w:r w:rsidRPr="006741E9">
        <w:rPr>
          <w:color w:val="auto"/>
        </w:rPr>
        <w:t xml:space="preserve">с дополнительным годом обучения (9 класс) общий объем аудиторной учебной нагрузки обязательной части составляет </w:t>
      </w:r>
      <w:r w:rsidR="003440E1" w:rsidRPr="006741E9">
        <w:rPr>
          <w:color w:val="auto"/>
        </w:rPr>
        <w:t>2257,5</w:t>
      </w:r>
      <w:r w:rsidRPr="006741E9">
        <w:rPr>
          <w:color w:val="auto"/>
        </w:rPr>
        <w:t xml:space="preserve"> часа (с учетом консультаций – </w:t>
      </w:r>
      <w:r w:rsidR="003440E1" w:rsidRPr="006741E9">
        <w:rPr>
          <w:color w:val="auto"/>
        </w:rPr>
        <w:t>184</w:t>
      </w:r>
      <w:r w:rsidRPr="006741E9">
        <w:rPr>
          <w:color w:val="auto"/>
        </w:rPr>
        <w:t xml:space="preserve"> час</w:t>
      </w:r>
      <w:r w:rsidR="003440E1" w:rsidRPr="006741E9">
        <w:rPr>
          <w:color w:val="auto"/>
        </w:rPr>
        <w:t>а</w:t>
      </w:r>
      <w:r w:rsidRPr="006741E9">
        <w:rPr>
          <w:color w:val="auto"/>
        </w:rPr>
        <w:t xml:space="preserve">), в том числе </w:t>
      </w:r>
      <w:proofErr w:type="gramStart"/>
      <w:r w:rsidRPr="006741E9">
        <w:rPr>
          <w:color w:val="auto"/>
        </w:rPr>
        <w:t>по</w:t>
      </w:r>
      <w:proofErr w:type="gramEnd"/>
      <w:r w:rsidRPr="006741E9">
        <w:rPr>
          <w:color w:val="auto"/>
        </w:rPr>
        <w:t xml:space="preserve"> </w:t>
      </w:r>
      <w:proofErr w:type="spellStart"/>
      <w:r w:rsidRPr="006741E9">
        <w:rPr>
          <w:color w:val="auto"/>
        </w:rPr>
        <w:t>ПО</w:t>
      </w:r>
      <w:proofErr w:type="spellEnd"/>
      <w:r w:rsidRPr="006741E9">
        <w:rPr>
          <w:color w:val="auto"/>
        </w:rPr>
        <w:t xml:space="preserve"> и УП: 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b/>
          <w:color w:val="auto"/>
        </w:rPr>
        <w:t>ПО.01.Музыкальное исполнительство</w:t>
      </w:r>
      <w:r w:rsidRPr="006741E9">
        <w:rPr>
          <w:color w:val="auto"/>
        </w:rPr>
        <w:t xml:space="preserve">: </w:t>
      </w:r>
    </w:p>
    <w:p w:rsidR="003440E1" w:rsidRPr="006741E9" w:rsidRDefault="003440E1" w:rsidP="003440E1">
      <w:pPr>
        <w:jc w:val="both"/>
      </w:pPr>
      <w:r w:rsidRPr="006741E9">
        <w:t>- УП.01.Специальность и чтение с листа – 691 час;</w:t>
      </w:r>
    </w:p>
    <w:p w:rsidR="003440E1" w:rsidRPr="006741E9" w:rsidRDefault="003440E1" w:rsidP="003440E1">
      <w:pPr>
        <w:jc w:val="both"/>
      </w:pPr>
      <w:r w:rsidRPr="006741E9">
        <w:t>- УП.02.Ансамбль – 198 часов;</w:t>
      </w:r>
    </w:p>
    <w:p w:rsidR="003440E1" w:rsidRPr="006741E9" w:rsidRDefault="003440E1" w:rsidP="003440E1">
      <w:pPr>
        <w:jc w:val="both"/>
      </w:pPr>
      <w:r w:rsidRPr="006741E9">
        <w:t>- УП.03 Концертмейстерский класс- 49 часов;</w:t>
      </w:r>
    </w:p>
    <w:p w:rsidR="003440E1" w:rsidRPr="006741E9" w:rsidRDefault="003440E1" w:rsidP="003440E1">
      <w:pPr>
        <w:jc w:val="both"/>
      </w:pPr>
      <w:r w:rsidRPr="006741E9">
        <w:t xml:space="preserve">- УП.04.Хоровой класс – 345,5 часа; </w:t>
      </w:r>
    </w:p>
    <w:p w:rsidR="003440E1" w:rsidRPr="006741E9" w:rsidRDefault="003440E1" w:rsidP="003440E1">
      <w:pPr>
        <w:pStyle w:val="Default"/>
        <w:rPr>
          <w:color w:val="auto"/>
        </w:rPr>
      </w:pPr>
      <w:r w:rsidRPr="006741E9">
        <w:rPr>
          <w:b/>
          <w:color w:val="auto"/>
        </w:rPr>
        <w:t>ПО.02.Теория и история музыки:</w:t>
      </w:r>
      <w:r w:rsidRPr="006741E9">
        <w:rPr>
          <w:color w:val="auto"/>
        </w:rPr>
        <w:t xml:space="preserve"> </w:t>
      </w:r>
    </w:p>
    <w:p w:rsidR="003440E1" w:rsidRPr="006741E9" w:rsidRDefault="003440E1" w:rsidP="003440E1">
      <w:pPr>
        <w:pStyle w:val="Default"/>
        <w:rPr>
          <w:color w:val="auto"/>
        </w:rPr>
      </w:pPr>
      <w:r w:rsidRPr="006741E9">
        <w:rPr>
          <w:color w:val="auto"/>
        </w:rPr>
        <w:t>-УП.01.Сольфеджио - 428 часа;</w:t>
      </w:r>
    </w:p>
    <w:p w:rsidR="003440E1" w:rsidRPr="006741E9" w:rsidRDefault="003440E1" w:rsidP="003440E1">
      <w:pPr>
        <w:pStyle w:val="Default"/>
        <w:rPr>
          <w:color w:val="auto"/>
        </w:rPr>
      </w:pPr>
      <w:r w:rsidRPr="006741E9">
        <w:rPr>
          <w:color w:val="auto"/>
        </w:rPr>
        <w:t>- УП.02.Слушание музыки - 98 часов;</w:t>
      </w:r>
    </w:p>
    <w:p w:rsidR="003440E1" w:rsidRPr="006741E9" w:rsidRDefault="003440E1" w:rsidP="003440E1">
      <w:pPr>
        <w:pStyle w:val="Default"/>
        <w:rPr>
          <w:color w:val="auto"/>
        </w:rPr>
      </w:pPr>
      <w:r w:rsidRPr="006741E9">
        <w:rPr>
          <w:color w:val="auto"/>
        </w:rPr>
        <w:t xml:space="preserve">- УП.03.Музыкальная литература (зарубежная, отечественная) - 231 часа. </w:t>
      </w:r>
    </w:p>
    <w:p w:rsidR="00E05D58" w:rsidRPr="006741E9" w:rsidRDefault="00E05D58" w:rsidP="00E05D58">
      <w:pPr>
        <w:pStyle w:val="Default"/>
        <w:rPr>
          <w:color w:val="auto"/>
        </w:rPr>
      </w:pPr>
      <w:r w:rsidRPr="006741E9">
        <w:rPr>
          <w:color w:val="auto"/>
        </w:rPr>
        <w:t xml:space="preserve">- УП.04. Элементарная теория музыки – 33 часа. </w:t>
      </w:r>
    </w:p>
    <w:p w:rsidR="00E05D58" w:rsidRPr="006741E9" w:rsidRDefault="00E05D58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lastRenderedPageBreak/>
        <w:t xml:space="preserve">3.5. Объем времени вариативной части, предусмотренный учебными планами </w:t>
      </w:r>
      <w:r w:rsidRPr="006741E9">
        <w:rPr>
          <w:rStyle w:val="FontStyle16"/>
          <w:color w:val="auto"/>
        </w:rPr>
        <w:t>ОП «</w:t>
      </w:r>
      <w:r w:rsidR="006741E9">
        <w:rPr>
          <w:rStyle w:val="FontStyle16"/>
          <w:color w:val="auto"/>
        </w:rPr>
        <w:t>Фортепиано</w:t>
      </w:r>
      <w:r w:rsidRPr="006741E9">
        <w:rPr>
          <w:rStyle w:val="FontStyle16"/>
          <w:color w:val="auto"/>
        </w:rPr>
        <w:t xml:space="preserve">»  </w:t>
      </w:r>
      <w:r w:rsidRPr="006741E9">
        <w:rPr>
          <w:color w:val="auto"/>
        </w:rPr>
        <w:t xml:space="preserve"> на занятия </w:t>
      </w:r>
      <w:r w:rsidR="00614FF9" w:rsidRPr="006741E9">
        <w:rPr>
          <w:color w:val="auto"/>
        </w:rPr>
        <w:t>учащихся</w:t>
      </w:r>
      <w:r w:rsidRPr="006741E9">
        <w:rPr>
          <w:color w:val="auto"/>
        </w:rPr>
        <w:t xml:space="preserve"> с присутствием преподавателя в соответствии с ФГТ не превышает  </w:t>
      </w:r>
      <w:r w:rsidR="003440E1" w:rsidRPr="006741E9">
        <w:rPr>
          <w:color w:val="auto"/>
        </w:rPr>
        <w:t>2</w:t>
      </w:r>
      <w:r w:rsidRPr="006741E9">
        <w:rPr>
          <w:color w:val="auto"/>
        </w:rPr>
        <w:t>0% от объема времени предметных областей обязательной части программы, предусмотренного на аудиторные занятия:</w:t>
      </w:r>
    </w:p>
    <w:p w:rsidR="00E05D58" w:rsidRPr="006741E9" w:rsidRDefault="003440E1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t xml:space="preserve">ОП </w:t>
      </w:r>
      <w:r w:rsidRPr="006741E9">
        <w:rPr>
          <w:bCs/>
          <w:color w:val="auto"/>
        </w:rPr>
        <w:t>«Фортепиано»</w:t>
      </w:r>
      <w:r w:rsidRPr="006741E9">
        <w:rPr>
          <w:color w:val="auto"/>
        </w:rPr>
        <w:t xml:space="preserve"> </w:t>
      </w:r>
      <w:r w:rsidRPr="006741E9">
        <w:rPr>
          <w:rStyle w:val="FontStyle16"/>
          <w:color w:val="auto"/>
          <w:sz w:val="28"/>
          <w:szCs w:val="28"/>
        </w:rPr>
        <w:t xml:space="preserve"> </w:t>
      </w:r>
      <w:r w:rsidR="00E05D58" w:rsidRPr="006741E9">
        <w:rPr>
          <w:bCs/>
          <w:color w:val="auto"/>
        </w:rPr>
        <w:t>нормативный срок освоения 8 лет</w:t>
      </w:r>
    </w:p>
    <w:p w:rsidR="00E05D58" w:rsidRPr="006741E9" w:rsidRDefault="00E05D58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t>-</w:t>
      </w:r>
      <w:r w:rsidR="00492781" w:rsidRPr="006741E9">
        <w:rPr>
          <w:color w:val="auto"/>
        </w:rPr>
        <w:t xml:space="preserve"> </w:t>
      </w:r>
      <w:r w:rsidRPr="006741E9">
        <w:rPr>
          <w:color w:val="auto"/>
        </w:rPr>
        <w:t xml:space="preserve">В.00.УП.01 </w:t>
      </w:r>
      <w:r w:rsidR="00492781" w:rsidRPr="006741E9">
        <w:rPr>
          <w:color w:val="auto"/>
        </w:rPr>
        <w:t xml:space="preserve">Вокал  (или по выбору учащегося В.00.УП.02 </w:t>
      </w:r>
      <w:proofErr w:type="spellStart"/>
      <w:r w:rsidR="00492781" w:rsidRPr="006741E9">
        <w:rPr>
          <w:color w:val="auto"/>
        </w:rPr>
        <w:t>Музицирование</w:t>
      </w:r>
      <w:proofErr w:type="spellEnd"/>
      <w:r w:rsidR="00492781" w:rsidRPr="006741E9">
        <w:rPr>
          <w:color w:val="auto"/>
        </w:rPr>
        <w:t xml:space="preserve">)    </w:t>
      </w:r>
      <w:r w:rsidRPr="006741E9">
        <w:rPr>
          <w:color w:val="auto"/>
        </w:rPr>
        <w:t>-</w:t>
      </w:r>
      <w:r w:rsidR="00492781" w:rsidRPr="006741E9">
        <w:rPr>
          <w:color w:val="auto"/>
        </w:rPr>
        <w:t>115,5</w:t>
      </w:r>
      <w:r w:rsidRPr="006741E9">
        <w:rPr>
          <w:color w:val="auto"/>
        </w:rPr>
        <w:t xml:space="preserve"> час</w:t>
      </w:r>
      <w:r w:rsidR="00175444" w:rsidRPr="006741E9">
        <w:rPr>
          <w:color w:val="auto"/>
        </w:rPr>
        <w:t>а</w:t>
      </w:r>
      <w:r w:rsidRPr="006741E9">
        <w:rPr>
          <w:color w:val="auto"/>
        </w:rPr>
        <w:t>;</w:t>
      </w:r>
    </w:p>
    <w:p w:rsidR="00492781" w:rsidRPr="006741E9" w:rsidRDefault="00492781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t>- В.00.УП.03 Сольфеджио -  147,5 час.</w:t>
      </w:r>
    </w:p>
    <w:p w:rsidR="00E05D58" w:rsidRPr="006741E9" w:rsidRDefault="00E05D58" w:rsidP="00E05D58">
      <w:pPr>
        <w:jc w:val="both"/>
      </w:pPr>
      <w:r w:rsidRPr="006741E9">
        <w:t xml:space="preserve"> </w:t>
      </w:r>
      <w:r w:rsidR="003440E1" w:rsidRPr="006741E9">
        <w:t xml:space="preserve">ОП </w:t>
      </w:r>
      <w:r w:rsidR="003440E1" w:rsidRPr="006741E9">
        <w:rPr>
          <w:bCs/>
        </w:rPr>
        <w:t>«Фортепиано»</w:t>
      </w:r>
      <w:r w:rsidR="003440E1" w:rsidRPr="006741E9">
        <w:t xml:space="preserve"> </w:t>
      </w:r>
      <w:r w:rsidR="003440E1" w:rsidRPr="006741E9">
        <w:rPr>
          <w:rStyle w:val="FontStyle16"/>
          <w:sz w:val="28"/>
          <w:szCs w:val="28"/>
        </w:rPr>
        <w:t xml:space="preserve"> </w:t>
      </w:r>
      <w:r w:rsidRPr="006741E9">
        <w:t xml:space="preserve">дополнительный год  обучения (9 класс) </w:t>
      </w:r>
    </w:p>
    <w:p w:rsidR="00E05D58" w:rsidRPr="006741E9" w:rsidRDefault="00E05D58" w:rsidP="00E05D58">
      <w:pPr>
        <w:pStyle w:val="Default"/>
        <w:jc w:val="both"/>
        <w:rPr>
          <w:color w:val="auto"/>
        </w:rPr>
      </w:pPr>
      <w:r w:rsidRPr="006741E9">
        <w:rPr>
          <w:color w:val="auto"/>
        </w:rPr>
        <w:t xml:space="preserve">-В.00.УП.01. </w:t>
      </w:r>
      <w:r w:rsidR="00175444" w:rsidRPr="006741E9">
        <w:rPr>
          <w:color w:val="auto"/>
        </w:rPr>
        <w:t xml:space="preserve">Хоровой класс </w:t>
      </w:r>
      <w:r w:rsidRPr="006741E9">
        <w:rPr>
          <w:color w:val="auto"/>
        </w:rPr>
        <w:t>-</w:t>
      </w:r>
      <w:r w:rsidR="00175444" w:rsidRPr="006741E9">
        <w:rPr>
          <w:color w:val="auto"/>
        </w:rPr>
        <w:t xml:space="preserve"> </w:t>
      </w:r>
      <w:r w:rsidRPr="006741E9">
        <w:rPr>
          <w:color w:val="auto"/>
        </w:rPr>
        <w:t>49,5 час.</w:t>
      </w:r>
    </w:p>
    <w:p w:rsidR="00E05D58" w:rsidRPr="006741E9" w:rsidRDefault="00E05D58" w:rsidP="00E05D58">
      <w:pPr>
        <w:ind w:right="-57"/>
        <w:jc w:val="both"/>
      </w:pPr>
      <w:r w:rsidRPr="006741E9">
        <w:t xml:space="preserve">3.6. Объём самостоятельной работы </w:t>
      </w:r>
      <w:r w:rsidR="00614FF9" w:rsidRPr="006741E9">
        <w:t>учащихся</w:t>
      </w:r>
      <w:r w:rsidRPr="006741E9">
        <w:t xml:space="preserve">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</w:t>
      </w:r>
      <w:r w:rsidR="00614FF9" w:rsidRPr="006741E9">
        <w:t>учащихся</w:t>
      </w:r>
      <w:r w:rsidRPr="006741E9">
        <w:t xml:space="preserve"> планируется следующим образом:</w:t>
      </w:r>
    </w:p>
    <w:p w:rsidR="00E05D58" w:rsidRPr="006741E9" w:rsidRDefault="00E05D58" w:rsidP="00E05D58">
      <w:pPr>
        <w:numPr>
          <w:ilvl w:val="1"/>
          <w:numId w:val="7"/>
        </w:numPr>
        <w:ind w:right="-57"/>
        <w:jc w:val="both"/>
      </w:pPr>
      <w:r w:rsidRPr="006741E9">
        <w:t>«Специальность</w:t>
      </w:r>
      <w:r w:rsidR="00175444" w:rsidRPr="006741E9">
        <w:t xml:space="preserve"> и чтение с листа</w:t>
      </w:r>
      <w:r w:rsidRPr="006741E9">
        <w:t>»</w:t>
      </w:r>
    </w:p>
    <w:p w:rsidR="00E05D58" w:rsidRPr="006741E9" w:rsidRDefault="00E05D58" w:rsidP="00E05D58">
      <w:pPr>
        <w:ind w:left="1080" w:right="-57"/>
        <w:jc w:val="both"/>
      </w:pPr>
      <w:r w:rsidRPr="006741E9">
        <w:t xml:space="preserve">        1-2 классы – по 3 часа в неделю;</w:t>
      </w:r>
    </w:p>
    <w:p w:rsidR="00E05D58" w:rsidRPr="006741E9" w:rsidRDefault="00E05D58" w:rsidP="00E05D58">
      <w:pPr>
        <w:ind w:left="1080" w:right="-57"/>
        <w:jc w:val="both"/>
      </w:pPr>
      <w:r w:rsidRPr="006741E9">
        <w:t xml:space="preserve">        3-4 классы - по 4 часа в неделю; </w:t>
      </w:r>
    </w:p>
    <w:p w:rsidR="00E05D58" w:rsidRPr="006741E9" w:rsidRDefault="00E05D58" w:rsidP="00E05D58">
      <w:pPr>
        <w:ind w:right="-57"/>
        <w:jc w:val="both"/>
      </w:pPr>
      <w:r w:rsidRPr="006741E9">
        <w:t xml:space="preserve">                          5-6 классы – по 5 часов в неделю</w:t>
      </w:r>
    </w:p>
    <w:p w:rsidR="00E05D58" w:rsidRPr="006741E9" w:rsidRDefault="00E05D58" w:rsidP="00E05D58">
      <w:pPr>
        <w:ind w:left="1080" w:right="-57"/>
        <w:jc w:val="both"/>
      </w:pPr>
      <w:r w:rsidRPr="006741E9">
        <w:t xml:space="preserve">        7-8(9) классы - по 6 часов в неделю; </w:t>
      </w:r>
    </w:p>
    <w:p w:rsidR="00E05D58" w:rsidRPr="006741E9" w:rsidRDefault="00E05D58" w:rsidP="00E05D58">
      <w:pPr>
        <w:numPr>
          <w:ilvl w:val="1"/>
          <w:numId w:val="7"/>
        </w:numPr>
        <w:ind w:right="-57"/>
        <w:jc w:val="both"/>
      </w:pPr>
      <w:r w:rsidRPr="006741E9">
        <w:t>«Ансамбль» - 1,5 час в неделю;</w:t>
      </w:r>
    </w:p>
    <w:p w:rsidR="00E05D58" w:rsidRPr="006741E9" w:rsidRDefault="00175444" w:rsidP="00E05D58">
      <w:pPr>
        <w:numPr>
          <w:ilvl w:val="1"/>
          <w:numId w:val="7"/>
        </w:numPr>
        <w:ind w:right="-57"/>
        <w:jc w:val="both"/>
      </w:pPr>
      <w:r w:rsidRPr="006741E9">
        <w:t>«Концертмейстерский класс»</w:t>
      </w:r>
      <w:r w:rsidR="00E05D58" w:rsidRPr="006741E9">
        <w:t xml:space="preserve"> – 2 часа  в неделю;</w:t>
      </w:r>
    </w:p>
    <w:p w:rsidR="00E05D58" w:rsidRPr="006741E9" w:rsidRDefault="00E05D58" w:rsidP="00E05D58">
      <w:pPr>
        <w:numPr>
          <w:ilvl w:val="1"/>
          <w:numId w:val="7"/>
        </w:numPr>
        <w:ind w:right="-57"/>
        <w:jc w:val="both"/>
      </w:pPr>
      <w:r w:rsidRPr="006741E9">
        <w:t>«Хоровой класс» -  0,5 часа в неделю;</w:t>
      </w:r>
    </w:p>
    <w:p w:rsidR="00E05D58" w:rsidRPr="006741E9" w:rsidRDefault="00E05D58" w:rsidP="00E05D58">
      <w:pPr>
        <w:numPr>
          <w:ilvl w:val="1"/>
          <w:numId w:val="7"/>
        </w:numPr>
        <w:ind w:right="-57"/>
        <w:jc w:val="both"/>
      </w:pPr>
      <w:r w:rsidRPr="006741E9">
        <w:t>«Сольфеджио» - 1 час в неделю;</w:t>
      </w:r>
    </w:p>
    <w:p w:rsidR="00E05D58" w:rsidRPr="006741E9" w:rsidRDefault="00E05D58" w:rsidP="00E05D58">
      <w:pPr>
        <w:numPr>
          <w:ilvl w:val="1"/>
          <w:numId w:val="7"/>
        </w:numPr>
        <w:ind w:right="-57"/>
        <w:jc w:val="both"/>
      </w:pPr>
      <w:r w:rsidRPr="006741E9">
        <w:t>«Слушание музыки» - 0,5 часа в неделю;</w:t>
      </w:r>
    </w:p>
    <w:p w:rsidR="00E05D58" w:rsidRPr="006741E9" w:rsidRDefault="00E05D58" w:rsidP="00E05D58">
      <w:pPr>
        <w:numPr>
          <w:ilvl w:val="1"/>
          <w:numId w:val="7"/>
        </w:numPr>
        <w:ind w:right="-57"/>
        <w:jc w:val="both"/>
      </w:pPr>
      <w:r w:rsidRPr="006741E9">
        <w:t>«Музыкальная литература (зарубежная, отечественная) - 1 час в неделю;</w:t>
      </w:r>
    </w:p>
    <w:p w:rsidR="00175444" w:rsidRPr="006741E9" w:rsidRDefault="00306D76" w:rsidP="00E05D58">
      <w:pPr>
        <w:numPr>
          <w:ilvl w:val="1"/>
          <w:numId w:val="7"/>
        </w:numPr>
        <w:ind w:right="-57"/>
        <w:jc w:val="both"/>
      </w:pPr>
      <w:r w:rsidRPr="006741E9">
        <w:t>«Вокал</w:t>
      </w:r>
      <w:r w:rsidR="00175444" w:rsidRPr="006741E9">
        <w:t>»- 0,5 часа в неделю</w:t>
      </w:r>
      <w:r w:rsidRPr="006741E9">
        <w:t>;</w:t>
      </w:r>
    </w:p>
    <w:p w:rsidR="00306D76" w:rsidRPr="006741E9" w:rsidRDefault="00306D76" w:rsidP="00E05D58">
      <w:pPr>
        <w:numPr>
          <w:ilvl w:val="1"/>
          <w:numId w:val="7"/>
        </w:numPr>
        <w:ind w:right="-57"/>
        <w:jc w:val="both"/>
      </w:pPr>
      <w:r w:rsidRPr="006741E9">
        <w:t>«</w:t>
      </w:r>
      <w:proofErr w:type="spellStart"/>
      <w:r w:rsidRPr="006741E9">
        <w:t>Музицирование</w:t>
      </w:r>
      <w:proofErr w:type="spellEnd"/>
      <w:r w:rsidRPr="006741E9">
        <w:t>» - 0,5 часа в неделю</w:t>
      </w:r>
    </w:p>
    <w:p w:rsidR="00306D76" w:rsidRPr="006741E9" w:rsidRDefault="00306D76" w:rsidP="00306D76">
      <w:pPr>
        <w:ind w:left="1080" w:right="-57"/>
        <w:jc w:val="both"/>
        <w:sectPr w:rsidR="00306D76" w:rsidRPr="006741E9" w:rsidSect="002D04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6D76" w:rsidRPr="006741E9" w:rsidRDefault="00306D76" w:rsidP="00306D76">
      <w:pPr>
        <w:ind w:right="-742"/>
        <w:jc w:val="center"/>
        <w:rPr>
          <w:b/>
          <w:sz w:val="28"/>
          <w:szCs w:val="28"/>
        </w:rPr>
      </w:pPr>
      <w:r w:rsidRPr="006741E9">
        <w:rPr>
          <w:b/>
          <w:sz w:val="28"/>
          <w:szCs w:val="28"/>
        </w:rPr>
        <w:lastRenderedPageBreak/>
        <w:t>УЧЕБНЫЙ ПЛАН</w:t>
      </w:r>
    </w:p>
    <w:p w:rsidR="00306D76" w:rsidRPr="006741E9" w:rsidRDefault="00306D76" w:rsidP="00306D76">
      <w:pPr>
        <w:spacing w:line="216" w:lineRule="auto"/>
        <w:jc w:val="center"/>
        <w:rPr>
          <w:b/>
        </w:rPr>
      </w:pPr>
      <w:r w:rsidRPr="006741E9">
        <w:rPr>
          <w:b/>
        </w:rPr>
        <w:t>по дополнительной предпрофессиональной общеобразовательной программе</w:t>
      </w:r>
    </w:p>
    <w:p w:rsidR="00306D76" w:rsidRPr="006741E9" w:rsidRDefault="00306D76" w:rsidP="00306D76">
      <w:pPr>
        <w:spacing w:line="216" w:lineRule="auto"/>
        <w:jc w:val="center"/>
        <w:rPr>
          <w:b/>
        </w:rPr>
      </w:pPr>
      <w:r w:rsidRPr="006741E9">
        <w:rPr>
          <w:b/>
        </w:rPr>
        <w:t>в области музыкального искусства «Фортепиано»</w:t>
      </w:r>
    </w:p>
    <w:p w:rsidR="00306D76" w:rsidRPr="006741E9" w:rsidRDefault="00306D76" w:rsidP="00306D76">
      <w:pPr>
        <w:spacing w:line="216" w:lineRule="auto"/>
        <w:jc w:val="center"/>
        <w:rPr>
          <w:b/>
        </w:rPr>
      </w:pPr>
      <w:r w:rsidRPr="006741E9">
        <w:rPr>
          <w:b/>
        </w:rPr>
        <w:t>Срок обучения – 8 лет</w:t>
      </w:r>
    </w:p>
    <w:p w:rsidR="00306D76" w:rsidRPr="006741E9" w:rsidRDefault="00306D76" w:rsidP="00306D76">
      <w:pPr>
        <w:spacing w:line="216" w:lineRule="auto"/>
      </w:pPr>
    </w:p>
    <w:tbl>
      <w:tblPr>
        <w:tblW w:w="1518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69"/>
        <w:gridCol w:w="3256"/>
        <w:gridCol w:w="1121"/>
        <w:gridCol w:w="1134"/>
        <w:gridCol w:w="709"/>
        <w:gridCol w:w="567"/>
        <w:gridCol w:w="709"/>
        <w:gridCol w:w="850"/>
        <w:gridCol w:w="16"/>
        <w:gridCol w:w="425"/>
        <w:gridCol w:w="554"/>
        <w:gridCol w:w="17"/>
        <w:gridCol w:w="550"/>
        <w:gridCol w:w="17"/>
        <w:gridCol w:w="83"/>
        <w:gridCol w:w="467"/>
        <w:gridCol w:w="17"/>
        <w:gridCol w:w="63"/>
        <w:gridCol w:w="491"/>
        <w:gridCol w:w="15"/>
        <w:gridCol w:w="41"/>
        <w:gridCol w:w="511"/>
        <w:gridCol w:w="35"/>
        <w:gridCol w:w="532"/>
        <w:gridCol w:w="15"/>
        <w:gridCol w:w="552"/>
        <w:gridCol w:w="864"/>
      </w:tblGrid>
      <w:tr w:rsidR="00306D76" w:rsidRPr="006741E9" w:rsidTr="00306D76">
        <w:trPr>
          <w:cantSplit/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Аудиторные занятия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(в часах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113" w:right="-98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ромежуточная аттестация</w:t>
            </w:r>
          </w:p>
          <w:p w:rsidR="00306D76" w:rsidRPr="006741E9" w:rsidRDefault="00306D76" w:rsidP="00306D76">
            <w:pPr>
              <w:spacing w:line="276" w:lineRule="auto"/>
              <w:ind w:left="113" w:right="-98"/>
              <w:jc w:val="center"/>
              <w:rPr>
                <w:sz w:val="20"/>
                <w:szCs w:val="20"/>
                <w:vertAlign w:val="superscript"/>
              </w:rPr>
            </w:pPr>
            <w:r w:rsidRPr="006741E9">
              <w:rPr>
                <w:sz w:val="20"/>
                <w:szCs w:val="20"/>
              </w:rPr>
              <w:t>(по полугодиям)</w:t>
            </w:r>
            <w:r w:rsidRPr="006741E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306D76" w:rsidRPr="006741E9" w:rsidTr="00306D76">
        <w:trPr>
          <w:trHeight w:val="176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right="113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right="113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right="113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 xml:space="preserve">Зачеты, контрольные </w:t>
            </w:r>
          </w:p>
          <w:p w:rsidR="00306D76" w:rsidRPr="006741E9" w:rsidRDefault="00306D76" w:rsidP="00306D76">
            <w:pPr>
              <w:spacing w:line="276" w:lineRule="auto"/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741E9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741E9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-й клас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7-й клас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-й класс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7</w:t>
            </w:r>
          </w:p>
        </w:tc>
      </w:tr>
      <w:tr w:rsidR="00306D76" w:rsidRPr="006741E9" w:rsidTr="00306D76">
        <w:trPr>
          <w:trHeight w:val="23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ind w:left="-67" w:right="-199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3999,5-</w:t>
            </w:r>
          </w:p>
          <w:p w:rsidR="00306D76" w:rsidRPr="006741E9" w:rsidRDefault="00306D76" w:rsidP="00306D76">
            <w:pPr>
              <w:spacing w:line="276" w:lineRule="auto"/>
              <w:ind w:left="-67" w:right="-19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741E9">
              <w:rPr>
                <w:b/>
                <w:sz w:val="20"/>
                <w:szCs w:val="20"/>
              </w:rPr>
              <w:t>4394</w:t>
            </w:r>
            <w:r w:rsidRPr="006741E9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2065-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2196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934,5-2197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306D76" w:rsidRPr="006741E9" w:rsidTr="00306D76">
        <w:trPr>
          <w:trHeight w:val="231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2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</w:t>
            </w:r>
          </w:p>
        </w:tc>
      </w:tr>
      <w:tr w:rsidR="00306D76" w:rsidRPr="006741E9" w:rsidTr="00306D76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proofErr w:type="gramStart"/>
            <w:r w:rsidRPr="006741E9">
              <w:rPr>
                <w:sz w:val="20"/>
                <w:szCs w:val="20"/>
              </w:rPr>
              <w:t>Специальность и чтение с листа</w:t>
            </w:r>
            <w:r w:rsidRPr="006741E9">
              <w:rPr>
                <w:b/>
                <w:sz w:val="20"/>
                <w:szCs w:val="20"/>
                <w:vertAlign w:val="superscript"/>
              </w:rPr>
              <w:t>3</w:t>
            </w:r>
            <w:r w:rsidRPr="006741E9">
              <w:rPr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3,5…-1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,5</w:t>
            </w: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51" w:right="-38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,10,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6741E9">
              <w:rPr>
                <w:sz w:val="20"/>
                <w:szCs w:val="20"/>
              </w:rPr>
              <w:t>Концертмейстерский класс</w:t>
            </w:r>
            <w:proofErr w:type="gramStart"/>
            <w:r w:rsidRPr="006741E9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6741E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3-1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/0</w:t>
            </w: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6741E9">
              <w:rPr>
                <w:sz w:val="20"/>
                <w:szCs w:val="20"/>
              </w:rPr>
              <w:t>Хоровой класс</w:t>
            </w:r>
            <w:proofErr w:type="gramStart"/>
            <w:r w:rsidRPr="006741E9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6741E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1E9">
              <w:rPr>
                <w:sz w:val="18"/>
                <w:szCs w:val="18"/>
              </w:rPr>
              <w:t>12,14,1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5</w:t>
            </w: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741E9">
              <w:rPr>
                <w:sz w:val="18"/>
                <w:szCs w:val="18"/>
              </w:rPr>
              <w:t>2,4…-12,14,1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lastRenderedPageBreak/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9-13,1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,5</w:t>
            </w:r>
          </w:p>
        </w:tc>
      </w:tr>
      <w:tr w:rsidR="00306D76" w:rsidRPr="006741E9" w:rsidTr="00306D76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741E9"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 w:rsidRPr="006741E9">
              <w:rPr>
                <w:rFonts w:cs="Arial CYR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 w:rsidRPr="006741E9">
              <w:rPr>
                <w:rFonts w:cs="Arial CYR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8/7</w:t>
            </w:r>
          </w:p>
        </w:tc>
      </w:tr>
      <w:tr w:rsidR="00306D76" w:rsidRPr="006741E9" w:rsidTr="00306D76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/>
              <w:jc w:val="center"/>
              <w:rPr>
                <w:rFonts w:cs="Arial CYR"/>
                <w:b/>
                <w:sz w:val="20"/>
                <w:szCs w:val="20"/>
              </w:rPr>
            </w:pPr>
            <w:r w:rsidRPr="006741E9">
              <w:rPr>
                <w:rFonts w:cs="Arial CYR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/>
              <w:jc w:val="center"/>
              <w:rPr>
                <w:rFonts w:cs="Arial CYR"/>
                <w:b/>
                <w:sz w:val="20"/>
                <w:szCs w:val="20"/>
              </w:rPr>
            </w:pPr>
            <w:r w:rsidRPr="006741E9">
              <w:rPr>
                <w:rFonts w:cs="Arial CYR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ind w:left="-107" w:firstLine="107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18/15,5</w:t>
            </w:r>
          </w:p>
        </w:tc>
      </w:tr>
      <w:tr w:rsidR="00306D76" w:rsidRPr="006741E9" w:rsidTr="00306D76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741E9">
              <w:rPr>
                <w:b/>
                <w:bCs/>
                <w:sz w:val="20"/>
                <w:szCs w:val="20"/>
              </w:rPr>
              <w:t>Вариативная часть</w:t>
            </w:r>
            <w:r w:rsidRPr="006741E9">
              <w:rPr>
                <w:b/>
                <w:bCs/>
                <w:sz w:val="20"/>
                <w:szCs w:val="20"/>
                <w:vertAlign w:val="superscript"/>
              </w:rPr>
              <w:t xml:space="preserve">5) 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13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41E9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В.00.УП.01</w:t>
            </w:r>
          </w:p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В.00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Вокал</w:t>
            </w:r>
            <w:proofErr w:type="gramStart"/>
            <w:r w:rsidRPr="006741E9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6741E9">
              <w:rPr>
                <w:sz w:val="20"/>
                <w:szCs w:val="20"/>
                <w:vertAlign w:val="superscript"/>
              </w:rPr>
              <w:t xml:space="preserve">) </w:t>
            </w:r>
            <w:r w:rsidRPr="006741E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6741E9">
              <w:rPr>
                <w:b/>
                <w:sz w:val="20"/>
                <w:szCs w:val="20"/>
              </w:rPr>
              <w:t>/</w:t>
            </w:r>
          </w:p>
          <w:p w:rsidR="00306D76" w:rsidRPr="006741E9" w:rsidRDefault="00306D76" w:rsidP="00306D76">
            <w:pPr>
              <w:spacing w:line="276" w:lineRule="auto"/>
            </w:pPr>
            <w:proofErr w:type="gramStart"/>
            <w:r w:rsidRPr="006741E9">
              <w:rPr>
                <w:sz w:val="20"/>
                <w:szCs w:val="20"/>
              </w:rPr>
              <w:t>Музицирование</w:t>
            </w:r>
            <w:r w:rsidRPr="006741E9">
              <w:rPr>
                <w:sz w:val="20"/>
                <w:szCs w:val="20"/>
                <w:vertAlign w:val="superscript"/>
              </w:rPr>
              <w:t>5.1.)</w:t>
            </w:r>
            <w:proofErr w:type="gramEnd"/>
          </w:p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,4..1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В.00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0,5</w:t>
            </w:r>
          </w:p>
        </w:tc>
      </w:tr>
      <w:tr w:rsidR="00306D76" w:rsidRPr="006741E9" w:rsidTr="00306D76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18" w:rsidRPr="006741E9" w:rsidRDefault="00306D76" w:rsidP="000E0A18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 xml:space="preserve">Всего аудиторная нагрузка с учетом </w:t>
            </w:r>
          </w:p>
          <w:p w:rsidR="00306D76" w:rsidRPr="006741E9" w:rsidRDefault="00306D76" w:rsidP="000E0A18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вариативной части:</w:t>
            </w:r>
            <w:r w:rsidR="000E0A18" w:rsidRPr="006741E9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2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9/8</w:t>
            </w:r>
          </w:p>
        </w:tc>
      </w:tr>
      <w:tr w:rsidR="00306D76" w:rsidRPr="006741E9" w:rsidTr="00306D76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741E9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4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2196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2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2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 w:rsidRPr="006741E9">
              <w:rPr>
                <w:b/>
                <w:bCs/>
                <w:iCs/>
                <w:sz w:val="18"/>
                <w:szCs w:val="18"/>
              </w:rPr>
              <w:t>19,5/17</w:t>
            </w:r>
          </w:p>
        </w:tc>
      </w:tr>
      <w:tr w:rsidR="00306D76" w:rsidRPr="006741E9" w:rsidTr="00306D76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Консультации</w:t>
            </w:r>
            <w:proofErr w:type="gramStart"/>
            <w:r w:rsidRPr="006741E9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6741E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</w:tr>
      <w:tr w:rsidR="00306D76" w:rsidRPr="006741E9" w:rsidTr="00306D76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cs="Arial CYR"/>
                <w:sz w:val="20"/>
                <w:szCs w:val="20"/>
              </w:rPr>
            </w:pPr>
            <w:r w:rsidRPr="006741E9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</w:t>
            </w: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6" w:rsidRPr="006741E9" w:rsidRDefault="00306D76" w:rsidP="00306D76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6741E9">
              <w:rPr>
                <w:color w:val="000000"/>
                <w:sz w:val="20"/>
                <w:szCs w:val="20"/>
              </w:rPr>
              <w:t xml:space="preserve">Музыкальная 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</w:t>
            </w: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6" w:rsidRPr="006741E9" w:rsidRDefault="00306D76" w:rsidP="00306D76">
            <w:pPr>
              <w:spacing w:line="280" w:lineRule="exact"/>
              <w:jc w:val="both"/>
              <w:rPr>
                <w:color w:val="000000"/>
                <w:sz w:val="20"/>
                <w:szCs w:val="20"/>
              </w:rPr>
            </w:pPr>
            <w:r w:rsidRPr="006741E9">
              <w:rPr>
                <w:color w:val="000000"/>
                <w:sz w:val="20"/>
                <w:szCs w:val="2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76" w:rsidRPr="006741E9" w:rsidRDefault="00306D76" w:rsidP="00306D76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741E9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8</w:t>
            </w:r>
          </w:p>
        </w:tc>
      </w:tr>
      <w:tr w:rsidR="00306D76" w:rsidRPr="006741E9" w:rsidTr="00306D76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3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306D76" w:rsidRPr="006741E9" w:rsidTr="00306D76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-</w:t>
            </w: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41E9">
              <w:rPr>
                <w:sz w:val="20"/>
                <w:szCs w:val="20"/>
              </w:rPr>
              <w:t>2</w:t>
            </w: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 w:rsidRPr="006741E9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06D76" w:rsidRPr="006741E9" w:rsidTr="00306D76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lastRenderedPageBreak/>
              <w:t>Резерв учебного времени</w:t>
            </w:r>
            <w:proofErr w:type="gramStart"/>
            <w:r w:rsidR="00C9215B" w:rsidRPr="006741E9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6741E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41E9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76" w:rsidRPr="006741E9" w:rsidRDefault="00306D76" w:rsidP="00306D7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06D76" w:rsidRPr="006741E9" w:rsidRDefault="00306D76" w:rsidP="00306D76">
      <w:pPr>
        <w:pStyle w:val="a3"/>
        <w:ind w:left="426"/>
        <w:jc w:val="both"/>
        <w:rPr>
          <w:bCs/>
          <w:sz w:val="20"/>
          <w:szCs w:val="20"/>
          <w:vertAlign w:val="superscript"/>
        </w:rPr>
      </w:pPr>
    </w:p>
    <w:p w:rsidR="00313541" w:rsidRPr="00875BDC" w:rsidRDefault="00313541" w:rsidP="00313541">
      <w:pPr>
        <w:jc w:val="both"/>
        <w:rPr>
          <w:rFonts w:cs="Arial CYR"/>
          <w:sz w:val="18"/>
          <w:szCs w:val="18"/>
        </w:rPr>
      </w:pPr>
      <w:r w:rsidRPr="00875BDC">
        <w:rPr>
          <w:bCs/>
          <w:sz w:val="18"/>
          <w:szCs w:val="18"/>
        </w:rPr>
        <w:t>1)В общей трудоемкости учебного плана ОП «Фортепиано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875BDC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875BDC">
        <w:rPr>
          <w:bCs/>
          <w:sz w:val="18"/>
          <w:szCs w:val="18"/>
        </w:rPr>
        <w:t>) разработана МБУД</w:t>
      </w:r>
      <w:proofErr w:type="gramStart"/>
      <w:r w:rsidRPr="00875BDC">
        <w:rPr>
          <w:bCs/>
          <w:sz w:val="18"/>
          <w:szCs w:val="18"/>
        </w:rPr>
        <w:t>О«</w:t>
      </w:r>
      <w:proofErr w:type="gramEnd"/>
      <w:r w:rsidRPr="00875BDC">
        <w:rPr>
          <w:bCs/>
          <w:sz w:val="18"/>
          <w:szCs w:val="18"/>
        </w:rPr>
        <w:t>ДШИ» самостоятельно</w:t>
      </w:r>
      <w:r w:rsidRPr="00875BDC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313541" w:rsidRPr="00875BDC" w:rsidRDefault="00313541" w:rsidP="00313541">
      <w:pPr>
        <w:pStyle w:val="a3"/>
        <w:ind w:left="0"/>
        <w:jc w:val="both"/>
        <w:rPr>
          <w:bCs/>
          <w:sz w:val="18"/>
          <w:szCs w:val="18"/>
        </w:rPr>
      </w:pPr>
      <w:r w:rsidRPr="00875BDC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875BDC">
        <w:rPr>
          <w:bCs/>
          <w:sz w:val="18"/>
          <w:szCs w:val="18"/>
        </w:rPr>
        <w:t>Промежуточная</w:t>
      </w:r>
      <w:proofErr w:type="gramEnd"/>
      <w:r w:rsidRPr="00875BDC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875BDC">
        <w:rPr>
          <w:bCs/>
          <w:sz w:val="18"/>
          <w:szCs w:val="18"/>
        </w:rPr>
        <w:t>О«</w:t>
      </w:r>
      <w:proofErr w:type="gramEnd"/>
      <w:r w:rsidRPr="00875BDC">
        <w:rPr>
          <w:bCs/>
          <w:sz w:val="18"/>
          <w:szCs w:val="18"/>
        </w:rPr>
        <w:t xml:space="preserve">ДШИ» </w:t>
      </w:r>
    </w:p>
    <w:p w:rsidR="00306D76" w:rsidRPr="00875BDC" w:rsidRDefault="004A5086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>3)</w:t>
      </w:r>
      <w:r w:rsidR="00306D76" w:rsidRPr="00875BDC">
        <w:rPr>
          <w:sz w:val="18"/>
          <w:szCs w:val="18"/>
        </w:rPr>
        <w:t xml:space="preserve"> 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учащим</w:t>
      </w:r>
      <w:r w:rsidR="000119B0" w:rsidRPr="00875BDC">
        <w:rPr>
          <w:sz w:val="18"/>
          <w:szCs w:val="18"/>
        </w:rPr>
        <w:t>и</w:t>
      </w:r>
      <w:r w:rsidR="00306D76" w:rsidRPr="00875BDC">
        <w:rPr>
          <w:sz w:val="18"/>
          <w:szCs w:val="18"/>
        </w:rPr>
        <w:t>ся музыкального произведения.</w:t>
      </w:r>
    </w:p>
    <w:p w:rsidR="00306D76" w:rsidRPr="00875BDC" w:rsidRDefault="004A5086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>4)</w:t>
      </w:r>
      <w:r w:rsidR="00306D76" w:rsidRPr="00875BDC">
        <w:rPr>
          <w:sz w:val="18"/>
          <w:szCs w:val="18"/>
        </w:rPr>
        <w:t xml:space="preserve"> Аудиторные часы для концертмейстера предусматриваются: </w:t>
      </w:r>
    </w:p>
    <w:p w:rsidR="00306D76" w:rsidRPr="00875BDC" w:rsidRDefault="00306D76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>по учебному предмету «Хоровой класс» и</w:t>
      </w:r>
      <w:r w:rsidR="00313541" w:rsidRPr="00875BDC">
        <w:rPr>
          <w:sz w:val="18"/>
          <w:szCs w:val="18"/>
        </w:rPr>
        <w:t xml:space="preserve"> консультациям  «Сводный хор</w:t>
      </w:r>
      <w:r w:rsidRPr="00875BDC">
        <w:rPr>
          <w:sz w:val="18"/>
          <w:szCs w:val="18"/>
        </w:rPr>
        <w:t xml:space="preserve">» </w:t>
      </w:r>
      <w:r w:rsidR="00A95269" w:rsidRPr="00875BDC">
        <w:rPr>
          <w:sz w:val="18"/>
          <w:szCs w:val="18"/>
        </w:rPr>
        <w:t xml:space="preserve"> </w:t>
      </w:r>
      <w:r w:rsidR="00675C15" w:rsidRPr="00875BDC">
        <w:rPr>
          <w:sz w:val="18"/>
          <w:szCs w:val="18"/>
        </w:rPr>
        <w:t xml:space="preserve"> в объёме </w:t>
      </w:r>
      <w:r w:rsidR="00A95269" w:rsidRPr="00875BDC">
        <w:rPr>
          <w:sz w:val="18"/>
          <w:szCs w:val="18"/>
        </w:rPr>
        <w:t>10</w:t>
      </w:r>
      <w:r w:rsidRPr="00875BDC">
        <w:rPr>
          <w:sz w:val="18"/>
          <w:szCs w:val="18"/>
        </w:rPr>
        <w:t xml:space="preserve">0% от аудиторного времени; </w:t>
      </w:r>
    </w:p>
    <w:p w:rsidR="00306D76" w:rsidRPr="00875BDC" w:rsidRDefault="00306D76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 xml:space="preserve">по учебным предметам «Концертмейстерский класс» и «Ансамбль» – </w:t>
      </w:r>
      <w:r w:rsidR="00675C15" w:rsidRPr="00875BDC">
        <w:rPr>
          <w:sz w:val="18"/>
          <w:szCs w:val="18"/>
        </w:rPr>
        <w:t xml:space="preserve"> не менее </w:t>
      </w:r>
      <w:r w:rsidR="00A95269" w:rsidRPr="00875BDC">
        <w:rPr>
          <w:sz w:val="18"/>
          <w:szCs w:val="18"/>
        </w:rPr>
        <w:t xml:space="preserve">80% </w:t>
      </w:r>
      <w:r w:rsidRPr="00875BDC">
        <w:rPr>
          <w:sz w:val="18"/>
          <w:szCs w:val="18"/>
        </w:rPr>
        <w:t xml:space="preserve"> аудиторного времени в случае отсутствия </w:t>
      </w:r>
      <w:r w:rsidR="00614FF9" w:rsidRPr="00875BDC">
        <w:rPr>
          <w:sz w:val="18"/>
          <w:szCs w:val="18"/>
        </w:rPr>
        <w:t>учащихся</w:t>
      </w:r>
      <w:r w:rsidRPr="00875BDC">
        <w:rPr>
          <w:sz w:val="18"/>
          <w:szCs w:val="18"/>
        </w:rPr>
        <w:t xml:space="preserve"> по другим ОП в области музыкального искусства; </w:t>
      </w:r>
    </w:p>
    <w:p w:rsidR="00306D76" w:rsidRPr="00875BDC" w:rsidRDefault="00306D76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>по учебному предмету «Вокал» в вариативной части</w:t>
      </w:r>
      <w:r w:rsidR="00A95269" w:rsidRPr="00875BDC">
        <w:rPr>
          <w:sz w:val="18"/>
          <w:szCs w:val="18"/>
        </w:rPr>
        <w:t xml:space="preserve"> </w:t>
      </w:r>
      <w:r w:rsidRPr="00875BDC">
        <w:rPr>
          <w:sz w:val="18"/>
          <w:szCs w:val="18"/>
        </w:rPr>
        <w:t xml:space="preserve"> </w:t>
      </w:r>
      <w:r w:rsidR="00675C15" w:rsidRPr="00875BDC">
        <w:rPr>
          <w:sz w:val="18"/>
          <w:szCs w:val="18"/>
        </w:rPr>
        <w:t xml:space="preserve">в объёме </w:t>
      </w:r>
      <w:r w:rsidRPr="00875BDC">
        <w:rPr>
          <w:sz w:val="18"/>
          <w:szCs w:val="18"/>
        </w:rPr>
        <w:t>100 % аудиторного времени.</w:t>
      </w:r>
    </w:p>
    <w:p w:rsidR="0035161B" w:rsidRPr="00875BDC" w:rsidRDefault="00A356AF" w:rsidP="0035161B">
      <w:pPr>
        <w:contextualSpacing/>
        <w:jc w:val="both"/>
        <w:rPr>
          <w:sz w:val="18"/>
          <w:szCs w:val="18"/>
          <w:vertAlign w:val="superscript"/>
        </w:rPr>
      </w:pPr>
      <w:r w:rsidRPr="00875BDC">
        <w:rPr>
          <w:rFonts w:cs="Arial CYR"/>
          <w:sz w:val="18"/>
          <w:szCs w:val="18"/>
        </w:rPr>
        <w:t>5)</w:t>
      </w:r>
      <w:r w:rsidR="00306D76" w:rsidRPr="00875BDC">
        <w:rPr>
          <w:rFonts w:cs="Arial CYR"/>
          <w:sz w:val="18"/>
          <w:szCs w:val="18"/>
        </w:rPr>
        <w:t xml:space="preserve"> </w:t>
      </w:r>
      <w:r w:rsidR="0035161B" w:rsidRPr="00875BDC">
        <w:rPr>
          <w:bCs/>
          <w:sz w:val="18"/>
          <w:szCs w:val="18"/>
        </w:rPr>
        <w:t>Объем времени вари</w:t>
      </w:r>
      <w:r w:rsidR="00643E78" w:rsidRPr="00875BDC">
        <w:rPr>
          <w:bCs/>
          <w:sz w:val="18"/>
          <w:szCs w:val="18"/>
        </w:rPr>
        <w:t>ативной части, предусмотренный</w:t>
      </w:r>
      <w:r w:rsidR="0035161B" w:rsidRPr="00875BDC">
        <w:rPr>
          <w:bCs/>
          <w:sz w:val="18"/>
          <w:szCs w:val="18"/>
        </w:rPr>
        <w:t xml:space="preserve"> МБУД</w:t>
      </w:r>
      <w:proofErr w:type="gramStart"/>
      <w:r w:rsidR="0035161B" w:rsidRPr="00875BDC">
        <w:rPr>
          <w:bCs/>
          <w:sz w:val="18"/>
          <w:szCs w:val="18"/>
        </w:rPr>
        <w:t>О«</w:t>
      </w:r>
      <w:proofErr w:type="gramEnd"/>
      <w:r w:rsidR="0035161B" w:rsidRPr="00875BDC">
        <w:rPr>
          <w:bCs/>
          <w:sz w:val="18"/>
          <w:szCs w:val="18"/>
        </w:rPr>
        <w:t>ДШИ» на занятия учащихся с присутствием преподава</w:t>
      </w:r>
      <w:r w:rsidR="0081056C" w:rsidRPr="00875BDC">
        <w:rPr>
          <w:bCs/>
          <w:sz w:val="18"/>
          <w:szCs w:val="18"/>
        </w:rPr>
        <w:t>теля, составляет до 20 %</w:t>
      </w:r>
      <w:r w:rsidR="0035161B" w:rsidRPr="00875BDC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="0035161B" w:rsidRPr="00875BDC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="0035161B" w:rsidRPr="00875BDC">
        <w:rPr>
          <w:rFonts w:cs="Arial CYR"/>
          <w:sz w:val="18"/>
          <w:szCs w:val="18"/>
        </w:rPr>
        <w:t>О«</w:t>
      </w:r>
      <w:proofErr w:type="gramEnd"/>
      <w:r w:rsidR="0035161B" w:rsidRPr="00875BDC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306D76" w:rsidRPr="00875BDC" w:rsidRDefault="00A356AF" w:rsidP="00306D76">
      <w:pPr>
        <w:spacing w:line="216" w:lineRule="auto"/>
        <w:rPr>
          <w:sz w:val="18"/>
          <w:szCs w:val="18"/>
        </w:rPr>
      </w:pPr>
      <w:r w:rsidRPr="00875BDC">
        <w:rPr>
          <w:rFonts w:cs="Arial CYR"/>
          <w:sz w:val="18"/>
          <w:szCs w:val="18"/>
        </w:rPr>
        <w:t>5.1.)</w:t>
      </w:r>
      <w:r w:rsidR="00306D76" w:rsidRPr="00875BDC">
        <w:rPr>
          <w:rFonts w:cs="Arial CYR"/>
          <w:sz w:val="18"/>
          <w:szCs w:val="18"/>
        </w:rPr>
        <w:t xml:space="preserve"> Вариативная часть </w:t>
      </w:r>
      <w:r w:rsidR="00306D76" w:rsidRPr="00875BDC">
        <w:rPr>
          <w:sz w:val="18"/>
          <w:szCs w:val="18"/>
        </w:rPr>
        <w:t xml:space="preserve"> </w:t>
      </w:r>
      <w:r w:rsidR="00F8668B" w:rsidRPr="00875BDC">
        <w:rPr>
          <w:sz w:val="18"/>
          <w:szCs w:val="18"/>
        </w:rPr>
        <w:t>ОП</w:t>
      </w:r>
      <w:r w:rsidR="00306D76" w:rsidRPr="00875BDC">
        <w:rPr>
          <w:sz w:val="18"/>
          <w:szCs w:val="18"/>
        </w:rPr>
        <w:t xml:space="preserve"> «Фортепиано»  представлена следующими предметами:</w:t>
      </w:r>
    </w:p>
    <w:p w:rsidR="00306D76" w:rsidRPr="00875BDC" w:rsidRDefault="00306D76" w:rsidP="00306D76">
      <w:pPr>
        <w:spacing w:line="216" w:lineRule="auto"/>
        <w:rPr>
          <w:sz w:val="18"/>
          <w:szCs w:val="18"/>
        </w:rPr>
      </w:pPr>
      <w:r w:rsidRPr="00875BDC">
        <w:rPr>
          <w:sz w:val="18"/>
          <w:szCs w:val="18"/>
        </w:rPr>
        <w:t>«Сольфеджио» -  с 1 по 8 классы (все учащиеся посещают в обязательном порядке)</w:t>
      </w:r>
    </w:p>
    <w:p w:rsidR="00306D76" w:rsidRPr="00875BDC" w:rsidRDefault="00306D76" w:rsidP="00306D76">
      <w:pPr>
        <w:spacing w:line="216" w:lineRule="auto"/>
        <w:rPr>
          <w:sz w:val="18"/>
          <w:szCs w:val="18"/>
        </w:rPr>
      </w:pPr>
      <w:r w:rsidRPr="00875BDC">
        <w:rPr>
          <w:sz w:val="18"/>
          <w:szCs w:val="18"/>
        </w:rPr>
        <w:t>«Вокал»  - со 2 по 8 классы;</w:t>
      </w:r>
    </w:p>
    <w:p w:rsidR="00306D76" w:rsidRPr="00875BDC" w:rsidRDefault="00306D76" w:rsidP="00306D76">
      <w:pPr>
        <w:spacing w:line="216" w:lineRule="auto"/>
        <w:rPr>
          <w:sz w:val="18"/>
          <w:szCs w:val="18"/>
        </w:rPr>
      </w:pPr>
      <w:r w:rsidRPr="00875BDC">
        <w:rPr>
          <w:sz w:val="18"/>
          <w:szCs w:val="18"/>
        </w:rPr>
        <w:t>«</w:t>
      </w:r>
      <w:proofErr w:type="spellStart"/>
      <w:r w:rsidRPr="00875BDC">
        <w:rPr>
          <w:sz w:val="18"/>
          <w:szCs w:val="18"/>
        </w:rPr>
        <w:t>Музицирование</w:t>
      </w:r>
      <w:proofErr w:type="spellEnd"/>
      <w:r w:rsidRPr="00875BDC">
        <w:rPr>
          <w:sz w:val="18"/>
          <w:szCs w:val="18"/>
        </w:rPr>
        <w:t>» - со 2 по 8 классы.</w:t>
      </w:r>
    </w:p>
    <w:p w:rsidR="00306D76" w:rsidRPr="00875BDC" w:rsidRDefault="00306D76" w:rsidP="00306D76">
      <w:pPr>
        <w:spacing w:line="216" w:lineRule="auto"/>
        <w:rPr>
          <w:sz w:val="18"/>
          <w:szCs w:val="18"/>
        </w:rPr>
      </w:pPr>
      <w:r w:rsidRPr="00875BDC">
        <w:rPr>
          <w:sz w:val="18"/>
          <w:szCs w:val="18"/>
        </w:rPr>
        <w:t>Учащиеся 2-8 классов выбирают  один из  предметов:  «Вокал» или «</w:t>
      </w:r>
      <w:proofErr w:type="spellStart"/>
      <w:r w:rsidRPr="00875BDC">
        <w:rPr>
          <w:sz w:val="18"/>
          <w:szCs w:val="18"/>
        </w:rPr>
        <w:t>Музицирование</w:t>
      </w:r>
      <w:proofErr w:type="spellEnd"/>
      <w:r w:rsidRPr="00875BDC">
        <w:rPr>
          <w:sz w:val="18"/>
          <w:szCs w:val="18"/>
        </w:rPr>
        <w:t>», по желанию.</w:t>
      </w:r>
    </w:p>
    <w:p w:rsidR="00306D76" w:rsidRPr="00875BDC" w:rsidRDefault="00A356AF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 xml:space="preserve">6) </w:t>
      </w:r>
      <w:r w:rsidR="00306D76" w:rsidRPr="00875BDC">
        <w:rPr>
          <w:sz w:val="18"/>
          <w:szCs w:val="18"/>
        </w:rPr>
        <w:t>Объем максимальной нагрузки уча</w:t>
      </w:r>
      <w:r w:rsidR="00313541" w:rsidRPr="00875BDC">
        <w:rPr>
          <w:sz w:val="18"/>
          <w:szCs w:val="18"/>
        </w:rPr>
        <w:t>щихся не превышает</w:t>
      </w:r>
      <w:r w:rsidR="00306D76" w:rsidRPr="00875BDC">
        <w:rPr>
          <w:sz w:val="18"/>
          <w:szCs w:val="18"/>
        </w:rPr>
        <w:t xml:space="preserve"> 26 часов в неделю, аудиторная нагрузка – 14 часов в неделю. </w:t>
      </w:r>
    </w:p>
    <w:p w:rsidR="00306D76" w:rsidRPr="00875BDC" w:rsidRDefault="00A356AF" w:rsidP="00306D76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>7)</w:t>
      </w:r>
      <w:r w:rsidR="00306D76" w:rsidRPr="00875BDC">
        <w:rPr>
          <w:sz w:val="18"/>
          <w:szCs w:val="18"/>
        </w:rPr>
        <w:t xml:space="preserve"> Консультации проводятся с целью подготовки учащихся к контрольным урокам, зачетам, экзаменам, творческим конкурсам и други</w:t>
      </w:r>
      <w:r w:rsidR="0035161B" w:rsidRPr="00875BDC">
        <w:rPr>
          <w:sz w:val="18"/>
          <w:szCs w:val="18"/>
        </w:rPr>
        <w:t>м мероприятиям по усмотрению МБУД</w:t>
      </w:r>
      <w:proofErr w:type="gramStart"/>
      <w:r w:rsidR="0035161B" w:rsidRPr="00875BDC">
        <w:rPr>
          <w:sz w:val="18"/>
          <w:szCs w:val="18"/>
        </w:rPr>
        <w:t>О«</w:t>
      </w:r>
      <w:proofErr w:type="gramEnd"/>
      <w:r w:rsidR="0035161B" w:rsidRPr="00875BDC">
        <w:rPr>
          <w:sz w:val="18"/>
          <w:szCs w:val="18"/>
        </w:rPr>
        <w:t>ДШИ».</w:t>
      </w:r>
      <w:r w:rsidR="00306D76" w:rsidRPr="00875BDC">
        <w:rPr>
          <w:sz w:val="18"/>
          <w:szCs w:val="18"/>
        </w:rPr>
        <w:t xml:space="preserve"> Проведение консультаций  осуществляется в форме групповых занятий (от 11 человек); мелкогрупповых занятий – от 4 до 10 человек (по ансамблевым учебным предметам – от 2-х человек); индивидуальных занятий. Консультации проводятся рассредоточено или в счет резерва учебного времени. В случае</w:t>
      </w:r>
      <w:proofErr w:type="gramStart"/>
      <w:r w:rsidR="00306D76" w:rsidRPr="00875BDC">
        <w:rPr>
          <w:sz w:val="18"/>
          <w:szCs w:val="18"/>
        </w:rPr>
        <w:t>,</w:t>
      </w:r>
      <w:proofErr w:type="gramEnd"/>
      <w:r w:rsidR="00306D76" w:rsidRPr="00875BDC">
        <w:rPr>
          <w:sz w:val="18"/>
          <w:szCs w:val="18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 w:rsidR="00614FF9" w:rsidRPr="00875BDC">
        <w:rPr>
          <w:sz w:val="18"/>
          <w:szCs w:val="18"/>
        </w:rPr>
        <w:t>учащихся</w:t>
      </w:r>
      <w:r w:rsidR="00306D76" w:rsidRPr="00875BDC">
        <w:rPr>
          <w:sz w:val="18"/>
          <w:szCs w:val="18"/>
        </w:rPr>
        <w:t xml:space="preserve"> и метод</w:t>
      </w:r>
      <w:r w:rsidR="00C9215B" w:rsidRPr="00875BDC">
        <w:rPr>
          <w:sz w:val="18"/>
          <w:szCs w:val="18"/>
        </w:rPr>
        <w:t xml:space="preserve">ическую работу преподавателей. </w:t>
      </w:r>
      <w:r w:rsidR="00306D76" w:rsidRPr="00875BDC">
        <w:rPr>
          <w:sz w:val="18"/>
          <w:szCs w:val="18"/>
        </w:rPr>
        <w:t>Резерв учебного времени  используется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306D76" w:rsidRPr="006741E9" w:rsidRDefault="00306D76" w:rsidP="00306D76">
      <w:pPr>
        <w:jc w:val="center"/>
        <w:rPr>
          <w:b/>
          <w:sz w:val="28"/>
          <w:szCs w:val="28"/>
        </w:rPr>
      </w:pPr>
    </w:p>
    <w:p w:rsidR="008A5AF6" w:rsidRDefault="008A5AF6" w:rsidP="00875BDC">
      <w:pPr>
        <w:rPr>
          <w:b/>
        </w:rPr>
      </w:pPr>
    </w:p>
    <w:p w:rsidR="00306D76" w:rsidRPr="00875BDC" w:rsidRDefault="008A5AF6" w:rsidP="00875BDC">
      <w:pPr>
        <w:jc w:val="center"/>
        <w:rPr>
          <w:b/>
        </w:rPr>
      </w:pPr>
      <w:r>
        <w:rPr>
          <w:b/>
        </w:rPr>
        <w:t>Примечания</w:t>
      </w:r>
      <w:r w:rsidR="00306D76" w:rsidRPr="00B959BA">
        <w:rPr>
          <w:b/>
        </w:rPr>
        <w:t xml:space="preserve"> к учебному плану</w:t>
      </w:r>
    </w:p>
    <w:p w:rsidR="00306D76" w:rsidRPr="00B959BA" w:rsidRDefault="00B959BA" w:rsidP="00306D76">
      <w:pPr>
        <w:tabs>
          <w:tab w:val="left" w:pos="567"/>
        </w:tabs>
        <w:jc w:val="both"/>
      </w:pPr>
      <w:r>
        <w:t>1.</w:t>
      </w:r>
      <w:r w:rsidR="00306D76" w:rsidRPr="00B959BA">
        <w:t>При реализации ОП</w:t>
      </w:r>
      <w:r w:rsidR="00F8668B" w:rsidRPr="00B959BA">
        <w:t xml:space="preserve"> «Фортепиано»</w:t>
      </w:r>
      <w:r w:rsidR="00306D76" w:rsidRPr="00B959BA">
        <w:t xml:space="preserve"> устанавливаются следующие виды учебных занятий и численность учащихся: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>групповые занятия – от 11 человек;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мелкогрупповые занятия – от 4 до 10 человек (по ансамблевым учебным предметам – от 2-х человек)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>индивидуальные занятия.</w:t>
      </w:r>
    </w:p>
    <w:p w:rsidR="00306D76" w:rsidRPr="00B959BA" w:rsidRDefault="00B959BA" w:rsidP="00306D76">
      <w:pPr>
        <w:tabs>
          <w:tab w:val="left" w:pos="567"/>
        </w:tabs>
        <w:jc w:val="both"/>
      </w:pPr>
      <w:r>
        <w:t>2.</w:t>
      </w:r>
      <w:r w:rsidR="00306D76" w:rsidRPr="00B959BA">
        <w:t>При реализации учебного предмета «Хоровой кла</w:t>
      </w:r>
      <w:r w:rsidR="003D39E5" w:rsidRPr="00B959BA">
        <w:t>сс»  одновременно занимаются  уча</w:t>
      </w:r>
      <w:r w:rsidR="00306D76" w:rsidRPr="00B959BA">
        <w:t xml:space="preserve">щиеся по другим ОП в области музыкального искусства. Учебный предмет «Хоровой класс» проводится следующим образом: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хор из учащихся первых классов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хор из учащихся 2–4-х классов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хор из учащихся 5–8-х классов.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В зависимости от количества учащихся возможно перераспределение хоровых групп. </w:t>
      </w:r>
    </w:p>
    <w:p w:rsidR="00306D76" w:rsidRPr="00B959BA" w:rsidRDefault="00B959BA" w:rsidP="00306D76">
      <w:pPr>
        <w:tabs>
          <w:tab w:val="left" w:pos="567"/>
        </w:tabs>
        <w:jc w:val="both"/>
      </w:pPr>
      <w:proofErr w:type="gramStart"/>
      <w:r>
        <w:t>3.</w:t>
      </w:r>
      <w:r w:rsidR="00306D76" w:rsidRPr="00B959BA">
        <w:t>По учебному предмету «Ансамбль» к занятиям  привлекаются как учащиеся по данной ОП, так и по другим ОП в области музыкального искусства.</w:t>
      </w:r>
      <w:proofErr w:type="gramEnd"/>
      <w:r w:rsidR="00306D76" w:rsidRPr="00B959BA">
        <w:t xml:space="preserve"> </w:t>
      </w:r>
      <w:r w:rsidR="00003C00" w:rsidRPr="00B959BA">
        <w:t>Р</w:t>
      </w:r>
      <w:r w:rsidR="00306D76" w:rsidRPr="00B959BA">
        <w:t xml:space="preserve">еализация данного учебного предмета может проходить в форме совместного исполнения музыкальных произведений учащегося с преподавателем. </w:t>
      </w:r>
    </w:p>
    <w:p w:rsidR="00306D76" w:rsidRPr="00B959BA" w:rsidRDefault="00B959BA" w:rsidP="00306D76">
      <w:pPr>
        <w:tabs>
          <w:tab w:val="left" w:pos="567"/>
        </w:tabs>
        <w:jc w:val="both"/>
      </w:pPr>
      <w:r>
        <w:lastRenderedPageBreak/>
        <w:t>4.</w:t>
      </w:r>
      <w:r w:rsidR="00306D76" w:rsidRPr="00B959BA"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</w:t>
      </w:r>
      <w:r w:rsidR="00923DB9" w:rsidRPr="00B959BA">
        <w:t>оров могут выступать учащиеся МБУДО «ДШИ»</w:t>
      </w:r>
      <w:r w:rsidR="00306D76" w:rsidRPr="00B959BA">
        <w:t xml:space="preserve"> или, в случае их недостаточности, </w:t>
      </w:r>
      <w:r w:rsidR="00923DB9" w:rsidRPr="00B959BA">
        <w:t>преподаватели</w:t>
      </w:r>
      <w:r w:rsidR="00306D76" w:rsidRPr="00B959BA">
        <w:t xml:space="preserve"> </w:t>
      </w:r>
      <w:r w:rsidR="00923DB9" w:rsidRPr="00B959BA">
        <w:t>МБУДО «ДШИ».</w:t>
      </w:r>
      <w:r w:rsidR="00306D76" w:rsidRPr="00B959BA">
        <w:t xml:space="preserve"> В случае привлечения в качестве иллюстратора </w:t>
      </w:r>
      <w:r w:rsidR="00923DB9" w:rsidRPr="00B959BA">
        <w:t>преподавателя МБУД</w:t>
      </w:r>
      <w:proofErr w:type="gramStart"/>
      <w:r w:rsidR="00923DB9" w:rsidRPr="00B959BA">
        <w:t>О«</w:t>
      </w:r>
      <w:proofErr w:type="gramEnd"/>
      <w:r w:rsidR="00923DB9" w:rsidRPr="00B959BA">
        <w:t>ДШИ»</w:t>
      </w:r>
      <w:r w:rsidR="00306D76" w:rsidRPr="00B959BA">
        <w:t xml:space="preserve"> планируются конц</w:t>
      </w:r>
      <w:r w:rsidR="00675C15" w:rsidRPr="00B959BA">
        <w:t>ертмейстерские часы в объеме до</w:t>
      </w:r>
      <w:r w:rsidR="00306D76" w:rsidRPr="00B959BA">
        <w:t xml:space="preserve"> 80% времени, отведенного на аудиторные занятия по данному учебному предмету.</w:t>
      </w:r>
    </w:p>
    <w:p w:rsidR="00306D76" w:rsidRPr="00B959BA" w:rsidRDefault="00B959BA" w:rsidP="00306D76">
      <w:pPr>
        <w:tabs>
          <w:tab w:val="left" w:pos="567"/>
        </w:tabs>
        <w:jc w:val="both"/>
      </w:pPr>
      <w:r>
        <w:t>5.</w:t>
      </w:r>
      <w:r w:rsidR="00306D76" w:rsidRPr="00B959BA">
        <w:t>Объем самостоятельной работы уча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учащихся планируется следующим образом: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Специальность и чтение с листа» 1-2 класс - по 3 часа; 3-4 класс - по 4 часа; 5-6  класс - по 5 часов; 7-8 класс - по 6 часов в неделю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Ансамбль»- </w:t>
      </w:r>
      <w:r w:rsidR="00A95269" w:rsidRPr="00B959BA">
        <w:t xml:space="preserve">по </w:t>
      </w:r>
      <w:r w:rsidRPr="00B959BA">
        <w:t xml:space="preserve">1,5 часа в неделю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Концертмейстерский класс»- </w:t>
      </w:r>
      <w:r w:rsidR="00A95269" w:rsidRPr="00B959BA">
        <w:t xml:space="preserve">по </w:t>
      </w:r>
      <w:r w:rsidRPr="00B959BA">
        <w:t xml:space="preserve">1,5 часа в неделю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Хоровой класс»- </w:t>
      </w:r>
      <w:r w:rsidR="00A95269" w:rsidRPr="00B959BA">
        <w:t xml:space="preserve">по </w:t>
      </w:r>
      <w:r w:rsidRPr="00B959BA">
        <w:t xml:space="preserve">0,5 часа в неделю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Сольфеджио»- </w:t>
      </w:r>
      <w:r w:rsidR="00A95269" w:rsidRPr="00B959BA">
        <w:t xml:space="preserve">по </w:t>
      </w:r>
      <w:r w:rsidRPr="00B959BA">
        <w:t>1 час</w:t>
      </w:r>
      <w:r w:rsidR="00A95269" w:rsidRPr="00B959BA">
        <w:t>у</w:t>
      </w:r>
      <w:r w:rsidRPr="00B959BA">
        <w:t xml:space="preserve"> в неделю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Слушание музыки» - </w:t>
      </w:r>
      <w:r w:rsidR="00A95269" w:rsidRPr="00B959BA">
        <w:t xml:space="preserve">по </w:t>
      </w:r>
      <w:r w:rsidRPr="00B959BA">
        <w:t xml:space="preserve">0,5 часа в неделю; 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 xml:space="preserve">«Музыкальная литература (зарубежная, отечественная)» </w:t>
      </w:r>
      <w:r w:rsidR="00A95269" w:rsidRPr="00B959BA">
        <w:t xml:space="preserve"> - по </w:t>
      </w:r>
      <w:r w:rsidRPr="00B959BA">
        <w:t>1 час</w:t>
      </w:r>
      <w:r w:rsidR="00A95269" w:rsidRPr="00B959BA">
        <w:t>у</w:t>
      </w:r>
      <w:r w:rsidRPr="00B959BA">
        <w:t xml:space="preserve"> в неделю.</w:t>
      </w:r>
    </w:p>
    <w:p w:rsidR="00306D76" w:rsidRPr="00B959BA" w:rsidRDefault="00306D76" w:rsidP="00306D76">
      <w:pPr>
        <w:tabs>
          <w:tab w:val="left" w:pos="567"/>
        </w:tabs>
        <w:jc w:val="both"/>
      </w:pPr>
      <w:r w:rsidRPr="00B959BA">
        <w:t>По учебным предметам вариативной  части объем самостоятельной нагрузки учащихся планируется следующим образом:</w:t>
      </w:r>
    </w:p>
    <w:p w:rsidR="00306D76" w:rsidRPr="00B959BA" w:rsidRDefault="00306D76" w:rsidP="00306D76">
      <w:pPr>
        <w:tabs>
          <w:tab w:val="left" w:pos="567"/>
        </w:tabs>
        <w:jc w:val="both"/>
        <w:rPr>
          <w:b/>
        </w:rPr>
      </w:pPr>
      <w:r w:rsidRPr="00B959BA">
        <w:t xml:space="preserve">«Вокал»-  </w:t>
      </w:r>
      <w:r w:rsidR="00A95269" w:rsidRPr="00B959BA">
        <w:t xml:space="preserve">по </w:t>
      </w:r>
      <w:r w:rsidRPr="00B959BA">
        <w:t>0,5 часа в неделю;</w:t>
      </w:r>
    </w:p>
    <w:p w:rsidR="00B959BA" w:rsidRPr="00875BDC" w:rsidRDefault="00306D76" w:rsidP="00875BDC">
      <w:pPr>
        <w:tabs>
          <w:tab w:val="left" w:pos="567"/>
        </w:tabs>
        <w:jc w:val="both"/>
      </w:pPr>
      <w:r w:rsidRPr="00B959BA">
        <w:t>«</w:t>
      </w:r>
      <w:proofErr w:type="spellStart"/>
      <w:r w:rsidRPr="00B959BA">
        <w:t>Музицирование</w:t>
      </w:r>
      <w:proofErr w:type="spellEnd"/>
      <w:r w:rsidRPr="00B959BA">
        <w:t xml:space="preserve">» - </w:t>
      </w:r>
      <w:r w:rsidR="00A95269" w:rsidRPr="00B959BA">
        <w:t xml:space="preserve">по </w:t>
      </w:r>
      <w:r w:rsidRPr="00B959BA">
        <w:t>0,5 часа в неделю.</w:t>
      </w:r>
    </w:p>
    <w:p w:rsidR="00875BDC" w:rsidRDefault="00875BDC" w:rsidP="00875BDC">
      <w:pPr>
        <w:keepNext/>
        <w:outlineLvl w:val="0"/>
        <w:rPr>
          <w:b/>
          <w:sz w:val="28"/>
          <w:szCs w:val="28"/>
        </w:rPr>
      </w:pPr>
    </w:p>
    <w:p w:rsidR="003D39E5" w:rsidRPr="006741E9" w:rsidRDefault="003D39E5" w:rsidP="00B66F64">
      <w:pPr>
        <w:keepNext/>
        <w:jc w:val="center"/>
        <w:outlineLvl w:val="0"/>
        <w:rPr>
          <w:b/>
          <w:sz w:val="28"/>
          <w:szCs w:val="28"/>
        </w:rPr>
      </w:pPr>
      <w:r w:rsidRPr="006741E9">
        <w:rPr>
          <w:b/>
          <w:sz w:val="28"/>
          <w:szCs w:val="28"/>
        </w:rPr>
        <w:t>УЧЕБНЫЙ ПЛАН</w:t>
      </w:r>
    </w:p>
    <w:p w:rsidR="003D39E5" w:rsidRPr="006741E9" w:rsidRDefault="003D39E5" w:rsidP="003D39E5">
      <w:pPr>
        <w:jc w:val="center"/>
        <w:rPr>
          <w:b/>
        </w:rPr>
      </w:pPr>
      <w:r w:rsidRPr="006741E9">
        <w:rPr>
          <w:b/>
        </w:rPr>
        <w:t>на дополнительный год обучения (9 класс) по предпрофессиональной общеобразовательной программе</w:t>
      </w:r>
    </w:p>
    <w:p w:rsidR="003D39E5" w:rsidRPr="006741E9" w:rsidRDefault="003D39E5" w:rsidP="00A356AF">
      <w:pPr>
        <w:spacing w:line="216" w:lineRule="auto"/>
        <w:jc w:val="center"/>
        <w:rPr>
          <w:b/>
        </w:rPr>
      </w:pPr>
      <w:r w:rsidRPr="006741E9">
        <w:rPr>
          <w:b/>
        </w:rPr>
        <w:t>в области музыкального искусства  «Фортепиано»</w:t>
      </w:r>
    </w:p>
    <w:p w:rsidR="003D39E5" w:rsidRPr="006741E9" w:rsidRDefault="003D39E5" w:rsidP="003D39E5">
      <w:pPr>
        <w:spacing w:line="216" w:lineRule="auto"/>
        <w:jc w:val="right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5"/>
        <w:gridCol w:w="3258"/>
        <w:gridCol w:w="1652"/>
        <w:gridCol w:w="12"/>
        <w:gridCol w:w="1122"/>
        <w:gridCol w:w="14"/>
        <w:gridCol w:w="695"/>
        <w:gridCol w:w="205"/>
        <w:gridCol w:w="46"/>
        <w:gridCol w:w="600"/>
        <w:gridCol w:w="226"/>
        <w:gridCol w:w="29"/>
        <w:gridCol w:w="719"/>
        <w:gridCol w:w="19"/>
        <w:gridCol w:w="1256"/>
        <w:gridCol w:w="179"/>
        <w:gridCol w:w="885"/>
        <w:gridCol w:w="15"/>
        <w:gridCol w:w="1436"/>
        <w:gridCol w:w="655"/>
      </w:tblGrid>
      <w:tr w:rsidR="003D39E5" w:rsidRPr="006741E9" w:rsidTr="000957AD">
        <w:trPr>
          <w:trHeight w:val="2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Наименование частей, предметных областей, разделов, учебных предметов</w:t>
            </w:r>
          </w:p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proofErr w:type="spellStart"/>
            <w:r w:rsidRPr="00D44001">
              <w:rPr>
                <w:sz w:val="20"/>
                <w:szCs w:val="20"/>
              </w:rPr>
              <w:t>Самост</w:t>
            </w:r>
            <w:proofErr w:type="spellEnd"/>
            <w:r w:rsidRPr="00D44001">
              <w:rPr>
                <w:sz w:val="20"/>
                <w:szCs w:val="20"/>
              </w:rPr>
              <w:t>. работа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Аудиторные занятия</w:t>
            </w:r>
          </w:p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(в часах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ind w:right="-98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Промежуточная</w:t>
            </w:r>
            <w:proofErr w:type="gramStart"/>
            <w:r w:rsidR="005C7D54" w:rsidRPr="00D4400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5C7D54" w:rsidRPr="00D44001">
              <w:rPr>
                <w:sz w:val="20"/>
                <w:szCs w:val="20"/>
                <w:vertAlign w:val="superscript"/>
              </w:rPr>
              <w:t>)</w:t>
            </w:r>
            <w:r w:rsidRPr="00D44001">
              <w:rPr>
                <w:sz w:val="20"/>
                <w:szCs w:val="20"/>
              </w:rPr>
              <w:t xml:space="preserve"> аттестация </w:t>
            </w:r>
          </w:p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(по учебным полугодиям)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Распределение по учебным полугодиям</w:t>
            </w:r>
          </w:p>
        </w:tc>
      </w:tr>
      <w:tr w:rsidR="003D39E5" w:rsidRPr="006741E9" w:rsidTr="000957AD">
        <w:trPr>
          <w:cantSplit/>
          <w:trHeight w:val="175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9E5" w:rsidRPr="00D44001" w:rsidRDefault="003D39E5" w:rsidP="00095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D39E5" w:rsidRPr="00D44001" w:rsidRDefault="003D39E5" w:rsidP="000957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9E5" w:rsidRPr="00D44001" w:rsidRDefault="003D39E5" w:rsidP="000957AD">
            <w:pPr>
              <w:ind w:right="113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9E5" w:rsidRPr="00D44001" w:rsidRDefault="003D39E5" w:rsidP="000957AD">
            <w:pPr>
              <w:ind w:right="113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9E5" w:rsidRPr="00D44001" w:rsidRDefault="003D39E5" w:rsidP="000957AD">
            <w:pPr>
              <w:ind w:right="113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9E5" w:rsidRPr="00D44001" w:rsidRDefault="003D39E5" w:rsidP="000957AD">
            <w:pPr>
              <w:ind w:right="-98"/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 xml:space="preserve">Зачеты, контрольные </w:t>
            </w:r>
          </w:p>
          <w:p w:rsidR="003D39E5" w:rsidRPr="00D44001" w:rsidRDefault="003D39E5" w:rsidP="000957A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D44001">
              <w:rPr>
                <w:sz w:val="20"/>
                <w:szCs w:val="20"/>
              </w:rPr>
              <w:t>уроки по полугодия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39E5" w:rsidRPr="00D44001" w:rsidRDefault="003D39E5" w:rsidP="000957A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D44001">
              <w:rPr>
                <w:sz w:val="20"/>
                <w:szCs w:val="20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-е полугоди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2-е полугодие</w:t>
            </w:r>
          </w:p>
        </w:tc>
      </w:tr>
      <w:tr w:rsidR="003D39E5" w:rsidRPr="006741E9" w:rsidTr="000957AD">
        <w:trPr>
          <w:cantSplit/>
          <w:trHeight w:val="3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1</w:t>
            </w:r>
          </w:p>
        </w:tc>
      </w:tr>
      <w:tr w:rsidR="003D39E5" w:rsidRPr="006741E9" w:rsidTr="000957AD">
        <w:trPr>
          <w:trHeight w:val="27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44001">
              <w:rPr>
                <w:b/>
                <w:sz w:val="20"/>
                <w:szCs w:val="20"/>
              </w:rPr>
              <w:t>669,5</w:t>
            </w:r>
            <w:r w:rsidRPr="00D44001">
              <w:rPr>
                <w:b/>
                <w:sz w:val="20"/>
                <w:szCs w:val="20"/>
                <w:vertAlign w:val="superscript"/>
              </w:rPr>
              <w:t xml:space="preserve">1) – </w:t>
            </w:r>
            <w:r w:rsidRPr="00D44001">
              <w:rPr>
                <w:b/>
                <w:sz w:val="20"/>
                <w:szCs w:val="20"/>
              </w:rPr>
              <w:t>735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346,5 - 363</w:t>
            </w:r>
          </w:p>
        </w:tc>
        <w:tc>
          <w:tcPr>
            <w:tcW w:w="25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323 – 372,5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9E5" w:rsidRPr="00D44001" w:rsidRDefault="003D39E5" w:rsidP="000957AD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9E5" w:rsidRPr="00D44001" w:rsidRDefault="003D39E5" w:rsidP="000957AD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3D39E5" w:rsidRPr="006741E9" w:rsidTr="000957AD">
        <w:trPr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7</w:t>
            </w:r>
          </w:p>
        </w:tc>
      </w:tr>
      <w:tr w:rsidR="003D39E5" w:rsidRPr="006741E9" w:rsidTr="000957AD">
        <w:trPr>
          <w:trHeight w:val="25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6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346,5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lastRenderedPageBreak/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4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24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ПО.01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  <w:vertAlign w:val="superscript"/>
              </w:rPr>
            </w:pPr>
            <w:r w:rsidRPr="00D44001">
              <w:rPr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color w:val="8DB3E2"/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</w:t>
            </w: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  <w:vertAlign w:val="superscript"/>
              </w:rPr>
            </w:pPr>
            <w:r w:rsidRPr="00D44001">
              <w:rPr>
                <w:sz w:val="20"/>
                <w:szCs w:val="20"/>
              </w:rPr>
              <w:t>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D44001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2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13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001">
              <w:rPr>
                <w:b/>
                <w:bCs/>
                <w:i/>
                <w:iCs/>
                <w:sz w:val="20"/>
                <w:szCs w:val="20"/>
              </w:rPr>
              <w:t> 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00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ПО.02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49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rFonts w:cs="Arial CYR"/>
                <w:sz w:val="20"/>
                <w:szCs w:val="20"/>
              </w:rPr>
            </w:pPr>
            <w:r w:rsidRPr="00D44001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,5</w:t>
            </w: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ПО.02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  <w:r w:rsidRPr="00D44001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49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,5</w:t>
            </w: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ПО.02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  <w:r w:rsidRPr="00D44001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7,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</w:t>
            </w:r>
          </w:p>
        </w:tc>
      </w:tr>
      <w:tr w:rsidR="003D39E5" w:rsidRPr="006741E9" w:rsidTr="000957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9</w:t>
            </w:r>
          </w:p>
        </w:tc>
      </w:tr>
      <w:tr w:rsidR="003D39E5" w:rsidRPr="006741E9" w:rsidTr="000957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346,5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19,5</w:t>
            </w:r>
          </w:p>
        </w:tc>
      </w:tr>
      <w:tr w:rsidR="003D39E5" w:rsidRPr="006741E9" w:rsidTr="000957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Количество контрольных уроков, зачетов, экзамен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В.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44001">
              <w:rPr>
                <w:b/>
                <w:bCs/>
                <w:sz w:val="20"/>
                <w:szCs w:val="20"/>
              </w:rPr>
              <w:t>Вариативная часть</w:t>
            </w:r>
            <w:r w:rsidR="005C7D54" w:rsidRPr="00D44001">
              <w:rPr>
                <w:b/>
                <w:bCs/>
                <w:sz w:val="20"/>
                <w:szCs w:val="20"/>
                <w:vertAlign w:val="superscript"/>
              </w:rPr>
              <w:t>3)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39E5" w:rsidRPr="006741E9" w:rsidTr="000957A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В.01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D44001">
              <w:rPr>
                <w:sz w:val="20"/>
                <w:szCs w:val="20"/>
              </w:rPr>
              <w:t>Хоровой класс</w:t>
            </w:r>
            <w:proofErr w:type="gramStart"/>
            <w:r w:rsidR="005C6B84" w:rsidRPr="00D44001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="005C6B84" w:rsidRPr="00D4400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Cs/>
                <w:sz w:val="20"/>
                <w:szCs w:val="20"/>
              </w:rPr>
            </w:pPr>
            <w:r w:rsidRPr="00D44001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Cs/>
                <w:sz w:val="20"/>
                <w:szCs w:val="20"/>
              </w:rPr>
            </w:pPr>
            <w:r w:rsidRPr="00D44001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Cs/>
                <w:sz w:val="20"/>
                <w:szCs w:val="20"/>
              </w:rPr>
            </w:pPr>
            <w:r w:rsidRPr="00D44001">
              <w:rPr>
                <w:bCs/>
                <w:sz w:val="20"/>
                <w:szCs w:val="20"/>
              </w:rPr>
              <w:t>49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1,5</w:t>
            </w:r>
          </w:p>
        </w:tc>
      </w:tr>
      <w:tr w:rsidR="003D39E5" w:rsidRPr="006741E9" w:rsidTr="000957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D44001">
              <w:rPr>
                <w:b/>
                <w:bCs/>
                <w:sz w:val="20"/>
                <w:szCs w:val="20"/>
              </w:rPr>
              <w:t>Всего аудиторная нагрузка с учётом вариативной части</w:t>
            </w:r>
            <w:r w:rsidR="000E0A18" w:rsidRPr="00D44001">
              <w:rPr>
                <w:b/>
                <w:bCs/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34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10,5</w:t>
            </w:r>
          </w:p>
        </w:tc>
      </w:tr>
      <w:tr w:rsidR="003D39E5" w:rsidRPr="006741E9" w:rsidTr="000957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D44001">
              <w:rPr>
                <w:b/>
                <w:bCs/>
                <w:sz w:val="20"/>
                <w:szCs w:val="20"/>
              </w:rPr>
              <w:t>Всего максимальная нагрузка с учётом вариативной части</w:t>
            </w:r>
            <w:r w:rsidR="005C7D54" w:rsidRPr="00D44001">
              <w:rPr>
                <w:b/>
                <w:bCs/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70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34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21,5</w:t>
            </w:r>
          </w:p>
        </w:tc>
      </w:tr>
      <w:tr w:rsidR="003D39E5" w:rsidRPr="006741E9" w:rsidTr="000957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Всего количество контрольных уроков, зачётов, экзамен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440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Консультации</w:t>
            </w:r>
            <w:proofErr w:type="gramStart"/>
            <w:r w:rsidRPr="00D44001">
              <w:rPr>
                <w:b/>
                <w:bCs/>
                <w:iCs/>
                <w:sz w:val="20"/>
                <w:szCs w:val="20"/>
                <w:vertAlign w:val="superscript"/>
              </w:rPr>
              <w:t>6</w:t>
            </w:r>
            <w:proofErr w:type="gramEnd"/>
            <w:r w:rsidRPr="00D44001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  <w:r w:rsidRPr="00D44001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8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5" w:rsidRPr="00D44001" w:rsidRDefault="003D39E5" w:rsidP="000957A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D44001">
              <w:rPr>
                <w:color w:val="000000"/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5" w:rsidRPr="00D44001" w:rsidRDefault="003D39E5" w:rsidP="000957A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D44001">
              <w:rPr>
                <w:color w:val="000000"/>
                <w:sz w:val="20"/>
                <w:szCs w:val="20"/>
              </w:rPr>
              <w:t>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К.03.0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5" w:rsidRPr="00D44001" w:rsidRDefault="003D39E5" w:rsidP="000957A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D44001">
              <w:rPr>
                <w:sz w:val="20"/>
                <w:szCs w:val="20"/>
              </w:rPr>
              <w:t>Сводный хор</w:t>
            </w:r>
            <w:proofErr w:type="gramStart"/>
            <w:r w:rsidRPr="00D44001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D4400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8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8</w:t>
            </w:r>
          </w:p>
        </w:tc>
      </w:tr>
      <w:tr w:rsidR="003D39E5" w:rsidRPr="006741E9" w:rsidTr="000957AD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3D39E5" w:rsidRPr="006741E9" w:rsidTr="000957AD">
        <w:trPr>
          <w:trHeight w:val="3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sz w:val="20"/>
                <w:szCs w:val="20"/>
              </w:rPr>
            </w:pPr>
            <w:r w:rsidRPr="00D4400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  <w:r w:rsidRPr="00D44001">
              <w:rPr>
                <w:b/>
                <w:sz w:val="20"/>
                <w:szCs w:val="20"/>
              </w:rPr>
              <w:t>2</w:t>
            </w:r>
          </w:p>
        </w:tc>
      </w:tr>
      <w:tr w:rsidR="003D39E5" w:rsidRPr="006741E9" w:rsidTr="000957AD">
        <w:trPr>
          <w:trHeight w:val="34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39E5" w:rsidRPr="006741E9" w:rsidTr="000957AD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39E5" w:rsidRPr="006741E9" w:rsidTr="000957AD">
        <w:trPr>
          <w:trHeight w:val="52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3D39E5" w:rsidRPr="006741E9" w:rsidTr="000957AD">
        <w:trPr>
          <w:trHeight w:val="354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  <w:vertAlign w:val="superscript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proofErr w:type="gramStart"/>
            <w:r w:rsidR="00C9215B" w:rsidRPr="00D44001">
              <w:rPr>
                <w:b/>
                <w:bCs/>
                <w:iCs/>
                <w:sz w:val="20"/>
                <w:szCs w:val="20"/>
                <w:vertAlign w:val="superscript"/>
              </w:rPr>
              <w:t>6</w:t>
            </w:r>
            <w:proofErr w:type="gramEnd"/>
            <w:r w:rsidR="00C9215B" w:rsidRPr="00D44001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E5" w:rsidRPr="00D44001" w:rsidRDefault="003D39E5" w:rsidP="000957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D44001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E5" w:rsidRPr="00D44001" w:rsidRDefault="003D39E5" w:rsidP="000957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39E5" w:rsidRPr="006741E9" w:rsidRDefault="003D39E5" w:rsidP="003D39E5">
      <w:pPr>
        <w:pStyle w:val="a3"/>
        <w:ind w:left="426"/>
        <w:jc w:val="both"/>
      </w:pPr>
    </w:p>
    <w:p w:rsidR="005C7D54" w:rsidRPr="00875BDC" w:rsidRDefault="00923DB9" w:rsidP="00923DB9">
      <w:pPr>
        <w:jc w:val="both"/>
        <w:rPr>
          <w:rFonts w:cs="Arial CYR"/>
          <w:sz w:val="18"/>
          <w:szCs w:val="18"/>
        </w:rPr>
      </w:pPr>
      <w:r w:rsidRPr="00875BDC">
        <w:rPr>
          <w:bCs/>
          <w:sz w:val="18"/>
          <w:szCs w:val="18"/>
        </w:rPr>
        <w:t xml:space="preserve">1)В общей трудоемкости </w:t>
      </w:r>
      <w:r w:rsidR="007D535E" w:rsidRPr="00875BDC">
        <w:rPr>
          <w:bCs/>
          <w:sz w:val="18"/>
          <w:szCs w:val="18"/>
        </w:rPr>
        <w:t xml:space="preserve">учебного плана </w:t>
      </w:r>
      <w:r w:rsidRPr="00875BDC">
        <w:rPr>
          <w:bCs/>
          <w:sz w:val="18"/>
          <w:szCs w:val="18"/>
        </w:rPr>
        <w:t>ОП «Фортепиано»</w:t>
      </w:r>
      <w:r w:rsidR="00630710" w:rsidRPr="00875BDC">
        <w:rPr>
          <w:bCs/>
          <w:sz w:val="18"/>
          <w:szCs w:val="18"/>
        </w:rPr>
        <w:t xml:space="preserve"> (раздел «Максимальная учебная нагрузка») </w:t>
      </w:r>
      <w:r w:rsidRPr="00875BDC">
        <w:rPr>
          <w:bCs/>
          <w:sz w:val="18"/>
          <w:szCs w:val="18"/>
        </w:rPr>
        <w:t xml:space="preserve"> </w:t>
      </w:r>
      <w:r w:rsidR="00432E4E" w:rsidRPr="00875BDC">
        <w:rPr>
          <w:bCs/>
          <w:sz w:val="18"/>
          <w:szCs w:val="18"/>
        </w:rPr>
        <w:t>указано</w:t>
      </w:r>
      <w:r w:rsidRPr="00875BDC">
        <w:rPr>
          <w:bCs/>
          <w:sz w:val="18"/>
          <w:szCs w:val="18"/>
        </w:rPr>
        <w:t xml:space="preserve">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</w:t>
      </w:r>
      <w:r w:rsidR="00630710" w:rsidRPr="00875BDC">
        <w:rPr>
          <w:bCs/>
          <w:sz w:val="18"/>
          <w:szCs w:val="18"/>
        </w:rPr>
        <w:t xml:space="preserve">нсультаций остается неизменной в соответствии  с установленными ФГТ нормами. </w:t>
      </w:r>
      <w:r w:rsidRPr="00875BDC">
        <w:rPr>
          <w:bCs/>
          <w:sz w:val="18"/>
          <w:szCs w:val="18"/>
        </w:rPr>
        <w:t xml:space="preserve">Вариативная часть </w:t>
      </w:r>
      <w:r w:rsidRPr="00875BDC">
        <w:rPr>
          <w:bCs/>
          <w:color w:val="E36C0A" w:themeColor="accent6" w:themeShade="BF"/>
          <w:sz w:val="18"/>
          <w:szCs w:val="18"/>
        </w:rPr>
        <w:t>(</w:t>
      </w:r>
      <w:r w:rsidRPr="00875BDC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875BDC">
        <w:rPr>
          <w:bCs/>
          <w:color w:val="E36C0A" w:themeColor="accent6" w:themeShade="BF"/>
          <w:sz w:val="18"/>
          <w:szCs w:val="18"/>
        </w:rPr>
        <w:t>)</w:t>
      </w:r>
      <w:r w:rsidRPr="00875BDC">
        <w:rPr>
          <w:bCs/>
          <w:sz w:val="18"/>
          <w:szCs w:val="18"/>
        </w:rPr>
        <w:t xml:space="preserve"> </w:t>
      </w:r>
      <w:r w:rsidR="00630710" w:rsidRPr="00875BDC">
        <w:rPr>
          <w:bCs/>
          <w:sz w:val="18"/>
          <w:szCs w:val="18"/>
        </w:rPr>
        <w:t>разработана МБУД</w:t>
      </w:r>
      <w:proofErr w:type="gramStart"/>
      <w:r w:rsidR="00630710" w:rsidRPr="00875BDC">
        <w:rPr>
          <w:bCs/>
          <w:sz w:val="18"/>
          <w:szCs w:val="18"/>
        </w:rPr>
        <w:t>О«</w:t>
      </w:r>
      <w:proofErr w:type="gramEnd"/>
      <w:r w:rsidR="00630710" w:rsidRPr="00875BDC">
        <w:rPr>
          <w:bCs/>
          <w:sz w:val="18"/>
          <w:szCs w:val="18"/>
        </w:rPr>
        <w:t>ДШИ»</w:t>
      </w:r>
      <w:r w:rsidRPr="00875BDC">
        <w:rPr>
          <w:bCs/>
          <w:sz w:val="18"/>
          <w:szCs w:val="18"/>
        </w:rPr>
        <w:t xml:space="preserve"> самостоятельно</w:t>
      </w:r>
      <w:r w:rsidRPr="00875BDC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B959BA" w:rsidRPr="00875BDC" w:rsidRDefault="005C6B84" w:rsidP="00B959BA">
      <w:pPr>
        <w:pStyle w:val="a3"/>
        <w:ind w:left="0"/>
        <w:jc w:val="both"/>
        <w:rPr>
          <w:bCs/>
          <w:sz w:val="18"/>
          <w:szCs w:val="18"/>
        </w:rPr>
      </w:pPr>
      <w:r w:rsidRPr="00875BDC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875BDC">
        <w:rPr>
          <w:bCs/>
          <w:sz w:val="18"/>
          <w:szCs w:val="18"/>
        </w:rPr>
        <w:t>Промежуточная</w:t>
      </w:r>
      <w:proofErr w:type="gramEnd"/>
      <w:r w:rsidRPr="00875BDC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875BDC">
        <w:rPr>
          <w:bCs/>
          <w:sz w:val="18"/>
          <w:szCs w:val="18"/>
        </w:rPr>
        <w:t>О«</w:t>
      </w:r>
      <w:proofErr w:type="gramEnd"/>
      <w:r w:rsidRPr="00875BDC">
        <w:rPr>
          <w:bCs/>
          <w:sz w:val="18"/>
          <w:szCs w:val="18"/>
        </w:rPr>
        <w:t xml:space="preserve">ДШИ» </w:t>
      </w:r>
    </w:p>
    <w:p w:rsidR="005C7D54" w:rsidRPr="00875BDC" w:rsidRDefault="00A356AF" w:rsidP="00B959BA">
      <w:pPr>
        <w:pStyle w:val="a3"/>
        <w:ind w:left="0"/>
        <w:jc w:val="both"/>
        <w:rPr>
          <w:bCs/>
          <w:sz w:val="18"/>
          <w:szCs w:val="18"/>
        </w:rPr>
      </w:pPr>
      <w:r w:rsidRPr="00875BDC">
        <w:rPr>
          <w:rFonts w:cs="Arial CYR"/>
          <w:sz w:val="18"/>
          <w:szCs w:val="18"/>
        </w:rPr>
        <w:t xml:space="preserve">3) </w:t>
      </w:r>
      <w:r w:rsidR="00923DB9" w:rsidRPr="00875BDC">
        <w:rPr>
          <w:bCs/>
          <w:sz w:val="18"/>
          <w:szCs w:val="18"/>
        </w:rPr>
        <w:t>Объем времени вариативной части, пр</w:t>
      </w:r>
      <w:r w:rsidR="006C7701" w:rsidRPr="00875BDC">
        <w:rPr>
          <w:bCs/>
          <w:sz w:val="18"/>
          <w:szCs w:val="18"/>
        </w:rPr>
        <w:t xml:space="preserve">едусмотренный </w:t>
      </w:r>
      <w:r w:rsidR="00F14E1E" w:rsidRPr="00875BDC">
        <w:rPr>
          <w:bCs/>
          <w:sz w:val="18"/>
          <w:szCs w:val="18"/>
        </w:rPr>
        <w:t xml:space="preserve">  МБУД</w:t>
      </w:r>
      <w:proofErr w:type="gramStart"/>
      <w:r w:rsidR="00F14E1E" w:rsidRPr="00875BDC">
        <w:rPr>
          <w:bCs/>
          <w:sz w:val="18"/>
          <w:szCs w:val="18"/>
        </w:rPr>
        <w:t>О</w:t>
      </w:r>
      <w:r w:rsidR="007D535E" w:rsidRPr="00875BDC">
        <w:rPr>
          <w:bCs/>
          <w:sz w:val="18"/>
          <w:szCs w:val="18"/>
        </w:rPr>
        <w:t>«</w:t>
      </w:r>
      <w:proofErr w:type="gramEnd"/>
      <w:r w:rsidR="007D535E" w:rsidRPr="00875BDC">
        <w:rPr>
          <w:bCs/>
          <w:sz w:val="18"/>
          <w:szCs w:val="18"/>
        </w:rPr>
        <w:t>ДШИ»</w:t>
      </w:r>
      <w:r w:rsidR="00923DB9" w:rsidRPr="00875BDC">
        <w:rPr>
          <w:bCs/>
          <w:sz w:val="18"/>
          <w:szCs w:val="18"/>
        </w:rPr>
        <w:t xml:space="preserve"> на занятия учащегося с присутствием преподават</w:t>
      </w:r>
      <w:r w:rsidR="000E0A18" w:rsidRPr="00875BDC">
        <w:rPr>
          <w:bCs/>
          <w:sz w:val="18"/>
          <w:szCs w:val="18"/>
        </w:rPr>
        <w:t>еля,  составляет до 20%</w:t>
      </w:r>
      <w:r w:rsidR="00923DB9" w:rsidRPr="00875BDC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="005C7D54" w:rsidRPr="00875BDC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="005C7D54" w:rsidRPr="00875BDC">
        <w:rPr>
          <w:rFonts w:cs="Arial CYR"/>
          <w:sz w:val="18"/>
          <w:szCs w:val="18"/>
        </w:rPr>
        <w:t>О«</w:t>
      </w:r>
      <w:proofErr w:type="gramEnd"/>
      <w:r w:rsidR="005C7D54" w:rsidRPr="00875BDC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5C7D54" w:rsidRPr="00875BDC" w:rsidRDefault="00A356AF" w:rsidP="003D39E5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>4)</w:t>
      </w:r>
      <w:r w:rsidR="003D39E5" w:rsidRPr="00875BDC">
        <w:rPr>
          <w:sz w:val="18"/>
          <w:szCs w:val="18"/>
        </w:rPr>
        <w:t xml:space="preserve"> При реализации учебного предмета  в вариативной части «Хоровой класс» п</w:t>
      </w:r>
      <w:r w:rsidR="006C7701" w:rsidRPr="00875BDC">
        <w:rPr>
          <w:sz w:val="18"/>
          <w:szCs w:val="18"/>
        </w:rPr>
        <w:t>редусмотрена</w:t>
      </w:r>
      <w:r w:rsidR="00E040C5" w:rsidRPr="00875BDC">
        <w:rPr>
          <w:sz w:val="18"/>
          <w:szCs w:val="18"/>
        </w:rPr>
        <w:t xml:space="preserve"> консультация</w:t>
      </w:r>
      <w:r w:rsidR="007D535E" w:rsidRPr="00875BDC">
        <w:rPr>
          <w:sz w:val="18"/>
          <w:szCs w:val="18"/>
        </w:rPr>
        <w:t xml:space="preserve">  «Сводный хор</w:t>
      </w:r>
      <w:r w:rsidR="003D39E5" w:rsidRPr="00875BDC">
        <w:rPr>
          <w:sz w:val="18"/>
          <w:szCs w:val="18"/>
        </w:rPr>
        <w:t xml:space="preserve">». </w:t>
      </w:r>
      <w:r w:rsidRPr="00875BDC">
        <w:rPr>
          <w:sz w:val="18"/>
          <w:szCs w:val="18"/>
        </w:rPr>
        <w:t>Д</w:t>
      </w:r>
      <w:r w:rsidR="003D39E5" w:rsidRPr="00875BDC">
        <w:rPr>
          <w:sz w:val="18"/>
          <w:szCs w:val="18"/>
        </w:rPr>
        <w:t>ля концертмейстера предусматри</w:t>
      </w:r>
      <w:r w:rsidR="00675C15" w:rsidRPr="00875BDC">
        <w:rPr>
          <w:sz w:val="18"/>
          <w:szCs w:val="18"/>
        </w:rPr>
        <w:t xml:space="preserve">ваются часы в объеме 100 </w:t>
      </w:r>
      <w:r w:rsidR="003D39E5" w:rsidRPr="00875BDC">
        <w:rPr>
          <w:sz w:val="18"/>
          <w:szCs w:val="18"/>
        </w:rPr>
        <w:t>% от аудиторного времени. При реализации учебного предмета «Хоровой класс» в учебных группах одновременно  занимают</w:t>
      </w:r>
      <w:r w:rsidR="0024515B" w:rsidRPr="00875BDC">
        <w:rPr>
          <w:sz w:val="18"/>
          <w:szCs w:val="18"/>
        </w:rPr>
        <w:t>ся уча</w:t>
      </w:r>
      <w:r w:rsidR="003D39E5" w:rsidRPr="00875BDC">
        <w:rPr>
          <w:sz w:val="18"/>
          <w:szCs w:val="18"/>
        </w:rPr>
        <w:t xml:space="preserve">щиеся по другим ОП в области музыкального искусства. </w:t>
      </w:r>
    </w:p>
    <w:p w:rsidR="003D39E5" w:rsidRPr="00875BDC" w:rsidRDefault="00A356AF" w:rsidP="003D39E5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 xml:space="preserve">5) </w:t>
      </w:r>
      <w:r w:rsidR="003D39E5" w:rsidRPr="00875BDC">
        <w:rPr>
          <w:sz w:val="18"/>
          <w:szCs w:val="18"/>
        </w:rPr>
        <w:t>О</w:t>
      </w:r>
      <w:r w:rsidR="0024515B" w:rsidRPr="00875BDC">
        <w:rPr>
          <w:sz w:val="18"/>
          <w:szCs w:val="18"/>
        </w:rPr>
        <w:t>бъем максимальной нагрузки уча</w:t>
      </w:r>
      <w:r w:rsidR="003D39E5" w:rsidRPr="00875BDC">
        <w:rPr>
          <w:sz w:val="18"/>
          <w:szCs w:val="18"/>
        </w:rPr>
        <w:t xml:space="preserve">щихся не </w:t>
      </w:r>
      <w:r w:rsidR="005C6B84" w:rsidRPr="00875BDC">
        <w:rPr>
          <w:sz w:val="18"/>
          <w:szCs w:val="18"/>
        </w:rPr>
        <w:t>превышает</w:t>
      </w:r>
      <w:r w:rsidR="003D39E5" w:rsidRPr="00875BDC">
        <w:rPr>
          <w:sz w:val="18"/>
          <w:szCs w:val="18"/>
        </w:rPr>
        <w:t xml:space="preserve"> 26 часов в неделю, аудиторной – 14 часов в неделю. </w:t>
      </w:r>
    </w:p>
    <w:p w:rsidR="003D39E5" w:rsidRPr="00875BDC" w:rsidRDefault="00A356AF" w:rsidP="003D39E5">
      <w:pPr>
        <w:contextualSpacing/>
        <w:jc w:val="both"/>
        <w:rPr>
          <w:sz w:val="18"/>
          <w:szCs w:val="18"/>
        </w:rPr>
      </w:pPr>
      <w:r w:rsidRPr="00875BDC">
        <w:rPr>
          <w:sz w:val="18"/>
          <w:szCs w:val="18"/>
        </w:rPr>
        <w:t xml:space="preserve">6) </w:t>
      </w:r>
      <w:r w:rsidR="003D39E5" w:rsidRPr="00875BDC">
        <w:rPr>
          <w:sz w:val="18"/>
          <w:szCs w:val="18"/>
        </w:rPr>
        <w:t xml:space="preserve">Консультации </w:t>
      </w:r>
      <w:r w:rsidR="0024515B" w:rsidRPr="00875BDC">
        <w:rPr>
          <w:sz w:val="18"/>
          <w:szCs w:val="18"/>
        </w:rPr>
        <w:t>проводятся с целью подготовки уча</w:t>
      </w:r>
      <w:r w:rsidR="003D39E5" w:rsidRPr="00875BDC">
        <w:rPr>
          <w:sz w:val="18"/>
          <w:szCs w:val="18"/>
        </w:rPr>
        <w:t xml:space="preserve">щихся к контрольным урокам, зачетам, экзаменам, творческим конкурсам и другим мероприятиям по усмотрению </w:t>
      </w:r>
      <w:r w:rsidR="005C6B84" w:rsidRPr="00875BDC">
        <w:rPr>
          <w:sz w:val="18"/>
          <w:szCs w:val="18"/>
        </w:rPr>
        <w:t xml:space="preserve"> МБУД</w:t>
      </w:r>
      <w:proofErr w:type="gramStart"/>
      <w:r w:rsidR="005C6B84" w:rsidRPr="00875BDC">
        <w:rPr>
          <w:sz w:val="18"/>
          <w:szCs w:val="18"/>
        </w:rPr>
        <w:t>О</w:t>
      </w:r>
      <w:r w:rsidRPr="00875BDC">
        <w:rPr>
          <w:sz w:val="18"/>
          <w:szCs w:val="18"/>
        </w:rPr>
        <w:t>«</w:t>
      </w:r>
      <w:proofErr w:type="gramEnd"/>
      <w:r w:rsidRPr="00875BDC">
        <w:rPr>
          <w:sz w:val="18"/>
          <w:szCs w:val="18"/>
        </w:rPr>
        <w:t xml:space="preserve">ДШИ». </w:t>
      </w:r>
      <w:r w:rsidR="003D39E5" w:rsidRPr="00875BDC">
        <w:rPr>
          <w:sz w:val="18"/>
          <w:szCs w:val="18"/>
        </w:rPr>
        <w:t xml:space="preserve">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Консультации проводятся </w:t>
      </w:r>
      <w:proofErr w:type="spellStart"/>
      <w:r w:rsidR="003D39E5" w:rsidRPr="00875BDC">
        <w:rPr>
          <w:sz w:val="18"/>
          <w:szCs w:val="18"/>
        </w:rPr>
        <w:t>рассредоточенно</w:t>
      </w:r>
      <w:proofErr w:type="spellEnd"/>
      <w:r w:rsidR="003D39E5" w:rsidRPr="00875BDC">
        <w:rPr>
          <w:sz w:val="18"/>
          <w:szCs w:val="18"/>
        </w:rPr>
        <w:t xml:space="preserve"> или в счет резерва учебного времени. По учебным предметам, выносимым на итоговую аттестацию, консультации проводятся  в счет резерва учебного времени.  </w:t>
      </w:r>
    </w:p>
    <w:p w:rsidR="003D39E5" w:rsidRPr="006741E9" w:rsidRDefault="003D39E5" w:rsidP="003D39E5">
      <w:pPr>
        <w:rPr>
          <w:b/>
          <w:i/>
          <w:sz w:val="28"/>
          <w:szCs w:val="28"/>
        </w:rPr>
      </w:pPr>
    </w:p>
    <w:p w:rsidR="003D39E5" w:rsidRPr="00B959BA" w:rsidRDefault="003D39E5" w:rsidP="00A356AF">
      <w:pPr>
        <w:jc w:val="center"/>
        <w:rPr>
          <w:b/>
        </w:rPr>
      </w:pPr>
      <w:r w:rsidRPr="00B959BA">
        <w:rPr>
          <w:b/>
        </w:rPr>
        <w:t>Пр</w:t>
      </w:r>
      <w:r w:rsidR="008A5AF6">
        <w:rPr>
          <w:b/>
        </w:rPr>
        <w:t>имечания</w:t>
      </w:r>
      <w:r w:rsidRPr="00B959BA">
        <w:rPr>
          <w:b/>
        </w:rPr>
        <w:t xml:space="preserve"> к учебному плану</w:t>
      </w:r>
    </w:p>
    <w:p w:rsidR="003D39E5" w:rsidRPr="00B959BA" w:rsidRDefault="003D39E5" w:rsidP="003D39E5">
      <w:pPr>
        <w:tabs>
          <w:tab w:val="left" w:pos="567"/>
        </w:tabs>
        <w:jc w:val="both"/>
      </w:pPr>
      <w:r w:rsidRPr="00B959BA">
        <w:t>1. При реализации ОП</w:t>
      </w:r>
      <w:r w:rsidR="005C7D54" w:rsidRPr="00B959BA">
        <w:t xml:space="preserve"> «Фортепиано»</w:t>
      </w:r>
      <w:r w:rsidRPr="00B959BA">
        <w:t xml:space="preserve"> устанавливаются следующие виды учебных з</w:t>
      </w:r>
      <w:r w:rsidR="0024515B" w:rsidRPr="00B959BA">
        <w:t>анятий и численность уча</w:t>
      </w:r>
      <w:r w:rsidRPr="00B959BA">
        <w:t>щихся:</w:t>
      </w:r>
    </w:p>
    <w:p w:rsidR="003D39E5" w:rsidRPr="00B959BA" w:rsidRDefault="003D39E5" w:rsidP="003D39E5">
      <w:pPr>
        <w:tabs>
          <w:tab w:val="left" w:pos="567"/>
        </w:tabs>
        <w:jc w:val="both"/>
      </w:pPr>
      <w:r w:rsidRPr="00B959BA">
        <w:t>групповые занятия – от 11 человек;</w:t>
      </w:r>
    </w:p>
    <w:p w:rsidR="003D39E5" w:rsidRPr="00B959BA" w:rsidRDefault="003D39E5" w:rsidP="003D39E5">
      <w:pPr>
        <w:tabs>
          <w:tab w:val="left" w:pos="567"/>
        </w:tabs>
        <w:jc w:val="both"/>
      </w:pPr>
      <w:r w:rsidRPr="00B959BA">
        <w:t xml:space="preserve">мелкогрупповые занятия – от 4 до 10 человек (по ансамблевым учебным предметам – от 2-х человек); </w:t>
      </w:r>
    </w:p>
    <w:p w:rsidR="003D39E5" w:rsidRPr="00B959BA" w:rsidRDefault="003D39E5" w:rsidP="003D39E5">
      <w:pPr>
        <w:tabs>
          <w:tab w:val="left" w:pos="567"/>
        </w:tabs>
        <w:jc w:val="both"/>
      </w:pPr>
      <w:r w:rsidRPr="00B959BA">
        <w:t>индивидуальные занятия.</w:t>
      </w:r>
    </w:p>
    <w:p w:rsidR="005C7D54" w:rsidRPr="00B959BA" w:rsidRDefault="004A788A" w:rsidP="005C7D54">
      <w:pPr>
        <w:contextualSpacing/>
        <w:jc w:val="both"/>
      </w:pPr>
      <w:r w:rsidRPr="00B959BA">
        <w:t>2</w:t>
      </w:r>
      <w:r w:rsidR="005C7D54" w:rsidRPr="00B959BA">
        <w:t xml:space="preserve">. К реализации учебного предмета «Ансамбль» могут привлекаться как учащиеся по </w:t>
      </w:r>
      <w:r w:rsidR="00675C15" w:rsidRPr="00B959BA">
        <w:t xml:space="preserve">другим </w:t>
      </w:r>
      <w:r w:rsidR="005C7D54" w:rsidRPr="00B959BA">
        <w:t>ОП так и преподаватели МБУД</w:t>
      </w:r>
      <w:proofErr w:type="gramStart"/>
      <w:r w:rsidR="005C7D54" w:rsidRPr="00B959BA">
        <w:t>О«</w:t>
      </w:r>
      <w:proofErr w:type="gramEnd"/>
      <w:r w:rsidR="005C7D54" w:rsidRPr="00B959BA">
        <w:t>ДШИ» (преподаватели, концертмейстеры). В случае привлечения к реализации данного учебного предмета преподавателей МБУД</w:t>
      </w:r>
      <w:proofErr w:type="gramStart"/>
      <w:r w:rsidR="005C7D54" w:rsidRPr="00B959BA">
        <w:t>О«</w:t>
      </w:r>
      <w:proofErr w:type="gramEnd"/>
      <w:r w:rsidR="005C7D54" w:rsidRPr="00B959BA">
        <w:t xml:space="preserve">ДШИ» по </w:t>
      </w:r>
      <w:r w:rsidR="005C6B84" w:rsidRPr="00B959BA">
        <w:t>учебному</w:t>
      </w:r>
      <w:r w:rsidR="005C7D54" w:rsidRPr="00B959BA">
        <w:t xml:space="preserve"> предмету планируются концертмейстерские часы в объеме </w:t>
      </w:r>
      <w:r w:rsidR="00675C15" w:rsidRPr="00B959BA">
        <w:t>100%</w:t>
      </w:r>
      <w:r w:rsidR="005C7D54" w:rsidRPr="00B959BA">
        <w:t xml:space="preserve"> аудиторного времени. </w:t>
      </w:r>
    </w:p>
    <w:p w:rsidR="003D39E5" w:rsidRPr="00B959BA" w:rsidRDefault="004A788A" w:rsidP="003D39E5">
      <w:pPr>
        <w:tabs>
          <w:tab w:val="left" w:pos="567"/>
        </w:tabs>
        <w:jc w:val="both"/>
      </w:pPr>
      <w:r w:rsidRPr="00B959BA">
        <w:t>3</w:t>
      </w:r>
      <w:r w:rsidR="003D39E5" w:rsidRPr="00B959BA">
        <w:t>. Объем са</w:t>
      </w:r>
      <w:r w:rsidR="0024515B" w:rsidRPr="00B959BA">
        <w:t>мостоятельной работы в неделю уча</w:t>
      </w:r>
      <w:r w:rsidR="003D39E5" w:rsidRPr="00B959BA">
        <w:t xml:space="preserve">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</w:t>
      </w:r>
    </w:p>
    <w:p w:rsidR="003D39E5" w:rsidRPr="00B959BA" w:rsidRDefault="003D39E5" w:rsidP="003D39E5">
      <w:pPr>
        <w:tabs>
          <w:tab w:val="left" w:pos="567"/>
        </w:tabs>
        <w:jc w:val="both"/>
      </w:pPr>
      <w:r w:rsidRPr="00B959BA">
        <w:t>По предметам обязательной части об</w:t>
      </w:r>
      <w:r w:rsidR="0024515B" w:rsidRPr="00B959BA">
        <w:t>ъем самостоятельной нагрузки уча</w:t>
      </w:r>
      <w:r w:rsidRPr="00B959BA">
        <w:t>щихся планируется следующим образом:</w:t>
      </w:r>
    </w:p>
    <w:p w:rsidR="003D39E5" w:rsidRPr="00B959BA" w:rsidRDefault="003D39E5" w:rsidP="003D39E5">
      <w:pPr>
        <w:jc w:val="both"/>
      </w:pPr>
      <w:r w:rsidRPr="00B959BA">
        <w:t>«Специальность и чтение с листа» – по 6 часов в неделю;</w:t>
      </w:r>
    </w:p>
    <w:p w:rsidR="003D39E5" w:rsidRPr="00B959BA" w:rsidRDefault="003D39E5" w:rsidP="003D39E5">
      <w:pPr>
        <w:jc w:val="both"/>
      </w:pPr>
      <w:r w:rsidRPr="00B959BA">
        <w:t xml:space="preserve">«Ансамбль» - </w:t>
      </w:r>
      <w:r w:rsidR="005C6B84" w:rsidRPr="00B959BA">
        <w:t xml:space="preserve">по </w:t>
      </w:r>
      <w:r w:rsidRPr="00B959BA">
        <w:t>1,5 часа в неделю;</w:t>
      </w:r>
    </w:p>
    <w:p w:rsidR="003D39E5" w:rsidRPr="00B959BA" w:rsidRDefault="003D39E5" w:rsidP="003D39E5">
      <w:pPr>
        <w:jc w:val="both"/>
      </w:pPr>
      <w:r w:rsidRPr="00B959BA">
        <w:t>«Сольфеджио» -</w:t>
      </w:r>
      <w:r w:rsidR="005C6B84" w:rsidRPr="00B959BA">
        <w:t xml:space="preserve"> по</w:t>
      </w:r>
      <w:r w:rsidRPr="00B959BA">
        <w:t xml:space="preserve"> 1 час</w:t>
      </w:r>
      <w:r w:rsidR="005C6B84" w:rsidRPr="00B959BA">
        <w:t>у</w:t>
      </w:r>
      <w:r w:rsidRPr="00B959BA">
        <w:t xml:space="preserve"> в неделю;</w:t>
      </w:r>
    </w:p>
    <w:p w:rsidR="003D39E5" w:rsidRPr="00B959BA" w:rsidRDefault="003D39E5" w:rsidP="003D39E5">
      <w:pPr>
        <w:jc w:val="both"/>
      </w:pPr>
      <w:r w:rsidRPr="00B959BA">
        <w:t xml:space="preserve">«Музыкальная литература (зарубежная, отечественная)» – </w:t>
      </w:r>
      <w:r w:rsidR="005C6B84" w:rsidRPr="00B959BA">
        <w:t xml:space="preserve"> по</w:t>
      </w:r>
      <w:proofErr w:type="gramStart"/>
      <w:r w:rsidRPr="00B959BA">
        <w:t>1</w:t>
      </w:r>
      <w:proofErr w:type="gramEnd"/>
      <w:r w:rsidRPr="00B959BA">
        <w:t xml:space="preserve"> час</w:t>
      </w:r>
      <w:r w:rsidR="005C6B84" w:rsidRPr="00B959BA">
        <w:t>у</w:t>
      </w:r>
      <w:r w:rsidRPr="00B959BA">
        <w:t xml:space="preserve"> в неделю;</w:t>
      </w:r>
    </w:p>
    <w:p w:rsidR="003D39E5" w:rsidRPr="00B959BA" w:rsidRDefault="003D39E5" w:rsidP="003D39E5">
      <w:pPr>
        <w:jc w:val="both"/>
      </w:pPr>
      <w:r w:rsidRPr="00B959BA">
        <w:t xml:space="preserve">«Элементарная теория музыки» -  </w:t>
      </w:r>
      <w:r w:rsidR="005C6B84" w:rsidRPr="00B959BA">
        <w:t xml:space="preserve">по </w:t>
      </w:r>
      <w:r w:rsidRPr="00B959BA">
        <w:t>1 час</w:t>
      </w:r>
      <w:r w:rsidR="005C6B84" w:rsidRPr="00B959BA">
        <w:t>у</w:t>
      </w:r>
      <w:r w:rsidRPr="00B959BA">
        <w:t xml:space="preserve"> в неделю.</w:t>
      </w:r>
    </w:p>
    <w:p w:rsidR="003D39E5" w:rsidRPr="00B959BA" w:rsidRDefault="003D39E5" w:rsidP="003D39E5">
      <w:pPr>
        <w:jc w:val="both"/>
      </w:pPr>
      <w:r w:rsidRPr="00B959BA">
        <w:t>По предметам вариативной части о</w:t>
      </w:r>
      <w:r w:rsidR="0024515B" w:rsidRPr="00B959BA">
        <w:t>бъем самостоятельной нагрузки уча</w:t>
      </w:r>
      <w:r w:rsidRPr="00B959BA">
        <w:t>щихся планируется следующим образом:</w:t>
      </w:r>
    </w:p>
    <w:p w:rsidR="00875BDC" w:rsidRDefault="003D39E5" w:rsidP="00875BDC">
      <w:pPr>
        <w:tabs>
          <w:tab w:val="left" w:pos="567"/>
        </w:tabs>
        <w:rPr>
          <w:sz w:val="28"/>
          <w:szCs w:val="28"/>
        </w:rPr>
      </w:pPr>
      <w:r w:rsidRPr="00B959BA">
        <w:t>«Хор</w:t>
      </w:r>
      <w:r w:rsidR="00A356AF" w:rsidRPr="00B959BA">
        <w:t>овой класс» -</w:t>
      </w:r>
      <w:r w:rsidR="005C6B84" w:rsidRPr="00B959BA">
        <w:t xml:space="preserve"> по </w:t>
      </w:r>
      <w:r w:rsidR="00875BDC">
        <w:t xml:space="preserve"> 0,5 часа в недел</w:t>
      </w:r>
    </w:p>
    <w:p w:rsidR="00875BDC" w:rsidRDefault="00875BDC" w:rsidP="00875BDC">
      <w:pPr>
        <w:tabs>
          <w:tab w:val="left" w:pos="567"/>
        </w:tabs>
        <w:rPr>
          <w:sz w:val="28"/>
          <w:szCs w:val="28"/>
        </w:rPr>
      </w:pPr>
    </w:p>
    <w:p w:rsidR="00576109" w:rsidRDefault="003D39E5" w:rsidP="00576109">
      <w:pPr>
        <w:tabs>
          <w:tab w:val="left" w:pos="567"/>
        </w:tabs>
        <w:jc w:val="center"/>
      </w:pPr>
      <w:r w:rsidRPr="006741E9">
        <w:rPr>
          <w:b/>
        </w:rPr>
        <w:t xml:space="preserve">4. </w:t>
      </w:r>
      <w:r w:rsidR="00614FF9" w:rsidRPr="006741E9">
        <w:rPr>
          <w:b/>
        </w:rPr>
        <w:t>График образовательного процесса</w:t>
      </w:r>
    </w:p>
    <w:p w:rsidR="003D39E5" w:rsidRPr="00576109" w:rsidRDefault="003D39E5" w:rsidP="00576109">
      <w:pPr>
        <w:tabs>
          <w:tab w:val="left" w:pos="567"/>
        </w:tabs>
        <w:jc w:val="both"/>
      </w:pPr>
      <w:r w:rsidRPr="006741E9">
        <w:rPr>
          <w:bCs/>
        </w:rPr>
        <w:lastRenderedPageBreak/>
        <w:t>4.1.</w:t>
      </w:r>
      <w:r w:rsidR="00614FF9" w:rsidRPr="006741E9">
        <w:rPr>
          <w:bCs/>
        </w:rPr>
        <w:t xml:space="preserve">График образовательного процесса </w:t>
      </w:r>
      <w:r w:rsidRPr="006741E9">
        <w:rPr>
          <w:bCs/>
        </w:rPr>
        <w:t xml:space="preserve"> определяет его организацию и отражает: срок реализации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614FF9" w:rsidRPr="006741E9">
        <w:rPr>
          <w:bCs/>
        </w:rPr>
        <w:t>учащихся</w:t>
      </w:r>
      <w:r w:rsidRPr="006741E9">
        <w:rPr>
          <w:bCs/>
        </w:rPr>
        <w:t>, каникулы, резерв учебного времени, время</w:t>
      </w:r>
      <w:r w:rsidR="006239B8">
        <w:rPr>
          <w:bCs/>
        </w:rPr>
        <w:t>, отведенное на занятия</w:t>
      </w:r>
      <w:r w:rsidRPr="006741E9">
        <w:rPr>
          <w:bCs/>
        </w:rPr>
        <w:t>, сводные данные по бюджету времени.</w:t>
      </w:r>
    </w:p>
    <w:p w:rsidR="003D39E5" w:rsidRDefault="003D39E5" w:rsidP="00576109">
      <w:pPr>
        <w:jc w:val="both"/>
      </w:pPr>
      <w:r w:rsidRPr="006741E9">
        <w:t xml:space="preserve">4.2.При реализации 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t>продолжительность учебных занятий, равная одному академическо</w:t>
      </w:r>
      <w:r w:rsidR="00334D51" w:rsidRPr="006741E9">
        <w:t>му часу, определяется Уставом МБУДО</w:t>
      </w:r>
      <w:proofErr w:type="gramStart"/>
      <w:r w:rsidR="00334D51" w:rsidRPr="006741E9">
        <w:t>«</w:t>
      </w:r>
      <w:r w:rsidRPr="006741E9">
        <w:t>Д</w:t>
      </w:r>
      <w:proofErr w:type="gramEnd"/>
      <w:r w:rsidRPr="006741E9">
        <w:t>ШИ и составляет 40 минут.  В первом-втором классах- 35 минут. Продолжительность учебных занятий по одному предмету в день не может превышать 1,5 академического часа.</w:t>
      </w:r>
    </w:p>
    <w:p w:rsidR="00875BDC" w:rsidRPr="006741E9" w:rsidRDefault="00875BDC" w:rsidP="00576109">
      <w:pPr>
        <w:jc w:val="both"/>
      </w:pPr>
    </w:p>
    <w:p w:rsidR="000957AD" w:rsidRPr="006741E9" w:rsidRDefault="000957AD" w:rsidP="000957A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0957AD" w:rsidRPr="006741E9" w:rsidTr="000957A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</w:rPr>
            </w:pPr>
            <w:r w:rsidRPr="006741E9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B959BA" w:rsidRDefault="000957AD" w:rsidP="000957AD">
            <w:pPr>
              <w:jc w:val="center"/>
              <w:rPr>
                <w:b/>
              </w:rPr>
            </w:pPr>
            <w:r w:rsidRPr="00B959BA">
              <w:rPr>
                <w:b/>
              </w:rPr>
              <w:t>2. Сводные данные по бюджету времени в неделях</w:t>
            </w:r>
          </w:p>
        </w:tc>
      </w:tr>
      <w:tr w:rsidR="000957AD" w:rsidRPr="006741E9" w:rsidTr="000957A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741E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0957AD" w:rsidRPr="006741E9" w:rsidTr="000957A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</w:tr>
      <w:tr w:rsidR="000957AD" w:rsidRPr="006741E9" w:rsidTr="000957A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741E9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741E9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0</w:t>
            </w:r>
          </w:p>
        </w:tc>
      </w:tr>
      <w:tr w:rsidR="000957AD" w:rsidRPr="006741E9" w:rsidTr="000957A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right"/>
              <w:rPr>
                <w:b/>
                <w:sz w:val="10"/>
                <w:szCs w:val="10"/>
              </w:rPr>
            </w:pPr>
          </w:p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04</w:t>
            </w:r>
          </w:p>
        </w:tc>
      </w:tr>
    </w:tbl>
    <w:p w:rsidR="000957AD" w:rsidRPr="006741E9" w:rsidRDefault="000957AD" w:rsidP="000957AD">
      <w:pPr>
        <w:rPr>
          <w:rFonts w:ascii="Lucida Grande CY" w:eastAsia="Lucida Grande CY" w:hAnsi="Lucida Grande CY"/>
        </w:rPr>
      </w:pPr>
    </w:p>
    <w:p w:rsidR="000957AD" w:rsidRPr="006741E9" w:rsidRDefault="000957AD" w:rsidP="000957A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957AD" w:rsidRPr="006741E9" w:rsidTr="000957AD">
        <w:trPr>
          <w:trHeight w:val="829"/>
        </w:trPr>
        <w:tc>
          <w:tcPr>
            <w:tcW w:w="1659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6741E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Аудиторные занятия</w:t>
            </w:r>
          </w:p>
        </w:tc>
        <w:tc>
          <w:tcPr>
            <w:tcW w:w="2165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Резерв учебного времени</w:t>
            </w:r>
          </w:p>
        </w:tc>
        <w:tc>
          <w:tcPr>
            <w:tcW w:w="1538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6741E9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957AD" w:rsidRPr="006741E9" w:rsidTr="000957AD">
        <w:trPr>
          <w:trHeight w:val="170"/>
        </w:trPr>
        <w:tc>
          <w:tcPr>
            <w:tcW w:w="1659" w:type="dxa"/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81056C" w:rsidRDefault="0081056C" w:rsidP="000957AD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81056C" w:rsidRPr="000767CD" w:rsidRDefault="0081056C" w:rsidP="000957A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81056C" w:rsidRPr="000767CD" w:rsidRDefault="0081056C" w:rsidP="000957A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1056C" w:rsidRDefault="0081056C" w:rsidP="000957AD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81056C" w:rsidRPr="006928CD" w:rsidRDefault="0081056C" w:rsidP="000957A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81056C" w:rsidRPr="000767CD" w:rsidRDefault="0081056C" w:rsidP="000957A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0957AD" w:rsidRPr="006741E9" w:rsidRDefault="000957AD" w:rsidP="000957AD">
      <w:pPr>
        <w:rPr>
          <w:sz w:val="28"/>
          <w:szCs w:val="28"/>
        </w:rPr>
      </w:pPr>
    </w:p>
    <w:p w:rsidR="000957AD" w:rsidRPr="006741E9" w:rsidRDefault="000957AD" w:rsidP="000957AD">
      <w:pPr>
        <w:ind w:right="-1"/>
        <w:rPr>
          <w:rFonts w:ascii="Lucida Grande CY" w:eastAsia="Lucida Grande CY" w:hAnsi="Lucida Grande CY"/>
        </w:rPr>
      </w:pPr>
    </w:p>
    <w:p w:rsidR="000957AD" w:rsidRPr="006741E9" w:rsidRDefault="000957AD" w:rsidP="000957AD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0957AD" w:rsidRPr="006741E9" w:rsidTr="000957A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</w:rPr>
            </w:pPr>
            <w:r w:rsidRPr="006741E9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B959BA" w:rsidRDefault="000957AD" w:rsidP="000957AD">
            <w:pPr>
              <w:jc w:val="center"/>
              <w:rPr>
                <w:b/>
              </w:rPr>
            </w:pPr>
            <w:r w:rsidRPr="00B959BA">
              <w:rPr>
                <w:b/>
              </w:rPr>
              <w:t>2. Сводные данные по бюджету времени в неделях</w:t>
            </w:r>
          </w:p>
        </w:tc>
      </w:tr>
      <w:tr w:rsidR="000957AD" w:rsidRPr="006741E9" w:rsidTr="000957A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Резерв учебного времени</w:t>
            </w:r>
          </w:p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0957AD" w:rsidRPr="006741E9" w:rsidTr="000957A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741E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957AD" w:rsidRPr="006741E9" w:rsidRDefault="000957AD" w:rsidP="000957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2"/>
                <w:szCs w:val="12"/>
              </w:rPr>
            </w:pPr>
          </w:p>
        </w:tc>
      </w:tr>
      <w:tr w:rsidR="000957AD" w:rsidRPr="006741E9" w:rsidTr="000957A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741E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52</w:t>
            </w:r>
          </w:p>
        </w:tc>
      </w:tr>
      <w:tr w:rsidR="000957AD" w:rsidRPr="006741E9" w:rsidTr="000957A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  <w:proofErr w:type="gramStart"/>
            <w:r w:rsidRPr="00674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rPr>
                <w:sz w:val="16"/>
                <w:szCs w:val="16"/>
              </w:rPr>
            </w:pPr>
            <w:r w:rsidRPr="006741E9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6741E9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ind w:left="-560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0</w:t>
            </w:r>
          </w:p>
        </w:tc>
      </w:tr>
      <w:tr w:rsidR="000957AD" w:rsidRPr="006741E9" w:rsidTr="000957AD">
        <w:trPr>
          <w:trHeight w:val="252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957AD" w:rsidRPr="006741E9" w:rsidRDefault="000957AD" w:rsidP="00095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</w:p>
          <w:p w:rsidR="000957AD" w:rsidRPr="006741E9" w:rsidRDefault="000957AD" w:rsidP="000957AD">
            <w:pPr>
              <w:jc w:val="right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957AD" w:rsidRPr="006741E9" w:rsidRDefault="000957AD" w:rsidP="000957AD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6741E9">
              <w:rPr>
                <w:b/>
                <w:sz w:val="16"/>
                <w:szCs w:val="16"/>
              </w:rPr>
              <w:t>456</w:t>
            </w:r>
          </w:p>
        </w:tc>
      </w:tr>
    </w:tbl>
    <w:p w:rsidR="000957AD" w:rsidRPr="006741E9" w:rsidRDefault="000957AD" w:rsidP="000957AD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957AD" w:rsidRPr="006741E9" w:rsidTr="000957AD">
        <w:trPr>
          <w:trHeight w:val="829"/>
        </w:trPr>
        <w:tc>
          <w:tcPr>
            <w:tcW w:w="1659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6741E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Аудиторные занятия</w:t>
            </w:r>
          </w:p>
        </w:tc>
        <w:tc>
          <w:tcPr>
            <w:tcW w:w="2165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Резерв учебного времени</w:t>
            </w:r>
          </w:p>
        </w:tc>
        <w:tc>
          <w:tcPr>
            <w:tcW w:w="1538" w:type="dxa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1E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6741E9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957AD" w:rsidRPr="006741E9" w:rsidTr="000957AD">
        <w:trPr>
          <w:trHeight w:val="170"/>
        </w:trPr>
        <w:tc>
          <w:tcPr>
            <w:tcW w:w="1659" w:type="dxa"/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81056C" w:rsidRDefault="0081056C" w:rsidP="000957AD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81056C" w:rsidRPr="000767CD" w:rsidRDefault="0081056C" w:rsidP="000957A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1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81056C" w:rsidRPr="000767CD" w:rsidRDefault="0081056C" w:rsidP="000957A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1056C" w:rsidRDefault="0081056C" w:rsidP="000957AD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81056C" w:rsidRPr="006928CD" w:rsidRDefault="0081056C" w:rsidP="000957A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D44001" w:rsidP="00095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81056C" w:rsidRPr="000767CD" w:rsidRDefault="0081056C" w:rsidP="000957A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1.2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57AD" w:rsidRPr="006741E9" w:rsidRDefault="000957AD" w:rsidP="00095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0957AD" w:rsidRPr="006741E9" w:rsidRDefault="000957AD" w:rsidP="003D39E5">
      <w:pPr>
        <w:spacing w:after="200" w:line="276" w:lineRule="auto"/>
        <w:sectPr w:rsidR="000957AD" w:rsidRPr="006741E9" w:rsidSect="000957A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D39E5" w:rsidRPr="006741E9" w:rsidRDefault="003D39E5" w:rsidP="000957AD">
      <w:pPr>
        <w:jc w:val="center"/>
      </w:pPr>
      <w:r w:rsidRPr="006741E9">
        <w:rPr>
          <w:b/>
        </w:rPr>
        <w:lastRenderedPageBreak/>
        <w:t>5. Программы учебных предметов</w:t>
      </w:r>
    </w:p>
    <w:p w:rsidR="003D39E5" w:rsidRPr="006741E9" w:rsidRDefault="003D39E5" w:rsidP="003D39E5">
      <w:pPr>
        <w:pStyle w:val="Style3"/>
        <w:widowControl/>
        <w:spacing w:before="91" w:line="240" w:lineRule="auto"/>
        <w:ind w:firstLine="0"/>
        <w:rPr>
          <w:rStyle w:val="FontStyle17"/>
          <w:sz w:val="24"/>
          <w:szCs w:val="24"/>
        </w:rPr>
      </w:pPr>
      <w:r w:rsidRPr="006741E9">
        <w:rPr>
          <w:rStyle w:val="FontStyle14"/>
          <w:b w:val="0"/>
          <w:spacing w:val="20"/>
          <w:sz w:val="24"/>
          <w:szCs w:val="24"/>
        </w:rPr>
        <w:t>5.1.</w:t>
      </w:r>
      <w:r w:rsidRPr="006741E9">
        <w:rPr>
          <w:rStyle w:val="FontStyle14"/>
          <w:spacing w:val="20"/>
          <w:sz w:val="24"/>
          <w:szCs w:val="24"/>
        </w:rPr>
        <w:t xml:space="preserve"> </w:t>
      </w:r>
      <w:r w:rsidRPr="006741E9">
        <w:rPr>
          <w:rStyle w:val="FontStyle17"/>
          <w:sz w:val="24"/>
          <w:szCs w:val="24"/>
        </w:rPr>
        <w:t xml:space="preserve">Программы учебных предметов в соответствии с ФГТ являются неотъемлемой частью </w:t>
      </w:r>
      <w:r w:rsidRPr="006741E9">
        <w:t xml:space="preserve">ОП </w:t>
      </w:r>
      <w:r w:rsidRPr="006741E9">
        <w:rPr>
          <w:bCs/>
        </w:rPr>
        <w:t>«Фортепиано»</w:t>
      </w:r>
      <w:r w:rsidR="00553EBA" w:rsidRPr="006741E9">
        <w:rPr>
          <w:bCs/>
        </w:rPr>
        <w:t>,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rPr>
          <w:rStyle w:val="FontStyle17"/>
          <w:sz w:val="24"/>
          <w:szCs w:val="24"/>
        </w:rPr>
        <w:t>разработанн</w:t>
      </w:r>
      <w:r w:rsidR="00553EBA" w:rsidRPr="006741E9">
        <w:rPr>
          <w:rStyle w:val="FontStyle17"/>
          <w:sz w:val="24"/>
          <w:szCs w:val="24"/>
        </w:rPr>
        <w:t>ой педагогическим коллективом МБУД</w:t>
      </w:r>
      <w:proofErr w:type="gramStart"/>
      <w:r w:rsidR="00553EBA" w:rsidRPr="006741E9">
        <w:rPr>
          <w:rStyle w:val="FontStyle17"/>
          <w:sz w:val="24"/>
          <w:szCs w:val="24"/>
        </w:rPr>
        <w:t>О«</w:t>
      </w:r>
      <w:proofErr w:type="gramEnd"/>
      <w:r w:rsidRPr="006741E9">
        <w:rPr>
          <w:rStyle w:val="FontStyle17"/>
          <w:sz w:val="24"/>
          <w:szCs w:val="24"/>
        </w:rPr>
        <w:t>ДШИ».  Все программы учебных предмето</w:t>
      </w:r>
      <w:r w:rsidR="00553EBA" w:rsidRPr="006741E9">
        <w:rPr>
          <w:rStyle w:val="FontStyle17"/>
          <w:sz w:val="24"/>
          <w:szCs w:val="24"/>
        </w:rPr>
        <w:t>в разработаны преподавателями МБУД</w:t>
      </w:r>
      <w:proofErr w:type="gramStart"/>
      <w:r w:rsidR="00553EBA" w:rsidRPr="006741E9">
        <w:rPr>
          <w:rStyle w:val="FontStyle17"/>
          <w:sz w:val="24"/>
          <w:szCs w:val="24"/>
        </w:rPr>
        <w:t>О«</w:t>
      </w:r>
      <w:proofErr w:type="gramEnd"/>
      <w:r w:rsidRPr="006741E9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="00553EBA" w:rsidRPr="006741E9">
        <w:rPr>
          <w:rStyle w:val="FontStyle16"/>
          <w:sz w:val="28"/>
          <w:szCs w:val="28"/>
        </w:rPr>
        <w:t>(</w:t>
      </w:r>
      <w:r w:rsidRPr="006741E9">
        <w:rPr>
          <w:rStyle w:val="FontStyle17"/>
          <w:sz w:val="24"/>
          <w:szCs w:val="24"/>
        </w:rPr>
        <w:t>срок обучения – 8 (9) лет</w:t>
      </w:r>
      <w:r w:rsidR="00553EBA" w:rsidRPr="006741E9">
        <w:rPr>
          <w:rStyle w:val="FontStyle17"/>
          <w:sz w:val="24"/>
          <w:szCs w:val="24"/>
        </w:rPr>
        <w:t>)</w:t>
      </w:r>
      <w:r w:rsidRPr="006741E9">
        <w:rPr>
          <w:rStyle w:val="FontStyle17"/>
          <w:sz w:val="24"/>
          <w:szCs w:val="24"/>
        </w:rPr>
        <w:t xml:space="preserve">, прошли обсуждение на заседании </w:t>
      </w:r>
      <w:r w:rsidR="006741E9">
        <w:rPr>
          <w:rStyle w:val="FontStyle17"/>
          <w:sz w:val="24"/>
          <w:szCs w:val="24"/>
        </w:rPr>
        <w:t>П</w:t>
      </w:r>
      <w:r w:rsidR="00334D51" w:rsidRPr="006741E9">
        <w:rPr>
          <w:rStyle w:val="FontStyle17"/>
          <w:sz w:val="24"/>
          <w:szCs w:val="24"/>
        </w:rPr>
        <w:t>едагогического</w:t>
      </w:r>
      <w:r w:rsidRPr="006741E9">
        <w:rPr>
          <w:rStyle w:val="FontStyle17"/>
          <w:sz w:val="24"/>
          <w:szCs w:val="24"/>
        </w:rPr>
        <w:t xml:space="preserve"> совета </w:t>
      </w:r>
      <w:r w:rsidR="00334D51" w:rsidRPr="006741E9">
        <w:rPr>
          <w:rStyle w:val="FontStyle17"/>
          <w:sz w:val="24"/>
          <w:szCs w:val="24"/>
        </w:rPr>
        <w:t>МБУДО«</w:t>
      </w:r>
      <w:r w:rsidR="00C44174" w:rsidRPr="006741E9">
        <w:rPr>
          <w:rStyle w:val="FontStyle17"/>
          <w:sz w:val="24"/>
          <w:szCs w:val="24"/>
        </w:rPr>
        <w:t>ДШИ»,</w:t>
      </w:r>
      <w:r w:rsidR="00334D51" w:rsidRPr="006741E9">
        <w:rPr>
          <w:rStyle w:val="FontStyle17"/>
          <w:sz w:val="24"/>
          <w:szCs w:val="24"/>
        </w:rPr>
        <w:t xml:space="preserve">  </w:t>
      </w:r>
      <w:r w:rsidRPr="006741E9">
        <w:rPr>
          <w:rStyle w:val="FontStyle17"/>
          <w:sz w:val="24"/>
          <w:szCs w:val="24"/>
        </w:rPr>
        <w:t>имеют внешние и внутренние рецензии.</w:t>
      </w:r>
    </w:p>
    <w:p w:rsidR="003D39E5" w:rsidRPr="006741E9" w:rsidRDefault="003D39E5" w:rsidP="003D39E5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6741E9">
        <w:rPr>
          <w:rStyle w:val="FontStyle17"/>
          <w:sz w:val="24"/>
          <w:szCs w:val="24"/>
        </w:rPr>
        <w:t>5.2.Программы учебных предметов выполняют следующие функции:</w:t>
      </w:r>
    </w:p>
    <w:p w:rsidR="003D39E5" w:rsidRPr="006741E9" w:rsidRDefault="003D39E5" w:rsidP="003D39E5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6741E9">
        <w:rPr>
          <w:rStyle w:val="FontStyle17"/>
          <w:sz w:val="24"/>
          <w:szCs w:val="24"/>
        </w:rPr>
        <w:t xml:space="preserve">- </w:t>
      </w:r>
      <w:proofErr w:type="gramStart"/>
      <w:r w:rsidRPr="006741E9">
        <w:rPr>
          <w:rStyle w:val="FontStyle17"/>
          <w:sz w:val="24"/>
          <w:szCs w:val="24"/>
        </w:rPr>
        <w:t>нормативную</w:t>
      </w:r>
      <w:proofErr w:type="gramEnd"/>
      <w:r w:rsidRPr="006741E9">
        <w:rPr>
          <w:rStyle w:val="FontStyle17"/>
          <w:sz w:val="24"/>
          <w:szCs w:val="24"/>
        </w:rPr>
        <w:t>,  являясь   документом,   обязательным для выполнения в полном объеме;</w:t>
      </w:r>
    </w:p>
    <w:p w:rsidR="003D39E5" w:rsidRPr="006741E9" w:rsidRDefault="003D39E5" w:rsidP="003D39E5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6741E9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D39E5" w:rsidRPr="006741E9" w:rsidRDefault="003D39E5" w:rsidP="003D39E5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6741E9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3D39E5" w:rsidRPr="006741E9" w:rsidRDefault="003D39E5" w:rsidP="003D39E5">
      <w:pPr>
        <w:jc w:val="both"/>
        <w:rPr>
          <w:bCs/>
          <w:iCs/>
        </w:rPr>
      </w:pPr>
      <w:r w:rsidRPr="006741E9">
        <w:t>5.3.</w:t>
      </w:r>
      <w:r w:rsidRPr="006741E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3D39E5" w:rsidRPr="006741E9" w:rsidRDefault="003D39E5" w:rsidP="003D39E5">
      <w:pPr>
        <w:jc w:val="both"/>
        <w:rPr>
          <w:bCs/>
          <w:iCs/>
        </w:rPr>
      </w:pPr>
      <w:r w:rsidRPr="006741E9">
        <w:rPr>
          <w:bCs/>
          <w:iCs/>
        </w:rPr>
        <w:t>- титульный лист</w:t>
      </w:r>
    </w:p>
    <w:p w:rsidR="003D39E5" w:rsidRPr="006741E9" w:rsidRDefault="003D39E5" w:rsidP="003D39E5">
      <w:pPr>
        <w:jc w:val="both"/>
      </w:pPr>
      <w:proofErr w:type="gramStart"/>
      <w:r w:rsidRPr="006741E9"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</w:t>
      </w:r>
      <w:r w:rsidR="00614FF9" w:rsidRPr="006741E9">
        <w:t>учащихся</w:t>
      </w:r>
      <w:r w:rsidRPr="006741E9">
        <w:t xml:space="preserve">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 обучения, описание</w:t>
      </w:r>
      <w:proofErr w:type="gramEnd"/>
      <w:r w:rsidRPr="006741E9">
        <w:t xml:space="preserve"> </w:t>
      </w:r>
      <w:proofErr w:type="gramStart"/>
      <w:r w:rsidRPr="006741E9">
        <w:t>материально-технических</w:t>
      </w:r>
      <w:proofErr w:type="gramEnd"/>
      <w:r w:rsidRPr="006741E9">
        <w:t xml:space="preserve"> условия реализации учебного предмета, результаты освоения или ожидаемые результаты; </w:t>
      </w:r>
    </w:p>
    <w:p w:rsidR="003D39E5" w:rsidRPr="006741E9" w:rsidRDefault="003D39E5" w:rsidP="003D39E5">
      <w:pPr>
        <w:jc w:val="both"/>
      </w:pPr>
      <w:r w:rsidRPr="006741E9">
        <w:t>- учебно-тематический план (УП «Сольфеджио», «Музыкальная литература», «Слушание музыки», «Элементарная теория музыки»);</w:t>
      </w:r>
    </w:p>
    <w:p w:rsidR="003D39E5" w:rsidRPr="006741E9" w:rsidRDefault="003D39E5" w:rsidP="003D39E5">
      <w:pPr>
        <w:jc w:val="both"/>
      </w:pPr>
      <w:r w:rsidRPr="006741E9">
        <w:t>- содержание учебного предмета;</w:t>
      </w:r>
    </w:p>
    <w:p w:rsidR="003D39E5" w:rsidRPr="006741E9" w:rsidRDefault="003D39E5" w:rsidP="003D39E5">
      <w:pPr>
        <w:jc w:val="both"/>
      </w:pPr>
      <w:r w:rsidRPr="006741E9">
        <w:t xml:space="preserve">- требования к уровню подготовки </w:t>
      </w:r>
      <w:r w:rsidR="00614FF9" w:rsidRPr="006741E9">
        <w:t>учащихся</w:t>
      </w:r>
      <w:r w:rsidRPr="006741E9">
        <w:t>;</w:t>
      </w:r>
    </w:p>
    <w:p w:rsidR="003D39E5" w:rsidRPr="006741E9" w:rsidRDefault="003D39E5" w:rsidP="003D39E5">
      <w:pPr>
        <w:jc w:val="both"/>
      </w:pPr>
      <w:r w:rsidRPr="006741E9">
        <w:t>- формы и методы контроля, систему оценок;</w:t>
      </w:r>
    </w:p>
    <w:p w:rsidR="003D39E5" w:rsidRPr="006741E9" w:rsidRDefault="003D39E5" w:rsidP="003D39E5">
      <w:pPr>
        <w:jc w:val="both"/>
      </w:pPr>
      <w:r w:rsidRPr="006741E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3D39E5" w:rsidRPr="006741E9" w:rsidRDefault="003D39E5" w:rsidP="003D39E5">
      <w:pPr>
        <w:jc w:val="both"/>
      </w:pPr>
      <w:r w:rsidRPr="006741E9">
        <w:t>- список литературы и средств обучения, необходимый для реализации программы учебного предмета</w:t>
      </w:r>
    </w:p>
    <w:p w:rsidR="003D39E5" w:rsidRPr="006741E9" w:rsidRDefault="003D39E5" w:rsidP="003D39E5">
      <w:pPr>
        <w:jc w:val="both"/>
      </w:pPr>
      <w:r w:rsidRPr="006741E9">
        <w:t xml:space="preserve">В программах учебных предметов 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="00334D51" w:rsidRPr="006741E9">
        <w:rPr>
          <w:rStyle w:val="FontStyle17"/>
          <w:sz w:val="24"/>
          <w:szCs w:val="24"/>
        </w:rPr>
        <w:t>МБУД</w:t>
      </w:r>
      <w:proofErr w:type="gramStart"/>
      <w:r w:rsidR="00334D51" w:rsidRPr="006741E9">
        <w:rPr>
          <w:rStyle w:val="FontStyle17"/>
          <w:sz w:val="24"/>
          <w:szCs w:val="24"/>
        </w:rPr>
        <w:t>О«</w:t>
      </w:r>
      <w:proofErr w:type="gramEnd"/>
      <w:r w:rsidR="00334D51" w:rsidRPr="006741E9">
        <w:rPr>
          <w:rStyle w:val="FontStyle17"/>
          <w:sz w:val="24"/>
          <w:szCs w:val="24"/>
        </w:rPr>
        <w:t xml:space="preserve">ДШИ»  </w:t>
      </w:r>
      <w:r w:rsidRPr="006741E9">
        <w:t>отражено обоснование объема времени, предусмотренного на выполнение домашнего задания.</w:t>
      </w:r>
    </w:p>
    <w:p w:rsidR="00334D51" w:rsidRPr="006741E9" w:rsidRDefault="003D39E5" w:rsidP="003D39E5">
      <w:pPr>
        <w:pStyle w:val="Default"/>
        <w:rPr>
          <w:b/>
          <w:bCs/>
          <w:color w:val="auto"/>
        </w:rPr>
      </w:pPr>
      <w:r w:rsidRPr="006741E9">
        <w:rPr>
          <w:color w:val="auto"/>
        </w:rPr>
        <w:t xml:space="preserve">5.4. Перечень программ учебных предметов по предметным областям обязательной и вариативной части ОП </w:t>
      </w:r>
      <w:r w:rsidRPr="006741E9">
        <w:rPr>
          <w:bCs/>
          <w:color w:val="auto"/>
        </w:rPr>
        <w:t>«Фортепиано»</w:t>
      </w:r>
      <w:r w:rsidRPr="006741E9">
        <w:rPr>
          <w:color w:val="auto"/>
        </w:rPr>
        <w:t xml:space="preserve"> </w:t>
      </w:r>
      <w:r w:rsidRPr="006741E9">
        <w:rPr>
          <w:rStyle w:val="FontStyle16"/>
          <w:color w:val="auto"/>
          <w:sz w:val="28"/>
          <w:szCs w:val="28"/>
        </w:rPr>
        <w:t xml:space="preserve"> </w:t>
      </w:r>
      <w:r w:rsidRPr="006741E9">
        <w:rPr>
          <w:b/>
          <w:bCs/>
          <w:color w:val="auto"/>
        </w:rPr>
        <w:t xml:space="preserve">нормативный срок освоения 8(9) лет: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b/>
          <w:color w:val="auto"/>
        </w:rPr>
        <w:t>ПО.01.Музыкальное исполнительство</w:t>
      </w:r>
      <w:r w:rsidRPr="006741E9">
        <w:rPr>
          <w:color w:val="auto"/>
        </w:rPr>
        <w:t xml:space="preserve">: </w:t>
      </w:r>
    </w:p>
    <w:p w:rsidR="003D39E5" w:rsidRPr="006741E9" w:rsidRDefault="003D39E5" w:rsidP="003D39E5">
      <w:pPr>
        <w:jc w:val="both"/>
      </w:pPr>
      <w:r w:rsidRPr="006741E9">
        <w:t xml:space="preserve">- УП.01.Специальность и чтение с листа </w:t>
      </w:r>
    </w:p>
    <w:p w:rsidR="003D39E5" w:rsidRPr="006741E9" w:rsidRDefault="003D39E5" w:rsidP="003D39E5">
      <w:pPr>
        <w:jc w:val="both"/>
      </w:pPr>
      <w:r w:rsidRPr="006741E9">
        <w:t xml:space="preserve">- УП.02.Ансамбль </w:t>
      </w:r>
    </w:p>
    <w:p w:rsidR="003D39E5" w:rsidRPr="006741E9" w:rsidRDefault="003D39E5" w:rsidP="003D39E5">
      <w:pPr>
        <w:jc w:val="both"/>
      </w:pPr>
      <w:r w:rsidRPr="006741E9">
        <w:t>- УП.03 Концертмейстерский класс</w:t>
      </w:r>
    </w:p>
    <w:p w:rsidR="003D39E5" w:rsidRPr="006741E9" w:rsidRDefault="003D39E5" w:rsidP="003D39E5">
      <w:pPr>
        <w:jc w:val="both"/>
      </w:pPr>
      <w:r w:rsidRPr="006741E9">
        <w:t xml:space="preserve">- УП.04.Хоровой класс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b/>
          <w:color w:val="auto"/>
        </w:rPr>
        <w:t>ПО.02.Теория и история музыки:</w:t>
      </w:r>
      <w:r w:rsidRPr="006741E9">
        <w:rPr>
          <w:color w:val="auto"/>
        </w:rPr>
        <w:t xml:space="preserve">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color w:val="auto"/>
        </w:rPr>
        <w:t xml:space="preserve">-УП.01.Сольфеджио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color w:val="auto"/>
        </w:rPr>
        <w:t xml:space="preserve">- УП.02.Слушание музыки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color w:val="auto"/>
        </w:rPr>
        <w:t xml:space="preserve">- УП.03.Музыкальная литература (зарубежная, отечественная) </w:t>
      </w:r>
    </w:p>
    <w:p w:rsidR="003D39E5" w:rsidRPr="006741E9" w:rsidRDefault="003D39E5" w:rsidP="003D39E5">
      <w:pPr>
        <w:jc w:val="both"/>
      </w:pPr>
      <w:r w:rsidRPr="006741E9">
        <w:t xml:space="preserve">- УП.04. Элементарная теория музыки </w:t>
      </w: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В.00. Вариативная часть</w:t>
      </w:r>
    </w:p>
    <w:p w:rsidR="003D39E5" w:rsidRPr="006741E9" w:rsidRDefault="003D39E5" w:rsidP="003D39E5">
      <w:pPr>
        <w:pStyle w:val="Default"/>
        <w:jc w:val="both"/>
        <w:rPr>
          <w:color w:val="auto"/>
        </w:rPr>
      </w:pPr>
      <w:r w:rsidRPr="006741E9">
        <w:rPr>
          <w:color w:val="auto"/>
        </w:rPr>
        <w:t xml:space="preserve">ОП </w:t>
      </w:r>
      <w:r w:rsidRPr="006741E9">
        <w:rPr>
          <w:bCs/>
          <w:color w:val="auto"/>
        </w:rPr>
        <w:t>«Фортепиано»</w:t>
      </w:r>
      <w:r w:rsidRPr="006741E9">
        <w:rPr>
          <w:color w:val="auto"/>
        </w:rPr>
        <w:t xml:space="preserve"> </w:t>
      </w:r>
      <w:r w:rsidRPr="006741E9">
        <w:rPr>
          <w:rStyle w:val="FontStyle16"/>
          <w:color w:val="auto"/>
          <w:sz w:val="28"/>
          <w:szCs w:val="28"/>
        </w:rPr>
        <w:t xml:space="preserve"> </w:t>
      </w:r>
      <w:r w:rsidRPr="006741E9">
        <w:rPr>
          <w:bCs/>
          <w:color w:val="auto"/>
        </w:rPr>
        <w:t>нормативный срок освоения 8 лет</w:t>
      </w:r>
    </w:p>
    <w:p w:rsidR="003D39E5" w:rsidRPr="006741E9" w:rsidRDefault="003D39E5" w:rsidP="003D39E5">
      <w:pPr>
        <w:pStyle w:val="Default"/>
        <w:jc w:val="both"/>
        <w:rPr>
          <w:color w:val="auto"/>
        </w:rPr>
      </w:pPr>
      <w:r w:rsidRPr="006741E9">
        <w:rPr>
          <w:color w:val="auto"/>
        </w:rPr>
        <w:t>- УП.01</w:t>
      </w:r>
      <w:r w:rsidR="00F4280B" w:rsidRPr="006741E9">
        <w:rPr>
          <w:color w:val="auto"/>
        </w:rPr>
        <w:t>.</w:t>
      </w:r>
      <w:r w:rsidRPr="006741E9">
        <w:rPr>
          <w:color w:val="auto"/>
        </w:rPr>
        <w:t xml:space="preserve"> </w:t>
      </w:r>
      <w:r w:rsidR="000957AD" w:rsidRPr="006741E9">
        <w:rPr>
          <w:color w:val="auto"/>
        </w:rPr>
        <w:t>Вокал</w:t>
      </w:r>
    </w:p>
    <w:p w:rsidR="000957AD" w:rsidRPr="006741E9" w:rsidRDefault="000957AD" w:rsidP="000957AD">
      <w:pPr>
        <w:pStyle w:val="Default"/>
        <w:jc w:val="both"/>
        <w:rPr>
          <w:color w:val="auto"/>
        </w:rPr>
      </w:pPr>
      <w:r w:rsidRPr="006741E9">
        <w:rPr>
          <w:color w:val="auto"/>
        </w:rPr>
        <w:t>- УП.02</w:t>
      </w:r>
      <w:r w:rsidR="00F4280B" w:rsidRPr="006741E9">
        <w:rPr>
          <w:color w:val="auto"/>
        </w:rPr>
        <w:t>.</w:t>
      </w:r>
      <w:r w:rsidRPr="006741E9">
        <w:rPr>
          <w:color w:val="auto"/>
        </w:rPr>
        <w:t xml:space="preserve"> </w:t>
      </w:r>
      <w:proofErr w:type="spellStart"/>
      <w:r w:rsidRPr="006741E9">
        <w:rPr>
          <w:color w:val="auto"/>
        </w:rPr>
        <w:t>Музицирование</w:t>
      </w:r>
      <w:proofErr w:type="spellEnd"/>
    </w:p>
    <w:p w:rsidR="000957AD" w:rsidRPr="006741E9" w:rsidRDefault="000957AD" w:rsidP="003D39E5">
      <w:pPr>
        <w:pStyle w:val="Default"/>
        <w:jc w:val="both"/>
        <w:rPr>
          <w:color w:val="auto"/>
        </w:rPr>
      </w:pPr>
      <w:r w:rsidRPr="006741E9">
        <w:rPr>
          <w:color w:val="auto"/>
        </w:rPr>
        <w:t>- УП.03</w:t>
      </w:r>
      <w:r w:rsidR="00F4280B" w:rsidRPr="006741E9">
        <w:rPr>
          <w:color w:val="auto"/>
        </w:rPr>
        <w:t>.</w:t>
      </w:r>
      <w:r w:rsidRPr="006741E9">
        <w:rPr>
          <w:color w:val="auto"/>
        </w:rPr>
        <w:t xml:space="preserve"> Сольфеджио</w:t>
      </w:r>
    </w:p>
    <w:p w:rsidR="003D39E5" w:rsidRPr="006741E9" w:rsidRDefault="003D39E5" w:rsidP="003D39E5">
      <w:pPr>
        <w:jc w:val="both"/>
      </w:pPr>
      <w:r w:rsidRPr="006741E9">
        <w:lastRenderedPageBreak/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  <w:sz w:val="28"/>
          <w:szCs w:val="28"/>
        </w:rPr>
        <w:t xml:space="preserve"> </w:t>
      </w:r>
      <w:r w:rsidRPr="006741E9">
        <w:t xml:space="preserve">дополнительный год  обучения (9 класс) </w:t>
      </w:r>
    </w:p>
    <w:p w:rsidR="00BF6BFE" w:rsidRPr="006741E9" w:rsidRDefault="003D39E5" w:rsidP="00BF6BFE">
      <w:pPr>
        <w:pStyle w:val="Default"/>
        <w:jc w:val="both"/>
        <w:rPr>
          <w:color w:val="auto"/>
        </w:rPr>
      </w:pPr>
      <w:r w:rsidRPr="006741E9">
        <w:rPr>
          <w:color w:val="auto"/>
        </w:rPr>
        <w:t xml:space="preserve">- УП.01. Хоровой класс </w:t>
      </w:r>
    </w:p>
    <w:p w:rsidR="00F5299D" w:rsidRPr="006741E9" w:rsidRDefault="00F5299D" w:rsidP="00BF6BFE">
      <w:pPr>
        <w:pStyle w:val="Default"/>
        <w:jc w:val="both"/>
        <w:rPr>
          <w:color w:val="auto"/>
        </w:rPr>
      </w:pPr>
    </w:p>
    <w:p w:rsidR="003D39E5" w:rsidRPr="006741E9" w:rsidRDefault="003D39E5" w:rsidP="00BF6BFE">
      <w:pPr>
        <w:pStyle w:val="Default"/>
        <w:jc w:val="center"/>
        <w:rPr>
          <w:color w:val="auto"/>
        </w:rPr>
      </w:pPr>
      <w:r w:rsidRPr="006741E9">
        <w:rPr>
          <w:b/>
          <w:spacing w:val="-2"/>
        </w:rPr>
        <w:t>6. Система и критерии оценок результатов</w:t>
      </w:r>
    </w:p>
    <w:p w:rsidR="003D39E5" w:rsidRPr="006741E9" w:rsidRDefault="003D39E5" w:rsidP="003D39E5">
      <w:pPr>
        <w:jc w:val="center"/>
        <w:rPr>
          <w:b/>
          <w:spacing w:val="-2"/>
        </w:rPr>
      </w:pPr>
      <w:r w:rsidRPr="006741E9">
        <w:rPr>
          <w:b/>
          <w:spacing w:val="-2"/>
        </w:rPr>
        <w:t xml:space="preserve">освоения </w:t>
      </w:r>
      <w:r w:rsidR="00614FF9" w:rsidRPr="006741E9">
        <w:rPr>
          <w:b/>
          <w:spacing w:val="-2"/>
        </w:rPr>
        <w:t>учащимися</w:t>
      </w:r>
      <w:r w:rsidRPr="006741E9">
        <w:rPr>
          <w:b/>
          <w:spacing w:val="-2"/>
        </w:rPr>
        <w:t xml:space="preserve"> </w:t>
      </w:r>
      <w:r w:rsidR="005069C3" w:rsidRPr="006741E9">
        <w:rPr>
          <w:b/>
          <w:spacing w:val="-2"/>
        </w:rPr>
        <w:t>ОП</w:t>
      </w:r>
      <w:r w:rsidRPr="006741E9">
        <w:rPr>
          <w:b/>
          <w:spacing w:val="-2"/>
        </w:rPr>
        <w:t xml:space="preserve"> «Фортепиано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D39E5" w:rsidRPr="006741E9" w:rsidTr="000957AD">
        <w:tc>
          <w:tcPr>
            <w:tcW w:w="15216" w:type="dxa"/>
          </w:tcPr>
          <w:p w:rsidR="003D39E5" w:rsidRPr="006741E9" w:rsidRDefault="003D39E5" w:rsidP="000957AD">
            <w:pPr>
              <w:jc w:val="both"/>
              <w:rPr>
                <w:b/>
                <w:spacing w:val="-2"/>
              </w:rPr>
            </w:pPr>
          </w:p>
          <w:p w:rsidR="003D39E5" w:rsidRPr="006741E9" w:rsidRDefault="003D39E5" w:rsidP="000957AD">
            <w:pPr>
              <w:widowControl w:val="0"/>
              <w:autoSpaceDE w:val="0"/>
              <w:adjustRightInd w:val="0"/>
              <w:jc w:val="both"/>
            </w:pPr>
            <w:r w:rsidRPr="006741E9">
              <w:t xml:space="preserve">6.1. Оценка качества реализации ОП </w:t>
            </w:r>
            <w:r w:rsidRPr="006741E9">
              <w:rPr>
                <w:bCs/>
              </w:rPr>
              <w:t>«Фортепиано»</w:t>
            </w:r>
            <w:r w:rsidRPr="006741E9">
              <w:t xml:space="preserve"> </w:t>
            </w:r>
            <w:r w:rsidRPr="006741E9">
              <w:rPr>
                <w:rStyle w:val="FontStyle16"/>
                <w:sz w:val="28"/>
                <w:szCs w:val="28"/>
              </w:rPr>
              <w:t xml:space="preserve"> </w:t>
            </w:r>
            <w:r w:rsidRPr="006741E9">
              <w:t xml:space="preserve">включает в себя текущий контроль успеваемости, промежуточную и итоговую аттестацию </w:t>
            </w:r>
            <w:r w:rsidR="00614FF9" w:rsidRPr="006741E9">
              <w:t>учащихся</w:t>
            </w:r>
            <w:r w:rsidRPr="006741E9">
              <w:t xml:space="preserve">. В качестве средств текущего контроля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      </w:r>
            <w:r w:rsidR="00614FF9" w:rsidRPr="006741E9">
              <w:t>учащихся</w:t>
            </w:r>
            <w:r w:rsidRPr="006741E9">
              <w:t xml:space="preserve">  проводится в счет аудиторного времени, предусмотренного на учебный предмет.</w:t>
            </w:r>
          </w:p>
          <w:p w:rsidR="001771B0" w:rsidRPr="00F2016F" w:rsidRDefault="001771B0" w:rsidP="001771B0">
            <w:pPr>
              <w:jc w:val="both"/>
            </w:pPr>
            <w:r w:rsidRPr="003550AB">
              <w:t>6.2.</w:t>
            </w:r>
            <w:r w:rsidRPr="00F2016F">
              <w:t xml:space="preserve"> </w:t>
            </w:r>
            <w:proofErr w:type="gramStart"/>
            <w:r w:rsidRPr="00F2016F">
              <w:t xml:space="preserve">Промежуточная аттестация является основной формой контроля учебной работы учащихся по ОП </w:t>
            </w:r>
            <w:r w:rsidRPr="00F2016F">
              <w:rPr>
                <w:bCs/>
              </w:rPr>
              <w:t>«</w:t>
            </w:r>
            <w:r w:rsidR="00F17D95">
              <w:rPr>
                <w:bCs/>
              </w:rPr>
              <w:t>Фортепиано</w:t>
            </w:r>
            <w:r w:rsidRPr="00F2016F">
              <w:rPr>
                <w:rStyle w:val="FontStyle16"/>
                <w:sz w:val="28"/>
                <w:szCs w:val="28"/>
              </w:rPr>
              <w:t xml:space="preserve">» </w:t>
            </w:r>
            <w:r w:rsidRPr="00F2016F">
              <w:rPr>
                <w:sz w:val="28"/>
                <w:szCs w:val="28"/>
              </w:rPr>
              <w:t xml:space="preserve"> </w:t>
            </w:r>
            <w:r w:rsidRPr="00F2016F">
              <w:rPr>
                <w:rStyle w:val="FontStyle16"/>
              </w:rPr>
              <w:t xml:space="preserve">  </w:t>
            </w:r>
            <w:r w:rsidRPr="00F2016F">
              <w:t>и</w:t>
            </w:r>
            <w:r w:rsidRPr="00F2016F">
              <w:rPr>
                <w:bCs/>
              </w:rPr>
              <w:t xml:space="preserve"> проводится в соответствии с </w:t>
            </w:r>
            <w:r w:rsidRPr="002628AF">
              <w:t>Положение</w:t>
            </w:r>
            <w:r>
              <w:t>м</w:t>
            </w:r>
            <w:r w:rsidRPr="002628AF">
              <w:t xml:space="preserve"> о формах, периодичности и порядке текущего контроля успеваемости,  </w:t>
            </w:r>
            <w:r w:rsidRPr="002628AF">
              <w:rPr>
                <w:rFonts w:eastAsia="Calibri"/>
              </w:rPr>
              <w:t>промежуточной аттестации</w:t>
            </w:r>
            <w:r w:rsidRPr="002628AF">
              <w:t xml:space="preserve"> </w:t>
            </w:r>
            <w:r w:rsidRPr="002628AF">
              <w:rPr>
                <w:rFonts w:eastAsia="Calibri"/>
              </w:rPr>
              <w:t>учащихся в Муниципальном бюджетном учреждения дополнительного образования «Детская школа искусств» г. Железногорск – Илимский, реализующем дополнительные предпрофессиональные общеобразовательные программы в области искусств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r w:rsidRPr="00F2016F">
              <w:rPr>
                <w:bCs/>
              </w:rPr>
              <w:t xml:space="preserve">Промежуточная аттестация оценивает результаты учебной деятельности учащихся по окончании полугодий в соответствии с графиком образовательного процесса, </w:t>
            </w:r>
            <w:r w:rsidRPr="00F2016F">
              <w:t xml:space="preserve"> обеспечивает оперативное управление учебной деятельностью учащегося, ее корректировку и проводится с целью определения:</w:t>
            </w:r>
          </w:p>
          <w:p w:rsidR="001771B0" w:rsidRPr="00F2016F" w:rsidRDefault="001771B0" w:rsidP="001771B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 xml:space="preserve">-качества реализации образовательного процесса; </w:t>
            </w:r>
          </w:p>
          <w:p w:rsidR="001771B0" w:rsidRPr="00F2016F" w:rsidRDefault="001771B0" w:rsidP="001771B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>-качества теоретической и практической подготовки по учебному предмету;</w:t>
            </w:r>
          </w:p>
          <w:p w:rsidR="001771B0" w:rsidRPr="00F2016F" w:rsidRDefault="001771B0" w:rsidP="001771B0">
            <w:pPr>
              <w:jc w:val="both"/>
            </w:pPr>
            <w:r w:rsidRPr="00F2016F">
              <w:t>-уровня умений и навыков, сформированных у учащегося на определенном этапе обучения.</w:t>
            </w:r>
          </w:p>
          <w:p w:rsidR="003D39E5" w:rsidRPr="006741E9" w:rsidRDefault="003D39E5" w:rsidP="000957AD">
            <w:pPr>
              <w:widowControl w:val="0"/>
              <w:autoSpaceDE w:val="0"/>
              <w:adjustRightInd w:val="0"/>
              <w:jc w:val="both"/>
            </w:pPr>
            <w:r w:rsidRPr="006741E9">
              <w:t xml:space="preserve">6.3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3D39E5" w:rsidRPr="006741E9" w:rsidRDefault="003D39E5" w:rsidP="000957AD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1E9">
              <w:t xml:space="preserve">По окончании четверти учебного года оценки </w:t>
            </w:r>
            <w:r w:rsidR="000119B0" w:rsidRPr="006741E9">
              <w:t>учащимся</w:t>
            </w:r>
            <w:r w:rsidRPr="006741E9">
              <w:t xml:space="preserve"> выставляются по каждому учебному предмету. </w:t>
            </w:r>
          </w:p>
          <w:p w:rsidR="003D39E5" w:rsidRPr="006741E9" w:rsidRDefault="003D39E5" w:rsidP="000957AD">
            <w:pPr>
              <w:widowControl w:val="0"/>
              <w:autoSpaceDE w:val="0"/>
              <w:adjustRightInd w:val="0"/>
              <w:jc w:val="both"/>
            </w:pPr>
            <w:r w:rsidRPr="006741E9">
              <w:t xml:space="preserve">По завершении изучения учебных предметов по итогам промежуточной аттестации </w:t>
            </w:r>
            <w:r w:rsidR="000119B0" w:rsidRPr="006741E9">
              <w:t>учащимся</w:t>
            </w:r>
            <w:r w:rsidRPr="006741E9">
              <w:t xml:space="preserve"> выставляется оценка, которая заносится в свидетельство об окончании </w:t>
            </w:r>
            <w:r w:rsidR="00C44174" w:rsidRPr="006741E9">
              <w:t>МБУД</w:t>
            </w:r>
            <w:proofErr w:type="gramStart"/>
            <w:r w:rsidR="00C44174" w:rsidRPr="006741E9">
              <w:t>О«</w:t>
            </w:r>
            <w:proofErr w:type="gramEnd"/>
            <w:r w:rsidRPr="006741E9">
              <w:t xml:space="preserve">ДШИ». </w:t>
            </w:r>
          </w:p>
        </w:tc>
      </w:tr>
    </w:tbl>
    <w:p w:rsidR="003D39E5" w:rsidRPr="006741E9" w:rsidRDefault="003D39E5" w:rsidP="003D39E5">
      <w:pPr>
        <w:jc w:val="both"/>
      </w:pPr>
      <w:r w:rsidRPr="006741E9">
        <w:t>6.4. Система оценок в рамках промежуточной аттестации предполагает пятибалльную шкалу с использованием плюсов и минусов:</w:t>
      </w:r>
    </w:p>
    <w:p w:rsidR="008A5AF6" w:rsidRDefault="008A5AF6" w:rsidP="008A5AF6">
      <w:pPr>
        <w:jc w:val="both"/>
      </w:pPr>
      <w:r>
        <w:t>«5+»; «5»; «5-»; «4+»; «4»; «4-»; «3+»; «3»; «3-»; «2»</w:t>
      </w:r>
    </w:p>
    <w:p w:rsidR="003D39E5" w:rsidRPr="006741E9" w:rsidRDefault="003D39E5" w:rsidP="003D39E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3D39E5" w:rsidRPr="006741E9" w:rsidTr="000957AD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r w:rsidRPr="006741E9">
              <w:t>Оценка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>Оценочный критерий</w:t>
            </w:r>
          </w:p>
        </w:tc>
      </w:tr>
      <w:tr w:rsidR="003D39E5" w:rsidRPr="006741E9" w:rsidTr="000957AD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 xml:space="preserve">  5</w:t>
            </w:r>
            <w:r w:rsidRPr="006741E9">
              <w:rPr>
                <w:lang w:val="en-US"/>
              </w:rPr>
              <w:t>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Задание выполнено «блестяще»</w:t>
            </w:r>
          </w:p>
        </w:tc>
      </w:tr>
      <w:tr w:rsidR="003D39E5" w:rsidRPr="006741E9" w:rsidTr="000957AD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rPr>
                <w:lang w:val="en-US"/>
              </w:rPr>
              <w:t>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Задание выполнено «отлично», убедительно, уверенно</w:t>
            </w:r>
          </w:p>
        </w:tc>
      </w:tr>
      <w:tr w:rsidR="003D39E5" w:rsidRPr="006741E9" w:rsidTr="000957AD">
        <w:trPr>
          <w:trHeight w:val="27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rPr>
                <w:lang w:val="en-US"/>
              </w:rPr>
              <w:t>5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Задание выполнено «отлично», с небольшой погрешностью</w:t>
            </w:r>
          </w:p>
        </w:tc>
      </w:tr>
      <w:tr w:rsidR="003D39E5" w:rsidRPr="006741E9" w:rsidTr="000957AD">
        <w:trPr>
          <w:trHeight w:val="54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 xml:space="preserve"> </w:t>
            </w:r>
            <w:r w:rsidRPr="006741E9">
              <w:rPr>
                <w:lang w:val="en-US"/>
              </w:rPr>
              <w:t>4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Задание выполнено «очень хорошо», уверенно в техническом и художественном плане.</w:t>
            </w:r>
          </w:p>
        </w:tc>
      </w:tr>
      <w:tr w:rsidR="003D39E5" w:rsidRPr="006741E9" w:rsidTr="000957AD">
        <w:trPr>
          <w:trHeight w:val="5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rPr>
                <w:lang w:val="en-US"/>
              </w:rPr>
              <w:t>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3D39E5" w:rsidRPr="006741E9" w:rsidTr="000957AD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 xml:space="preserve"> </w:t>
            </w:r>
            <w:r w:rsidRPr="006741E9">
              <w:rPr>
                <w:lang w:val="en-US"/>
              </w:rPr>
              <w:t>4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Задание выполнено «хорошо», но недостаточно уверенно, с недочетами.</w:t>
            </w:r>
          </w:p>
        </w:tc>
      </w:tr>
      <w:tr w:rsidR="003D39E5" w:rsidRPr="006741E9" w:rsidTr="000957AD">
        <w:trPr>
          <w:trHeight w:val="29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 xml:space="preserve">  </w:t>
            </w:r>
            <w:r w:rsidRPr="006741E9">
              <w:rPr>
                <w:lang w:val="en-US"/>
              </w:rPr>
              <w:t>3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«удовлетворительно» выполненное задание с ошибками</w:t>
            </w:r>
          </w:p>
        </w:tc>
      </w:tr>
      <w:tr w:rsidR="003D39E5" w:rsidRPr="006741E9" w:rsidTr="000957AD">
        <w:trPr>
          <w:trHeight w:val="2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r w:rsidRPr="006741E9">
              <w:lastRenderedPageBreak/>
              <w:t xml:space="preserve">      </w:t>
            </w:r>
            <w:r w:rsidRPr="006741E9">
              <w:rPr>
                <w:lang w:val="en-US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«удовлетворительно» выполненное задание со значительными ошибками</w:t>
            </w:r>
          </w:p>
        </w:tc>
      </w:tr>
      <w:tr w:rsidR="003D39E5" w:rsidRPr="006741E9" w:rsidTr="000957AD">
        <w:trPr>
          <w:trHeight w:val="2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 xml:space="preserve">  </w:t>
            </w:r>
            <w:r w:rsidRPr="006741E9">
              <w:rPr>
                <w:lang w:val="en-US"/>
              </w:rPr>
              <w:t>3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«удовлетворительно» выполненное задание с многочисленными ошибками</w:t>
            </w:r>
          </w:p>
        </w:tc>
      </w:tr>
      <w:tr w:rsidR="003D39E5" w:rsidRPr="006741E9" w:rsidTr="000957AD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center"/>
            </w:pPr>
            <w:r w:rsidRPr="006741E9">
              <w:t xml:space="preserve"> </w:t>
            </w:r>
            <w:r w:rsidRPr="006741E9">
              <w:rPr>
                <w:lang w:val="en-US"/>
              </w:rPr>
              <w:t>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E5" w:rsidRPr="006741E9" w:rsidRDefault="003D39E5" w:rsidP="000957AD">
            <w:pPr>
              <w:jc w:val="both"/>
            </w:pPr>
            <w:r w:rsidRPr="006741E9">
              <w:t>С заданием не справился</w:t>
            </w:r>
          </w:p>
        </w:tc>
      </w:tr>
    </w:tbl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pStyle w:val="Style4"/>
        <w:widowControl/>
        <w:spacing w:line="240" w:lineRule="auto"/>
        <w:ind w:firstLine="0"/>
      </w:pPr>
      <w:r w:rsidRPr="006741E9">
        <w:rPr>
          <w:rStyle w:val="FontStyle16"/>
        </w:rPr>
        <w:t xml:space="preserve">6.5. Освоение </w:t>
      </w:r>
      <w:r w:rsidR="00614FF9" w:rsidRPr="006741E9">
        <w:rPr>
          <w:rStyle w:val="FontStyle16"/>
        </w:rPr>
        <w:t>учащимися</w:t>
      </w:r>
      <w:r w:rsidRPr="006741E9">
        <w:rPr>
          <w:rStyle w:val="FontStyle16"/>
        </w:rPr>
        <w:t xml:space="preserve">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</w:rPr>
        <w:t xml:space="preserve"> завершается итоговой аттестацией </w:t>
      </w:r>
      <w:r w:rsidR="00614FF9" w:rsidRPr="006741E9">
        <w:rPr>
          <w:rStyle w:val="FontStyle16"/>
        </w:rPr>
        <w:t>учащихся</w:t>
      </w:r>
      <w:r w:rsidR="00C44174" w:rsidRPr="006741E9">
        <w:rPr>
          <w:rStyle w:val="FontStyle16"/>
        </w:rPr>
        <w:t>, проводимой МБУД</w:t>
      </w:r>
      <w:proofErr w:type="gramStart"/>
      <w:r w:rsidR="00C44174" w:rsidRPr="006741E9">
        <w:rPr>
          <w:rStyle w:val="FontStyle16"/>
        </w:rPr>
        <w:t>О«</w:t>
      </w:r>
      <w:proofErr w:type="gramEnd"/>
      <w:r w:rsidRPr="006741E9">
        <w:rPr>
          <w:rStyle w:val="FontStyle16"/>
        </w:rPr>
        <w:t xml:space="preserve">ДШИ». К итоговой аттестации допускаются выпускники, освоившие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</w:rPr>
        <w:t xml:space="preserve"> в полном объеме, прошедшие промежуточную аттестацию по всем предметам учебного плана.  Для </w:t>
      </w:r>
      <w:r w:rsidR="00614FF9" w:rsidRPr="006741E9">
        <w:rPr>
          <w:rStyle w:val="FontStyle16"/>
        </w:rPr>
        <w:t>учащихся</w:t>
      </w:r>
      <w:r w:rsidRPr="006741E9">
        <w:rPr>
          <w:rStyle w:val="FontStyle16"/>
        </w:rPr>
        <w:t xml:space="preserve">, осваивающих программу </w:t>
      </w:r>
      <w:r w:rsidRPr="006741E9">
        <w:t xml:space="preserve">ОП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</w:rPr>
        <w:t xml:space="preserve"> с дополнительным годом обучения (9 класс) итоговая аттестация проводится по завершении полного 9-летнего срока обучения. </w:t>
      </w:r>
    </w:p>
    <w:p w:rsidR="003D39E5" w:rsidRPr="006741E9" w:rsidRDefault="003D39E5" w:rsidP="003D39E5">
      <w:pPr>
        <w:pStyle w:val="Style4"/>
        <w:widowControl/>
        <w:spacing w:line="240" w:lineRule="auto"/>
        <w:ind w:firstLine="0"/>
      </w:pPr>
      <w:r w:rsidRPr="006741E9">
        <w:t xml:space="preserve">Итоговая аттестация выпускников по </w:t>
      </w:r>
      <w:r w:rsidRPr="006741E9">
        <w:rPr>
          <w:rStyle w:val="FontStyle16"/>
        </w:rPr>
        <w:t xml:space="preserve"> </w:t>
      </w:r>
      <w:r w:rsidR="00D52D03" w:rsidRPr="006741E9">
        <w:t>ОП</w:t>
      </w:r>
      <w:r w:rsidRPr="006741E9">
        <w:t xml:space="preserve"> </w:t>
      </w:r>
      <w:r w:rsidRPr="006741E9">
        <w:rPr>
          <w:bCs/>
        </w:rPr>
        <w:t>«Фортепиано»</w:t>
      </w:r>
      <w:r w:rsidRPr="006741E9">
        <w:t xml:space="preserve"> </w:t>
      </w:r>
      <w:r w:rsidRPr="006741E9">
        <w:rPr>
          <w:rStyle w:val="FontStyle16"/>
        </w:rPr>
        <w:t xml:space="preserve"> </w:t>
      </w:r>
      <w:r w:rsidRPr="006741E9">
        <w:t xml:space="preserve">проводится в форме выпускных экзаменов по учебным предметам обязательной части программы ОП </w:t>
      </w:r>
      <w:r w:rsidRPr="006741E9">
        <w:rPr>
          <w:bCs/>
        </w:rPr>
        <w:t>«Фортепиано»</w:t>
      </w:r>
      <w:r w:rsidR="00066522" w:rsidRPr="006741E9">
        <w:t>:</w:t>
      </w:r>
      <w:r w:rsidRPr="006741E9">
        <w:rPr>
          <w:rStyle w:val="FontStyle16"/>
        </w:rPr>
        <w:t xml:space="preserve"> </w:t>
      </w:r>
    </w:p>
    <w:p w:rsidR="003D39E5" w:rsidRPr="006741E9" w:rsidRDefault="00066522" w:rsidP="003D39E5">
      <w:pPr>
        <w:pStyle w:val="Style4"/>
        <w:widowControl/>
        <w:spacing w:line="240" w:lineRule="auto"/>
        <w:ind w:firstLine="0"/>
      </w:pPr>
      <w:r w:rsidRPr="006741E9">
        <w:t>1) Специальность,</w:t>
      </w:r>
      <w:r w:rsidR="003D39E5" w:rsidRPr="006741E9">
        <w:t xml:space="preserve"> </w:t>
      </w:r>
    </w:p>
    <w:p w:rsidR="003D39E5" w:rsidRPr="006741E9" w:rsidRDefault="00066522" w:rsidP="003D39E5">
      <w:pPr>
        <w:widowControl w:val="0"/>
        <w:autoSpaceDE w:val="0"/>
        <w:autoSpaceDN w:val="0"/>
        <w:adjustRightInd w:val="0"/>
        <w:jc w:val="both"/>
      </w:pPr>
      <w:r w:rsidRPr="006741E9">
        <w:t>2) Сольфеджио,</w:t>
      </w:r>
      <w:r w:rsidR="003D39E5" w:rsidRPr="006741E9">
        <w:t xml:space="preserve"> </w:t>
      </w:r>
    </w:p>
    <w:p w:rsidR="003D39E5" w:rsidRPr="006741E9" w:rsidRDefault="003D39E5" w:rsidP="003D39E5">
      <w:pPr>
        <w:widowControl w:val="0"/>
        <w:autoSpaceDE w:val="0"/>
        <w:autoSpaceDN w:val="0"/>
        <w:adjustRightInd w:val="0"/>
        <w:jc w:val="both"/>
      </w:pPr>
      <w:r w:rsidRPr="006741E9">
        <w:t>3) Музыкальная литература.</w:t>
      </w:r>
    </w:p>
    <w:p w:rsidR="003D39E5" w:rsidRPr="006741E9" w:rsidRDefault="003D39E5" w:rsidP="003D39E5">
      <w:pPr>
        <w:widowControl w:val="0"/>
        <w:autoSpaceDE w:val="0"/>
        <w:autoSpaceDN w:val="0"/>
        <w:adjustRightInd w:val="0"/>
        <w:jc w:val="both"/>
      </w:pPr>
      <w:r w:rsidRPr="006741E9">
        <w:t>Временной интервал между выпускными экзаменами - не менее трех календарных дней.</w:t>
      </w:r>
    </w:p>
    <w:p w:rsidR="003D39E5" w:rsidRPr="006741E9" w:rsidRDefault="003D39E5" w:rsidP="003D39E5">
      <w:pPr>
        <w:jc w:val="both"/>
      </w:pPr>
      <w:r w:rsidRPr="006741E9">
        <w:t>6.6. Система оценок в рамках итоговой  аттестации предполагает пятибалльную шкалу в абсолютном значении:</w:t>
      </w:r>
    </w:p>
    <w:p w:rsidR="003D39E5" w:rsidRPr="006741E9" w:rsidRDefault="003D39E5" w:rsidP="003D39E5">
      <w:pPr>
        <w:jc w:val="both"/>
      </w:pPr>
      <w:r w:rsidRPr="006741E9">
        <w:t>«5» - отлично; «4»- хорошо; «3» - удовлетворительно; «2»- неудовлетворительно.</w:t>
      </w:r>
    </w:p>
    <w:p w:rsidR="003D39E5" w:rsidRPr="006741E9" w:rsidRDefault="003D39E5" w:rsidP="003D39E5">
      <w:pPr>
        <w:widowControl w:val="0"/>
        <w:autoSpaceDE w:val="0"/>
        <w:autoSpaceDN w:val="0"/>
        <w:adjustRightInd w:val="0"/>
        <w:jc w:val="both"/>
      </w:pPr>
      <w:r w:rsidRPr="006741E9">
        <w:t xml:space="preserve">Фонды оценочных средств ОП </w:t>
      </w:r>
      <w:r w:rsidRPr="006741E9">
        <w:rPr>
          <w:bCs/>
        </w:rPr>
        <w:t>«Фортепиано»,</w:t>
      </w:r>
      <w:r w:rsidRPr="006741E9">
        <w:t xml:space="preserve"> </w:t>
      </w:r>
      <w:r w:rsidRPr="006741E9">
        <w:rPr>
          <w:rStyle w:val="FontStyle16"/>
        </w:rPr>
        <w:t xml:space="preserve"> </w:t>
      </w:r>
      <w:r w:rsidR="00F4280B" w:rsidRPr="006741E9">
        <w:t>разработанные преподавателями МБУД</w:t>
      </w:r>
      <w:proofErr w:type="gramStart"/>
      <w:r w:rsidR="00F4280B" w:rsidRPr="006741E9">
        <w:t>О«</w:t>
      </w:r>
      <w:proofErr w:type="gramEnd"/>
      <w:r w:rsidRPr="006741E9">
        <w:t>ДШИ</w:t>
      </w:r>
      <w:r w:rsidR="00F4280B" w:rsidRPr="006741E9">
        <w:t>»</w:t>
      </w:r>
      <w:r w:rsidRPr="006741E9">
        <w:t xml:space="preserve"> для проведения итоговой аттестации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3D39E5" w:rsidRPr="006741E9" w:rsidRDefault="003D39E5" w:rsidP="003D39E5">
      <w:pPr>
        <w:jc w:val="both"/>
        <w:rPr>
          <w:spacing w:val="-2"/>
        </w:rPr>
      </w:pPr>
      <w:r w:rsidRPr="006741E9">
        <w:rPr>
          <w:spacing w:val="-2"/>
        </w:rPr>
        <w:t>6.4.</w:t>
      </w:r>
      <w:r w:rsidRPr="006741E9">
        <w:rPr>
          <w:b/>
          <w:spacing w:val="-2"/>
        </w:rPr>
        <w:t xml:space="preserve"> </w:t>
      </w:r>
      <w:r w:rsidRPr="006741E9">
        <w:rPr>
          <w:spacing w:val="-2"/>
        </w:rPr>
        <w:t>Критерии оценок результатов освоения</w:t>
      </w:r>
      <w:r w:rsidRPr="006741E9">
        <w:rPr>
          <w:b/>
          <w:spacing w:val="-2"/>
        </w:rPr>
        <w:t xml:space="preserve"> </w:t>
      </w:r>
      <w:r w:rsidRPr="006741E9">
        <w:rPr>
          <w:spacing w:val="-2"/>
        </w:rPr>
        <w:t>учебных предметов:</w:t>
      </w:r>
    </w:p>
    <w:p w:rsidR="003D39E5" w:rsidRPr="006741E9" w:rsidRDefault="003D39E5" w:rsidP="003D39E5">
      <w:pPr>
        <w:pStyle w:val="Default"/>
        <w:rPr>
          <w:b/>
          <w:color w:val="auto"/>
        </w:rPr>
      </w:pPr>
      <w:r w:rsidRPr="006741E9">
        <w:rPr>
          <w:b/>
          <w:color w:val="auto"/>
        </w:rPr>
        <w:t xml:space="preserve">ПО.01.Музыкальное исполнительство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b/>
          <w:color w:val="auto"/>
        </w:rPr>
        <w:t xml:space="preserve"> </w:t>
      </w:r>
      <w:r w:rsidRPr="006741E9">
        <w:rPr>
          <w:color w:val="auto"/>
        </w:rPr>
        <w:t xml:space="preserve">УП.01.- «Специальность и чтение с листа» </w:t>
      </w:r>
    </w:p>
    <w:p w:rsidR="003D39E5" w:rsidRPr="006741E9" w:rsidRDefault="003D39E5" w:rsidP="003D39E5">
      <w:pPr>
        <w:jc w:val="both"/>
        <w:rPr>
          <w:b/>
          <w:color w:val="FF0000"/>
        </w:rPr>
      </w:pPr>
      <w:r w:rsidRPr="006741E9">
        <w:rPr>
          <w:b/>
        </w:rPr>
        <w:t>Оценка «5» («отлично»):</w:t>
      </w:r>
    </w:p>
    <w:p w:rsidR="003D39E5" w:rsidRPr="006741E9" w:rsidRDefault="003D39E5" w:rsidP="003D39E5">
      <w:pPr>
        <w:jc w:val="both"/>
      </w:pPr>
      <w:r w:rsidRPr="006741E9">
        <w:rPr>
          <w:b/>
        </w:rPr>
        <w:t xml:space="preserve">-  </w:t>
      </w:r>
      <w:r w:rsidRPr="006741E9">
        <w:t>артистичное поведение на сцене;</w:t>
      </w:r>
    </w:p>
    <w:p w:rsidR="003D39E5" w:rsidRPr="006741E9" w:rsidRDefault="003D39E5" w:rsidP="003D39E5">
      <w:pPr>
        <w:jc w:val="both"/>
      </w:pPr>
      <w:r w:rsidRPr="006741E9">
        <w:t>-  увлечённость исполнением;</w:t>
      </w:r>
    </w:p>
    <w:p w:rsidR="003D39E5" w:rsidRPr="006741E9" w:rsidRDefault="003D39E5" w:rsidP="003D39E5">
      <w:pPr>
        <w:jc w:val="both"/>
      </w:pPr>
      <w:r w:rsidRPr="006741E9"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3D39E5" w:rsidRPr="006741E9" w:rsidRDefault="003D39E5" w:rsidP="003D39E5">
      <w:pPr>
        <w:jc w:val="both"/>
      </w:pPr>
      <w:r w:rsidRPr="006741E9">
        <w:t xml:space="preserve">-  слуховой контроль собственного исполнения; </w:t>
      </w:r>
    </w:p>
    <w:p w:rsidR="003D39E5" w:rsidRPr="006741E9" w:rsidRDefault="003D39E5" w:rsidP="003D39E5">
      <w:pPr>
        <w:jc w:val="both"/>
      </w:pPr>
      <w:r w:rsidRPr="006741E9">
        <w:t xml:space="preserve">-  корректировка исполнения при необходимой ситуации; </w:t>
      </w:r>
    </w:p>
    <w:p w:rsidR="003D39E5" w:rsidRPr="006741E9" w:rsidRDefault="003D39E5" w:rsidP="003D39E5">
      <w:pPr>
        <w:jc w:val="both"/>
      </w:pPr>
      <w:r w:rsidRPr="006741E9">
        <w:t>- свободное владение специфическими технологическими видами исполнения;</w:t>
      </w:r>
    </w:p>
    <w:p w:rsidR="003D39E5" w:rsidRPr="006741E9" w:rsidRDefault="003D39E5" w:rsidP="003D39E5">
      <w:pPr>
        <w:jc w:val="both"/>
      </w:pPr>
      <w:r w:rsidRPr="006741E9">
        <w:t xml:space="preserve">-  убедительное понимание чувства формы; </w:t>
      </w:r>
    </w:p>
    <w:p w:rsidR="003D39E5" w:rsidRPr="006741E9" w:rsidRDefault="003D39E5" w:rsidP="003D39E5">
      <w:pPr>
        <w:jc w:val="both"/>
      </w:pPr>
      <w:r w:rsidRPr="006741E9">
        <w:t xml:space="preserve">-  выразительность интонирования; </w:t>
      </w:r>
    </w:p>
    <w:p w:rsidR="003D39E5" w:rsidRPr="006741E9" w:rsidRDefault="003D39E5" w:rsidP="003D39E5">
      <w:pPr>
        <w:jc w:val="both"/>
      </w:pPr>
      <w:r w:rsidRPr="006741E9">
        <w:t>-  единство темпа;</w:t>
      </w:r>
    </w:p>
    <w:p w:rsidR="003D39E5" w:rsidRPr="006741E9" w:rsidRDefault="003D39E5" w:rsidP="003D39E5">
      <w:pPr>
        <w:jc w:val="both"/>
      </w:pPr>
      <w:r w:rsidRPr="006741E9">
        <w:t>-  ясность ритмической пульсации;</w:t>
      </w:r>
    </w:p>
    <w:p w:rsidR="003D39E5" w:rsidRPr="006741E9" w:rsidRDefault="003D39E5" w:rsidP="003D39E5">
      <w:pPr>
        <w:jc w:val="both"/>
      </w:pPr>
      <w:r w:rsidRPr="006741E9">
        <w:t>-  яркое дин</w:t>
      </w:r>
      <w:r w:rsidR="00194EE2" w:rsidRPr="006741E9">
        <w:t>амическое разнообразие.</w:t>
      </w:r>
    </w:p>
    <w:p w:rsidR="003D39E5" w:rsidRPr="006741E9" w:rsidRDefault="003D39E5" w:rsidP="003D39E5">
      <w:pPr>
        <w:jc w:val="both"/>
      </w:pPr>
      <w:r w:rsidRPr="006741E9">
        <w:rPr>
          <w:b/>
        </w:rPr>
        <w:t>Оценка «4» («хорошо»)</w:t>
      </w:r>
      <w:r w:rsidRPr="006741E9">
        <w:t>:</w:t>
      </w:r>
    </w:p>
    <w:p w:rsidR="003D39E5" w:rsidRPr="006741E9" w:rsidRDefault="003D39E5" w:rsidP="003D39E5">
      <w:pPr>
        <w:jc w:val="both"/>
      </w:pPr>
      <w:r w:rsidRPr="006741E9">
        <w:t>-  незначительная нестабильность психологического поведения на сцене;</w:t>
      </w:r>
    </w:p>
    <w:p w:rsidR="003D39E5" w:rsidRPr="006741E9" w:rsidRDefault="003D39E5" w:rsidP="003D39E5">
      <w:pPr>
        <w:jc w:val="both"/>
      </w:pPr>
      <w:r w:rsidRPr="006741E9">
        <w:t>- грамотное понимание формообразования произведения, музыкального языка, средств музыкальной выразительности;</w:t>
      </w:r>
    </w:p>
    <w:p w:rsidR="003D39E5" w:rsidRPr="006741E9" w:rsidRDefault="003D39E5" w:rsidP="003D39E5">
      <w:pPr>
        <w:jc w:val="both"/>
      </w:pPr>
      <w:r w:rsidRPr="006741E9">
        <w:t xml:space="preserve">-  недостаточный слуховой контроль собственного исполнения;  </w:t>
      </w:r>
    </w:p>
    <w:p w:rsidR="003D39E5" w:rsidRPr="006741E9" w:rsidRDefault="003D39E5" w:rsidP="003D39E5">
      <w:pPr>
        <w:jc w:val="both"/>
      </w:pPr>
      <w:r w:rsidRPr="006741E9">
        <w:t>-  стабильность воспроизведения нотного текста;</w:t>
      </w:r>
    </w:p>
    <w:p w:rsidR="003D39E5" w:rsidRPr="006741E9" w:rsidRDefault="003D39E5" w:rsidP="003D39E5">
      <w:pPr>
        <w:jc w:val="both"/>
      </w:pPr>
      <w:r w:rsidRPr="006741E9">
        <w:t>-  выразительность интонирования;</w:t>
      </w:r>
    </w:p>
    <w:p w:rsidR="003D39E5" w:rsidRPr="006741E9" w:rsidRDefault="003D39E5" w:rsidP="003D39E5">
      <w:pPr>
        <w:jc w:val="both"/>
      </w:pPr>
      <w:r w:rsidRPr="006741E9">
        <w:t xml:space="preserve">-  попытка передачи динамического разнообразия; </w:t>
      </w:r>
    </w:p>
    <w:p w:rsidR="003D39E5" w:rsidRPr="006741E9" w:rsidRDefault="00194EE2" w:rsidP="003D39E5">
      <w:pPr>
        <w:jc w:val="both"/>
      </w:pPr>
      <w:r w:rsidRPr="006741E9">
        <w:t>-  единство темпа.</w:t>
      </w: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3» («удовлетворительно»):</w:t>
      </w:r>
    </w:p>
    <w:p w:rsidR="003D39E5" w:rsidRPr="006741E9" w:rsidRDefault="003D39E5" w:rsidP="003D39E5">
      <w:pPr>
        <w:jc w:val="both"/>
      </w:pPr>
      <w:r w:rsidRPr="006741E9">
        <w:t>-  неустойчивое психологическое состояние на сцене;</w:t>
      </w:r>
    </w:p>
    <w:p w:rsidR="003D39E5" w:rsidRPr="006741E9" w:rsidRDefault="003D39E5" w:rsidP="003D39E5">
      <w:pPr>
        <w:jc w:val="both"/>
      </w:pPr>
      <w:r w:rsidRPr="006741E9">
        <w:t>-  формальное прочтение авторского нотного текста без образного осмысления музыки;</w:t>
      </w:r>
    </w:p>
    <w:p w:rsidR="003D39E5" w:rsidRPr="006741E9" w:rsidRDefault="003D39E5" w:rsidP="003D39E5">
      <w:pPr>
        <w:jc w:val="both"/>
      </w:pPr>
      <w:r w:rsidRPr="006741E9">
        <w:lastRenderedPageBreak/>
        <w:t>-  слабый слуховой контроль собственного исполнения;</w:t>
      </w:r>
    </w:p>
    <w:p w:rsidR="003D39E5" w:rsidRPr="006741E9" w:rsidRDefault="003D39E5" w:rsidP="003D39E5">
      <w:pPr>
        <w:jc w:val="both"/>
      </w:pPr>
      <w:r w:rsidRPr="006741E9">
        <w:t>-  ограниченное понимание динамических, аппликатурных, технологических задач;</w:t>
      </w:r>
    </w:p>
    <w:p w:rsidR="003D39E5" w:rsidRPr="006741E9" w:rsidRDefault="003D39E5" w:rsidP="003D39E5">
      <w:pPr>
        <w:jc w:val="both"/>
      </w:pPr>
      <w:r w:rsidRPr="006741E9">
        <w:t>-  темпо-ритмическая неорганизованность;</w:t>
      </w:r>
    </w:p>
    <w:p w:rsidR="003D39E5" w:rsidRPr="006741E9" w:rsidRDefault="003D39E5" w:rsidP="003D39E5">
      <w:pPr>
        <w:jc w:val="both"/>
      </w:pPr>
      <w:r w:rsidRPr="006741E9">
        <w:t>-  слабое реагирование на изменения фактуры, артикуляционных штрихов;</w:t>
      </w:r>
    </w:p>
    <w:p w:rsidR="003D39E5" w:rsidRPr="006741E9" w:rsidRDefault="003D39E5" w:rsidP="003D39E5">
      <w:pPr>
        <w:jc w:val="both"/>
      </w:pPr>
      <w:r w:rsidRPr="006741E9">
        <w:t>-  одноо</w:t>
      </w:r>
      <w:r w:rsidR="00194EE2" w:rsidRPr="006741E9">
        <w:t>бразие и монотонность звучания.</w:t>
      </w: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2» («неудовлетворительно»):</w:t>
      </w:r>
    </w:p>
    <w:p w:rsidR="003D39E5" w:rsidRPr="006741E9" w:rsidRDefault="003D39E5" w:rsidP="003D39E5">
      <w:pPr>
        <w:jc w:val="both"/>
      </w:pPr>
      <w:r w:rsidRPr="006741E9">
        <w:t>-  частые «срывы» и остановки при исполнении;</w:t>
      </w:r>
    </w:p>
    <w:p w:rsidR="003D39E5" w:rsidRPr="006741E9" w:rsidRDefault="003D39E5" w:rsidP="003D39E5">
      <w:pPr>
        <w:jc w:val="both"/>
      </w:pPr>
      <w:r w:rsidRPr="006741E9">
        <w:t>-  отсутствие слухового контроля собственного исполнения;</w:t>
      </w:r>
    </w:p>
    <w:p w:rsidR="003D39E5" w:rsidRPr="006741E9" w:rsidRDefault="003D39E5" w:rsidP="003D39E5">
      <w:pPr>
        <w:jc w:val="both"/>
      </w:pPr>
      <w:r w:rsidRPr="006741E9">
        <w:t>-  ошибки в воспроизведении нотного текста;</w:t>
      </w:r>
    </w:p>
    <w:p w:rsidR="003D39E5" w:rsidRPr="006741E9" w:rsidRDefault="003D39E5" w:rsidP="003D39E5">
      <w:pPr>
        <w:jc w:val="both"/>
      </w:pPr>
      <w:r w:rsidRPr="006741E9">
        <w:t xml:space="preserve">-  низкое качество </w:t>
      </w:r>
      <w:proofErr w:type="spellStart"/>
      <w:r w:rsidRPr="006741E9">
        <w:t>звукоизвлечения</w:t>
      </w:r>
      <w:proofErr w:type="spellEnd"/>
      <w:r w:rsidRPr="006741E9">
        <w:t xml:space="preserve"> и </w:t>
      </w:r>
      <w:proofErr w:type="spellStart"/>
      <w:r w:rsidRPr="006741E9">
        <w:t>звуковедения</w:t>
      </w:r>
      <w:proofErr w:type="spellEnd"/>
      <w:r w:rsidRPr="006741E9">
        <w:t xml:space="preserve">; </w:t>
      </w:r>
    </w:p>
    <w:p w:rsidR="003D39E5" w:rsidRPr="006741E9" w:rsidRDefault="003D39E5" w:rsidP="003D39E5">
      <w:pPr>
        <w:jc w:val="both"/>
      </w:pPr>
      <w:r w:rsidRPr="006741E9">
        <w:t>-  отсутствие выразительного интонирования;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proofErr w:type="gramStart"/>
      <w:r w:rsidRPr="006741E9">
        <w:t>метро-ритмическая</w:t>
      </w:r>
      <w:proofErr w:type="gramEnd"/>
      <w:r w:rsidRPr="006741E9">
        <w:t xml:space="preserve"> неустойчивость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pStyle w:val="Default"/>
        <w:rPr>
          <w:b/>
          <w:color w:val="auto"/>
        </w:rPr>
      </w:pPr>
      <w:r w:rsidRPr="006741E9">
        <w:rPr>
          <w:b/>
          <w:color w:val="auto"/>
        </w:rPr>
        <w:t xml:space="preserve">ПО.02.Теория и история музыки: 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b/>
          <w:color w:val="auto"/>
        </w:rPr>
        <w:t xml:space="preserve">   </w:t>
      </w:r>
      <w:r w:rsidRPr="006741E9">
        <w:rPr>
          <w:color w:val="auto"/>
        </w:rPr>
        <w:t xml:space="preserve">УП.01.Сольфеджио </w:t>
      </w:r>
    </w:p>
    <w:p w:rsidR="003D39E5" w:rsidRPr="006741E9" w:rsidRDefault="003D39E5" w:rsidP="003D39E5">
      <w:pPr>
        <w:jc w:val="both"/>
      </w:pPr>
      <w:r w:rsidRPr="006741E9">
        <w:t xml:space="preserve">   </w:t>
      </w:r>
      <w:r w:rsidRPr="006741E9">
        <w:rPr>
          <w:b/>
        </w:rPr>
        <w:t>Оценка «5» («отлично»):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вокально-интонационны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чистота интонации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ритмическая точность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синтаксическая осмысленность фразировки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выразительность исполнения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владение навыками пения с листа;</w:t>
      </w:r>
    </w:p>
    <w:p w:rsidR="003D39E5" w:rsidRPr="006741E9" w:rsidRDefault="003D39E5" w:rsidP="003D39E5">
      <w:pPr>
        <w:jc w:val="both"/>
        <w:rPr>
          <w:i/>
        </w:rPr>
      </w:pPr>
      <w:r w:rsidRPr="006741E9">
        <w:t xml:space="preserve">- </w:t>
      </w:r>
      <w:r w:rsidRPr="006741E9">
        <w:rPr>
          <w:i/>
        </w:rPr>
        <w:t>ритмические навыки: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владение навыками вычленения, осмысления и исполнения метроритмических соотношений в изучаемых произведениях;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слуховой анализ и  музыкальный диктант</w:t>
      </w:r>
      <w:r w:rsidRPr="006741E9">
        <w:t xml:space="preserve">: 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ворчески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5"/>
        </w:numPr>
        <w:ind w:left="0" w:firstLine="0"/>
        <w:jc w:val="both"/>
      </w:pPr>
      <w:r w:rsidRPr="006741E9">
        <w:t>умение самостоятельно применять полученные знания и умения в творческой деятельност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еоретические знания</w:t>
      </w:r>
      <w:r w:rsidRPr="006741E9">
        <w:t xml:space="preserve"> по музыкальной грамоте и элементарной теории музыки в соответствии с программными требованиями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</w:pPr>
      <w:r w:rsidRPr="006741E9">
        <w:rPr>
          <w:b/>
        </w:rPr>
        <w:t>Оценка «4» («хорошо»)</w:t>
      </w:r>
      <w:r w:rsidRPr="006741E9">
        <w:t>: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вокально-интонационны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достаточно чистая интонация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достаточная ритмическая точность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синтаксическая осмысленность фразировки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выразительность исполнения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достаточное владение навыками пения с листа;</w:t>
      </w:r>
    </w:p>
    <w:p w:rsidR="003D39E5" w:rsidRPr="006741E9" w:rsidRDefault="003D39E5" w:rsidP="003D39E5">
      <w:pPr>
        <w:jc w:val="both"/>
        <w:rPr>
          <w:i/>
        </w:rPr>
      </w:pPr>
      <w:r w:rsidRPr="006741E9">
        <w:t xml:space="preserve">- </w:t>
      </w:r>
      <w:r w:rsidRPr="006741E9">
        <w:rPr>
          <w:i/>
        </w:rPr>
        <w:t>ритмические навыки: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владение навыками вычленения, осмысления и исполнения метроритмических соотношений в изучаемых произведениях;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слуховой анализ и  музыкальный диктант</w:t>
      </w:r>
      <w:r w:rsidRPr="006741E9">
        <w:t xml:space="preserve">: 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ворчески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5"/>
        </w:numPr>
        <w:ind w:left="0" w:firstLine="0"/>
        <w:jc w:val="both"/>
      </w:pPr>
      <w:r w:rsidRPr="006741E9">
        <w:lastRenderedPageBreak/>
        <w:t>умение самостоятельно применять полученные знания и умения в творческой деятельност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еоретические знания</w:t>
      </w:r>
      <w:r w:rsidRPr="006741E9">
        <w:t xml:space="preserve"> по музыкальной грамоте и элементарной теории музыки в соответствии с программными требованиями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3» («удовлетворительно»):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вокально-интонационны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точная  интонация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достаточная ритмическая точность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синтаксическая осмысленность фразировки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достаточная выразительность исполнения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слабое владение навыками пения с листа;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  <w:rPr>
          <w:i/>
        </w:rPr>
      </w:pPr>
      <w:r w:rsidRPr="006741E9">
        <w:t xml:space="preserve">- </w:t>
      </w:r>
      <w:r w:rsidRPr="006741E9">
        <w:rPr>
          <w:i/>
        </w:rPr>
        <w:t>ритмические навыки: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слуховой анализ и  музыкальный диктант</w:t>
      </w:r>
      <w:r w:rsidRPr="006741E9">
        <w:t xml:space="preserve">: 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ворчески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5"/>
        </w:numPr>
        <w:ind w:left="0" w:firstLine="0"/>
        <w:jc w:val="both"/>
      </w:pPr>
      <w:r w:rsidRPr="006741E9">
        <w:t>не умение самостоятельно применять полученные знания и умения в творческой деятельност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еоретические знания</w:t>
      </w:r>
      <w:r w:rsidRPr="006741E9">
        <w:t xml:space="preserve"> по музыкальной грамоте и элементарной теории музыки в соответствии с программными требованиями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2» («неудовлетворительно»):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вокально-интонационны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точная  интонация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ритмическая неточность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отсутствие синтаксической осмысленности фразировки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r w:rsidRPr="006741E9">
        <w:t>не выразительное исполнение;</w:t>
      </w:r>
    </w:p>
    <w:p w:rsidR="003D39E5" w:rsidRPr="006741E9" w:rsidRDefault="003D39E5" w:rsidP="003D39E5">
      <w:pPr>
        <w:numPr>
          <w:ilvl w:val="0"/>
          <w:numId w:val="3"/>
        </w:numPr>
        <w:ind w:left="0" w:firstLine="0"/>
        <w:jc w:val="both"/>
      </w:pPr>
      <w:proofErr w:type="gramStart"/>
      <w:r w:rsidRPr="006741E9">
        <w:t>не владение</w:t>
      </w:r>
      <w:proofErr w:type="gramEnd"/>
      <w:r w:rsidRPr="006741E9">
        <w:t xml:space="preserve"> навыками пения с листа;</w:t>
      </w:r>
    </w:p>
    <w:p w:rsidR="003D39E5" w:rsidRPr="006741E9" w:rsidRDefault="003D39E5" w:rsidP="003D39E5">
      <w:pPr>
        <w:jc w:val="both"/>
        <w:rPr>
          <w:i/>
        </w:rPr>
      </w:pPr>
      <w:r w:rsidRPr="006741E9">
        <w:t xml:space="preserve">- </w:t>
      </w:r>
      <w:r w:rsidRPr="006741E9">
        <w:rPr>
          <w:i/>
        </w:rPr>
        <w:t>ритмические навыки: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не владение навыками вычленения, осмысления и исполнения метроритмических соотношений в изучаемых произведениях;</w:t>
      </w:r>
    </w:p>
    <w:p w:rsidR="003D39E5" w:rsidRPr="006741E9" w:rsidRDefault="003D39E5" w:rsidP="003D39E5">
      <w:pPr>
        <w:jc w:val="both"/>
      </w:pPr>
      <w:r w:rsidRPr="006741E9">
        <w:t xml:space="preserve">-  </w:t>
      </w:r>
      <w:r w:rsidRPr="006741E9">
        <w:rPr>
          <w:i/>
        </w:rPr>
        <w:t>слуховой анализ и  музыкальный диктант</w:t>
      </w:r>
      <w:r w:rsidRPr="006741E9">
        <w:t xml:space="preserve">: 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D39E5" w:rsidRPr="006741E9" w:rsidRDefault="003D39E5" w:rsidP="003D39E5">
      <w:pPr>
        <w:numPr>
          <w:ilvl w:val="0"/>
          <w:numId w:val="4"/>
        </w:numPr>
        <w:ind w:left="0" w:firstLine="0"/>
        <w:jc w:val="both"/>
      </w:pPr>
      <w:r w:rsidRPr="006741E9">
        <w:t>не владение навыками записи прослушанных ритмических и мелодических построений  и отдельных элементов музыкальной речи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r w:rsidRPr="006741E9">
        <w:rPr>
          <w:i/>
        </w:rPr>
        <w:t>творческие навыки</w:t>
      </w:r>
      <w:r w:rsidRPr="006741E9">
        <w:t>:</w:t>
      </w:r>
    </w:p>
    <w:p w:rsidR="003D39E5" w:rsidRPr="006741E9" w:rsidRDefault="003D39E5" w:rsidP="003D39E5">
      <w:pPr>
        <w:numPr>
          <w:ilvl w:val="0"/>
          <w:numId w:val="5"/>
        </w:numPr>
        <w:ind w:left="0" w:firstLine="0"/>
        <w:jc w:val="both"/>
      </w:pPr>
      <w:r w:rsidRPr="006741E9">
        <w:t>не умение самостоятельно применять полученные знания и умения в творческой деятельности;</w:t>
      </w:r>
    </w:p>
    <w:p w:rsidR="003D39E5" w:rsidRPr="006741E9" w:rsidRDefault="003D39E5" w:rsidP="003D39E5">
      <w:pPr>
        <w:jc w:val="both"/>
      </w:pPr>
      <w:r w:rsidRPr="006741E9">
        <w:t xml:space="preserve">- не соответствие уровня </w:t>
      </w:r>
      <w:r w:rsidRPr="006741E9">
        <w:rPr>
          <w:i/>
        </w:rPr>
        <w:t>теоретических знаний</w:t>
      </w:r>
      <w:r w:rsidRPr="006741E9">
        <w:t xml:space="preserve"> по музыкальной грамоте и элементарной теории музыки  программным требованиям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b/>
          <w:color w:val="auto"/>
        </w:rPr>
        <w:t>ПО.02.Теория и история музыки (</w:t>
      </w:r>
      <w:r w:rsidRPr="006741E9">
        <w:rPr>
          <w:color w:val="auto"/>
        </w:rPr>
        <w:t>ОП</w:t>
      </w:r>
      <w:r w:rsidRPr="006741E9">
        <w:rPr>
          <w:color w:val="FF0000"/>
        </w:rPr>
        <w:t xml:space="preserve"> </w:t>
      </w:r>
      <w:r w:rsidRPr="006741E9">
        <w:rPr>
          <w:bCs/>
        </w:rPr>
        <w:t>«Фортепиано»</w:t>
      </w:r>
      <w:r w:rsidR="00D52D03" w:rsidRPr="006741E9">
        <w:rPr>
          <w:bCs/>
        </w:rPr>
        <w:t xml:space="preserve"> </w:t>
      </w:r>
      <w:r w:rsidRPr="006741E9">
        <w:rPr>
          <w:bCs/>
          <w:color w:val="auto"/>
        </w:rPr>
        <w:t>нормативный срок освоения - 8 лет)</w:t>
      </w:r>
    </w:p>
    <w:p w:rsidR="003D39E5" w:rsidRPr="006741E9" w:rsidRDefault="003D39E5" w:rsidP="003D39E5">
      <w:pPr>
        <w:pStyle w:val="Default"/>
        <w:rPr>
          <w:color w:val="auto"/>
        </w:rPr>
      </w:pPr>
      <w:r w:rsidRPr="006741E9">
        <w:rPr>
          <w:color w:val="auto"/>
        </w:rPr>
        <w:t xml:space="preserve">   УП.03.Музыкальная литература (зарубежная, отечественная) </w:t>
      </w:r>
    </w:p>
    <w:p w:rsidR="003D39E5" w:rsidRPr="006741E9" w:rsidRDefault="003D39E5" w:rsidP="003D39E5">
      <w:pPr>
        <w:jc w:val="both"/>
      </w:pPr>
      <w:r w:rsidRPr="006741E9">
        <w:rPr>
          <w:b/>
        </w:rPr>
        <w:lastRenderedPageBreak/>
        <w:t xml:space="preserve">ПО.02.Теория и история музыки </w:t>
      </w:r>
      <w:r w:rsidRPr="006741E9">
        <w:t>(ОП</w:t>
      </w:r>
      <w:r w:rsidRPr="006741E9">
        <w:rPr>
          <w:color w:val="FF0000"/>
        </w:rPr>
        <w:t xml:space="preserve"> </w:t>
      </w:r>
      <w:r w:rsidRPr="006741E9">
        <w:rPr>
          <w:bCs/>
        </w:rPr>
        <w:t xml:space="preserve">«Фортепиано» </w:t>
      </w:r>
      <w:r w:rsidRPr="006741E9">
        <w:t>с дополнительным годом обучения (9 класс))</w:t>
      </w:r>
    </w:p>
    <w:p w:rsidR="003D39E5" w:rsidRPr="006741E9" w:rsidRDefault="003D39E5" w:rsidP="003D39E5">
      <w:pPr>
        <w:jc w:val="both"/>
      </w:pPr>
      <w:r w:rsidRPr="006741E9">
        <w:rPr>
          <w:b/>
        </w:rPr>
        <w:t xml:space="preserve">   </w:t>
      </w:r>
      <w:proofErr w:type="gramStart"/>
      <w:r w:rsidRPr="006741E9">
        <w:t xml:space="preserve">УП.02.Музыкальная литература (зарубежная, отечественная)) </w:t>
      </w:r>
      <w:proofErr w:type="gramEnd"/>
    </w:p>
    <w:p w:rsidR="003D39E5" w:rsidRPr="006741E9" w:rsidRDefault="003D39E5" w:rsidP="003D39E5">
      <w:pPr>
        <w:jc w:val="both"/>
        <w:rPr>
          <w:b/>
        </w:rPr>
      </w:pP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5» («отлично»):</w:t>
      </w:r>
    </w:p>
    <w:p w:rsidR="003D39E5" w:rsidRPr="006741E9" w:rsidRDefault="003D39E5" w:rsidP="003D39E5">
      <w:pPr>
        <w:jc w:val="both"/>
      </w:pPr>
      <w:r w:rsidRPr="006741E9">
        <w:t>- знание музыкального, исторического и теоретического материала на уровне требований программы;</w:t>
      </w:r>
    </w:p>
    <w:p w:rsidR="003D39E5" w:rsidRPr="006741E9" w:rsidRDefault="003D39E5" w:rsidP="003D39E5">
      <w:pPr>
        <w:jc w:val="both"/>
      </w:pPr>
      <w:r w:rsidRPr="006741E9">
        <w:t>- владение музыкальной терминологией;</w:t>
      </w:r>
    </w:p>
    <w:p w:rsidR="003D39E5" w:rsidRPr="006741E9" w:rsidRDefault="003D39E5" w:rsidP="003D39E5">
      <w:pPr>
        <w:jc w:val="both"/>
      </w:pPr>
      <w:r w:rsidRPr="006741E9">
        <w:t>- умение охарактеризовать содержание и выразительные средства музыки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</w:pPr>
      <w:r w:rsidRPr="006741E9">
        <w:rPr>
          <w:b/>
        </w:rPr>
        <w:t>Оценка «4» («хорошо»)</w:t>
      </w:r>
      <w:r w:rsidRPr="006741E9">
        <w:t>:</w:t>
      </w:r>
    </w:p>
    <w:p w:rsidR="003D39E5" w:rsidRPr="006741E9" w:rsidRDefault="003D39E5" w:rsidP="003D39E5">
      <w:pPr>
        <w:jc w:val="both"/>
      </w:pPr>
      <w:r w:rsidRPr="006741E9">
        <w:t>- знание музыкального, исторического и теоретического материала на уровне требований программы;</w:t>
      </w:r>
    </w:p>
    <w:p w:rsidR="003D39E5" w:rsidRPr="006741E9" w:rsidRDefault="003D39E5" w:rsidP="003D39E5">
      <w:pPr>
        <w:jc w:val="both"/>
      </w:pPr>
      <w:r w:rsidRPr="006741E9">
        <w:t>- владение музыкальной терминологией;</w:t>
      </w:r>
    </w:p>
    <w:p w:rsidR="003D39E5" w:rsidRPr="006741E9" w:rsidRDefault="003D39E5" w:rsidP="003D39E5">
      <w:pPr>
        <w:jc w:val="both"/>
      </w:pPr>
      <w:r w:rsidRPr="006741E9">
        <w:t>- не достаточное умение охарактеризовать содержание и выразительные средства музыки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3» («удовлетворительно»):</w:t>
      </w:r>
    </w:p>
    <w:p w:rsidR="003D39E5" w:rsidRPr="006741E9" w:rsidRDefault="003D39E5" w:rsidP="003D39E5">
      <w:pPr>
        <w:jc w:val="both"/>
      </w:pPr>
      <w:r w:rsidRPr="006741E9">
        <w:t>- не полные знания музыкального, исторического и теоретического материала;</w:t>
      </w:r>
    </w:p>
    <w:p w:rsidR="003D39E5" w:rsidRPr="006741E9" w:rsidRDefault="003D39E5" w:rsidP="003D39E5">
      <w:pPr>
        <w:jc w:val="both"/>
      </w:pPr>
      <w:r w:rsidRPr="006741E9">
        <w:t>- не уверенное владение музыкальной терминологией;</w:t>
      </w:r>
    </w:p>
    <w:p w:rsidR="003D39E5" w:rsidRPr="006741E9" w:rsidRDefault="003D39E5" w:rsidP="003D39E5">
      <w:pPr>
        <w:jc w:val="both"/>
      </w:pPr>
      <w:r w:rsidRPr="006741E9">
        <w:t>- слабое умение охарактеризовать содержание и выразительные средства музыки.</w:t>
      </w:r>
    </w:p>
    <w:p w:rsidR="003D39E5" w:rsidRPr="006741E9" w:rsidRDefault="003D39E5" w:rsidP="003D39E5">
      <w:pPr>
        <w:jc w:val="both"/>
      </w:pPr>
    </w:p>
    <w:p w:rsidR="003D39E5" w:rsidRPr="006741E9" w:rsidRDefault="003D39E5" w:rsidP="003D39E5">
      <w:pPr>
        <w:jc w:val="both"/>
        <w:rPr>
          <w:b/>
        </w:rPr>
      </w:pPr>
      <w:r w:rsidRPr="006741E9">
        <w:rPr>
          <w:b/>
        </w:rPr>
        <w:t>Оценка «2» («неудовлетворительно»):</w:t>
      </w:r>
    </w:p>
    <w:p w:rsidR="003D39E5" w:rsidRPr="006741E9" w:rsidRDefault="003D39E5" w:rsidP="003D39E5">
      <w:pPr>
        <w:jc w:val="both"/>
      </w:pPr>
      <w:r w:rsidRPr="006741E9">
        <w:t>- не  знание музыкального, исторического и теоретического материала на уровне требований программы;</w:t>
      </w:r>
    </w:p>
    <w:p w:rsidR="003D39E5" w:rsidRPr="006741E9" w:rsidRDefault="003D39E5" w:rsidP="003D39E5">
      <w:pPr>
        <w:jc w:val="both"/>
      </w:pPr>
      <w:r w:rsidRPr="006741E9">
        <w:t xml:space="preserve">- </w:t>
      </w:r>
      <w:proofErr w:type="gramStart"/>
      <w:r w:rsidRPr="006741E9">
        <w:t>не владение</w:t>
      </w:r>
      <w:proofErr w:type="gramEnd"/>
      <w:r w:rsidRPr="006741E9">
        <w:t xml:space="preserve"> музыкальной терминологией;</w:t>
      </w:r>
    </w:p>
    <w:p w:rsidR="003D39E5" w:rsidRPr="006741E9" w:rsidRDefault="003D39E5" w:rsidP="003D39E5">
      <w:pPr>
        <w:jc w:val="both"/>
      </w:pPr>
      <w:r w:rsidRPr="006741E9">
        <w:t>- не умение охарактеризовать содержание и выразительные средства музыки.</w:t>
      </w:r>
    </w:p>
    <w:p w:rsidR="00194EE2" w:rsidRPr="006741E9" w:rsidRDefault="00194EE2" w:rsidP="003D39E5">
      <w:pPr>
        <w:jc w:val="both"/>
        <w:sectPr w:rsidR="00194EE2" w:rsidRPr="006741E9" w:rsidSect="00EA3A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5BDC" w:rsidRPr="008401D7" w:rsidRDefault="00875BDC" w:rsidP="00875BDC">
      <w:pPr>
        <w:tabs>
          <w:tab w:val="left" w:pos="2580"/>
        </w:tabs>
        <w:jc w:val="center"/>
        <w:rPr>
          <w:b/>
          <w:spacing w:val="-2"/>
        </w:rPr>
      </w:pPr>
      <w:r w:rsidRPr="008401D7">
        <w:rPr>
          <w:b/>
          <w:spacing w:val="-2"/>
        </w:rPr>
        <w:lastRenderedPageBreak/>
        <w:t xml:space="preserve">7. Программа </w:t>
      </w:r>
      <w:proofErr w:type="gramStart"/>
      <w:r w:rsidRPr="008401D7">
        <w:rPr>
          <w:b/>
          <w:spacing w:val="-2"/>
        </w:rPr>
        <w:t>творческой</w:t>
      </w:r>
      <w:proofErr w:type="gramEnd"/>
      <w:r w:rsidRPr="008401D7">
        <w:rPr>
          <w:b/>
          <w:spacing w:val="-2"/>
        </w:rPr>
        <w:t xml:space="preserve">,  культурно -  просветительской  и </w:t>
      </w:r>
    </w:p>
    <w:p w:rsidR="00875BDC" w:rsidRPr="008401D7" w:rsidRDefault="00875BDC" w:rsidP="00875BDC">
      <w:pPr>
        <w:tabs>
          <w:tab w:val="left" w:pos="2580"/>
        </w:tabs>
        <w:jc w:val="center"/>
      </w:pPr>
      <w:r w:rsidRPr="008401D7">
        <w:rPr>
          <w:b/>
          <w:spacing w:val="-2"/>
        </w:rPr>
        <w:t>методической деятельности</w:t>
      </w:r>
    </w:p>
    <w:p w:rsidR="00875BDC" w:rsidRPr="008401D7" w:rsidRDefault="00875BDC" w:rsidP="00875BDC">
      <w:pPr>
        <w:jc w:val="both"/>
      </w:pPr>
      <w:r w:rsidRPr="008401D7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8401D7">
        <w:t>разрабатывается МБУД</w:t>
      </w:r>
      <w:proofErr w:type="gramStart"/>
      <w:r w:rsidRPr="008401D7">
        <w:t>О«</w:t>
      </w:r>
      <w:proofErr w:type="gramEnd"/>
      <w:r w:rsidRPr="008401D7">
        <w:t>ДШИ» на каждый учебный год самостоятельно</w:t>
      </w:r>
      <w:r w:rsidRPr="008401D7">
        <w:rPr>
          <w:spacing w:val="-2"/>
        </w:rPr>
        <w:t>, утверждается приказом директора, является неотъемлемой частью ОП</w:t>
      </w:r>
      <w:r w:rsidRPr="008401D7">
        <w:t xml:space="preserve"> </w:t>
      </w:r>
      <w:r>
        <w:rPr>
          <w:bCs/>
        </w:rPr>
        <w:t>«Фортепиано</w:t>
      </w:r>
      <w:r w:rsidRPr="008401D7">
        <w:rPr>
          <w:bCs/>
        </w:rPr>
        <w:t xml:space="preserve">» </w:t>
      </w:r>
      <w:r w:rsidRPr="008401D7">
        <w:rPr>
          <w:spacing w:val="-2"/>
        </w:rPr>
        <w:t>реализуемой в МБУДО«ДШИ»</w:t>
      </w:r>
      <w:r w:rsidRPr="008401D7">
        <w:rPr>
          <w:rStyle w:val="FontStyle16"/>
        </w:rPr>
        <w:t xml:space="preserve"> </w:t>
      </w:r>
      <w:r w:rsidRPr="008401D7">
        <w:t xml:space="preserve">и отражается в общем плане работы учреждения в соответствующих разделах </w:t>
      </w:r>
    </w:p>
    <w:p w:rsidR="00875BDC" w:rsidRPr="008401D7" w:rsidRDefault="00875BDC" w:rsidP="00875BDC">
      <w:pPr>
        <w:pStyle w:val="aa"/>
        <w:jc w:val="both"/>
      </w:pPr>
      <w:r w:rsidRPr="008401D7">
        <w:t>7.2.Творческая, культурно-просветительная  и методическая и деятельность МБУД</w:t>
      </w:r>
      <w:proofErr w:type="gramStart"/>
      <w:r w:rsidRPr="008401D7">
        <w:t>О«</w:t>
      </w:r>
      <w:proofErr w:type="gramEnd"/>
      <w:r w:rsidRPr="008401D7">
        <w:t xml:space="preserve">ДШИ» осуществляется в счет времени отведенного на внеаудиторную работу учащихся.    </w:t>
      </w:r>
    </w:p>
    <w:p w:rsidR="00875BDC" w:rsidRPr="008401D7" w:rsidRDefault="00875BDC" w:rsidP="00875BDC">
      <w:pPr>
        <w:pStyle w:val="aa"/>
        <w:jc w:val="both"/>
      </w:pPr>
      <w:r w:rsidRPr="008401D7">
        <w:t xml:space="preserve">7.3.В рамках творческой, методической и культурно-просветительской деятельности </w:t>
      </w:r>
      <w:r w:rsidRPr="008401D7">
        <w:rPr>
          <w:spacing w:val="-2"/>
        </w:rPr>
        <w:t>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</w:t>
      </w:r>
      <w:r w:rsidRPr="008401D7">
        <w:t xml:space="preserve"> сотрудничает с СОШ </w:t>
      </w:r>
      <w:proofErr w:type="spellStart"/>
      <w:r w:rsidRPr="008401D7">
        <w:t>Нижнеилимского</w:t>
      </w:r>
      <w:proofErr w:type="spellEnd"/>
      <w:r w:rsidRPr="008401D7">
        <w:t xml:space="preserve"> района, учреждениями ДО, учреждениями ДОД, предприятиями и организациями </w:t>
      </w:r>
      <w:proofErr w:type="spellStart"/>
      <w:r w:rsidRPr="008401D7">
        <w:t>Нижнилимского</w:t>
      </w:r>
      <w:proofErr w:type="spellEnd"/>
      <w:r w:rsidRPr="008401D7">
        <w:t xml:space="preserve"> муниципального района.</w:t>
      </w:r>
      <w:r w:rsidRPr="008401D7">
        <w:rPr>
          <w:lang w:eastAsia="en-US"/>
        </w:rPr>
        <w:t xml:space="preserve"> </w:t>
      </w:r>
    </w:p>
    <w:p w:rsidR="00875BDC" w:rsidRPr="008401D7" w:rsidRDefault="00875BDC" w:rsidP="00875BDC">
      <w:pPr>
        <w:pStyle w:val="aa"/>
        <w:jc w:val="both"/>
        <w:rPr>
          <w:lang w:eastAsia="en-US"/>
        </w:rPr>
      </w:pPr>
      <w:r w:rsidRPr="008401D7">
        <w:rPr>
          <w:lang w:eastAsia="en-US"/>
        </w:rPr>
        <w:t xml:space="preserve">7.4.Программа </w:t>
      </w:r>
      <w:r w:rsidRPr="008401D7">
        <w:rPr>
          <w:spacing w:val="-2"/>
        </w:rPr>
        <w:t>творческой</w:t>
      </w:r>
      <w:r>
        <w:rPr>
          <w:spacing w:val="-2"/>
        </w:rPr>
        <w:t>,</w:t>
      </w:r>
      <w:r w:rsidRPr="008401D7">
        <w:rPr>
          <w:spacing w:val="-2"/>
        </w:rPr>
        <w:t xml:space="preserve">  культурно-просветительской  деятельности (</w:t>
      </w:r>
      <w:r w:rsidRPr="008401D7">
        <w:rPr>
          <w:b/>
        </w:rPr>
        <w:t>Приложение №1</w:t>
      </w:r>
      <w:r w:rsidRPr="008401D7">
        <w:t>)</w:t>
      </w:r>
    </w:p>
    <w:p w:rsidR="00875BDC" w:rsidRPr="008401D7" w:rsidRDefault="00875BDC" w:rsidP="00875BDC">
      <w:pPr>
        <w:pStyle w:val="aa"/>
        <w:jc w:val="both"/>
        <w:rPr>
          <w:b/>
          <w:lang w:eastAsia="en-US"/>
        </w:rPr>
      </w:pPr>
      <w:r w:rsidRPr="008401D7">
        <w:rPr>
          <w:b/>
          <w:lang w:eastAsia="en-US"/>
        </w:rPr>
        <w:t>Цель:</w:t>
      </w:r>
    </w:p>
    <w:p w:rsidR="00875BDC" w:rsidRPr="008401D7" w:rsidRDefault="00875BDC" w:rsidP="00875BDC">
      <w:pPr>
        <w:pStyle w:val="aa"/>
        <w:jc w:val="both"/>
      </w:pPr>
      <w:r w:rsidRPr="008401D7">
        <w:rPr>
          <w:lang w:eastAsia="en-US"/>
        </w:rPr>
        <w:t xml:space="preserve"> - создание в МБУД</w:t>
      </w:r>
      <w:proofErr w:type="gramStart"/>
      <w:r w:rsidRPr="008401D7">
        <w:rPr>
          <w:lang w:eastAsia="en-US"/>
        </w:rPr>
        <w:t>О«</w:t>
      </w:r>
      <w:proofErr w:type="gramEnd"/>
      <w:r w:rsidRPr="008401D7">
        <w:rPr>
          <w:lang w:eastAsia="en-US"/>
        </w:rPr>
        <w:t xml:space="preserve">ДШИ» комфортной развивающей образовательной среды для обеспечения </w:t>
      </w:r>
      <w:r w:rsidRPr="008401D7">
        <w:t>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875BDC" w:rsidRPr="008401D7" w:rsidRDefault="00875BDC" w:rsidP="00875BDC">
      <w:pPr>
        <w:jc w:val="both"/>
        <w:rPr>
          <w:b/>
          <w:spacing w:val="-2"/>
        </w:rPr>
      </w:pPr>
      <w:r w:rsidRPr="008401D7">
        <w:rPr>
          <w:spacing w:val="-2"/>
        </w:rPr>
        <w:t xml:space="preserve"> </w:t>
      </w:r>
      <w:r w:rsidRPr="008401D7">
        <w:rPr>
          <w:b/>
          <w:spacing w:val="-2"/>
        </w:rPr>
        <w:t>Задачи:</w:t>
      </w:r>
    </w:p>
    <w:p w:rsidR="00875BDC" w:rsidRPr="008401D7" w:rsidRDefault="00875BDC" w:rsidP="00875BDC">
      <w:pPr>
        <w:widowControl w:val="0"/>
        <w:autoSpaceDE w:val="0"/>
        <w:autoSpaceDN w:val="0"/>
        <w:adjustRightInd w:val="0"/>
        <w:jc w:val="both"/>
      </w:pPr>
      <w:r w:rsidRPr="008401D7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875BDC" w:rsidRPr="008401D7" w:rsidRDefault="00875BDC" w:rsidP="00875BDC">
      <w:pPr>
        <w:jc w:val="both"/>
        <w:rPr>
          <w:spacing w:val="-2"/>
        </w:rPr>
      </w:pPr>
      <w:r w:rsidRPr="008401D7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875BDC" w:rsidRPr="008401D7" w:rsidRDefault="00875BDC" w:rsidP="00875BDC">
      <w:pPr>
        <w:widowControl w:val="0"/>
        <w:autoSpaceDE w:val="0"/>
        <w:autoSpaceDN w:val="0"/>
        <w:adjustRightInd w:val="0"/>
        <w:jc w:val="both"/>
      </w:pPr>
      <w:proofErr w:type="gramStart"/>
      <w:r w:rsidRPr="008401D7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8401D7">
        <w:t>Нижнеилимского</w:t>
      </w:r>
      <w:proofErr w:type="spellEnd"/>
      <w:r w:rsidRPr="008401D7">
        <w:t xml:space="preserve"> муниципального района (Новая Игирма, </w:t>
      </w:r>
      <w:proofErr w:type="spellStart"/>
      <w:r w:rsidRPr="008401D7">
        <w:t>Рудногорск</w:t>
      </w:r>
      <w:proofErr w:type="spellEnd"/>
      <w:r w:rsidRPr="008401D7">
        <w:t xml:space="preserve">, Радищев, </w:t>
      </w:r>
      <w:proofErr w:type="spellStart"/>
      <w:r w:rsidRPr="008401D7">
        <w:t>Коршуновский</w:t>
      </w:r>
      <w:proofErr w:type="spellEnd"/>
      <w:r w:rsidRPr="008401D7">
        <w:t xml:space="preserve"> и др.), Иркутской области, а также за пределами Иркутской области.</w:t>
      </w:r>
      <w:proofErr w:type="gramEnd"/>
    </w:p>
    <w:p w:rsidR="00875BDC" w:rsidRPr="008401D7" w:rsidRDefault="00875BDC" w:rsidP="00875BDC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8401D7">
        <w:t>Нижнеилимского</w:t>
      </w:r>
      <w:proofErr w:type="spellEnd"/>
      <w:r w:rsidRPr="008401D7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875BDC" w:rsidRPr="008401D7" w:rsidRDefault="00875BDC" w:rsidP="00875BDC">
      <w:pPr>
        <w:pStyle w:val="aa"/>
        <w:jc w:val="both"/>
      </w:pPr>
      <w:r w:rsidRPr="008401D7">
        <w:t xml:space="preserve"> </w:t>
      </w:r>
      <w:r w:rsidRPr="008401D7">
        <w:rPr>
          <w:spacing w:val="-2"/>
        </w:rPr>
        <w:t>7.4.1.С целью реализации творческой и культурно-просветительской деятельности в 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8401D7">
        <w:rPr>
          <w:spacing w:val="-2"/>
        </w:rPr>
        <w:t>внеучебного</w:t>
      </w:r>
      <w:proofErr w:type="spellEnd"/>
      <w:r w:rsidRPr="008401D7">
        <w:rPr>
          <w:spacing w:val="-2"/>
        </w:rPr>
        <w:t xml:space="preserve"> времени. </w:t>
      </w:r>
    </w:p>
    <w:p w:rsidR="00875BDC" w:rsidRPr="008401D7" w:rsidRDefault="00875BDC" w:rsidP="00875BDC">
      <w:r w:rsidRPr="008401D7">
        <w:t xml:space="preserve">7.5. Методическая деятельность </w:t>
      </w:r>
    </w:p>
    <w:p w:rsidR="00875BDC" w:rsidRPr="008401D7" w:rsidRDefault="00875BDC" w:rsidP="00875BDC">
      <w:r w:rsidRPr="008401D7">
        <w:t>Методическая работа занимает важное место в деятельности МБУД</w:t>
      </w:r>
      <w:proofErr w:type="gramStart"/>
      <w:r w:rsidRPr="008401D7">
        <w:t>О«</w:t>
      </w:r>
      <w:proofErr w:type="gramEnd"/>
      <w:r w:rsidRPr="008401D7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875BDC" w:rsidRPr="008401D7" w:rsidRDefault="00875BDC" w:rsidP="00875BDC">
      <w:pPr>
        <w:jc w:val="both"/>
        <w:rPr>
          <w:b/>
        </w:rPr>
      </w:pPr>
      <w:r w:rsidRPr="008401D7">
        <w:rPr>
          <w:b/>
        </w:rPr>
        <w:t xml:space="preserve">Цель: </w:t>
      </w:r>
    </w:p>
    <w:p w:rsidR="00875BDC" w:rsidRPr="008401D7" w:rsidRDefault="00875BDC" w:rsidP="00875BDC">
      <w:pPr>
        <w:jc w:val="both"/>
        <w:rPr>
          <w:b/>
        </w:rPr>
      </w:pPr>
      <w:r w:rsidRPr="008401D7">
        <w:t>-повышение качества педагогической и методической работы МБУД</w:t>
      </w:r>
      <w:proofErr w:type="gramStart"/>
      <w:r w:rsidRPr="008401D7">
        <w:t>О«</w:t>
      </w:r>
      <w:proofErr w:type="gramEnd"/>
      <w:r w:rsidRPr="008401D7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</w:t>
      </w:r>
      <w:r w:rsidRPr="008401D7">
        <w:lastRenderedPageBreak/>
        <w:t xml:space="preserve">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875BDC" w:rsidRPr="008401D7" w:rsidRDefault="00875BDC" w:rsidP="00875BDC">
      <w:r w:rsidRPr="008401D7">
        <w:t>Одно из важнейших направлений</w:t>
      </w:r>
      <w:r>
        <w:t xml:space="preserve"> методической </w:t>
      </w:r>
      <w:r w:rsidRPr="008401D7">
        <w:t xml:space="preserve"> работы – повышение квалификации педагогических кадров, которое успешно осуществляется в разнообразных формах</w:t>
      </w:r>
      <w:r>
        <w:t xml:space="preserve">  в соответствии с  Планом методической деятельности  МБУД</w:t>
      </w:r>
      <w:proofErr w:type="gramStart"/>
      <w:r>
        <w:t>О«</w:t>
      </w:r>
      <w:proofErr w:type="gramEnd"/>
      <w:r>
        <w:t xml:space="preserve">ДШИ» </w:t>
      </w:r>
      <w:r w:rsidRPr="00110D1D">
        <w:rPr>
          <w:b/>
        </w:rPr>
        <w:t>(Приложение №2):</w:t>
      </w:r>
    </w:p>
    <w:p w:rsidR="00875BDC" w:rsidRPr="008401D7" w:rsidRDefault="00875BDC" w:rsidP="00875BDC">
      <w:r w:rsidRPr="008401D7">
        <w:t>·  курсовая переподготовка и курсы повышения квалификации;</w:t>
      </w:r>
    </w:p>
    <w:p w:rsidR="00875BDC" w:rsidRPr="008401D7" w:rsidRDefault="00875BDC" w:rsidP="00875BDC">
      <w:r w:rsidRPr="008401D7">
        <w:t>·  аттестация;</w:t>
      </w:r>
    </w:p>
    <w:p w:rsidR="00875BDC" w:rsidRPr="008401D7" w:rsidRDefault="00875BDC" w:rsidP="00875BDC">
      <w:r w:rsidRPr="008401D7">
        <w:t xml:space="preserve">·  составление портфолио. </w:t>
      </w:r>
    </w:p>
    <w:p w:rsidR="00875BDC" w:rsidRPr="008401D7" w:rsidRDefault="00875BDC" w:rsidP="00875BDC">
      <w:r w:rsidRPr="008401D7">
        <w:t>·  подготовка собственного концертного выступлени</w:t>
      </w:r>
      <w:proofErr w:type="gramStart"/>
      <w:r w:rsidRPr="008401D7">
        <w:t>я(</w:t>
      </w:r>
      <w:proofErr w:type="gramEnd"/>
      <w:r w:rsidRPr="008401D7">
        <w:t>выставки), а также концерта (выставки) учащихся;</w:t>
      </w:r>
    </w:p>
    <w:p w:rsidR="00875BDC" w:rsidRPr="008401D7" w:rsidRDefault="00875BDC" w:rsidP="00875BDC">
      <w:r w:rsidRPr="008401D7">
        <w:t>·  психолого-педагогические и методические семинары;</w:t>
      </w:r>
    </w:p>
    <w:p w:rsidR="00875BDC" w:rsidRPr="008401D7" w:rsidRDefault="00875BDC" w:rsidP="00875BDC">
      <w:r w:rsidRPr="008401D7">
        <w:t>·  мастер-классы;</w:t>
      </w:r>
    </w:p>
    <w:p w:rsidR="00875BDC" w:rsidRPr="008401D7" w:rsidRDefault="00875BDC" w:rsidP="00875BDC">
      <w:r w:rsidRPr="008401D7">
        <w:t>·  конкурсы и фестивали педагогического мастерства;</w:t>
      </w:r>
    </w:p>
    <w:p w:rsidR="00875BDC" w:rsidRPr="008401D7" w:rsidRDefault="00875BDC" w:rsidP="00875BDC">
      <w:r w:rsidRPr="008401D7">
        <w:t>·  конкурсы и фестивали для учащихся;</w:t>
      </w:r>
    </w:p>
    <w:p w:rsidR="00875BDC" w:rsidRPr="008401D7" w:rsidRDefault="00875BDC" w:rsidP="00875BDC">
      <w:r w:rsidRPr="008401D7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875BDC" w:rsidRPr="008401D7" w:rsidRDefault="00875BDC" w:rsidP="00875BDC">
      <w:r w:rsidRPr="008401D7">
        <w:t>·  открытые уроки;</w:t>
      </w:r>
    </w:p>
    <w:p w:rsidR="00875BDC" w:rsidRPr="008401D7" w:rsidRDefault="00875BDC" w:rsidP="00875BDC">
      <w:r w:rsidRPr="008401D7">
        <w:t>·  методические сообщения;</w:t>
      </w:r>
    </w:p>
    <w:p w:rsidR="00875BDC" w:rsidRPr="008401D7" w:rsidRDefault="00875BDC" w:rsidP="00875BDC">
      <w:r w:rsidRPr="008401D7">
        <w:t xml:space="preserve">·  </w:t>
      </w:r>
      <w:proofErr w:type="spellStart"/>
      <w:r w:rsidRPr="008401D7">
        <w:t>взаимопосещение</w:t>
      </w:r>
      <w:proofErr w:type="spellEnd"/>
      <w:r w:rsidRPr="008401D7">
        <w:t xml:space="preserve"> уроков;</w:t>
      </w:r>
    </w:p>
    <w:p w:rsidR="00875BDC" w:rsidRPr="008401D7" w:rsidRDefault="00875BDC" w:rsidP="00875BDC">
      <w:r w:rsidRPr="008401D7">
        <w:t>·  консультации;</w:t>
      </w:r>
    </w:p>
    <w:p w:rsidR="00875BDC" w:rsidRPr="008401D7" w:rsidRDefault="00875BDC" w:rsidP="00875BDC">
      <w:r w:rsidRPr="008401D7">
        <w:t>·  корректировка и разработка новых локальных актов,</w:t>
      </w:r>
    </w:p>
    <w:p w:rsidR="00875BDC" w:rsidRPr="008401D7" w:rsidRDefault="00875BDC" w:rsidP="00875BDC">
      <w:r w:rsidRPr="008401D7">
        <w:t>·  совершенствование ОП и программ учебных предметов,</w:t>
      </w:r>
    </w:p>
    <w:p w:rsidR="00875BDC" w:rsidRPr="008401D7" w:rsidRDefault="00875BDC" w:rsidP="00875BDC">
      <w:pPr>
        <w:jc w:val="both"/>
      </w:pPr>
      <w:r w:rsidRPr="008401D7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875BDC" w:rsidRPr="008401D7" w:rsidRDefault="00875BDC" w:rsidP="00875BDC">
      <w:pPr>
        <w:jc w:val="both"/>
      </w:pPr>
      <w:r w:rsidRPr="008401D7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875BDC" w:rsidRPr="008401D7" w:rsidRDefault="00875BDC" w:rsidP="00875BDC">
      <w:pPr>
        <w:ind w:firstLine="708"/>
        <w:jc w:val="both"/>
      </w:pPr>
      <w:r w:rsidRPr="008401D7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875BDC" w:rsidRPr="008401D7" w:rsidRDefault="00875BDC" w:rsidP="00875BDC">
      <w:pPr>
        <w:ind w:firstLine="708"/>
        <w:jc w:val="both"/>
        <w:rPr>
          <w:b/>
        </w:rPr>
      </w:pPr>
      <w:proofErr w:type="gramStart"/>
      <w:r w:rsidRPr="008401D7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875BDC" w:rsidRPr="008401D7" w:rsidRDefault="00875BDC" w:rsidP="00875BDC">
      <w:pPr>
        <w:jc w:val="both"/>
      </w:pPr>
      <w:r w:rsidRPr="008401D7">
        <w:t xml:space="preserve">Преподаватель должен уметь: 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lastRenderedPageBreak/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>планировать и проводить уроки, анализировать их эффективность;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>владеть формами и методами обучения, выходящими за рамки урока (исследовательские работы  и т.п.);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>объективно оценивать знания учеников, используя разные методы;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>владеть современными информационн</w:t>
      </w:r>
      <w:proofErr w:type="gramStart"/>
      <w:r w:rsidRPr="008401D7">
        <w:t>о-</w:t>
      </w:r>
      <w:proofErr w:type="gramEnd"/>
      <w:r w:rsidRPr="008401D7">
        <w:t xml:space="preserve"> коммуникационными технологиями;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>взаимодействовать с учениками и родителями для разработки индивидуальных программ развития детей;</w:t>
      </w:r>
    </w:p>
    <w:p w:rsidR="00875BDC" w:rsidRPr="008401D7" w:rsidRDefault="00875BDC" w:rsidP="00875BDC">
      <w:pPr>
        <w:pStyle w:val="a3"/>
        <w:numPr>
          <w:ilvl w:val="0"/>
          <w:numId w:val="48"/>
        </w:numPr>
        <w:jc w:val="both"/>
      </w:pPr>
      <w:r w:rsidRPr="008401D7"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875BDC" w:rsidRPr="00595CF9" w:rsidRDefault="00875BDC" w:rsidP="00875BDC">
      <w:pPr>
        <w:jc w:val="both"/>
        <w:rPr>
          <w:bCs/>
        </w:rPr>
      </w:pPr>
      <w:r w:rsidRPr="008401D7">
        <w:rPr>
          <w:bCs/>
        </w:rPr>
        <w:t xml:space="preserve">         Подведение итогов и обсуждение результатов мероприятий</w:t>
      </w:r>
      <w:r w:rsidRPr="008401D7">
        <w:t xml:space="preserve"> осуществляются в разных формах: совещания </w:t>
      </w:r>
      <w:r w:rsidRPr="008401D7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875BDC" w:rsidRPr="00595CF9" w:rsidRDefault="00875BDC" w:rsidP="00875BDC">
      <w:r w:rsidRPr="00595CF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75BDC" w:rsidRDefault="00875BDC" w:rsidP="00875BDC">
      <w:pPr>
        <w:rPr>
          <w:b/>
        </w:rPr>
      </w:pPr>
    </w:p>
    <w:p w:rsidR="00875BDC" w:rsidRDefault="00875BDC" w:rsidP="00875BDC">
      <w:pPr>
        <w:jc w:val="right"/>
        <w:rPr>
          <w:b/>
        </w:rPr>
      </w:pPr>
      <w:r w:rsidRPr="00153278">
        <w:rPr>
          <w:b/>
        </w:rPr>
        <w:t>Приложение №1</w:t>
      </w:r>
    </w:p>
    <w:p w:rsidR="00875BDC" w:rsidRDefault="00875BDC" w:rsidP="00875BDC">
      <w:pPr>
        <w:jc w:val="center"/>
        <w:rPr>
          <w:spacing w:val="-2"/>
        </w:rPr>
      </w:pPr>
      <w:r>
        <w:rPr>
          <w:b/>
          <w:lang w:eastAsia="en-US"/>
        </w:rPr>
        <w:t xml:space="preserve">Программа </w:t>
      </w:r>
      <w:r w:rsidRPr="002E6A49">
        <w:rPr>
          <w:b/>
          <w:spacing w:val="-2"/>
        </w:rPr>
        <w:t>творческой,  культурно-просветительской  деятельности</w:t>
      </w:r>
      <w:r w:rsidRPr="008401D7">
        <w:rPr>
          <w:spacing w:val="-2"/>
        </w:rPr>
        <w:t xml:space="preserve"> </w:t>
      </w:r>
    </w:p>
    <w:p w:rsidR="00875BDC" w:rsidRDefault="00875BDC" w:rsidP="00875BDC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875BDC" w:rsidRPr="00153278" w:rsidRDefault="00875BDC" w:rsidP="00875BDC">
      <w:pPr>
        <w:rPr>
          <w:b/>
        </w:rPr>
      </w:pPr>
      <w:r w:rsidRPr="0015327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75BDC" w:rsidRPr="00595CF9" w:rsidRDefault="00875BDC" w:rsidP="00875BDC">
      <w:pPr>
        <w:rPr>
          <w:b/>
          <w:i/>
        </w:rPr>
      </w:pPr>
      <w:r>
        <w:rPr>
          <w:b/>
          <w:i/>
        </w:rPr>
        <w:t>Сентябр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418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2476"/>
        <w:gridCol w:w="2685"/>
      </w:tblGrid>
      <w:tr w:rsidR="00875BDC" w:rsidRPr="00595CF9" w:rsidTr="007F1B8D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875BDC" w:rsidRPr="00595CF9" w:rsidTr="007F1B8D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4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День знаний».</w:t>
            </w:r>
            <w:r w:rsidRPr="00595CF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4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4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Благодатное лето»</w:t>
            </w:r>
            <w:r w:rsidRPr="00595CF9">
              <w:t xml:space="preserve"> Выставки работ учащихся отделений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  <w:proofErr w:type="gramStart"/>
            <w:r w:rsidRPr="00595CF9">
              <w:t>по</w:t>
            </w:r>
            <w:proofErr w:type="gramEnd"/>
            <w:r w:rsidRPr="00595CF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. </w:t>
            </w:r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proofErr w:type="spellStart"/>
            <w:r w:rsidRPr="00595CF9">
              <w:t>г</w:t>
            </w:r>
            <w:proofErr w:type="gramStart"/>
            <w:r w:rsidRPr="00595CF9">
              <w:t>.Ж</w:t>
            </w:r>
            <w:proofErr w:type="gramEnd"/>
            <w:r w:rsidRPr="00595CF9">
              <w:t>елезногорск</w:t>
            </w:r>
            <w:proofErr w:type="spellEnd"/>
            <w:r w:rsidRPr="00595CF9">
              <w:t xml:space="preserve">, </w:t>
            </w:r>
          </w:p>
          <w:p w:rsidR="00875BDC" w:rsidRPr="00595CF9" w:rsidRDefault="00875BDC" w:rsidP="007F1B8D">
            <w:proofErr w:type="spellStart"/>
            <w:r w:rsidRPr="00595CF9">
              <w:t>п</w:t>
            </w:r>
            <w:proofErr w:type="gramStart"/>
            <w:r w:rsidRPr="00595CF9">
              <w:t>.Н</w:t>
            </w:r>
            <w:proofErr w:type="gramEnd"/>
            <w:r w:rsidRPr="00595CF9">
              <w:t>овая</w:t>
            </w:r>
            <w:proofErr w:type="spellEnd"/>
            <w:r w:rsidRPr="00595CF9">
              <w:t xml:space="preserve"> Игирма 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75BDC" w:rsidRPr="00595CF9" w:rsidTr="007F1B8D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4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Будем знакомы». </w:t>
            </w:r>
            <w:r w:rsidRPr="00595CF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 xml:space="preserve">Все подразделения  </w:t>
            </w:r>
          </w:p>
        </w:tc>
      </w:tr>
    </w:tbl>
    <w:p w:rsidR="00875BDC" w:rsidRPr="00595CF9" w:rsidRDefault="00875BDC" w:rsidP="00875BDC"/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lastRenderedPageBreak/>
        <w:t>Октябрь</w:t>
      </w:r>
    </w:p>
    <w:tbl>
      <w:tblPr>
        <w:tblpPr w:leftFromText="180" w:rightFromText="180" w:bottomFromText="200" w:vertAnchor="text" w:horzAnchor="margin" w:tblpXSpec="center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2551"/>
        <w:gridCol w:w="2552"/>
      </w:tblGrid>
      <w:tr w:rsidR="00875BDC" w:rsidRPr="00595CF9" w:rsidTr="007F1B8D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875BDC" w:rsidRPr="00595CF9" w:rsidTr="007F1B8D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Перед именем твоим…»</w:t>
            </w:r>
            <w:r w:rsidRPr="00595CF9">
              <w:t xml:space="preserve"> Выставки  художественных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Отделение ИЗО.</w:t>
            </w:r>
            <w:proofErr w:type="gramStart"/>
            <w:r w:rsidRPr="00595CF9">
              <w:t xml:space="preserve"> .</w:t>
            </w:r>
            <w:proofErr w:type="gramEnd"/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Концерты  учащихся, </w:t>
            </w:r>
            <w:proofErr w:type="gramStart"/>
            <w:r w:rsidRPr="00595CF9">
              <w:t>посвящённый</w:t>
            </w:r>
            <w:proofErr w:type="gramEnd"/>
            <w:r w:rsidRPr="00595CF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 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Радуга» </w:t>
            </w:r>
            <w:r w:rsidRPr="00595CF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 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Музыкальный калейдоскоп».</w:t>
            </w:r>
            <w:r w:rsidRPr="00595CF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«Посвящение в первоклассники»</w:t>
            </w:r>
          </w:p>
          <w:p w:rsidR="00875BDC" w:rsidRPr="00595CF9" w:rsidRDefault="00875BDC" w:rsidP="007F1B8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7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/>
        </w:tc>
      </w:tr>
    </w:tbl>
    <w:p w:rsidR="00875BDC" w:rsidRPr="00595CF9" w:rsidRDefault="00875BDC" w:rsidP="00875BDC">
      <w:pPr>
        <w:rPr>
          <w:b/>
          <w:i/>
        </w:rPr>
      </w:pPr>
    </w:p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48"/>
        <w:gridCol w:w="2693"/>
        <w:gridCol w:w="2404"/>
      </w:tblGrid>
      <w:tr w:rsidR="00875BDC" w:rsidRPr="00595CF9" w:rsidTr="007F1B8D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875BDC" w:rsidRPr="00595CF9" w:rsidTr="007F1B8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875BDC">
            <w:pPr>
              <w:numPr>
                <w:ilvl w:val="0"/>
                <w:numId w:val="41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Посвящение в юные художники».</w:t>
            </w:r>
            <w:r w:rsidRPr="00595CF9">
              <w:t xml:space="preserve"> Праздничная программа для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875BDC">
            <w:pPr>
              <w:numPr>
                <w:ilvl w:val="0"/>
                <w:numId w:val="41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Прекрасен мир поющий» </w:t>
            </w:r>
            <w:r w:rsidRPr="00595CF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. </w:t>
            </w:r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 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</w:tbl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Декабрь</w:t>
      </w:r>
    </w:p>
    <w:p w:rsidR="00875BDC" w:rsidRPr="00595CF9" w:rsidRDefault="00875BDC" w:rsidP="00875BDC"/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693"/>
        <w:gridCol w:w="2410"/>
      </w:tblGrid>
      <w:tr w:rsidR="00875BDC" w:rsidRPr="00595CF9" w:rsidTr="007F1B8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Юный виртуоз».</w:t>
            </w:r>
            <w:r w:rsidRPr="00595CF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. 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ШИ, </w:t>
            </w:r>
          </w:p>
          <w:p w:rsidR="00875BDC" w:rsidRPr="00595CF9" w:rsidRDefault="00875BDC" w:rsidP="007F1B8D">
            <w:r w:rsidRPr="00595CF9">
              <w:t>Все подраздел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Музыкальная </w:t>
            </w:r>
            <w:proofErr w:type="spellStart"/>
            <w:r w:rsidRPr="00595CF9">
              <w:rPr>
                <w:b/>
              </w:rPr>
              <w:t>мозайка</w:t>
            </w:r>
            <w:proofErr w:type="spellEnd"/>
            <w:r w:rsidRPr="00595CF9">
              <w:rPr>
                <w:b/>
              </w:rPr>
              <w:t>».</w:t>
            </w:r>
            <w:r w:rsidRPr="00595CF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Пусть Новый год волшебной сказкой станет!»</w:t>
            </w:r>
            <w:r w:rsidRPr="00595CF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875BDC" w:rsidRPr="00595CF9" w:rsidRDefault="00875BDC" w:rsidP="007F1B8D">
            <w:r w:rsidRPr="00595CF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«</w:t>
            </w:r>
            <w:r w:rsidRPr="00595CF9">
              <w:rPr>
                <w:b/>
              </w:rPr>
              <w:t xml:space="preserve">Святочные посиделки». </w:t>
            </w:r>
            <w:r w:rsidRPr="00595CF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Новогодний сюрприз».</w:t>
            </w:r>
            <w:r w:rsidRPr="00595CF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Новогодний серпантин».</w:t>
            </w:r>
            <w:r w:rsidRPr="00595CF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Музыкальное отделение.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roofErr w:type="gramStart"/>
            <w:r w:rsidRPr="00595CF9">
              <w:t>Подготовительное</w:t>
            </w:r>
            <w:proofErr w:type="gramEnd"/>
            <w:r w:rsidRPr="00595CF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/>
        </w:tc>
      </w:tr>
    </w:tbl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46"/>
        <w:gridCol w:w="2693"/>
        <w:gridCol w:w="2302"/>
      </w:tblGrid>
      <w:tr w:rsidR="00875BDC" w:rsidRPr="00595CF9" w:rsidTr="007F1B8D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lastRenderedPageBreak/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29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 xml:space="preserve">Региональный фестиваль духовной музыки 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roofErr w:type="spellStart"/>
            <w:r w:rsidRPr="00595CF9">
              <w:t>г</w:t>
            </w:r>
            <w:proofErr w:type="gramStart"/>
            <w:r w:rsidRPr="00595CF9">
              <w:t>.Б</w:t>
            </w:r>
            <w:proofErr w:type="gramEnd"/>
            <w:r w:rsidRPr="00595CF9">
              <w:t>ратск</w:t>
            </w:r>
            <w:proofErr w:type="spellEnd"/>
          </w:p>
          <w:p w:rsidR="00875BDC" w:rsidRPr="00595CF9" w:rsidRDefault="00875BDC" w:rsidP="007F1B8D">
            <w:r w:rsidRPr="00595CF9">
              <w:t>Дворец искусств</w:t>
            </w:r>
          </w:p>
        </w:tc>
      </w:tr>
      <w:tr w:rsidR="00875BDC" w:rsidRPr="00595CF9" w:rsidTr="007F1B8D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29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Рождественские посиделки».</w:t>
            </w:r>
            <w:r w:rsidRPr="00595CF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29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29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 xml:space="preserve">«Мир, который нужен мне». </w:t>
            </w:r>
            <w:r w:rsidRPr="00595CF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</w:tbl>
    <w:p w:rsidR="00875BDC" w:rsidRPr="00595CF9" w:rsidRDefault="00875BDC" w:rsidP="00875BDC">
      <w:pPr>
        <w:rPr>
          <w:b/>
          <w:i/>
        </w:rPr>
      </w:pPr>
    </w:p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693"/>
        <w:gridCol w:w="2376"/>
      </w:tblGrid>
      <w:tr w:rsidR="00875BDC" w:rsidRPr="00595CF9" w:rsidTr="007F1B8D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К вершинам мастерства».</w:t>
            </w:r>
            <w:r w:rsidRPr="00595CF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Непобедимая и легендарная!». </w:t>
            </w:r>
            <w:r w:rsidRPr="00595CF9">
              <w:t xml:space="preserve">Конкурс-выставка рисунков учащихся отделения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 </w:t>
            </w:r>
          </w:p>
          <w:p w:rsidR="00875BDC" w:rsidRPr="00595CF9" w:rsidRDefault="00875BDC" w:rsidP="007F1B8D">
            <w:r w:rsidRPr="00595CF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875BDC" w:rsidRPr="00595CF9" w:rsidRDefault="00875BDC" w:rsidP="007F1B8D">
            <w:r w:rsidRPr="00595CF9">
              <w:t xml:space="preserve">Заведующий МО  </w:t>
            </w:r>
          </w:p>
          <w:p w:rsidR="00875BDC" w:rsidRPr="00595CF9" w:rsidRDefault="00875BDC" w:rsidP="007F1B8D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 xml:space="preserve">г. Железногорск 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А ну-ка, парни!»</w:t>
            </w:r>
            <w:r w:rsidRPr="00595CF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</w:tbl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2693"/>
        <w:gridCol w:w="2410"/>
      </w:tblGrid>
      <w:tr w:rsidR="00875BDC" w:rsidRPr="00595CF9" w:rsidTr="007F1B8D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Творчество </w:t>
            </w:r>
            <w:proofErr w:type="gramStart"/>
            <w:r w:rsidRPr="00595CF9">
              <w:rPr>
                <w:b/>
              </w:rPr>
              <w:t>юных</w:t>
            </w:r>
            <w:proofErr w:type="gramEnd"/>
            <w:r w:rsidRPr="00595CF9">
              <w:rPr>
                <w:b/>
              </w:rPr>
              <w:t>».</w:t>
            </w:r>
            <w:r w:rsidRPr="00595CF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 </w:t>
            </w:r>
          </w:p>
          <w:p w:rsidR="00875BDC" w:rsidRPr="00595CF9" w:rsidRDefault="00875BDC" w:rsidP="007F1B8D">
            <w:r w:rsidRPr="00595CF9">
              <w:lastRenderedPageBreak/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875BDC" w:rsidRPr="00595CF9" w:rsidRDefault="00875BDC" w:rsidP="007F1B8D">
            <w:r w:rsidRPr="00595CF9">
              <w:t xml:space="preserve">Заведующие МО  </w:t>
            </w:r>
          </w:p>
          <w:p w:rsidR="00875BDC" w:rsidRPr="00595CF9" w:rsidRDefault="00875BDC" w:rsidP="007F1B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lastRenderedPageBreak/>
              <w:t>ДШИ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Концерт учащихся  1 </w:t>
            </w:r>
            <w:proofErr w:type="spellStart"/>
            <w:r w:rsidRPr="00595CF9">
              <w:t>кл</w:t>
            </w:r>
            <w:proofErr w:type="spellEnd"/>
            <w:r w:rsidRPr="00595CF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 </w:t>
            </w:r>
          </w:p>
          <w:p w:rsidR="00875BDC" w:rsidRPr="00595CF9" w:rsidRDefault="00875BDC" w:rsidP="007F1B8D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Мама, папа, я – музыкальная семья!»</w:t>
            </w:r>
            <w:r w:rsidRPr="00595CF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Музыка – душа моя!»</w:t>
            </w:r>
            <w:r w:rsidRPr="00595CF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«Для любимых мам!» </w:t>
            </w:r>
            <w:r w:rsidRPr="00595CF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С днём рождения, весна!»</w:t>
            </w:r>
            <w:r w:rsidRPr="00595CF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МШ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Детская филармония. Неделя детской музыки.</w:t>
            </w:r>
            <w:r w:rsidRPr="00595CF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Все структурные подраздел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</w:tbl>
    <w:p w:rsidR="00875BDC" w:rsidRPr="00595CF9" w:rsidRDefault="00875BDC" w:rsidP="00875BDC">
      <w:pPr>
        <w:rPr>
          <w:b/>
          <w:i/>
        </w:rPr>
      </w:pPr>
    </w:p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06"/>
        <w:gridCol w:w="2625"/>
        <w:gridCol w:w="2337"/>
      </w:tblGrid>
      <w:tr w:rsidR="00875BDC" w:rsidRPr="00595CF9" w:rsidTr="007F1B8D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1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 xml:space="preserve">«Мы - дети галактики!». </w:t>
            </w:r>
            <w:r w:rsidRPr="00595CF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75BDC" w:rsidRPr="00595CF9" w:rsidRDefault="00875BDC" w:rsidP="007F1B8D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875BDC" w:rsidRPr="00595CF9" w:rsidTr="007F1B8D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1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</w:t>
            </w:r>
            <w:r w:rsidRPr="00595CF9">
              <w:lastRenderedPageBreak/>
              <w:t>отделение</w:t>
            </w:r>
          </w:p>
          <w:p w:rsidR="00875BDC" w:rsidRPr="00595CF9" w:rsidRDefault="00875BDC" w:rsidP="007F1B8D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lastRenderedPageBreak/>
              <w:t>ДШИ</w:t>
            </w:r>
          </w:p>
          <w:p w:rsidR="00875BDC" w:rsidRPr="00595CF9" w:rsidRDefault="00875BDC" w:rsidP="007F1B8D">
            <w:r w:rsidRPr="00595CF9">
              <w:lastRenderedPageBreak/>
              <w:t>п. Новая Игирма</w:t>
            </w:r>
          </w:p>
        </w:tc>
      </w:tr>
      <w:tr w:rsidR="00875BDC" w:rsidRPr="00595CF9" w:rsidTr="007F1B8D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1"/>
              </w:numPr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 xml:space="preserve"> «В мире музыки и красок»  </w:t>
            </w:r>
            <w:r w:rsidRPr="00595CF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</w:t>
            </w:r>
          </w:p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К «Горняк»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1"/>
              </w:numPr>
            </w:pP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МШ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875BDC" w:rsidRPr="00595CF9" w:rsidTr="007F1B8D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1"/>
              </w:numPr>
            </w:pPr>
          </w:p>
        </w:tc>
        <w:tc>
          <w:tcPr>
            <w:tcW w:w="8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</w:tbl>
    <w:p w:rsidR="00875BDC" w:rsidRPr="00595CF9" w:rsidRDefault="00875BDC" w:rsidP="00875BDC">
      <w:pPr>
        <w:rPr>
          <w:b/>
          <w:i/>
        </w:rPr>
      </w:pPr>
    </w:p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551"/>
        <w:gridCol w:w="2410"/>
      </w:tblGrid>
      <w:tr w:rsidR="00875BDC" w:rsidRPr="00595CF9" w:rsidTr="007F1B8D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2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Музыкальное отделение.</w:t>
            </w:r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2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Великой Победе – наша благодарная память!»</w:t>
            </w:r>
            <w:r w:rsidRPr="00595CF9">
              <w:t xml:space="preserve">  Выставка 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п. Новая Игирма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2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РДК «Горняк»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2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 xml:space="preserve">Отчётный концерт  </w:t>
            </w:r>
            <w:r w:rsidRPr="00595CF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2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иректора структурных подразделений</w:t>
            </w:r>
          </w:p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ДШИ</w:t>
            </w:r>
          </w:p>
          <w:p w:rsidR="00875BDC" w:rsidRPr="00595CF9" w:rsidRDefault="00875BDC" w:rsidP="007F1B8D">
            <w:r w:rsidRPr="00595CF9">
              <w:t>г. Железногорск</w:t>
            </w:r>
          </w:p>
        </w:tc>
      </w:tr>
      <w:tr w:rsidR="00875BDC" w:rsidRPr="00595CF9" w:rsidTr="007F1B8D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2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/>
        </w:tc>
      </w:tr>
    </w:tbl>
    <w:p w:rsidR="00875BDC" w:rsidRPr="00595CF9" w:rsidRDefault="00875BDC" w:rsidP="00875BDC">
      <w:pPr>
        <w:rPr>
          <w:b/>
          <w:i/>
        </w:rPr>
      </w:pPr>
      <w:r w:rsidRPr="00595CF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875BDC" w:rsidRPr="00595CF9" w:rsidTr="007F1B8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33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Здравствуй, лето!» Концерты</w:t>
            </w:r>
            <w:r w:rsidRPr="00595CF9">
              <w:t xml:space="preserve">, посвящённые Международному Дню </w:t>
            </w:r>
            <w:r w:rsidRPr="00595CF9">
              <w:lastRenderedPageBreak/>
              <w:t>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lastRenderedPageBreak/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г. Железногорск</w:t>
            </w:r>
          </w:p>
          <w:p w:rsidR="00875BDC" w:rsidRPr="00595CF9" w:rsidRDefault="00875BDC" w:rsidP="007F1B8D">
            <w:r w:rsidRPr="00595CF9">
              <w:lastRenderedPageBreak/>
              <w:t>п. Новая Игирма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  <w:p w:rsidR="00875BDC" w:rsidRPr="00595CF9" w:rsidRDefault="00875BDC" w:rsidP="007F1B8D">
            <w:r w:rsidRPr="00595CF9">
              <w:t>п. Радищев</w:t>
            </w:r>
          </w:p>
          <w:p w:rsidR="00875BDC" w:rsidRPr="00595CF9" w:rsidRDefault="00875BDC" w:rsidP="007F1B8D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</w:tbl>
    <w:p w:rsidR="00875BDC" w:rsidRPr="00595CF9" w:rsidRDefault="00875BDC" w:rsidP="00875BDC">
      <w:pPr>
        <w:rPr>
          <w:b/>
          <w:i/>
        </w:rPr>
      </w:pPr>
      <w:r>
        <w:rPr>
          <w:b/>
          <w:i/>
        </w:rPr>
        <w:lastRenderedPageBreak/>
        <w:t>Июл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875BDC" w:rsidRPr="00595CF9" w:rsidTr="007F1B8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875BDC" w:rsidRPr="00595CF9" w:rsidTr="007F1B8D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DC" w:rsidRPr="00595CF9" w:rsidRDefault="00875BDC" w:rsidP="00875BDC">
            <w:pPr>
              <w:numPr>
                <w:ilvl w:val="0"/>
                <w:numId w:val="4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rPr>
                <w:b/>
              </w:rPr>
              <w:t>«</w:t>
            </w:r>
            <w:r w:rsidRPr="00595CF9">
              <w:t xml:space="preserve"> Летняя оркестровая ассамблея.</w:t>
            </w:r>
          </w:p>
          <w:p w:rsidR="00875BDC" w:rsidRPr="00595CF9" w:rsidRDefault="00875BDC" w:rsidP="007F1B8D">
            <w:r w:rsidRPr="00595CF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DC" w:rsidRPr="00595CF9" w:rsidRDefault="00875BDC" w:rsidP="007F1B8D">
            <w:r w:rsidRPr="00595CF9">
              <w:t>г. Братск</w:t>
            </w:r>
          </w:p>
          <w:p w:rsidR="00875BDC" w:rsidRPr="00595CF9" w:rsidRDefault="00875BDC" w:rsidP="007F1B8D">
            <w:r w:rsidRPr="00595CF9">
              <w:t>г. Иркутск</w:t>
            </w:r>
          </w:p>
        </w:tc>
      </w:tr>
    </w:tbl>
    <w:p w:rsidR="00875BDC" w:rsidRDefault="00875BDC" w:rsidP="00875BDC">
      <w:pPr>
        <w:rPr>
          <w:b/>
        </w:rPr>
      </w:pPr>
    </w:p>
    <w:p w:rsidR="00875BDC" w:rsidRDefault="00875BDC" w:rsidP="00875BDC">
      <w:pPr>
        <w:rPr>
          <w:b/>
        </w:rPr>
      </w:pPr>
    </w:p>
    <w:p w:rsidR="00875BDC" w:rsidRDefault="00875BDC" w:rsidP="00875BDC">
      <w:pPr>
        <w:jc w:val="right"/>
        <w:rPr>
          <w:b/>
        </w:rPr>
      </w:pPr>
      <w:r>
        <w:rPr>
          <w:b/>
        </w:rPr>
        <w:t>Приложение №2</w:t>
      </w:r>
    </w:p>
    <w:p w:rsidR="00875BDC" w:rsidRDefault="00875BDC" w:rsidP="00875BDC">
      <w:pPr>
        <w:jc w:val="center"/>
        <w:rPr>
          <w:spacing w:val="-2"/>
        </w:rPr>
      </w:pPr>
      <w:r>
        <w:rPr>
          <w:b/>
          <w:lang w:eastAsia="en-US"/>
        </w:rPr>
        <w:t>План</w:t>
      </w:r>
      <w:r w:rsidRPr="002E6A49">
        <w:rPr>
          <w:b/>
          <w:lang w:eastAsia="en-US"/>
        </w:rPr>
        <w:t xml:space="preserve"> </w:t>
      </w:r>
      <w:r>
        <w:rPr>
          <w:b/>
          <w:spacing w:val="-2"/>
        </w:rPr>
        <w:t>методической</w:t>
      </w:r>
      <w:r w:rsidRPr="002E6A49">
        <w:rPr>
          <w:b/>
          <w:spacing w:val="-2"/>
        </w:rPr>
        <w:t xml:space="preserve">  деятельности</w:t>
      </w:r>
      <w:r w:rsidRPr="008401D7">
        <w:rPr>
          <w:spacing w:val="-2"/>
        </w:rPr>
        <w:t xml:space="preserve"> </w:t>
      </w:r>
    </w:p>
    <w:p w:rsidR="00875BDC" w:rsidRDefault="00875BDC" w:rsidP="00875BDC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875BDC" w:rsidRDefault="00875BDC" w:rsidP="00875BDC">
      <w:pPr>
        <w:jc w:val="center"/>
        <w:rPr>
          <w:b/>
        </w:rPr>
      </w:pPr>
    </w:p>
    <w:p w:rsidR="00875BDC" w:rsidRPr="00595CF9" w:rsidRDefault="00875BDC" w:rsidP="00875BDC">
      <w:pPr>
        <w:jc w:val="center"/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1419"/>
        <w:gridCol w:w="2693"/>
        <w:gridCol w:w="282"/>
        <w:gridCol w:w="1844"/>
        <w:gridCol w:w="1134"/>
        <w:gridCol w:w="2694"/>
      </w:tblGrid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</w:pPr>
            <w:r w:rsidRPr="00595CF9">
              <w:rPr>
                <w:b/>
              </w:rPr>
              <w:t>Повышение квалификации.</w:t>
            </w:r>
          </w:p>
        </w:tc>
      </w:tr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КПК, семинары, мастер-классы, заседания МО</w:t>
            </w:r>
          </w:p>
        </w:tc>
      </w:tr>
      <w:tr w:rsidR="00875BDC" w:rsidRPr="00595CF9" w:rsidTr="007F1B8D">
        <w:trPr>
          <w:trHeight w:val="277"/>
        </w:trPr>
        <w:tc>
          <w:tcPr>
            <w:tcW w:w="425" w:type="dxa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Участники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 xml:space="preserve">КПК для преподавателей детских школ искусств </w:t>
            </w:r>
          </w:p>
          <w:p w:rsidR="00875BDC" w:rsidRPr="00595CF9" w:rsidRDefault="00875BDC" w:rsidP="007F1B8D"/>
        </w:tc>
        <w:tc>
          <w:tcPr>
            <w:tcW w:w="2126" w:type="dxa"/>
            <w:gridSpan w:val="2"/>
          </w:tcPr>
          <w:p w:rsidR="00875BDC" w:rsidRPr="00595CF9" w:rsidRDefault="00875BDC" w:rsidP="007F1B8D"/>
          <w:p w:rsidR="00875BDC" w:rsidRPr="00595CF9" w:rsidRDefault="00875BDC" w:rsidP="007F1B8D">
            <w:r w:rsidRPr="00595CF9">
              <w:t>72 (36+36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Преподаватели  ДМШ, ДШИ, ДХШ Иркутской области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3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Преподаватели ДМШ, ДШИ, сферы культуры Иркутской области 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КПК для руководителей МБУД</w:t>
            </w:r>
            <w:proofErr w:type="gramStart"/>
            <w:r w:rsidRPr="00595CF9">
              <w:t>О»</w:t>
            </w:r>
            <w:proofErr w:type="gramEnd"/>
            <w:r w:rsidRPr="00595CF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7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Руководители, заместители руководителей 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Мастер-классы преподавателей МБУД</w:t>
            </w:r>
            <w:proofErr w:type="gramStart"/>
            <w:r w:rsidRPr="00595CF9">
              <w:t>О»</w:t>
            </w:r>
            <w:proofErr w:type="gramEnd"/>
            <w:r w:rsidRPr="00595CF9">
              <w:t>ДШИ» СПО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Преподаватели ДШИ, ДМШ </w:t>
            </w:r>
            <w:proofErr w:type="spellStart"/>
            <w:r w:rsidRPr="00595CF9">
              <w:lastRenderedPageBreak/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Не менее 1 раза в месяц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Заседания МО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не менее 1 раза в учебную четверть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Преподаватели ДШИ, ДМШ 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5"/>
              </w:numPr>
            </w:pPr>
          </w:p>
        </w:tc>
        <w:tc>
          <w:tcPr>
            <w:tcW w:w="7371" w:type="dxa"/>
            <w:gridSpan w:val="3"/>
          </w:tcPr>
          <w:p w:rsidR="00875BDC" w:rsidRPr="00595CF9" w:rsidRDefault="00875BDC" w:rsidP="007F1B8D">
            <w:r w:rsidRPr="00595CF9">
              <w:t>Педагогический совет</w:t>
            </w:r>
          </w:p>
        </w:tc>
        <w:tc>
          <w:tcPr>
            <w:tcW w:w="2126" w:type="dxa"/>
            <w:gridSpan w:val="2"/>
          </w:tcPr>
          <w:p w:rsidR="00875BDC" w:rsidRPr="00595CF9" w:rsidRDefault="00875BDC" w:rsidP="007F1B8D">
            <w:r w:rsidRPr="00595CF9">
              <w:t>5 раз в 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</w:pPr>
            <w:r w:rsidRPr="00595CF9">
              <w:rPr>
                <w:b/>
              </w:rPr>
              <w:t>Аттестация педагогических работников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7F1B8D">
            <w:r w:rsidRPr="00595CF9">
              <w:t>№</w:t>
            </w:r>
          </w:p>
        </w:tc>
        <w:tc>
          <w:tcPr>
            <w:tcW w:w="3259" w:type="dxa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Ф.И.О.</w:t>
            </w:r>
          </w:p>
        </w:tc>
        <w:tc>
          <w:tcPr>
            <w:tcW w:w="1419" w:type="dxa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Категория, на которую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претендует  аттестуемый/</w:t>
            </w:r>
          </w:p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>
            <w:pPr>
              <w:rPr>
                <w:b/>
              </w:rPr>
            </w:pPr>
            <w:r w:rsidRPr="00595CF9">
              <w:rPr>
                <w:b/>
              </w:rPr>
              <w:t>Примечание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Скороход  Л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Уваева</w:t>
            </w:r>
            <w:proofErr w:type="spellEnd"/>
            <w:r w:rsidRPr="00595CF9">
              <w:t xml:space="preserve"> М.П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Денисова Т.Н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Жбанкова И.В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Соколова Т.Г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Асауленко А.Л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 xml:space="preserve">Ященко Е.П. 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pPr>
              <w:rPr>
                <w:lang w:val="en-US"/>
              </w:rPr>
            </w:pPr>
            <w:r w:rsidRPr="00595CF9">
              <w:t>27.03.2014 - 2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Чёрная Л.Н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Курбатова Г.В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Калашник</w:t>
            </w:r>
            <w:proofErr w:type="spellEnd"/>
            <w:r w:rsidRPr="00595CF9">
              <w:t xml:space="preserve"> О.Н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Попова А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 xml:space="preserve">ВКК 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Дырдина</w:t>
            </w:r>
            <w:proofErr w:type="spellEnd"/>
            <w:r w:rsidRPr="00595CF9">
              <w:t xml:space="preserve"> М.Л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КК 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Анциферова Н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Твердова</w:t>
            </w:r>
            <w:proofErr w:type="spellEnd"/>
            <w:r w:rsidRPr="00595CF9">
              <w:t xml:space="preserve"> С.Л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Ершова О.И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Филькова Н.Н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pPr>
              <w:rPr>
                <w:lang w:val="en-US"/>
              </w:rPr>
            </w:pP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 xml:space="preserve">3 - </w:t>
            </w: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Владимирова А.С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Тюлюкина</w:t>
            </w:r>
            <w:proofErr w:type="spellEnd"/>
            <w:r w:rsidRPr="00595CF9">
              <w:t xml:space="preserve"> А.С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8.03.2013 - 28.03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Хрущёва Н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Алексеева О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gramStart"/>
            <w:r w:rsidRPr="00595CF9">
              <w:t>Коновалов</w:t>
            </w:r>
            <w:proofErr w:type="gramEnd"/>
            <w:r w:rsidRPr="00595CF9">
              <w:t xml:space="preserve"> С.Ю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Турлякова</w:t>
            </w:r>
            <w:proofErr w:type="spellEnd"/>
            <w:r w:rsidRPr="00595CF9">
              <w:t xml:space="preserve"> П.П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Еремина О.А. (</w:t>
            </w:r>
            <w:proofErr w:type="spellStart"/>
            <w:r w:rsidRPr="00595CF9">
              <w:t>совм</w:t>
            </w:r>
            <w:proofErr w:type="spellEnd"/>
            <w:r w:rsidRPr="00595CF9">
              <w:t>)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 xml:space="preserve">I </w:t>
            </w:r>
            <w:r w:rsidRPr="00595CF9">
              <w:t>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5.12.2014 - 25.1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Попова Т.А.</w:t>
            </w:r>
          </w:p>
        </w:tc>
        <w:tc>
          <w:tcPr>
            <w:tcW w:w="1419" w:type="dxa"/>
          </w:tcPr>
          <w:p w:rsidR="00875BDC" w:rsidRPr="00595CF9" w:rsidRDefault="00875BDC" w:rsidP="007F1B8D"/>
        </w:tc>
        <w:tc>
          <w:tcPr>
            <w:tcW w:w="2975" w:type="dxa"/>
            <w:gridSpan w:val="2"/>
          </w:tcPr>
          <w:p w:rsidR="00875BDC" w:rsidRPr="00595CF9" w:rsidRDefault="00875BDC" w:rsidP="007F1B8D"/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Черепанова Е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05.02.2014 - 05.0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Баравкова</w:t>
            </w:r>
            <w:proofErr w:type="spellEnd"/>
            <w:r w:rsidRPr="00595CF9">
              <w:t xml:space="preserve"> О.И.(совм.)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2.01.2010 - 22.01.201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ДШИ п. Новая Игирма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2</w:t>
            </w: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 xml:space="preserve">Неверова Т.Г. 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Рощина Л.Н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5</w:t>
            </w: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Штангеева</w:t>
            </w:r>
            <w:proofErr w:type="spellEnd"/>
            <w:r w:rsidRPr="00595CF9">
              <w:t xml:space="preserve"> Е.Е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6</w:t>
            </w: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Прокопьева Е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7</w:t>
            </w: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Козик</w:t>
            </w:r>
            <w:proofErr w:type="spellEnd"/>
            <w:r w:rsidRPr="00595CF9">
              <w:t xml:space="preserve"> И.В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01.03.2012 - 01.03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9</w:t>
            </w: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Кислицына</w:t>
            </w:r>
            <w:proofErr w:type="spellEnd"/>
            <w:r w:rsidRPr="00595CF9">
              <w:t xml:space="preserve"> М.В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Журавская Ю.Г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Гоцман</w:t>
            </w:r>
            <w:proofErr w:type="spellEnd"/>
            <w:r w:rsidRPr="00595CF9">
              <w:t xml:space="preserve"> Н.В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Паутова О.Е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proofErr w:type="spellStart"/>
            <w:r w:rsidRPr="00595CF9">
              <w:t>Кострова</w:t>
            </w:r>
            <w:proofErr w:type="spellEnd"/>
            <w:r w:rsidRPr="00595CF9">
              <w:t xml:space="preserve"> Т.Д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ШИ п. </w:t>
            </w:r>
            <w:proofErr w:type="spellStart"/>
            <w:r w:rsidRPr="00595CF9">
              <w:rPr>
                <w:b/>
              </w:rPr>
              <w:t>Коршуновский</w:t>
            </w:r>
            <w:proofErr w:type="spellEnd"/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Агафонова Т.А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Агафонов С.В.(совм.)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Кузьмина Л.В.(совм.)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Кравченко Л.И.(совм.)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МШ п. </w:t>
            </w:r>
            <w:proofErr w:type="spellStart"/>
            <w:r w:rsidRPr="00595CF9">
              <w:rPr>
                <w:b/>
              </w:rPr>
              <w:t>Рудногорск</w:t>
            </w:r>
            <w:proofErr w:type="spellEnd"/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Перфильев Л.И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595CF9" w:rsidTr="007F1B8D">
        <w:trPr>
          <w:trHeight w:val="120"/>
        </w:trPr>
        <w:tc>
          <w:tcPr>
            <w:tcW w:w="13750" w:type="dxa"/>
            <w:gridSpan w:val="8"/>
          </w:tcPr>
          <w:p w:rsidR="00875BDC" w:rsidRPr="00595CF9" w:rsidRDefault="00875BDC" w:rsidP="007F1B8D">
            <w:pPr>
              <w:jc w:val="center"/>
              <w:rPr>
                <w:b/>
              </w:rPr>
            </w:pPr>
            <w:r w:rsidRPr="00595CF9">
              <w:rPr>
                <w:b/>
              </w:rPr>
              <w:t>ДМШ п. Радищев</w:t>
            </w:r>
          </w:p>
        </w:tc>
      </w:tr>
      <w:tr w:rsidR="00875BDC" w:rsidRPr="00595CF9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Мыльникова И.Н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26.12.2013 - 26.12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595CF9" w:rsidRDefault="00875BDC" w:rsidP="007F1B8D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875BDC" w:rsidRPr="00595CF9" w:rsidRDefault="00875BDC" w:rsidP="007F1B8D"/>
        </w:tc>
      </w:tr>
      <w:tr w:rsidR="00875BDC" w:rsidRPr="00452528" w:rsidTr="007F1B8D">
        <w:trPr>
          <w:trHeight w:val="120"/>
        </w:trPr>
        <w:tc>
          <w:tcPr>
            <w:tcW w:w="425" w:type="dxa"/>
          </w:tcPr>
          <w:p w:rsidR="00875BDC" w:rsidRPr="00595CF9" w:rsidRDefault="00875BDC" w:rsidP="00875BDC">
            <w:pPr>
              <w:numPr>
                <w:ilvl w:val="0"/>
                <w:numId w:val="44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875BDC" w:rsidRPr="00595CF9" w:rsidRDefault="00875BDC" w:rsidP="007F1B8D">
            <w:r w:rsidRPr="00595CF9">
              <w:t>Карпова Е.В.</w:t>
            </w:r>
          </w:p>
        </w:tc>
        <w:tc>
          <w:tcPr>
            <w:tcW w:w="1419" w:type="dxa"/>
          </w:tcPr>
          <w:p w:rsidR="00875BDC" w:rsidRPr="00595CF9" w:rsidRDefault="00875BDC" w:rsidP="007F1B8D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875BDC" w:rsidRPr="00595CF9" w:rsidRDefault="00875BDC" w:rsidP="007F1B8D">
            <w:r w:rsidRPr="00595CF9">
              <w:t>04.06.2013 - 04.06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75BDC" w:rsidRPr="00452528" w:rsidRDefault="00875BDC" w:rsidP="007F1B8D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875BDC" w:rsidRPr="00452528" w:rsidRDefault="00875BDC" w:rsidP="007F1B8D"/>
        </w:tc>
      </w:tr>
    </w:tbl>
    <w:p w:rsidR="00875BDC" w:rsidRDefault="00875BDC" w:rsidP="00875BDC">
      <w:pPr>
        <w:spacing w:after="200" w:line="276" w:lineRule="auto"/>
        <w:rPr>
          <w:b/>
        </w:rPr>
      </w:pPr>
    </w:p>
    <w:p w:rsidR="00875BDC" w:rsidRDefault="00875BDC" w:rsidP="00875BDC">
      <w:pPr>
        <w:tabs>
          <w:tab w:val="left" w:pos="2580"/>
        </w:tabs>
        <w:jc w:val="center"/>
      </w:pPr>
    </w:p>
    <w:p w:rsidR="002B2A63" w:rsidRPr="000957AD" w:rsidRDefault="002B2A63" w:rsidP="00875BDC">
      <w:pPr>
        <w:tabs>
          <w:tab w:val="left" w:pos="2580"/>
        </w:tabs>
        <w:jc w:val="center"/>
      </w:pPr>
    </w:p>
    <w:sectPr w:rsidR="002B2A63" w:rsidRPr="000957AD" w:rsidSect="003A53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74D"/>
    <w:multiLevelType w:val="hybridMultilevel"/>
    <w:tmpl w:val="42869372"/>
    <w:lvl w:ilvl="0" w:tplc="EF82E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8E136A"/>
    <w:multiLevelType w:val="hybridMultilevel"/>
    <w:tmpl w:val="094CEE20"/>
    <w:lvl w:ilvl="0" w:tplc="EF82E5B2">
      <w:start w:val="4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47C3A95"/>
    <w:multiLevelType w:val="hybridMultilevel"/>
    <w:tmpl w:val="2BF82D0E"/>
    <w:lvl w:ilvl="0" w:tplc="EF82E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516F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A32F0"/>
    <w:multiLevelType w:val="hybridMultilevel"/>
    <w:tmpl w:val="C81A24F0"/>
    <w:lvl w:ilvl="0" w:tplc="EF82E5B2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F0264B"/>
    <w:multiLevelType w:val="hybridMultilevel"/>
    <w:tmpl w:val="78E2044E"/>
    <w:lvl w:ilvl="0" w:tplc="EF82E5B2">
      <w:start w:val="4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E56716"/>
    <w:multiLevelType w:val="hybridMultilevel"/>
    <w:tmpl w:val="F5E04B96"/>
    <w:lvl w:ilvl="0" w:tplc="EF82E5B2">
      <w:start w:val="4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978BC"/>
    <w:multiLevelType w:val="hybridMultilevel"/>
    <w:tmpl w:val="25965F6C"/>
    <w:lvl w:ilvl="0" w:tplc="EF82E5B2">
      <w:start w:val="4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83813BA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75BE"/>
    <w:multiLevelType w:val="hybridMultilevel"/>
    <w:tmpl w:val="AD4E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33C50"/>
    <w:multiLevelType w:val="hybridMultilevel"/>
    <w:tmpl w:val="FB049500"/>
    <w:lvl w:ilvl="0" w:tplc="CCB2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12B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3985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82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20A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3A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7EC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96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EF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13302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E6546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62F0A"/>
    <w:multiLevelType w:val="hybridMultilevel"/>
    <w:tmpl w:val="91FCF642"/>
    <w:lvl w:ilvl="0" w:tplc="EF82E5B2">
      <w:start w:val="4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2003B18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310B86"/>
    <w:multiLevelType w:val="hybridMultilevel"/>
    <w:tmpl w:val="F73C3E02"/>
    <w:lvl w:ilvl="0" w:tplc="EF82E5B2">
      <w:start w:val="4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49D24BB7"/>
    <w:multiLevelType w:val="multilevel"/>
    <w:tmpl w:val="F8080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DCB3039"/>
    <w:multiLevelType w:val="hybridMultilevel"/>
    <w:tmpl w:val="89DA027E"/>
    <w:lvl w:ilvl="0" w:tplc="1DFC91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C5647"/>
    <w:multiLevelType w:val="hybridMultilevel"/>
    <w:tmpl w:val="41DE62AE"/>
    <w:lvl w:ilvl="0" w:tplc="EF82E5B2">
      <w:start w:val="4"/>
      <w:numFmt w:val="bullet"/>
      <w:lvlText w:val="-"/>
      <w:lvlJc w:val="left"/>
      <w:pPr>
        <w:ind w:left="1435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5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A4857"/>
    <w:multiLevelType w:val="hybridMultilevel"/>
    <w:tmpl w:val="C5AA9CD8"/>
    <w:lvl w:ilvl="0" w:tplc="EF82E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51950"/>
    <w:multiLevelType w:val="hybridMultilevel"/>
    <w:tmpl w:val="2482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0F720A"/>
    <w:multiLevelType w:val="hybridMultilevel"/>
    <w:tmpl w:val="53204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10EFC"/>
    <w:multiLevelType w:val="hybridMultilevel"/>
    <w:tmpl w:val="184EB39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6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1"/>
  </w:num>
  <w:num w:numId="5">
    <w:abstractNumId w:val="30"/>
  </w:num>
  <w:num w:numId="6">
    <w:abstractNumId w:val="32"/>
  </w:num>
  <w:num w:numId="7">
    <w:abstractNumId w:val="31"/>
  </w:num>
  <w:num w:numId="8">
    <w:abstractNumId w:val="40"/>
  </w:num>
  <w:num w:numId="9">
    <w:abstractNumId w:val="36"/>
  </w:num>
  <w:num w:numId="10">
    <w:abstractNumId w:val="9"/>
  </w:num>
  <w:num w:numId="11">
    <w:abstractNumId w:val="26"/>
  </w:num>
  <w:num w:numId="12">
    <w:abstractNumId w:val="42"/>
  </w:num>
  <w:num w:numId="13">
    <w:abstractNumId w:val="45"/>
  </w:num>
  <w:num w:numId="14">
    <w:abstractNumId w:val="29"/>
  </w:num>
  <w:num w:numId="15">
    <w:abstractNumId w:val="25"/>
  </w:num>
  <w:num w:numId="16">
    <w:abstractNumId w:val="5"/>
  </w:num>
  <w:num w:numId="17">
    <w:abstractNumId w:val="34"/>
  </w:num>
  <w:num w:numId="18">
    <w:abstractNumId w:val="39"/>
  </w:num>
  <w:num w:numId="19">
    <w:abstractNumId w:val="12"/>
  </w:num>
  <w:num w:numId="20">
    <w:abstractNumId w:val="4"/>
  </w:num>
  <w:num w:numId="21">
    <w:abstractNumId w:val="0"/>
  </w:num>
  <w:num w:numId="22">
    <w:abstractNumId w:val="7"/>
  </w:num>
  <w:num w:numId="23">
    <w:abstractNumId w:val="27"/>
  </w:num>
  <w:num w:numId="24">
    <w:abstractNumId w:val="8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</w:num>
  <w:num w:numId="29">
    <w:abstractNumId w:val="11"/>
  </w:num>
  <w:num w:numId="30">
    <w:abstractNumId w:val="38"/>
  </w:num>
  <w:num w:numId="31">
    <w:abstractNumId w:val="46"/>
  </w:num>
  <w:num w:numId="32">
    <w:abstractNumId w:val="1"/>
  </w:num>
  <w:num w:numId="33">
    <w:abstractNumId w:val="44"/>
  </w:num>
  <w:num w:numId="34">
    <w:abstractNumId w:val="6"/>
  </w:num>
  <w:num w:numId="35">
    <w:abstractNumId w:val="37"/>
  </w:num>
  <w:num w:numId="36">
    <w:abstractNumId w:val="23"/>
  </w:num>
  <w:num w:numId="37">
    <w:abstractNumId w:val="33"/>
  </w:num>
  <w:num w:numId="38">
    <w:abstractNumId w:val="43"/>
  </w:num>
  <w:num w:numId="39">
    <w:abstractNumId w:val="19"/>
  </w:num>
  <w:num w:numId="40">
    <w:abstractNumId w:val="28"/>
  </w:num>
  <w:num w:numId="41">
    <w:abstractNumId w:val="10"/>
  </w:num>
  <w:num w:numId="42">
    <w:abstractNumId w:val="3"/>
  </w:num>
  <w:num w:numId="43">
    <w:abstractNumId w:val="16"/>
  </w:num>
  <w:num w:numId="44">
    <w:abstractNumId w:val="17"/>
  </w:num>
  <w:num w:numId="45">
    <w:abstractNumId w:val="24"/>
  </w:num>
  <w:num w:numId="46">
    <w:abstractNumId w:val="18"/>
  </w:num>
  <w:num w:numId="47">
    <w:abstractNumId w:val="20"/>
  </w:num>
  <w:num w:numId="48">
    <w:abstractNumId w:val="2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999"/>
    <w:rsid w:val="00003C00"/>
    <w:rsid w:val="00010B41"/>
    <w:rsid w:val="000119B0"/>
    <w:rsid w:val="00022DEA"/>
    <w:rsid w:val="00023FDA"/>
    <w:rsid w:val="000248A6"/>
    <w:rsid w:val="00047923"/>
    <w:rsid w:val="00066522"/>
    <w:rsid w:val="000957AD"/>
    <w:rsid w:val="000C7A5D"/>
    <w:rsid w:val="000D62FB"/>
    <w:rsid w:val="000E0A18"/>
    <w:rsid w:val="000E5E0B"/>
    <w:rsid w:val="00175444"/>
    <w:rsid w:val="001771B0"/>
    <w:rsid w:val="00192189"/>
    <w:rsid w:val="00194EE2"/>
    <w:rsid w:val="001C772B"/>
    <w:rsid w:val="002021CF"/>
    <w:rsid w:val="002122D9"/>
    <w:rsid w:val="0022104F"/>
    <w:rsid w:val="00230376"/>
    <w:rsid w:val="0024515B"/>
    <w:rsid w:val="002458B5"/>
    <w:rsid w:val="0025541B"/>
    <w:rsid w:val="00276146"/>
    <w:rsid w:val="002A0999"/>
    <w:rsid w:val="002B2A63"/>
    <w:rsid w:val="002D0424"/>
    <w:rsid w:val="002D4E11"/>
    <w:rsid w:val="00302EBB"/>
    <w:rsid w:val="00306D76"/>
    <w:rsid w:val="00313541"/>
    <w:rsid w:val="003151F2"/>
    <w:rsid w:val="00315C96"/>
    <w:rsid w:val="00334D51"/>
    <w:rsid w:val="003440E1"/>
    <w:rsid w:val="0035161B"/>
    <w:rsid w:val="00353165"/>
    <w:rsid w:val="003550AB"/>
    <w:rsid w:val="00373B11"/>
    <w:rsid w:val="003B14A2"/>
    <w:rsid w:val="003B1D02"/>
    <w:rsid w:val="003D39E5"/>
    <w:rsid w:val="003D6CB2"/>
    <w:rsid w:val="00423CED"/>
    <w:rsid w:val="00432E4E"/>
    <w:rsid w:val="00442CC2"/>
    <w:rsid w:val="00466862"/>
    <w:rsid w:val="004733D9"/>
    <w:rsid w:val="00492781"/>
    <w:rsid w:val="004A5086"/>
    <w:rsid w:val="004A788A"/>
    <w:rsid w:val="004C39C4"/>
    <w:rsid w:val="004D214F"/>
    <w:rsid w:val="004F5904"/>
    <w:rsid w:val="005069C3"/>
    <w:rsid w:val="0051336E"/>
    <w:rsid w:val="00527EF6"/>
    <w:rsid w:val="00553EBA"/>
    <w:rsid w:val="005737C9"/>
    <w:rsid w:val="00574A1C"/>
    <w:rsid w:val="00576109"/>
    <w:rsid w:val="00591EDE"/>
    <w:rsid w:val="005C6B84"/>
    <w:rsid w:val="005C7356"/>
    <w:rsid w:val="005C7D54"/>
    <w:rsid w:val="005D0D59"/>
    <w:rsid w:val="005E675A"/>
    <w:rsid w:val="0060344B"/>
    <w:rsid w:val="00605EE6"/>
    <w:rsid w:val="00614FF9"/>
    <w:rsid w:val="00617229"/>
    <w:rsid w:val="006239B8"/>
    <w:rsid w:val="00630710"/>
    <w:rsid w:val="00643E78"/>
    <w:rsid w:val="0066409B"/>
    <w:rsid w:val="00671484"/>
    <w:rsid w:val="00671F47"/>
    <w:rsid w:val="006741E9"/>
    <w:rsid w:val="00675C15"/>
    <w:rsid w:val="00697783"/>
    <w:rsid w:val="006C7701"/>
    <w:rsid w:val="00704F1A"/>
    <w:rsid w:val="00737314"/>
    <w:rsid w:val="00740F8C"/>
    <w:rsid w:val="00771802"/>
    <w:rsid w:val="007A1DD2"/>
    <w:rsid w:val="007B1A8E"/>
    <w:rsid w:val="007B5ADD"/>
    <w:rsid w:val="007B7151"/>
    <w:rsid w:val="007D535E"/>
    <w:rsid w:val="0081056C"/>
    <w:rsid w:val="008358BB"/>
    <w:rsid w:val="00843576"/>
    <w:rsid w:val="00856ECD"/>
    <w:rsid w:val="00875BDC"/>
    <w:rsid w:val="00885172"/>
    <w:rsid w:val="008A5AF6"/>
    <w:rsid w:val="008A5BE1"/>
    <w:rsid w:val="008D2EA6"/>
    <w:rsid w:val="008E2F1C"/>
    <w:rsid w:val="008F7988"/>
    <w:rsid w:val="009125D8"/>
    <w:rsid w:val="00915700"/>
    <w:rsid w:val="00923DB9"/>
    <w:rsid w:val="009361B9"/>
    <w:rsid w:val="00963094"/>
    <w:rsid w:val="0097794E"/>
    <w:rsid w:val="00992611"/>
    <w:rsid w:val="0099395F"/>
    <w:rsid w:val="0099635D"/>
    <w:rsid w:val="009A6DF5"/>
    <w:rsid w:val="009A73F0"/>
    <w:rsid w:val="009D1B41"/>
    <w:rsid w:val="009D5FA8"/>
    <w:rsid w:val="009E0850"/>
    <w:rsid w:val="009F676E"/>
    <w:rsid w:val="00A010D0"/>
    <w:rsid w:val="00A125CD"/>
    <w:rsid w:val="00A16E36"/>
    <w:rsid w:val="00A17EDA"/>
    <w:rsid w:val="00A20F46"/>
    <w:rsid w:val="00A23CB0"/>
    <w:rsid w:val="00A24C81"/>
    <w:rsid w:val="00A356AF"/>
    <w:rsid w:val="00A51E31"/>
    <w:rsid w:val="00A9395B"/>
    <w:rsid w:val="00A95269"/>
    <w:rsid w:val="00AC20B1"/>
    <w:rsid w:val="00AD2A41"/>
    <w:rsid w:val="00AF19E3"/>
    <w:rsid w:val="00B42CD9"/>
    <w:rsid w:val="00B4754A"/>
    <w:rsid w:val="00B66F64"/>
    <w:rsid w:val="00B959BA"/>
    <w:rsid w:val="00BC00F4"/>
    <w:rsid w:val="00BC7615"/>
    <w:rsid w:val="00BF6BFE"/>
    <w:rsid w:val="00C265F8"/>
    <w:rsid w:val="00C35634"/>
    <w:rsid w:val="00C439BF"/>
    <w:rsid w:val="00C44174"/>
    <w:rsid w:val="00C704C3"/>
    <w:rsid w:val="00C9215B"/>
    <w:rsid w:val="00CA3078"/>
    <w:rsid w:val="00CA6F6B"/>
    <w:rsid w:val="00CD41D4"/>
    <w:rsid w:val="00CE0111"/>
    <w:rsid w:val="00CF4391"/>
    <w:rsid w:val="00D44001"/>
    <w:rsid w:val="00D52D03"/>
    <w:rsid w:val="00D5702E"/>
    <w:rsid w:val="00DB74FC"/>
    <w:rsid w:val="00E040C5"/>
    <w:rsid w:val="00E05D58"/>
    <w:rsid w:val="00E10119"/>
    <w:rsid w:val="00E15620"/>
    <w:rsid w:val="00E163E6"/>
    <w:rsid w:val="00E67147"/>
    <w:rsid w:val="00E710CA"/>
    <w:rsid w:val="00E77E9E"/>
    <w:rsid w:val="00E80DDD"/>
    <w:rsid w:val="00E86E3E"/>
    <w:rsid w:val="00EA3A60"/>
    <w:rsid w:val="00EC539E"/>
    <w:rsid w:val="00ED0818"/>
    <w:rsid w:val="00EE18CB"/>
    <w:rsid w:val="00EE5D58"/>
    <w:rsid w:val="00F13AA7"/>
    <w:rsid w:val="00F14E1E"/>
    <w:rsid w:val="00F17D95"/>
    <w:rsid w:val="00F265FB"/>
    <w:rsid w:val="00F4280B"/>
    <w:rsid w:val="00F5299D"/>
    <w:rsid w:val="00F629AC"/>
    <w:rsid w:val="00F8668B"/>
    <w:rsid w:val="00FA7116"/>
    <w:rsid w:val="00FB6EB0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A0999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2A0999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A09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aliases w:val="Обычный (Web)"/>
    <w:basedOn w:val="a"/>
    <w:qFormat/>
    <w:rsid w:val="0004792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a"/>
    <w:qFormat/>
    <w:rsid w:val="00047923"/>
    <w:pPr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6"/>
    <w:rsid w:val="000C7A5D"/>
    <w:rPr>
      <w:shd w:val="clear" w:color="auto" w:fill="FFFFFF"/>
    </w:rPr>
  </w:style>
  <w:style w:type="paragraph" w:styleId="a6">
    <w:name w:val="Body Text"/>
    <w:basedOn w:val="a"/>
    <w:link w:val="a5"/>
    <w:rsid w:val="000C7A5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C7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rsid w:val="0066409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6409B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66409B"/>
    <w:rPr>
      <w:b/>
      <w:bCs/>
      <w:shd w:val="clear" w:color="auto" w:fill="FFFFFF"/>
    </w:rPr>
  </w:style>
  <w:style w:type="paragraph" w:customStyle="1" w:styleId="Default">
    <w:name w:val="Default"/>
    <w:uiPriority w:val="99"/>
    <w:rsid w:val="007A1D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rsid w:val="00E05D5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05D58"/>
    <w:pPr>
      <w:spacing w:after="200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5D58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0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5D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D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75444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175444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175444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1754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175444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194E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194E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194EE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194EE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94EE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194EE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194EE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194EE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94EE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194EE2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basedOn w:val="a0"/>
    <w:uiPriority w:val="99"/>
    <w:rsid w:val="00194EE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194EE2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paragraph" w:styleId="ad">
    <w:name w:val="header"/>
    <w:basedOn w:val="a"/>
    <w:link w:val="ae"/>
    <w:uiPriority w:val="99"/>
    <w:semiHidden/>
    <w:unhideWhenUsed/>
    <w:rsid w:val="00194E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4E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4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4EE2"/>
  </w:style>
  <w:style w:type="character" w:styleId="af1">
    <w:name w:val="Hyperlink"/>
    <w:basedOn w:val="a0"/>
    <w:uiPriority w:val="99"/>
    <w:semiHidden/>
    <w:unhideWhenUsed/>
    <w:rsid w:val="00194EE2"/>
    <w:rPr>
      <w:color w:val="0000FF"/>
      <w:u w:val="single"/>
    </w:rPr>
  </w:style>
  <w:style w:type="paragraph" w:customStyle="1" w:styleId="13">
    <w:name w:val="Без интервала1"/>
    <w:rsid w:val="00194EE2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19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+ 131"/>
    <w:aliases w:val="5 pt4,Малые прописные1"/>
    <w:basedOn w:val="a5"/>
    <w:rsid w:val="00194EE2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9CCC-8076-4716-942D-6F8A0DB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6</Pages>
  <Words>11480</Words>
  <Characters>6544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61</cp:revision>
  <cp:lastPrinted>2016-12-06T01:48:00Z</cp:lastPrinted>
  <dcterms:created xsi:type="dcterms:W3CDTF">2013-02-06T08:58:00Z</dcterms:created>
  <dcterms:modified xsi:type="dcterms:W3CDTF">2017-01-25T06:29:00Z</dcterms:modified>
</cp:coreProperties>
</file>